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C1F1" w14:textId="77777777" w:rsidR="00631B88" w:rsidRPr="006E64E3" w:rsidRDefault="00631B88" w:rsidP="004A10D9">
      <w:pPr>
        <w:shd w:val="clear" w:color="auto" w:fill="FFFFFF" w:themeFill="background1"/>
        <w:ind w:left="5245"/>
        <w:rPr>
          <w:bCs/>
          <w:color w:val="000000"/>
          <w:sz w:val="28"/>
          <w:szCs w:val="28"/>
        </w:rPr>
      </w:pPr>
      <w:r w:rsidRPr="006E64E3">
        <w:rPr>
          <w:bCs/>
          <w:color w:val="000000"/>
          <w:sz w:val="28"/>
          <w:szCs w:val="28"/>
        </w:rPr>
        <w:t xml:space="preserve">Приложение </w:t>
      </w:r>
      <w:r w:rsidR="00DB15A6" w:rsidRPr="006E64E3">
        <w:rPr>
          <w:bCs/>
          <w:color w:val="000000"/>
          <w:sz w:val="28"/>
          <w:szCs w:val="28"/>
        </w:rPr>
        <w:t xml:space="preserve">к </w:t>
      </w:r>
    </w:p>
    <w:p w14:paraId="44AEE82F" w14:textId="77777777" w:rsidR="00B35D84" w:rsidRDefault="00B35D84" w:rsidP="004A10D9">
      <w:pPr>
        <w:shd w:val="clear" w:color="auto" w:fill="FFFFFF" w:themeFill="background1"/>
        <w:ind w:left="5245"/>
        <w:rPr>
          <w:bCs/>
          <w:color w:val="000000"/>
          <w:sz w:val="28"/>
          <w:szCs w:val="28"/>
        </w:rPr>
      </w:pPr>
      <w:r w:rsidRPr="00B35D84">
        <w:rPr>
          <w:bCs/>
          <w:color w:val="000000"/>
          <w:sz w:val="28"/>
          <w:szCs w:val="28"/>
        </w:rPr>
        <w:t>приказ</w:t>
      </w:r>
      <w:r w:rsidR="00DB15A6">
        <w:rPr>
          <w:bCs/>
          <w:color w:val="000000"/>
          <w:sz w:val="28"/>
          <w:szCs w:val="28"/>
        </w:rPr>
        <w:t>у</w:t>
      </w:r>
      <w:r w:rsidRPr="00B35D84">
        <w:rPr>
          <w:bCs/>
          <w:color w:val="000000"/>
          <w:sz w:val="28"/>
          <w:szCs w:val="28"/>
        </w:rPr>
        <w:t xml:space="preserve"> Министерства внутренних дел </w:t>
      </w:r>
    </w:p>
    <w:p w14:paraId="050E1E4E" w14:textId="77777777" w:rsidR="00B35D84" w:rsidRDefault="00B35D84" w:rsidP="004A10D9">
      <w:pPr>
        <w:shd w:val="clear" w:color="auto" w:fill="FFFFFF" w:themeFill="background1"/>
        <w:ind w:left="5245"/>
        <w:rPr>
          <w:bCs/>
          <w:color w:val="000000"/>
          <w:sz w:val="28"/>
          <w:szCs w:val="28"/>
        </w:rPr>
      </w:pPr>
      <w:r w:rsidRPr="00B35D84">
        <w:rPr>
          <w:bCs/>
          <w:color w:val="000000"/>
          <w:sz w:val="28"/>
          <w:szCs w:val="28"/>
        </w:rPr>
        <w:t xml:space="preserve">Донецкой Народной Республики </w:t>
      </w:r>
    </w:p>
    <w:p w14:paraId="09AD57E7" w14:textId="6603260B" w:rsidR="00B35D84" w:rsidRDefault="00B35D84" w:rsidP="004A10D9">
      <w:pPr>
        <w:shd w:val="clear" w:color="auto" w:fill="FFFFFF" w:themeFill="background1"/>
        <w:ind w:left="5245"/>
        <w:rPr>
          <w:bCs/>
          <w:color w:val="000000"/>
          <w:sz w:val="28"/>
          <w:szCs w:val="28"/>
          <w:u w:val="single"/>
        </w:rPr>
      </w:pPr>
      <w:r w:rsidRPr="00B35D84">
        <w:rPr>
          <w:bCs/>
          <w:color w:val="000000"/>
          <w:sz w:val="28"/>
          <w:szCs w:val="28"/>
        </w:rPr>
        <w:t xml:space="preserve">от </w:t>
      </w:r>
      <w:r w:rsidR="0057542A" w:rsidRPr="00625F52">
        <w:rPr>
          <w:bCs/>
          <w:color w:val="000000"/>
          <w:sz w:val="28"/>
          <w:szCs w:val="28"/>
          <w:u w:val="single"/>
        </w:rPr>
        <w:t>18.09.19</w:t>
      </w:r>
      <w:r w:rsidRPr="00B35D84">
        <w:rPr>
          <w:bCs/>
          <w:color w:val="000000"/>
          <w:sz w:val="28"/>
          <w:szCs w:val="28"/>
        </w:rPr>
        <w:t xml:space="preserve"> № </w:t>
      </w:r>
      <w:r w:rsidR="0057542A" w:rsidRPr="00625F52">
        <w:rPr>
          <w:bCs/>
          <w:color w:val="000000"/>
          <w:sz w:val="28"/>
          <w:szCs w:val="28"/>
          <w:u w:val="single"/>
        </w:rPr>
        <w:t>1159</w:t>
      </w:r>
    </w:p>
    <w:p w14:paraId="21D76FEE" w14:textId="50CFAD3A" w:rsidR="004A10D9" w:rsidRPr="00B35D84" w:rsidRDefault="004A10D9" w:rsidP="004A10D9">
      <w:pPr>
        <w:shd w:val="clear" w:color="auto" w:fill="FFFFFF" w:themeFill="background1"/>
        <w:ind w:left="524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(</w:t>
      </w:r>
      <w:r w:rsidRPr="004A10D9">
        <w:rPr>
          <w:bCs/>
          <w:i/>
          <w:iCs/>
          <w:color w:val="A6A6A6" w:themeColor="background1" w:themeShade="A6"/>
          <w:sz w:val="28"/>
          <w:szCs w:val="28"/>
          <w:u w:val="single"/>
        </w:rPr>
        <w:t xml:space="preserve">в ред. приказа Министерства внутренних дел ДНР </w:t>
      </w:r>
      <w:hyperlink r:id="rId7" w:history="1">
        <w:r w:rsidRPr="004A10D9">
          <w:rPr>
            <w:rStyle w:val="aa"/>
            <w:bCs/>
            <w:i/>
            <w:iCs/>
            <w:sz w:val="28"/>
            <w:szCs w:val="28"/>
          </w:rPr>
          <w:t>от 18.09.2019 № 1159</w:t>
        </w:r>
      </w:hyperlink>
      <w:r>
        <w:rPr>
          <w:bCs/>
          <w:color w:val="000000"/>
          <w:sz w:val="28"/>
          <w:szCs w:val="28"/>
          <w:u w:val="single"/>
        </w:rPr>
        <w:t>)</w:t>
      </w:r>
    </w:p>
    <w:p w14:paraId="5A11E9EB" w14:textId="77777777" w:rsidR="00B35D84" w:rsidRDefault="00B35D84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14:paraId="7C47D4A1" w14:textId="77777777" w:rsidR="00B35D84" w:rsidRDefault="00B35D84" w:rsidP="00631B88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14:paraId="6AB512C8" w14:textId="77777777" w:rsidR="00B35D84" w:rsidRDefault="00B35D84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14:paraId="3F9E6AE2" w14:textId="77777777" w:rsidR="00D36ADC" w:rsidRPr="00EE49E7" w:rsidRDefault="00D36ADC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ПЕРЕЧ</w:t>
      </w:r>
      <w:r w:rsidR="00EE49E7" w:rsidRPr="00EE49E7">
        <w:rPr>
          <w:b/>
          <w:bCs/>
          <w:color w:val="000000"/>
          <w:sz w:val="28"/>
          <w:szCs w:val="28"/>
        </w:rPr>
        <w:t>Е</w:t>
      </w:r>
      <w:r w:rsidR="00047EA0" w:rsidRPr="00EE49E7">
        <w:rPr>
          <w:b/>
          <w:bCs/>
          <w:color w:val="000000"/>
          <w:sz w:val="28"/>
          <w:szCs w:val="28"/>
        </w:rPr>
        <w:t>Н</w:t>
      </w:r>
      <w:r w:rsidR="00EE49E7" w:rsidRPr="00EE49E7">
        <w:rPr>
          <w:b/>
          <w:bCs/>
          <w:color w:val="000000"/>
          <w:sz w:val="28"/>
          <w:szCs w:val="28"/>
        </w:rPr>
        <w:t>Ь</w:t>
      </w:r>
    </w:p>
    <w:p w14:paraId="3B772CFB" w14:textId="77777777" w:rsidR="00D36ADC" w:rsidRPr="00EE49E7" w:rsidRDefault="00DD3A45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сведений</w:t>
      </w:r>
      <w:r w:rsidR="00D36ADC" w:rsidRPr="00EE49E7">
        <w:rPr>
          <w:b/>
          <w:bCs/>
          <w:color w:val="000000"/>
          <w:sz w:val="28"/>
          <w:szCs w:val="28"/>
        </w:rPr>
        <w:t xml:space="preserve"> </w:t>
      </w:r>
      <w:r w:rsidR="00B35D84">
        <w:rPr>
          <w:b/>
          <w:bCs/>
          <w:color w:val="000000"/>
          <w:sz w:val="28"/>
          <w:szCs w:val="28"/>
        </w:rPr>
        <w:t>ограниченного доступа, содержащих</w:t>
      </w:r>
      <w:r w:rsidR="00D36ADC" w:rsidRPr="00EE49E7">
        <w:rPr>
          <w:b/>
          <w:bCs/>
          <w:color w:val="000000"/>
          <w:sz w:val="28"/>
          <w:szCs w:val="28"/>
        </w:rPr>
        <w:t xml:space="preserve"> </w:t>
      </w:r>
      <w:r w:rsidRPr="00EE49E7">
        <w:rPr>
          <w:b/>
          <w:bCs/>
          <w:color w:val="000000"/>
          <w:sz w:val="28"/>
          <w:szCs w:val="28"/>
        </w:rPr>
        <w:t>служебную информацию</w:t>
      </w:r>
      <w:r w:rsidR="00EE49E7" w:rsidRPr="00EE49E7">
        <w:rPr>
          <w:b/>
          <w:bCs/>
          <w:color w:val="000000"/>
          <w:sz w:val="28"/>
          <w:szCs w:val="28"/>
        </w:rPr>
        <w:t>,</w:t>
      </w:r>
    </w:p>
    <w:p w14:paraId="66055A98" w14:textId="77777777" w:rsidR="00472C52" w:rsidRPr="00EE49E7" w:rsidRDefault="00EE49E7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EE49E7">
        <w:rPr>
          <w:b/>
          <w:sz w:val="28"/>
          <w:szCs w:val="28"/>
        </w:rPr>
        <w:t xml:space="preserve">распорядителем которой является </w:t>
      </w:r>
      <w:r w:rsidR="00DD3A45" w:rsidRPr="00EE49E7">
        <w:rPr>
          <w:b/>
          <w:bCs/>
          <w:color w:val="000000"/>
          <w:sz w:val="28"/>
          <w:szCs w:val="28"/>
        </w:rPr>
        <w:t>Министерств</w:t>
      </w:r>
      <w:r w:rsidRPr="00EE49E7">
        <w:rPr>
          <w:b/>
          <w:bCs/>
          <w:color w:val="000000"/>
          <w:sz w:val="28"/>
          <w:szCs w:val="28"/>
        </w:rPr>
        <w:t>о</w:t>
      </w:r>
      <w:r w:rsidR="00DD3A45" w:rsidRPr="00EE49E7">
        <w:rPr>
          <w:b/>
          <w:bCs/>
          <w:color w:val="000000"/>
          <w:sz w:val="28"/>
          <w:szCs w:val="28"/>
        </w:rPr>
        <w:t xml:space="preserve"> внутренних дел </w:t>
      </w:r>
    </w:p>
    <w:p w14:paraId="76716902" w14:textId="77777777" w:rsidR="00D36ADC" w:rsidRPr="00EE49E7" w:rsidRDefault="00DD3A45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Донецкой Народной Республики</w:t>
      </w:r>
    </w:p>
    <w:p w14:paraId="77D6723A" w14:textId="77777777" w:rsidR="00D36ADC" w:rsidRPr="00DD3A45" w:rsidRDefault="00D36ADC" w:rsidP="00D36AD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D3A45">
        <w:rPr>
          <w:color w:val="000000"/>
          <w:sz w:val="28"/>
          <w:szCs w:val="28"/>
        </w:rPr>
        <w:t> </w:t>
      </w:r>
    </w:p>
    <w:p w14:paraId="78E908B0" w14:textId="77777777" w:rsidR="00B35D84" w:rsidRDefault="00B81221" w:rsidP="00F65DFA">
      <w:pPr>
        <w:shd w:val="clear" w:color="auto" w:fill="FFFFFF" w:themeFill="background1"/>
        <w:spacing w:before="120"/>
        <w:ind w:firstLine="708"/>
        <w:jc w:val="both"/>
        <w:rPr>
          <w:b/>
          <w:bCs/>
          <w:sz w:val="28"/>
          <w:szCs w:val="28"/>
        </w:rPr>
      </w:pPr>
      <w:r w:rsidRPr="00DD3A45">
        <w:rPr>
          <w:b/>
          <w:bCs/>
          <w:sz w:val="28"/>
          <w:szCs w:val="28"/>
        </w:rPr>
        <w:t xml:space="preserve">I. </w:t>
      </w:r>
      <w:r w:rsidR="00B35D84">
        <w:rPr>
          <w:b/>
          <w:bCs/>
          <w:sz w:val="28"/>
          <w:szCs w:val="28"/>
        </w:rPr>
        <w:t>Сведения об</w:t>
      </w:r>
      <w:r w:rsidR="00D36ADC" w:rsidRPr="00166EBB">
        <w:rPr>
          <w:b/>
          <w:bCs/>
          <w:sz w:val="28"/>
          <w:szCs w:val="28"/>
        </w:rPr>
        <w:t xml:space="preserve"> </w:t>
      </w:r>
      <w:r w:rsidR="00166EBB" w:rsidRPr="00166EBB">
        <w:rPr>
          <w:b/>
          <w:bCs/>
          <w:sz w:val="28"/>
          <w:szCs w:val="28"/>
        </w:rPr>
        <w:t>осуществлени</w:t>
      </w:r>
      <w:r w:rsidR="00B35D84">
        <w:rPr>
          <w:b/>
          <w:bCs/>
          <w:sz w:val="28"/>
          <w:szCs w:val="28"/>
        </w:rPr>
        <w:t>и</w:t>
      </w:r>
      <w:r w:rsidR="00D36ADC" w:rsidRPr="00166EBB">
        <w:rPr>
          <w:b/>
          <w:bCs/>
          <w:sz w:val="28"/>
          <w:szCs w:val="28"/>
        </w:rPr>
        <w:t xml:space="preserve"> </w:t>
      </w:r>
      <w:r w:rsidR="00166EBB" w:rsidRPr="00166EBB">
        <w:rPr>
          <w:b/>
          <w:bCs/>
          <w:sz w:val="28"/>
          <w:szCs w:val="28"/>
        </w:rPr>
        <w:t>оперативно-разыскной деятельности</w:t>
      </w:r>
    </w:p>
    <w:p w14:paraId="1EFF3E40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. </w:t>
      </w:r>
      <w:r w:rsidR="00B35D84" w:rsidRPr="007A38D1">
        <w:rPr>
          <w:sz w:val="28"/>
          <w:szCs w:val="28"/>
        </w:rPr>
        <w:t>Информация о п</w:t>
      </w:r>
      <w:r w:rsidR="00166EBB" w:rsidRPr="007A38D1">
        <w:rPr>
          <w:sz w:val="28"/>
          <w:szCs w:val="28"/>
        </w:rPr>
        <w:t>редприятия</w:t>
      </w:r>
      <w:r w:rsidR="00E173ED" w:rsidRPr="007A38D1">
        <w:rPr>
          <w:sz w:val="28"/>
          <w:szCs w:val="28"/>
        </w:rPr>
        <w:t>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учреждения</w:t>
      </w:r>
      <w:r w:rsidR="00E173ED" w:rsidRPr="007A38D1">
        <w:rPr>
          <w:sz w:val="28"/>
          <w:szCs w:val="28"/>
        </w:rPr>
        <w:t>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организаци</w:t>
      </w:r>
      <w:r w:rsidR="00E173ED" w:rsidRPr="007A38D1">
        <w:rPr>
          <w:sz w:val="28"/>
          <w:szCs w:val="28"/>
        </w:rPr>
        <w:t>я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фирм</w:t>
      </w:r>
      <w:r w:rsidR="00E173ED" w:rsidRPr="007A38D1">
        <w:rPr>
          <w:sz w:val="28"/>
          <w:szCs w:val="28"/>
        </w:rPr>
        <w:t>ах</w:t>
      </w:r>
      <w:r w:rsidR="00982EF2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в отношении которых</w:t>
      </w:r>
      <w:r w:rsidR="00D36ADC" w:rsidRPr="007A38D1">
        <w:rPr>
          <w:sz w:val="28"/>
          <w:szCs w:val="28"/>
        </w:rPr>
        <w:t xml:space="preserve"> проводятся </w:t>
      </w:r>
      <w:r w:rsidR="00EE777C" w:rsidRPr="007A38D1">
        <w:rPr>
          <w:sz w:val="28"/>
          <w:szCs w:val="28"/>
        </w:rPr>
        <w:t>оперативно-разыскные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мероприятия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сотрудниками органов внутренних дел</w:t>
      </w:r>
      <w:r w:rsidR="00D36ADC" w:rsidRPr="007A38D1">
        <w:rPr>
          <w:sz w:val="28"/>
          <w:szCs w:val="28"/>
        </w:rPr>
        <w:t>.</w:t>
      </w:r>
    </w:p>
    <w:p w14:paraId="4103EFE5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2. </w:t>
      </w:r>
      <w:r w:rsidR="00166EBB" w:rsidRPr="007A38D1">
        <w:rPr>
          <w:sz w:val="28"/>
          <w:szCs w:val="28"/>
        </w:rPr>
        <w:t>Дат</w:t>
      </w:r>
      <w:r w:rsidR="00B35D84" w:rsidRPr="007A38D1">
        <w:rPr>
          <w:sz w:val="28"/>
          <w:szCs w:val="28"/>
        </w:rPr>
        <w:t>ы</w:t>
      </w:r>
      <w:r w:rsidR="00EE777C" w:rsidRPr="007A38D1">
        <w:rPr>
          <w:sz w:val="28"/>
          <w:szCs w:val="28"/>
        </w:rPr>
        <w:t xml:space="preserve"> заплани</w:t>
      </w:r>
      <w:r w:rsidR="00166EBB" w:rsidRPr="007A38D1">
        <w:rPr>
          <w:sz w:val="28"/>
          <w:szCs w:val="28"/>
        </w:rPr>
        <w:t>рованных</w:t>
      </w:r>
      <w:r w:rsidR="00D36ADC" w:rsidRPr="007A38D1">
        <w:rPr>
          <w:sz w:val="28"/>
          <w:szCs w:val="28"/>
        </w:rPr>
        <w:t xml:space="preserve"> оперативн</w:t>
      </w:r>
      <w:r w:rsidR="00166EBB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ми </w:t>
      </w:r>
      <w:r w:rsidR="00166EBB" w:rsidRPr="007A38D1">
        <w:rPr>
          <w:sz w:val="28"/>
          <w:szCs w:val="28"/>
        </w:rPr>
        <w:t>сотрудниками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встреч с негласным</w:t>
      </w:r>
      <w:r w:rsidR="00D36ADC" w:rsidRPr="007A38D1">
        <w:rPr>
          <w:sz w:val="28"/>
          <w:szCs w:val="28"/>
        </w:rPr>
        <w:t xml:space="preserve"> ап</w:t>
      </w:r>
      <w:r w:rsidR="00166EBB" w:rsidRPr="007A38D1">
        <w:rPr>
          <w:sz w:val="28"/>
          <w:szCs w:val="28"/>
        </w:rPr>
        <w:t>п</w:t>
      </w:r>
      <w:r w:rsidR="00D36ADC" w:rsidRPr="007A38D1">
        <w:rPr>
          <w:sz w:val="28"/>
          <w:szCs w:val="28"/>
        </w:rPr>
        <w:t>аратом.</w:t>
      </w:r>
    </w:p>
    <w:p w14:paraId="4F170B71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3. Чис</w:t>
      </w:r>
      <w:r w:rsidR="00166EBB" w:rsidRPr="007A38D1">
        <w:rPr>
          <w:sz w:val="28"/>
          <w:szCs w:val="28"/>
        </w:rPr>
        <w:t>ленн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негласного а</w:t>
      </w:r>
      <w:r w:rsidR="00166EBB" w:rsidRPr="007A38D1">
        <w:rPr>
          <w:sz w:val="28"/>
          <w:szCs w:val="28"/>
        </w:rPr>
        <w:t>п</w:t>
      </w:r>
      <w:r w:rsidR="00D36ADC" w:rsidRPr="007A38D1">
        <w:rPr>
          <w:sz w:val="28"/>
          <w:szCs w:val="28"/>
        </w:rPr>
        <w:t>парат</w:t>
      </w:r>
      <w:r w:rsidR="00166EBB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числен</w:t>
      </w:r>
      <w:r w:rsidR="00D36ADC" w:rsidRPr="007A38D1">
        <w:rPr>
          <w:sz w:val="28"/>
          <w:szCs w:val="28"/>
        </w:rPr>
        <w:t>н</w:t>
      </w:r>
      <w:r w:rsidR="00166EBB" w:rsidRPr="007A38D1">
        <w:rPr>
          <w:sz w:val="28"/>
          <w:szCs w:val="28"/>
        </w:rPr>
        <w:t>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лиц</w:t>
      </w:r>
      <w:r w:rsidR="00982EF2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являющихся либо тех, что бы</w:t>
      </w:r>
      <w:r w:rsidR="00D36ADC" w:rsidRPr="007A38D1">
        <w:rPr>
          <w:sz w:val="28"/>
          <w:szCs w:val="28"/>
        </w:rPr>
        <w:t xml:space="preserve">ли </w:t>
      </w:r>
      <w:r w:rsidR="00EE777C" w:rsidRPr="007A38D1">
        <w:rPr>
          <w:sz w:val="28"/>
          <w:szCs w:val="28"/>
        </w:rPr>
        <w:t>объектами</w:t>
      </w:r>
      <w:r w:rsidR="00D36ADC" w:rsidRPr="007A38D1">
        <w:rPr>
          <w:sz w:val="28"/>
          <w:szCs w:val="28"/>
        </w:rPr>
        <w:t xml:space="preserve"> оперативно-р</w:t>
      </w:r>
      <w:r w:rsidR="00EE777C" w:rsidRPr="007A38D1">
        <w:rPr>
          <w:sz w:val="28"/>
          <w:szCs w:val="28"/>
        </w:rPr>
        <w:t>азыскных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дел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количеств</w:t>
      </w:r>
      <w:r w:rsidR="00B35D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архивных дел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сточников</w:t>
      </w:r>
      <w:r w:rsidR="00D36ADC" w:rsidRPr="007A38D1">
        <w:rPr>
          <w:sz w:val="28"/>
          <w:szCs w:val="28"/>
        </w:rPr>
        <w:t xml:space="preserve"> негласно</w:t>
      </w:r>
      <w:r w:rsidR="00EE777C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формац</w:t>
      </w:r>
      <w:r w:rsidR="00EE777C" w:rsidRPr="007A38D1">
        <w:rPr>
          <w:sz w:val="28"/>
          <w:szCs w:val="28"/>
        </w:rPr>
        <w:t>ии</w:t>
      </w:r>
      <w:r w:rsidR="00D36ADC" w:rsidRPr="007A38D1">
        <w:rPr>
          <w:sz w:val="28"/>
          <w:szCs w:val="28"/>
        </w:rPr>
        <w:t xml:space="preserve">, оперативного </w:t>
      </w:r>
      <w:r w:rsidR="00EE777C" w:rsidRPr="007A38D1">
        <w:rPr>
          <w:sz w:val="28"/>
          <w:szCs w:val="28"/>
        </w:rPr>
        <w:t>учета</w:t>
      </w:r>
      <w:r w:rsidR="00D36ADC" w:rsidRPr="007A38D1">
        <w:rPr>
          <w:sz w:val="28"/>
          <w:szCs w:val="28"/>
        </w:rPr>
        <w:t>.</w:t>
      </w:r>
    </w:p>
    <w:p w14:paraId="421ED36E" w14:textId="77777777" w:rsidR="007C1635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4. </w:t>
      </w:r>
      <w:r w:rsidR="00EE777C" w:rsidRPr="007A38D1">
        <w:rPr>
          <w:sz w:val="28"/>
          <w:szCs w:val="28"/>
        </w:rPr>
        <w:t>Численн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вооружени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техническо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оснаще</w:t>
      </w:r>
      <w:r w:rsidR="00EE777C" w:rsidRPr="007A38D1">
        <w:rPr>
          <w:sz w:val="28"/>
          <w:szCs w:val="28"/>
        </w:rPr>
        <w:t>ни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дислокаци</w:t>
      </w:r>
      <w:r w:rsidR="00B35D84" w:rsidRPr="007A38D1">
        <w:rPr>
          <w:sz w:val="28"/>
          <w:szCs w:val="28"/>
        </w:rPr>
        <w:t>я</w:t>
      </w:r>
      <w:r w:rsidR="00EE777C" w:rsidRPr="007A38D1">
        <w:rPr>
          <w:sz w:val="28"/>
          <w:szCs w:val="28"/>
        </w:rPr>
        <w:t xml:space="preserve"> сил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привлекаемых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к операциям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в соответствии с оперативными планам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органов внутренних дел</w:t>
      </w:r>
      <w:r w:rsidR="00D36ADC" w:rsidRPr="007A38D1">
        <w:rPr>
          <w:sz w:val="28"/>
          <w:szCs w:val="28"/>
        </w:rPr>
        <w:t>.</w:t>
      </w:r>
    </w:p>
    <w:p w14:paraId="33A1F396" w14:textId="77777777" w:rsidR="007C1635" w:rsidRPr="007C1635" w:rsidRDefault="007C1635" w:rsidP="007C1635">
      <w:pPr>
        <w:ind w:firstLine="567"/>
        <w:jc w:val="both"/>
        <w:rPr>
          <w:sz w:val="20"/>
          <w:szCs w:val="20"/>
        </w:rPr>
      </w:pPr>
    </w:p>
    <w:p w14:paraId="670A860D" w14:textId="77777777" w:rsidR="00D36ADC" w:rsidRPr="007A38D1" w:rsidRDefault="00C5347F" w:rsidP="007A3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5.</w:t>
      </w:r>
      <w:r w:rsidR="00EB47A2" w:rsidRPr="007A38D1">
        <w:rPr>
          <w:sz w:val="28"/>
          <w:szCs w:val="28"/>
        </w:rPr>
        <w:t> </w:t>
      </w:r>
      <w:r w:rsidR="00EE777C" w:rsidRPr="007A38D1">
        <w:rPr>
          <w:sz w:val="28"/>
          <w:szCs w:val="28"/>
        </w:rPr>
        <w:t>Отдельны</w:t>
      </w:r>
      <w:r w:rsidR="00B35D84" w:rsidRPr="007A38D1">
        <w:rPr>
          <w:sz w:val="28"/>
          <w:szCs w:val="28"/>
        </w:rPr>
        <w:t>е</w:t>
      </w:r>
      <w:r w:rsidR="00EE777C" w:rsidRPr="007A38D1">
        <w:rPr>
          <w:sz w:val="28"/>
          <w:szCs w:val="28"/>
        </w:rPr>
        <w:t xml:space="preserve"> вопрос</w:t>
      </w:r>
      <w:r w:rsidR="00B35D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организаци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негласной оперативно-разыскной деятельности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если</w:t>
      </w:r>
      <w:r w:rsidR="00D36ADC" w:rsidRPr="007A38D1">
        <w:rPr>
          <w:sz w:val="28"/>
          <w:szCs w:val="28"/>
        </w:rPr>
        <w:t xml:space="preserve"> при </w:t>
      </w:r>
      <w:r w:rsidR="00EE777C" w:rsidRPr="007A38D1">
        <w:rPr>
          <w:sz w:val="28"/>
          <w:szCs w:val="28"/>
        </w:rPr>
        <w:t>этом</w:t>
      </w:r>
      <w:r w:rsidR="00D36ADC" w:rsidRPr="007A38D1">
        <w:rPr>
          <w:sz w:val="28"/>
          <w:szCs w:val="28"/>
        </w:rPr>
        <w:t xml:space="preserve"> детально </w:t>
      </w:r>
      <w:r w:rsidR="00EE777C" w:rsidRPr="007A38D1">
        <w:rPr>
          <w:sz w:val="28"/>
          <w:szCs w:val="28"/>
        </w:rPr>
        <w:t>не раскрываются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формы и методы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такой деятельност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 оперативные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средства</w:t>
      </w:r>
      <w:r w:rsidR="00D36ADC" w:rsidRPr="007A38D1">
        <w:rPr>
          <w:sz w:val="28"/>
          <w:szCs w:val="28"/>
        </w:rPr>
        <w:t>.</w:t>
      </w:r>
    </w:p>
    <w:p w14:paraId="19C58248" w14:textId="77777777" w:rsidR="00473805" w:rsidRPr="00473805" w:rsidRDefault="00473805" w:rsidP="00473805">
      <w:pPr>
        <w:ind w:firstLine="709"/>
        <w:jc w:val="both"/>
        <w:rPr>
          <w:sz w:val="20"/>
          <w:szCs w:val="20"/>
        </w:rPr>
      </w:pPr>
    </w:p>
    <w:p w14:paraId="5D379C0B" w14:textId="77777777" w:rsidR="004A10D9" w:rsidRPr="004A10D9" w:rsidRDefault="00C5347F" w:rsidP="004A1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6.</w:t>
      </w:r>
      <w:r w:rsidR="00EB47A2" w:rsidRPr="007A38D1">
        <w:rPr>
          <w:sz w:val="28"/>
          <w:szCs w:val="28"/>
        </w:rPr>
        <w:t> </w:t>
      </w:r>
      <w:r w:rsidR="004A10D9" w:rsidRPr="004A10D9">
        <w:rPr>
          <w:sz w:val="28"/>
          <w:szCs w:val="28"/>
        </w:rPr>
        <w:t>Тактика и методика розыска преступников, без вести пропавших граждан и лиц иных категорий, изложенные в Инструкции, регламентирующей мероприятия, проводимые сотрудниками Министерства внутренних дел Донецкой Народной Республики по розыску граждан, за исключением сведений, которые относятся к государственной тайне.</w:t>
      </w:r>
    </w:p>
    <w:p w14:paraId="396A26E4" w14:textId="77777777" w:rsidR="004A10D9" w:rsidRPr="004A10D9" w:rsidRDefault="004A10D9" w:rsidP="004A10D9">
      <w:pPr>
        <w:ind w:firstLine="709"/>
        <w:jc w:val="both"/>
        <w:rPr>
          <w:sz w:val="28"/>
          <w:szCs w:val="28"/>
        </w:rPr>
      </w:pPr>
    </w:p>
    <w:p w14:paraId="3862CAF3" w14:textId="77777777" w:rsidR="004A10D9" w:rsidRPr="004A10D9" w:rsidRDefault="004A10D9" w:rsidP="004A10D9">
      <w:pPr>
        <w:ind w:firstLine="709"/>
        <w:jc w:val="both"/>
        <w:rPr>
          <w:sz w:val="28"/>
          <w:szCs w:val="28"/>
        </w:rPr>
      </w:pPr>
      <w:r w:rsidRPr="004A10D9">
        <w:rPr>
          <w:sz w:val="28"/>
          <w:szCs w:val="28"/>
        </w:rPr>
        <w:t>Непосредственно сведения о лице (фами</w:t>
      </w:r>
      <w:bookmarkStart w:id="0" w:name="_GoBack"/>
      <w:bookmarkEnd w:id="0"/>
      <w:r w:rsidRPr="004A10D9">
        <w:rPr>
          <w:sz w:val="28"/>
          <w:szCs w:val="28"/>
        </w:rPr>
        <w:t>лия, имя, отчество лица, дата рождения, его фотография, причина розыска), разыскиваемом органами внутренних дел, планы проведения первоначальных информационно-</w:t>
      </w:r>
      <w:r w:rsidRPr="004A10D9">
        <w:rPr>
          <w:sz w:val="28"/>
          <w:szCs w:val="28"/>
        </w:rPr>
        <w:lastRenderedPageBreak/>
        <w:t>справочных и поисковых мероприятий по розыску лиц, если при этом не раскрывается информация, изложенная в других пунктах настоящего Перечня, не является информацией ограниченного доступа.</w:t>
      </w:r>
    </w:p>
    <w:p w14:paraId="4110A91D" w14:textId="77777777" w:rsidR="004A10D9" w:rsidRPr="004A10D9" w:rsidRDefault="004A10D9" w:rsidP="004A10D9">
      <w:pPr>
        <w:ind w:firstLine="709"/>
        <w:jc w:val="both"/>
        <w:rPr>
          <w:sz w:val="28"/>
          <w:szCs w:val="28"/>
        </w:rPr>
      </w:pPr>
    </w:p>
    <w:p w14:paraId="6393F557" w14:textId="77EDAC0D" w:rsidR="00D36ADC" w:rsidRPr="007A38D1" w:rsidRDefault="004A10D9" w:rsidP="004A10D9">
      <w:pPr>
        <w:ind w:firstLine="709"/>
        <w:jc w:val="both"/>
        <w:rPr>
          <w:sz w:val="28"/>
          <w:szCs w:val="28"/>
        </w:rPr>
      </w:pPr>
      <w:r w:rsidRPr="004A10D9">
        <w:rPr>
          <w:sz w:val="28"/>
          <w:szCs w:val="28"/>
        </w:rPr>
        <w:t>Постановления о заведении или прекращении оперативно-разыскного дела по розыску преступников и без вести пропавших лиц не требует присвоения грифа ограничения доступа</w:t>
      </w:r>
      <w:r w:rsidRPr="004A10D9">
        <w:rPr>
          <w:sz w:val="28"/>
          <w:szCs w:val="28"/>
        </w:rPr>
        <w:t xml:space="preserve"> </w:t>
      </w:r>
      <w:r w:rsidR="00C5347F"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7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Поряд</w:t>
      </w:r>
      <w:r w:rsidR="00B35D84" w:rsidRPr="007A38D1">
        <w:rPr>
          <w:sz w:val="28"/>
          <w:szCs w:val="28"/>
        </w:rPr>
        <w:t>о</w:t>
      </w:r>
      <w:r w:rsidR="00711CDC" w:rsidRPr="007A38D1">
        <w:rPr>
          <w:sz w:val="28"/>
          <w:szCs w:val="28"/>
        </w:rPr>
        <w:t>к</w:t>
      </w:r>
      <w:r w:rsidR="00D36ADC" w:rsidRPr="007A38D1">
        <w:rPr>
          <w:sz w:val="28"/>
          <w:szCs w:val="28"/>
        </w:rPr>
        <w:t xml:space="preserve"> </w:t>
      </w:r>
      <w:r w:rsidR="003120A2" w:rsidRPr="007A38D1">
        <w:rPr>
          <w:sz w:val="28"/>
          <w:szCs w:val="28"/>
        </w:rPr>
        <w:t>проведения проверочной</w:t>
      </w:r>
      <w:r w:rsidR="00D36ADC" w:rsidRPr="007A38D1">
        <w:rPr>
          <w:sz w:val="28"/>
          <w:szCs w:val="28"/>
        </w:rPr>
        <w:t xml:space="preserve"> закуп</w:t>
      </w:r>
      <w:r w:rsidR="00CC3E84" w:rsidRPr="007A38D1">
        <w:rPr>
          <w:sz w:val="28"/>
          <w:szCs w:val="28"/>
        </w:rPr>
        <w:t>ки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контрол</w:t>
      </w:r>
      <w:r w:rsidR="00CC3E84" w:rsidRPr="007A38D1">
        <w:rPr>
          <w:sz w:val="28"/>
          <w:szCs w:val="28"/>
        </w:rPr>
        <w:t>ир</w:t>
      </w:r>
      <w:r w:rsidR="003120A2" w:rsidRPr="007A38D1">
        <w:rPr>
          <w:sz w:val="28"/>
          <w:szCs w:val="28"/>
        </w:rPr>
        <w:t>уемой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поставки</w:t>
      </w:r>
      <w:r w:rsidR="00D36ADC" w:rsidRPr="007A38D1">
        <w:rPr>
          <w:sz w:val="28"/>
          <w:szCs w:val="28"/>
        </w:rPr>
        <w:t xml:space="preserve"> </w:t>
      </w:r>
      <w:r w:rsidR="003120A2" w:rsidRPr="007A38D1">
        <w:rPr>
          <w:sz w:val="28"/>
          <w:szCs w:val="28"/>
        </w:rPr>
        <w:t xml:space="preserve">услуг, </w:t>
      </w:r>
      <w:r w:rsidR="00D36ADC" w:rsidRPr="007A38D1">
        <w:rPr>
          <w:sz w:val="28"/>
          <w:szCs w:val="28"/>
        </w:rPr>
        <w:t>предмет</w:t>
      </w:r>
      <w:r w:rsidR="00CC3E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>в</w:t>
      </w:r>
      <w:r w:rsidR="003120A2" w:rsidRPr="007A38D1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веществ</w:t>
      </w:r>
      <w:r w:rsidR="003120A2" w:rsidRPr="007A38D1">
        <w:rPr>
          <w:sz w:val="28"/>
          <w:szCs w:val="28"/>
        </w:rPr>
        <w:t xml:space="preserve"> и </w:t>
      </w:r>
      <w:r w:rsidR="00DD68E9" w:rsidRPr="007A38D1">
        <w:rPr>
          <w:sz w:val="28"/>
          <w:szCs w:val="28"/>
        </w:rPr>
        <w:t>продукции,</w:t>
      </w:r>
      <w:r w:rsidR="003120A2" w:rsidRPr="007A38D1">
        <w:rPr>
          <w:sz w:val="28"/>
          <w:szCs w:val="28"/>
        </w:rPr>
        <w:t xml:space="preserve"> свободная реализация </w:t>
      </w:r>
      <w:r w:rsidR="00A51797" w:rsidRPr="007A38D1">
        <w:rPr>
          <w:sz w:val="28"/>
          <w:szCs w:val="28"/>
        </w:rPr>
        <w:t>которых запрещена либо оборот которых ограничен</w:t>
      </w:r>
      <w:r w:rsidR="00D36ADC" w:rsidRPr="007A38D1">
        <w:rPr>
          <w:sz w:val="28"/>
          <w:szCs w:val="28"/>
        </w:rPr>
        <w:t>, у ф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зич</w:t>
      </w:r>
      <w:r w:rsidR="00CC3E84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юридич</w:t>
      </w:r>
      <w:r w:rsidR="00CC3E84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лиц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независимо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от</w:t>
      </w:r>
      <w:r w:rsidR="00D36ADC" w:rsidRPr="007A38D1">
        <w:rPr>
          <w:sz w:val="28"/>
          <w:szCs w:val="28"/>
        </w:rPr>
        <w:t xml:space="preserve"> форм </w:t>
      </w:r>
      <w:r w:rsidR="00CC3E84" w:rsidRPr="007A38D1">
        <w:rPr>
          <w:sz w:val="28"/>
          <w:szCs w:val="28"/>
        </w:rPr>
        <w:t>собственности</w:t>
      </w:r>
      <w:r w:rsidR="00D36ADC" w:rsidRPr="007A38D1">
        <w:rPr>
          <w:sz w:val="28"/>
          <w:szCs w:val="28"/>
        </w:rPr>
        <w:t>.</w:t>
      </w:r>
      <w:r w:rsidR="00A51797" w:rsidRPr="007A38D1">
        <w:rPr>
          <w:sz w:val="28"/>
          <w:szCs w:val="28"/>
        </w:rPr>
        <w:t xml:space="preserve"> </w:t>
      </w:r>
    </w:p>
    <w:p w14:paraId="3E37F78D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8. Номенклатур</w:t>
      </w:r>
      <w:r w:rsidR="00DD68E9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, фактич</w:t>
      </w:r>
      <w:r w:rsidR="00CC3E84" w:rsidRPr="007A38D1">
        <w:rPr>
          <w:sz w:val="28"/>
          <w:szCs w:val="28"/>
        </w:rPr>
        <w:t>еско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наличи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потребност</w:t>
      </w:r>
      <w:r w:rsidR="00DD68E9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в </w:t>
      </w:r>
      <w:r w:rsidR="00CC3E84" w:rsidRPr="007A38D1">
        <w:rPr>
          <w:sz w:val="28"/>
          <w:szCs w:val="28"/>
        </w:rPr>
        <w:t>обеспечении</w:t>
      </w:r>
      <w:r w:rsidR="00D36ADC" w:rsidRPr="007A38D1">
        <w:rPr>
          <w:sz w:val="28"/>
          <w:szCs w:val="28"/>
        </w:rPr>
        <w:t xml:space="preserve"> оперативн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ми транспортн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ми </w:t>
      </w:r>
      <w:r w:rsidR="00CC3E84" w:rsidRPr="007A38D1">
        <w:rPr>
          <w:sz w:val="28"/>
          <w:szCs w:val="28"/>
        </w:rPr>
        <w:t>средствами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 xml:space="preserve">оперативно-технических подразделений и </w:t>
      </w:r>
      <w:r w:rsidR="00CC3E84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</w:t>
      </w:r>
      <w:r w:rsidR="00CC3E84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служб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, за </w:t>
      </w:r>
      <w:r w:rsidR="00CC3E84" w:rsidRPr="007A38D1">
        <w:rPr>
          <w:sz w:val="28"/>
          <w:szCs w:val="28"/>
        </w:rPr>
        <w:t>исключением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сведений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составляющих государственную тайну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14:paraId="0420BA1D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D45">
        <w:rPr>
          <w:sz w:val="28"/>
          <w:szCs w:val="28"/>
        </w:rPr>
        <w:t>.9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Номенклатур</w:t>
      </w:r>
      <w:r w:rsidR="00DD68E9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фактическо</w:t>
      </w:r>
      <w:r w:rsidR="00DD68E9" w:rsidRPr="007A38D1">
        <w:rPr>
          <w:sz w:val="28"/>
          <w:szCs w:val="28"/>
        </w:rPr>
        <w:t>е</w:t>
      </w:r>
      <w:r w:rsidR="00CC3E84" w:rsidRPr="007A38D1">
        <w:rPr>
          <w:sz w:val="28"/>
          <w:szCs w:val="28"/>
        </w:rPr>
        <w:t xml:space="preserve"> наличи</w:t>
      </w:r>
      <w:r w:rsidR="00DD68E9" w:rsidRPr="007A38D1">
        <w:rPr>
          <w:sz w:val="28"/>
          <w:szCs w:val="28"/>
        </w:rPr>
        <w:t>е</w:t>
      </w:r>
      <w:r w:rsidR="00CC3E84" w:rsidRPr="007A38D1">
        <w:rPr>
          <w:sz w:val="28"/>
          <w:szCs w:val="28"/>
        </w:rPr>
        <w:t>, потребност</w:t>
      </w:r>
      <w:r w:rsidR="00DD68E9" w:rsidRPr="007A38D1">
        <w:rPr>
          <w:sz w:val="28"/>
          <w:szCs w:val="28"/>
        </w:rPr>
        <w:t>ь</w:t>
      </w:r>
      <w:r w:rsidR="00CC3E84" w:rsidRPr="007A38D1">
        <w:rPr>
          <w:sz w:val="28"/>
          <w:szCs w:val="28"/>
        </w:rPr>
        <w:t xml:space="preserve"> в обеспечении</w:t>
      </w:r>
      <w:r w:rsidR="00D36ADC" w:rsidRPr="007A38D1">
        <w:rPr>
          <w:sz w:val="28"/>
          <w:szCs w:val="28"/>
        </w:rPr>
        <w:t xml:space="preserve"> техн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CC3E84" w:rsidRPr="007A38D1">
        <w:rPr>
          <w:sz w:val="28"/>
          <w:szCs w:val="28"/>
        </w:rPr>
        <w:t>ески</w:t>
      </w:r>
      <w:r w:rsidR="00D36ADC" w:rsidRPr="007A38D1">
        <w:rPr>
          <w:sz w:val="28"/>
          <w:szCs w:val="28"/>
        </w:rPr>
        <w:t xml:space="preserve">ми </w:t>
      </w:r>
      <w:r w:rsidR="00CC3E84" w:rsidRPr="007A38D1">
        <w:rPr>
          <w:sz w:val="28"/>
          <w:szCs w:val="28"/>
        </w:rPr>
        <w:t>средствами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двойного</w:t>
      </w:r>
      <w:r w:rsidR="00D36ADC" w:rsidRPr="007A38D1">
        <w:rPr>
          <w:sz w:val="28"/>
          <w:szCs w:val="28"/>
        </w:rPr>
        <w:t xml:space="preserve"> </w:t>
      </w:r>
      <w:r w:rsidR="00711CDC" w:rsidRPr="007A38D1">
        <w:rPr>
          <w:sz w:val="28"/>
          <w:szCs w:val="28"/>
        </w:rPr>
        <w:t>на</w:t>
      </w:r>
      <w:r w:rsidR="00CC3E84" w:rsidRPr="007A38D1">
        <w:rPr>
          <w:sz w:val="28"/>
          <w:szCs w:val="28"/>
        </w:rPr>
        <w:t>значения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 xml:space="preserve">оперативно-технических подразделений и </w:t>
      </w:r>
      <w:r w:rsidR="00CC3E84" w:rsidRPr="007A38D1">
        <w:rPr>
          <w:sz w:val="28"/>
          <w:szCs w:val="28"/>
        </w:rPr>
        <w:t>подразделений оперативной службы, за исключением сведений, составляющих государственную тайну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14:paraId="76908E7F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0.</w:t>
      </w:r>
      <w:r w:rsidR="00B94D45" w:rsidRPr="007A38D1">
        <w:rPr>
          <w:sz w:val="28"/>
          <w:szCs w:val="28"/>
        </w:rPr>
        <w:t> </w:t>
      </w:r>
      <w:r w:rsidR="00CC3E84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DD68E9" w:rsidRPr="007A38D1">
        <w:rPr>
          <w:sz w:val="28"/>
          <w:szCs w:val="28"/>
        </w:rPr>
        <w:t>о непосредственных функциях и задачах подразделений органов внутренних дел, осуществляющих оперативно-разыскную деятельность, содержащаяся в распорядительных и служебных документах.</w:t>
      </w:r>
    </w:p>
    <w:p w14:paraId="22B7A589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1.</w:t>
      </w:r>
      <w:r w:rsidR="00B94D45" w:rsidRPr="007A38D1">
        <w:rPr>
          <w:sz w:val="28"/>
          <w:szCs w:val="28"/>
        </w:rPr>
        <w:t> </w:t>
      </w:r>
      <w:r w:rsidR="00CC3E84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проведении</w:t>
      </w:r>
      <w:r w:rsidR="00D36ADC" w:rsidRPr="007A38D1">
        <w:rPr>
          <w:sz w:val="28"/>
          <w:szCs w:val="28"/>
        </w:rPr>
        <w:t xml:space="preserve"> операц</w:t>
      </w:r>
      <w:r w:rsidR="00CC3E84" w:rsidRPr="007A38D1">
        <w:rPr>
          <w:sz w:val="28"/>
          <w:szCs w:val="28"/>
        </w:rPr>
        <w:t>ий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захвату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обезвреживанию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ступников или лиц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подозреваемых</w:t>
      </w:r>
      <w:r w:rsidR="00D36ADC" w:rsidRPr="007A38D1">
        <w:rPr>
          <w:sz w:val="28"/>
          <w:szCs w:val="28"/>
        </w:rPr>
        <w:t xml:space="preserve"> в </w:t>
      </w:r>
      <w:r w:rsidR="00D66CDE" w:rsidRPr="007A38D1">
        <w:rPr>
          <w:sz w:val="28"/>
          <w:szCs w:val="28"/>
        </w:rPr>
        <w:t>совершении</w:t>
      </w:r>
      <w:r w:rsidR="00D36ADC" w:rsidRPr="007A38D1">
        <w:rPr>
          <w:sz w:val="28"/>
          <w:szCs w:val="28"/>
        </w:rPr>
        <w:t xml:space="preserve"> тяжких </w:t>
      </w:r>
      <w:r w:rsidR="00D66CDE" w:rsidRPr="007A38D1">
        <w:rPr>
          <w:sz w:val="28"/>
          <w:szCs w:val="28"/>
        </w:rPr>
        <w:t>преступлений</w:t>
      </w:r>
      <w:r w:rsidR="00D36ADC" w:rsidRPr="007A38D1">
        <w:rPr>
          <w:sz w:val="28"/>
          <w:szCs w:val="28"/>
        </w:rPr>
        <w:t xml:space="preserve">, а </w:t>
      </w:r>
      <w:r w:rsidR="00D66CDE" w:rsidRPr="007A38D1">
        <w:rPr>
          <w:sz w:val="28"/>
          <w:szCs w:val="28"/>
        </w:rPr>
        <w:t xml:space="preserve">также 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2A0EBB" w:rsidRPr="007A38D1">
        <w:rPr>
          <w:sz w:val="28"/>
          <w:szCs w:val="28"/>
        </w:rPr>
        <w:t xml:space="preserve">привлеченных </w:t>
      </w:r>
      <w:r w:rsidR="00D36ADC" w:rsidRPr="007A38D1">
        <w:rPr>
          <w:sz w:val="28"/>
          <w:szCs w:val="28"/>
        </w:rPr>
        <w:t>сил</w:t>
      </w:r>
      <w:r w:rsidR="00D66CDE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средствах</w:t>
      </w:r>
      <w:r w:rsidR="002A0EBB" w:rsidRPr="007A38D1">
        <w:rPr>
          <w:sz w:val="28"/>
          <w:szCs w:val="28"/>
        </w:rPr>
        <w:t>.</w:t>
      </w:r>
    </w:p>
    <w:p w14:paraId="7A5634EF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2.</w:t>
      </w:r>
      <w:r w:rsidR="00B94D45" w:rsidRPr="007A38D1">
        <w:rPr>
          <w:sz w:val="28"/>
          <w:szCs w:val="28"/>
        </w:rPr>
        <w:t> </w:t>
      </w:r>
      <w:r w:rsidR="00D66CDE" w:rsidRPr="007A38D1">
        <w:rPr>
          <w:sz w:val="28"/>
          <w:szCs w:val="28"/>
        </w:rPr>
        <w:t>Отдельны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э</w:t>
      </w:r>
      <w:r w:rsidR="00D36ADC" w:rsidRPr="007A38D1">
        <w:rPr>
          <w:sz w:val="28"/>
          <w:szCs w:val="28"/>
        </w:rPr>
        <w:t>лемент</w:t>
      </w:r>
      <w:r w:rsidR="00DD68E9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оперативно</w:t>
      </w:r>
      <w:r w:rsidR="00D66CDE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обстановки на об</w:t>
      </w:r>
      <w:r w:rsidR="00D66CDE" w:rsidRPr="007A38D1">
        <w:rPr>
          <w:sz w:val="28"/>
          <w:szCs w:val="28"/>
        </w:rPr>
        <w:t>ъек</w:t>
      </w:r>
      <w:r w:rsidR="00DD68E9" w:rsidRPr="007A38D1">
        <w:rPr>
          <w:sz w:val="28"/>
          <w:szCs w:val="28"/>
        </w:rPr>
        <w:t xml:space="preserve">тах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л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ях оперативного </w:t>
      </w:r>
      <w:r w:rsidR="00D66CDE" w:rsidRPr="007A38D1">
        <w:rPr>
          <w:sz w:val="28"/>
          <w:szCs w:val="28"/>
        </w:rPr>
        <w:t>обеспечения</w:t>
      </w:r>
      <w:r w:rsidR="00D36ADC" w:rsidRPr="007A38D1">
        <w:rPr>
          <w:sz w:val="28"/>
          <w:szCs w:val="28"/>
        </w:rPr>
        <w:t xml:space="preserve"> (</w:t>
      </w:r>
      <w:r w:rsidR="00D66CDE" w:rsidRPr="007A38D1">
        <w:rPr>
          <w:sz w:val="28"/>
          <w:szCs w:val="28"/>
        </w:rPr>
        <w:t>в случа</w:t>
      </w:r>
      <w:r w:rsidR="00982EF2">
        <w:rPr>
          <w:sz w:val="28"/>
          <w:szCs w:val="28"/>
        </w:rPr>
        <w:t>е</w:t>
      </w:r>
      <w:r w:rsidR="0095516F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есл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нформация</w:t>
      </w:r>
      <w:r w:rsidR="00D36ADC" w:rsidRPr="007A38D1">
        <w:rPr>
          <w:sz w:val="28"/>
          <w:szCs w:val="28"/>
        </w:rPr>
        <w:t xml:space="preserve"> не </w:t>
      </w:r>
      <w:r w:rsidR="00D66CDE" w:rsidRPr="007A38D1">
        <w:rPr>
          <w:sz w:val="28"/>
          <w:szCs w:val="28"/>
        </w:rPr>
        <w:t>содержит данны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DD68E9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форм</w:t>
      </w:r>
      <w:r w:rsidR="00DD68E9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метод</w:t>
      </w:r>
      <w:r w:rsidR="00DD68E9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негласн</w:t>
      </w:r>
      <w:r w:rsidR="00D66CDE" w:rsidRPr="007A38D1">
        <w:rPr>
          <w:sz w:val="28"/>
          <w:szCs w:val="28"/>
        </w:rPr>
        <w:t>ой</w:t>
      </w:r>
      <w:r w:rsidR="00D36ADC" w:rsidRPr="007A38D1">
        <w:rPr>
          <w:sz w:val="28"/>
          <w:szCs w:val="28"/>
        </w:rPr>
        <w:t xml:space="preserve"> оперативно-р</w:t>
      </w:r>
      <w:r w:rsidR="00D66CD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</w:t>
      </w:r>
      <w:r w:rsidR="00D66CDE" w:rsidRPr="007A38D1">
        <w:rPr>
          <w:sz w:val="28"/>
          <w:szCs w:val="28"/>
        </w:rPr>
        <w:t>ыскной</w:t>
      </w:r>
      <w:r w:rsidR="00D36ADC" w:rsidRPr="007A38D1">
        <w:rPr>
          <w:sz w:val="28"/>
          <w:szCs w:val="28"/>
        </w:rPr>
        <w:t xml:space="preserve"> д</w:t>
      </w:r>
      <w:r w:rsidR="00D66CDE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D66CDE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).</w:t>
      </w:r>
    </w:p>
    <w:p w14:paraId="5839AF8E" w14:textId="77777777" w:rsidR="00D36ADC" w:rsidRPr="007A38D1" w:rsidRDefault="00C5347F" w:rsidP="00AB27D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3.</w:t>
      </w:r>
      <w:r w:rsidR="00B94D45" w:rsidRPr="007A38D1">
        <w:rPr>
          <w:sz w:val="28"/>
          <w:szCs w:val="28"/>
        </w:rPr>
        <w:t> </w:t>
      </w:r>
      <w:r w:rsidR="00D66CDE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поступающ</w:t>
      </w:r>
      <w:r w:rsidR="00DD68E9" w:rsidRPr="007A38D1">
        <w:rPr>
          <w:sz w:val="28"/>
          <w:szCs w:val="28"/>
        </w:rPr>
        <w:t>ая</w:t>
      </w:r>
      <w:r w:rsidR="00D36ADC" w:rsidRPr="007A38D1">
        <w:rPr>
          <w:sz w:val="28"/>
          <w:szCs w:val="28"/>
        </w:rPr>
        <w:t xml:space="preserve"> </w:t>
      </w:r>
      <w:r w:rsidR="00711CDC" w:rsidRPr="007A38D1">
        <w:rPr>
          <w:sz w:val="28"/>
          <w:szCs w:val="28"/>
        </w:rPr>
        <w:t xml:space="preserve">в отдел по обеспечению взаимодействия с правоохранительными органами иностранных государств </w:t>
      </w:r>
      <w:r w:rsidR="00EB7DB3" w:rsidRPr="007A38D1">
        <w:rPr>
          <w:sz w:val="28"/>
          <w:szCs w:val="28"/>
        </w:rPr>
        <w:t>М</w:t>
      </w:r>
      <w:r w:rsidR="00EB7DB3">
        <w:rPr>
          <w:sz w:val="28"/>
          <w:szCs w:val="28"/>
        </w:rPr>
        <w:t xml:space="preserve">инистерства внутренних дел Донецкой Народной Республики </w:t>
      </w:r>
      <w:r w:rsidR="00D66CDE" w:rsidRPr="007A38D1">
        <w:rPr>
          <w:sz w:val="28"/>
          <w:szCs w:val="28"/>
        </w:rPr>
        <w:t>от</w:t>
      </w:r>
      <w:r w:rsidR="00870E7E" w:rsidRPr="007A38D1">
        <w:rPr>
          <w:sz w:val="28"/>
          <w:szCs w:val="28"/>
        </w:rPr>
        <w:t xml:space="preserve"> </w:t>
      </w:r>
      <w:r w:rsidR="00D36ADC" w:rsidRPr="007A38D1">
        <w:rPr>
          <w:sz w:val="28"/>
          <w:szCs w:val="28"/>
        </w:rPr>
        <w:t>правоох</w:t>
      </w:r>
      <w:r w:rsidR="00D66CDE" w:rsidRPr="007A38D1">
        <w:rPr>
          <w:sz w:val="28"/>
          <w:szCs w:val="28"/>
        </w:rPr>
        <w:t>ранительных</w:t>
      </w:r>
      <w:r w:rsidR="00D36ADC" w:rsidRPr="007A38D1">
        <w:rPr>
          <w:sz w:val="28"/>
          <w:szCs w:val="28"/>
        </w:rPr>
        <w:t xml:space="preserve"> орган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D66CDE" w:rsidRPr="007A38D1">
        <w:rPr>
          <w:sz w:val="28"/>
          <w:szCs w:val="28"/>
        </w:rPr>
        <w:t>иностранных государств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дупреждени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раскрытия 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расследова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ступлений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розыск</w:t>
      </w:r>
      <w:r w:rsidR="0095516F">
        <w:rPr>
          <w:sz w:val="28"/>
          <w:szCs w:val="28"/>
        </w:rPr>
        <w:t>а</w:t>
      </w:r>
      <w:r w:rsidR="00D66CDE" w:rsidRPr="007A38D1">
        <w:rPr>
          <w:sz w:val="28"/>
          <w:szCs w:val="28"/>
        </w:rPr>
        <w:t xml:space="preserve"> лиц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скрывающихс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т</w:t>
      </w:r>
      <w:r w:rsidR="00D36ADC" w:rsidRPr="007A38D1">
        <w:rPr>
          <w:sz w:val="28"/>
          <w:szCs w:val="28"/>
        </w:rPr>
        <w:t xml:space="preserve"> орган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D66CDE" w:rsidRPr="007A38D1">
        <w:rPr>
          <w:sz w:val="28"/>
          <w:szCs w:val="28"/>
        </w:rPr>
        <w:t>следствия</w:t>
      </w:r>
      <w:r w:rsidR="00D36ADC" w:rsidRPr="007A38D1">
        <w:rPr>
          <w:sz w:val="28"/>
          <w:szCs w:val="28"/>
        </w:rPr>
        <w:t>, суд</w:t>
      </w:r>
      <w:r w:rsidR="00D66CD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либ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уклоняющихс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т отбыва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уголовного наказани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без вести пропавших лиц</w:t>
      </w:r>
      <w:r w:rsidR="00D36ADC" w:rsidRPr="007A38D1">
        <w:rPr>
          <w:sz w:val="28"/>
          <w:szCs w:val="28"/>
        </w:rPr>
        <w:t xml:space="preserve">, а </w:t>
      </w:r>
      <w:r w:rsidR="00D66CDE" w:rsidRPr="007A38D1">
        <w:rPr>
          <w:sz w:val="28"/>
          <w:szCs w:val="28"/>
        </w:rPr>
        <w:t>также</w:t>
      </w:r>
      <w:r w:rsidR="00D36ADC" w:rsidRPr="007A38D1">
        <w:rPr>
          <w:sz w:val="28"/>
          <w:szCs w:val="28"/>
        </w:rPr>
        <w:t xml:space="preserve"> установлен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я </w:t>
      </w:r>
      <w:r w:rsidR="00D66CDE" w:rsidRPr="007A38D1">
        <w:rPr>
          <w:sz w:val="28"/>
          <w:szCs w:val="28"/>
        </w:rPr>
        <w:t>личност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неопознанных трупов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 неизвестных лиц</w:t>
      </w:r>
      <w:r w:rsidR="00D36ADC" w:rsidRPr="007A38D1">
        <w:rPr>
          <w:sz w:val="28"/>
          <w:szCs w:val="28"/>
        </w:rPr>
        <w:t>.</w:t>
      </w:r>
    </w:p>
    <w:p w14:paraId="3810C8CE" w14:textId="77777777" w:rsidR="00582D1E" w:rsidRPr="007A38D1" w:rsidRDefault="00C5347F" w:rsidP="00AB27D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CDE" w:rsidRPr="007A38D1">
        <w:rPr>
          <w:sz w:val="28"/>
          <w:szCs w:val="28"/>
        </w:rPr>
        <w:t>.14.</w:t>
      </w:r>
      <w:r w:rsidR="00B94D45" w:rsidRPr="007A38D1">
        <w:rPr>
          <w:sz w:val="28"/>
          <w:szCs w:val="28"/>
        </w:rPr>
        <w:t> </w:t>
      </w:r>
      <w:r w:rsidR="009F2090" w:rsidRPr="007A38D1">
        <w:rPr>
          <w:sz w:val="28"/>
          <w:szCs w:val="28"/>
        </w:rPr>
        <w:t>Информация,</w:t>
      </w:r>
      <w:r w:rsidR="00D66CDE" w:rsidRPr="007A38D1">
        <w:rPr>
          <w:sz w:val="28"/>
          <w:szCs w:val="28"/>
        </w:rPr>
        <w:t xml:space="preserve"> переда</w:t>
      </w:r>
      <w:r w:rsidR="002A0EBB" w:rsidRPr="007A38D1">
        <w:rPr>
          <w:sz w:val="28"/>
          <w:szCs w:val="28"/>
        </w:rPr>
        <w:t>ваем</w:t>
      </w:r>
      <w:r w:rsidR="009F2090" w:rsidRPr="007A38D1">
        <w:rPr>
          <w:sz w:val="28"/>
          <w:szCs w:val="28"/>
        </w:rPr>
        <w:t>ая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ом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</w:t>
      </w:r>
      <w:r w:rsidR="00EB7DB3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 xml:space="preserve">в </w:t>
      </w:r>
      <w:r w:rsidR="00D66CDE" w:rsidRPr="007A38D1">
        <w:rPr>
          <w:sz w:val="28"/>
          <w:szCs w:val="28"/>
        </w:rPr>
        <w:lastRenderedPageBreak/>
        <w:t>правоохранительные органы иностранных государств</w:t>
      </w:r>
      <w:r w:rsidR="00D36ADC" w:rsidRPr="007A38D1">
        <w:rPr>
          <w:sz w:val="28"/>
          <w:szCs w:val="28"/>
        </w:rPr>
        <w:t xml:space="preserve">, </w:t>
      </w:r>
      <w:r w:rsidR="00982EF2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582D1E" w:rsidRPr="007A38D1">
        <w:rPr>
          <w:sz w:val="28"/>
          <w:szCs w:val="28"/>
        </w:rPr>
        <w:t xml:space="preserve"> предупреждения, раскрытия и расследования преступлений, розыск</w:t>
      </w:r>
      <w:r w:rsidR="00982EF2">
        <w:rPr>
          <w:sz w:val="28"/>
          <w:szCs w:val="28"/>
        </w:rPr>
        <w:t>а</w:t>
      </w:r>
      <w:r w:rsidR="00582D1E" w:rsidRPr="007A38D1">
        <w:rPr>
          <w:sz w:val="28"/>
          <w:szCs w:val="28"/>
        </w:rPr>
        <w:t xml:space="preserve"> лиц, скрывающихся от органов следствия, суда либо уклоняющихся от отбывания уголовного наказания, без вести пропавших лиц, а также установления личности неопознанных трупов и неизвестных лиц.</w:t>
      </w:r>
    </w:p>
    <w:p w14:paraId="76F46817" w14:textId="77777777" w:rsidR="00D36ADC" w:rsidRPr="007A38D1" w:rsidRDefault="00C5347F" w:rsidP="00B94D4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5.</w:t>
      </w:r>
      <w:r w:rsidR="00B94D45" w:rsidRPr="007A38D1">
        <w:rPr>
          <w:sz w:val="28"/>
          <w:szCs w:val="28"/>
        </w:rPr>
        <w:t> 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, </w:t>
      </w:r>
      <w:r w:rsidR="00582D1E" w:rsidRPr="007A38D1">
        <w:rPr>
          <w:sz w:val="28"/>
          <w:szCs w:val="28"/>
        </w:rPr>
        <w:t>содержащи</w:t>
      </w:r>
      <w:r w:rsidR="009F2090" w:rsidRPr="007A38D1">
        <w:rPr>
          <w:sz w:val="28"/>
          <w:szCs w:val="28"/>
        </w:rPr>
        <w:t>е</w:t>
      </w:r>
      <w:r w:rsidR="00582D1E" w:rsidRPr="007A38D1">
        <w:rPr>
          <w:sz w:val="28"/>
          <w:szCs w:val="28"/>
        </w:rPr>
        <w:t>ся</w:t>
      </w:r>
      <w:r w:rsidR="00D36ADC" w:rsidRPr="007A38D1">
        <w:rPr>
          <w:sz w:val="28"/>
          <w:szCs w:val="28"/>
        </w:rPr>
        <w:t xml:space="preserve"> в банках </w:t>
      </w:r>
      <w:r w:rsidR="00582D1E" w:rsidRPr="007A38D1">
        <w:rPr>
          <w:sz w:val="28"/>
          <w:szCs w:val="28"/>
        </w:rPr>
        <w:t>данных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а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 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 xml:space="preserve">кроме </w:t>
      </w:r>
      <w:r w:rsidR="00D36ADC" w:rsidRPr="007A38D1">
        <w:rPr>
          <w:sz w:val="28"/>
          <w:szCs w:val="28"/>
        </w:rPr>
        <w:t>р</w:t>
      </w:r>
      <w:r w:rsidR="00582D1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м</w:t>
      </w:r>
      <w:r w:rsidR="00582D1E" w:rsidRPr="007A38D1">
        <w:rPr>
          <w:sz w:val="28"/>
          <w:szCs w:val="28"/>
        </w:rPr>
        <w:t>ещенных</w:t>
      </w:r>
      <w:r w:rsidR="00D36ADC" w:rsidRPr="007A38D1">
        <w:rPr>
          <w:sz w:val="28"/>
          <w:szCs w:val="28"/>
        </w:rPr>
        <w:t xml:space="preserve"> на </w:t>
      </w:r>
      <w:r w:rsidR="00582D1E" w:rsidRPr="007A38D1">
        <w:rPr>
          <w:sz w:val="28"/>
          <w:szCs w:val="28"/>
        </w:rPr>
        <w:t>открытом</w:t>
      </w:r>
      <w:r w:rsidR="00D36ADC" w:rsidRPr="007A38D1">
        <w:rPr>
          <w:sz w:val="28"/>
          <w:szCs w:val="28"/>
        </w:rPr>
        <w:t xml:space="preserve"> сайт</w:t>
      </w:r>
      <w:r w:rsidR="00582D1E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>М</w:t>
      </w:r>
      <w:r w:rsidR="00631B88">
        <w:rPr>
          <w:sz w:val="28"/>
          <w:szCs w:val="28"/>
        </w:rPr>
        <w:t>инистерства внутренних дел Донецкой Народной Республики.</w:t>
      </w:r>
    </w:p>
    <w:p w14:paraId="194A31B8" w14:textId="77777777" w:rsidR="00D36ADC" w:rsidRPr="007A38D1" w:rsidRDefault="00C5347F" w:rsidP="00B94D4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BB5745" w:rsidRPr="007A38D1">
        <w:rPr>
          <w:sz w:val="28"/>
          <w:szCs w:val="28"/>
        </w:rPr>
        <w:t>6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Матер</w:t>
      </w:r>
      <w:r w:rsidR="00582D1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ал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служ</w:t>
      </w:r>
      <w:r w:rsidR="00582D1E" w:rsidRPr="007A38D1">
        <w:rPr>
          <w:sz w:val="28"/>
          <w:szCs w:val="28"/>
        </w:rPr>
        <w:t>ебных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командировок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сотрудников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а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 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военнослужащих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внутренних войск</w:t>
      </w:r>
      <w:r w:rsidR="00D36ADC" w:rsidRPr="007A38D1">
        <w:rPr>
          <w:sz w:val="28"/>
          <w:szCs w:val="28"/>
        </w:rPr>
        <w:t xml:space="preserve"> </w:t>
      </w:r>
      <w:r w:rsidR="009F2090" w:rsidRPr="007A38D1">
        <w:rPr>
          <w:sz w:val="28"/>
          <w:szCs w:val="28"/>
        </w:rPr>
        <w:t>по вопросам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приёма</w:t>
      </w:r>
      <w:r w:rsidR="00D36ADC" w:rsidRPr="007A38D1">
        <w:rPr>
          <w:sz w:val="28"/>
          <w:szCs w:val="28"/>
        </w:rPr>
        <w:t xml:space="preserve"> за </w:t>
      </w:r>
      <w:r w:rsidR="00582D1E" w:rsidRPr="007A38D1">
        <w:rPr>
          <w:sz w:val="28"/>
          <w:szCs w:val="28"/>
        </w:rPr>
        <w:t>границей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Донецкой Народной Республик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лиц</w:t>
      </w:r>
      <w:r w:rsidR="00D36ADC" w:rsidRPr="007A38D1">
        <w:rPr>
          <w:sz w:val="28"/>
          <w:szCs w:val="28"/>
        </w:rPr>
        <w:t xml:space="preserve">, </w:t>
      </w:r>
      <w:r w:rsidR="00582D1E" w:rsidRPr="007A38D1">
        <w:rPr>
          <w:sz w:val="28"/>
          <w:szCs w:val="28"/>
        </w:rPr>
        <w:t>находящихся под стражей</w:t>
      </w:r>
      <w:r w:rsidR="00D36ADC" w:rsidRPr="007A38D1">
        <w:rPr>
          <w:sz w:val="28"/>
          <w:szCs w:val="28"/>
        </w:rPr>
        <w:t>.</w:t>
      </w:r>
    </w:p>
    <w:p w14:paraId="4E6220F5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C768A3" w:rsidRPr="007A38D1">
        <w:rPr>
          <w:sz w:val="28"/>
          <w:szCs w:val="28"/>
        </w:rPr>
        <w:t>7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9A6188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9A6188" w:rsidRPr="007A38D1">
        <w:rPr>
          <w:sz w:val="28"/>
          <w:szCs w:val="28"/>
        </w:rPr>
        <w:t xml:space="preserve"> служебных расследований по фактам нарушений осуществления оперативно-разыскной деятельности, а также по проверкам </w:t>
      </w:r>
      <w:r w:rsidR="00582D1E" w:rsidRPr="007A38D1">
        <w:rPr>
          <w:sz w:val="28"/>
          <w:szCs w:val="28"/>
        </w:rPr>
        <w:t>законности</w:t>
      </w:r>
      <w:r w:rsidR="00D36ADC" w:rsidRPr="007A38D1">
        <w:rPr>
          <w:sz w:val="28"/>
          <w:szCs w:val="28"/>
        </w:rPr>
        <w:t xml:space="preserve"> </w:t>
      </w:r>
      <w:r w:rsidR="006D5C6D" w:rsidRPr="007A38D1">
        <w:rPr>
          <w:sz w:val="28"/>
          <w:szCs w:val="28"/>
        </w:rPr>
        <w:t>прекращения</w:t>
      </w:r>
      <w:r w:rsidR="00D36ADC" w:rsidRPr="007A38D1">
        <w:rPr>
          <w:sz w:val="28"/>
          <w:szCs w:val="28"/>
        </w:rPr>
        <w:t xml:space="preserve"> оперативно</w:t>
      </w:r>
      <w:r w:rsidR="00B94D45" w:rsidRPr="007A38D1">
        <w:rPr>
          <w:sz w:val="28"/>
          <w:szCs w:val="28"/>
        </w:rPr>
        <w:t>-</w:t>
      </w:r>
      <w:r w:rsidR="00582D1E" w:rsidRPr="007A38D1">
        <w:rPr>
          <w:sz w:val="28"/>
          <w:szCs w:val="28"/>
        </w:rPr>
        <w:t>разыскных дел</w:t>
      </w:r>
      <w:r w:rsidR="009A6188" w:rsidRPr="007A38D1">
        <w:rPr>
          <w:sz w:val="28"/>
          <w:szCs w:val="28"/>
        </w:rPr>
        <w:t>, за исключением сведений, составляющих государственную тайну.</w:t>
      </w:r>
    </w:p>
    <w:p w14:paraId="25972AED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C768A3" w:rsidRPr="007A38D1">
        <w:rPr>
          <w:sz w:val="28"/>
          <w:szCs w:val="28"/>
        </w:rPr>
        <w:t>8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BB5745" w:rsidRPr="007A38D1">
        <w:rPr>
          <w:sz w:val="28"/>
          <w:szCs w:val="28"/>
        </w:rPr>
        <w:t>Д</w:t>
      </w:r>
      <w:r w:rsidR="00582D1E" w:rsidRPr="007A38D1">
        <w:rPr>
          <w:sz w:val="28"/>
          <w:szCs w:val="28"/>
        </w:rPr>
        <w:t>еятельност</w:t>
      </w:r>
      <w:r w:rsidR="00631B88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</w:t>
      </w:r>
      <w:proofErr w:type="spellStart"/>
      <w:r w:rsidR="00D36ADC" w:rsidRPr="007A38D1">
        <w:rPr>
          <w:sz w:val="28"/>
          <w:szCs w:val="28"/>
        </w:rPr>
        <w:t>легенд</w:t>
      </w:r>
      <w:r w:rsidR="00582D1E" w:rsidRPr="007A38D1">
        <w:rPr>
          <w:sz w:val="28"/>
          <w:szCs w:val="28"/>
        </w:rPr>
        <w:t>иро</w:t>
      </w:r>
      <w:r w:rsidR="00D36ADC" w:rsidRPr="007A38D1">
        <w:rPr>
          <w:sz w:val="28"/>
          <w:szCs w:val="28"/>
        </w:rPr>
        <w:t>ван</w:t>
      </w:r>
      <w:r w:rsidR="00582D1E" w:rsidRPr="007A38D1">
        <w:rPr>
          <w:sz w:val="28"/>
          <w:szCs w:val="28"/>
        </w:rPr>
        <w:t>ны</w:t>
      </w:r>
      <w:r w:rsidR="00D36ADC" w:rsidRPr="007A38D1">
        <w:rPr>
          <w:sz w:val="28"/>
          <w:szCs w:val="28"/>
        </w:rPr>
        <w:t>х</w:t>
      </w:r>
      <w:proofErr w:type="spellEnd"/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предприятий</w:t>
      </w:r>
      <w:r w:rsidR="00D20102" w:rsidRPr="007A38D1">
        <w:rPr>
          <w:sz w:val="28"/>
          <w:szCs w:val="28"/>
        </w:rPr>
        <w:t xml:space="preserve"> и лиц</w:t>
      </w:r>
      <w:r w:rsidR="00D36ADC" w:rsidRPr="007A38D1">
        <w:rPr>
          <w:sz w:val="28"/>
          <w:szCs w:val="28"/>
        </w:rPr>
        <w:t xml:space="preserve">, </w:t>
      </w:r>
      <w:r w:rsidR="008C2DFA" w:rsidRPr="007A38D1">
        <w:rPr>
          <w:sz w:val="28"/>
          <w:szCs w:val="28"/>
        </w:rPr>
        <w:t>за исключением сведений</w:t>
      </w:r>
      <w:r w:rsidR="00D36ADC" w:rsidRPr="007A38D1">
        <w:rPr>
          <w:sz w:val="28"/>
          <w:szCs w:val="28"/>
        </w:rPr>
        <w:t xml:space="preserve">, </w:t>
      </w:r>
      <w:r w:rsidR="00BB5745" w:rsidRPr="007A38D1">
        <w:rPr>
          <w:sz w:val="28"/>
          <w:szCs w:val="28"/>
        </w:rPr>
        <w:t>составляющих</w:t>
      </w:r>
      <w:r w:rsidR="008C2DFA" w:rsidRPr="007A38D1">
        <w:rPr>
          <w:sz w:val="28"/>
          <w:szCs w:val="28"/>
        </w:rPr>
        <w:t xml:space="preserve"> государственн</w:t>
      </w:r>
      <w:r w:rsidR="00BB5745" w:rsidRPr="007A38D1">
        <w:rPr>
          <w:sz w:val="28"/>
          <w:szCs w:val="28"/>
        </w:rPr>
        <w:t>ую</w:t>
      </w:r>
      <w:r w:rsidR="008C2DFA" w:rsidRPr="007A38D1">
        <w:rPr>
          <w:sz w:val="28"/>
          <w:szCs w:val="28"/>
        </w:rPr>
        <w:t xml:space="preserve"> тайн</w:t>
      </w:r>
      <w:r w:rsidR="00BB5745" w:rsidRPr="007A38D1">
        <w:rPr>
          <w:sz w:val="28"/>
          <w:szCs w:val="28"/>
        </w:rPr>
        <w:t>у</w:t>
      </w:r>
      <w:r w:rsidR="00D36ADC" w:rsidRPr="007A38D1">
        <w:rPr>
          <w:sz w:val="28"/>
          <w:szCs w:val="28"/>
        </w:rPr>
        <w:t>.</w:t>
      </w:r>
    </w:p>
    <w:p w14:paraId="33568A5C" w14:textId="77777777" w:rsidR="00FA0BC9" w:rsidRPr="00A00AB3" w:rsidRDefault="00C5347F" w:rsidP="007A38D1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A0BC9" w:rsidRPr="00A00AB3">
        <w:rPr>
          <w:color w:val="000000" w:themeColor="text1"/>
          <w:sz w:val="28"/>
          <w:szCs w:val="28"/>
        </w:rPr>
        <w:t>.</w:t>
      </w:r>
      <w:r w:rsidR="00C768A3" w:rsidRPr="00A00AB3">
        <w:rPr>
          <w:color w:val="000000" w:themeColor="text1"/>
          <w:sz w:val="28"/>
          <w:szCs w:val="28"/>
        </w:rPr>
        <w:t>19</w:t>
      </w:r>
      <w:r w:rsidR="00FA0BC9" w:rsidRPr="00A00AB3">
        <w:rPr>
          <w:color w:val="000000" w:themeColor="text1"/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FA0BC9" w:rsidRPr="00A00AB3">
        <w:rPr>
          <w:color w:val="000000" w:themeColor="text1"/>
          <w:sz w:val="28"/>
          <w:szCs w:val="28"/>
        </w:rPr>
        <w:t>Информаци</w:t>
      </w:r>
      <w:r w:rsidR="00982EF2">
        <w:rPr>
          <w:color w:val="000000" w:themeColor="text1"/>
          <w:sz w:val="28"/>
          <w:szCs w:val="28"/>
        </w:rPr>
        <w:t>я</w:t>
      </w:r>
      <w:r w:rsidR="00FA0BC9" w:rsidRPr="00A00AB3">
        <w:rPr>
          <w:color w:val="000000" w:themeColor="text1"/>
          <w:sz w:val="28"/>
          <w:szCs w:val="28"/>
        </w:rPr>
        <w:t xml:space="preserve"> об абонентах операторов мобильной связи</w:t>
      </w:r>
      <w:r w:rsidR="00A00AB3" w:rsidRPr="00A00AB3">
        <w:rPr>
          <w:color w:val="000000" w:themeColor="text1"/>
          <w:sz w:val="28"/>
          <w:szCs w:val="28"/>
        </w:rPr>
        <w:t xml:space="preserve"> в запросах, аналитических справках, данных о соединениях мобильных терминалов</w:t>
      </w:r>
      <w:r w:rsidR="00FA0BC9" w:rsidRPr="00A00AB3">
        <w:rPr>
          <w:color w:val="000000" w:themeColor="text1"/>
          <w:sz w:val="28"/>
          <w:szCs w:val="28"/>
        </w:rPr>
        <w:t>.</w:t>
      </w:r>
    </w:p>
    <w:p w14:paraId="1A06B11C" w14:textId="77777777" w:rsidR="00FA0BC9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BC9" w:rsidRPr="007A38D1">
        <w:rPr>
          <w:sz w:val="28"/>
          <w:szCs w:val="28"/>
        </w:rPr>
        <w:t>.2</w:t>
      </w:r>
      <w:r w:rsidR="00C768A3" w:rsidRPr="007A38D1">
        <w:rPr>
          <w:sz w:val="28"/>
          <w:szCs w:val="28"/>
        </w:rPr>
        <w:t>0</w:t>
      </w:r>
      <w:r w:rsidR="00FA0BC9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FA0BC9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FA0BC9" w:rsidRPr="007A38D1">
        <w:rPr>
          <w:sz w:val="28"/>
          <w:szCs w:val="28"/>
        </w:rPr>
        <w:t xml:space="preserve"> деятельности оперативно-технических подразделений (отчёты, аналитические справки, планы работы, протоколы оперативных совещаний и т.п.).</w:t>
      </w:r>
    </w:p>
    <w:p w14:paraId="0DC52FCE" w14:textId="77777777" w:rsidR="00D36ADC" w:rsidRPr="007A38D1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DD3A45">
        <w:rPr>
          <w:b/>
          <w:bCs/>
          <w:sz w:val="28"/>
          <w:szCs w:val="28"/>
        </w:rPr>
        <w:t>I</w:t>
      </w:r>
      <w:r w:rsidRPr="00166EBB">
        <w:rPr>
          <w:b/>
          <w:bCs/>
          <w:sz w:val="28"/>
          <w:szCs w:val="28"/>
        </w:rPr>
        <w:t>I.</w:t>
      </w:r>
      <w:r w:rsidR="00D36ADC" w:rsidRPr="007A38D1">
        <w:rPr>
          <w:b/>
          <w:sz w:val="28"/>
          <w:szCs w:val="28"/>
        </w:rPr>
        <w:t xml:space="preserve"> </w:t>
      </w:r>
      <w:r w:rsidR="009F2090" w:rsidRPr="007A38D1">
        <w:rPr>
          <w:b/>
          <w:sz w:val="28"/>
          <w:szCs w:val="28"/>
        </w:rPr>
        <w:t>П</w:t>
      </w:r>
      <w:r w:rsidR="008C2DFA" w:rsidRPr="007A38D1">
        <w:rPr>
          <w:b/>
          <w:sz w:val="28"/>
          <w:szCs w:val="28"/>
        </w:rPr>
        <w:t>рименени</w:t>
      </w:r>
      <w:r w:rsidR="009F2090" w:rsidRPr="007A38D1">
        <w:rPr>
          <w:b/>
          <w:sz w:val="28"/>
          <w:szCs w:val="28"/>
        </w:rPr>
        <w:t>е</w:t>
      </w:r>
      <w:r w:rsidR="00D36ADC" w:rsidRPr="007A38D1">
        <w:rPr>
          <w:b/>
          <w:sz w:val="28"/>
          <w:szCs w:val="28"/>
        </w:rPr>
        <w:t xml:space="preserve"> оперативно-техн</w:t>
      </w:r>
      <w:r w:rsidR="008C2DFA" w:rsidRPr="007A38D1">
        <w:rPr>
          <w:b/>
          <w:sz w:val="28"/>
          <w:szCs w:val="28"/>
        </w:rPr>
        <w:t>и</w:t>
      </w:r>
      <w:r w:rsidR="00D36ADC" w:rsidRPr="007A38D1">
        <w:rPr>
          <w:b/>
          <w:sz w:val="28"/>
          <w:szCs w:val="28"/>
        </w:rPr>
        <w:t>ч</w:t>
      </w:r>
      <w:r w:rsidR="008C2DFA" w:rsidRPr="007A38D1">
        <w:rPr>
          <w:b/>
          <w:sz w:val="28"/>
          <w:szCs w:val="28"/>
        </w:rPr>
        <w:t>еских</w:t>
      </w:r>
      <w:r w:rsidR="00D36ADC" w:rsidRPr="007A38D1">
        <w:rPr>
          <w:b/>
          <w:sz w:val="28"/>
          <w:szCs w:val="28"/>
        </w:rPr>
        <w:t xml:space="preserve"> </w:t>
      </w:r>
      <w:r w:rsidR="008C2DFA" w:rsidRPr="007A38D1">
        <w:rPr>
          <w:b/>
          <w:sz w:val="28"/>
          <w:szCs w:val="28"/>
        </w:rPr>
        <w:t>мероприятий</w:t>
      </w:r>
      <w:r w:rsidR="00D36ADC" w:rsidRPr="007A38D1">
        <w:rPr>
          <w:b/>
          <w:sz w:val="28"/>
          <w:szCs w:val="28"/>
        </w:rPr>
        <w:t xml:space="preserve"> </w:t>
      </w:r>
    </w:p>
    <w:p w14:paraId="60C7A0E4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1.</w:t>
      </w:r>
      <w:r w:rsidR="00B94D45" w:rsidRPr="007A38D1">
        <w:rPr>
          <w:sz w:val="28"/>
          <w:szCs w:val="28"/>
        </w:rPr>
        <w:t> </w:t>
      </w:r>
      <w:r w:rsidR="008C2DFA" w:rsidRPr="007A38D1">
        <w:rPr>
          <w:sz w:val="28"/>
          <w:szCs w:val="28"/>
        </w:rPr>
        <w:t>Использова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техн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8C2DFA" w:rsidRPr="007A38D1">
        <w:rPr>
          <w:sz w:val="28"/>
          <w:szCs w:val="28"/>
        </w:rPr>
        <w:t>ески</w:t>
      </w:r>
      <w:r w:rsidR="00D36ADC" w:rsidRPr="007A38D1">
        <w:rPr>
          <w:sz w:val="28"/>
          <w:szCs w:val="28"/>
        </w:rPr>
        <w:t xml:space="preserve">х </w:t>
      </w:r>
      <w:r w:rsidR="008C2DFA" w:rsidRPr="007A38D1">
        <w:rPr>
          <w:sz w:val="28"/>
          <w:szCs w:val="28"/>
        </w:rPr>
        <w:t>средств</w:t>
      </w:r>
      <w:r w:rsidR="00D36ADC" w:rsidRPr="007A38D1">
        <w:rPr>
          <w:sz w:val="28"/>
          <w:szCs w:val="28"/>
        </w:rPr>
        <w:t xml:space="preserve"> (</w:t>
      </w:r>
      <w:r w:rsidR="008C2DFA" w:rsidRPr="007A38D1">
        <w:rPr>
          <w:sz w:val="28"/>
          <w:szCs w:val="28"/>
        </w:rPr>
        <w:t>с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спользованием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только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условных</w:t>
      </w:r>
      <w:r w:rsidR="00D36ADC" w:rsidRPr="007A38D1">
        <w:rPr>
          <w:sz w:val="28"/>
          <w:szCs w:val="28"/>
        </w:rPr>
        <w:t xml:space="preserve"> шифрован</w:t>
      </w:r>
      <w:r w:rsidR="008C2DFA" w:rsidRPr="007A38D1">
        <w:rPr>
          <w:sz w:val="28"/>
          <w:szCs w:val="28"/>
        </w:rPr>
        <w:t>ных</w:t>
      </w:r>
      <w:r w:rsidR="00D36ADC" w:rsidRPr="007A38D1">
        <w:rPr>
          <w:sz w:val="28"/>
          <w:szCs w:val="28"/>
        </w:rPr>
        <w:t xml:space="preserve"> на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мен</w:t>
      </w:r>
      <w:r w:rsidR="008C2DFA" w:rsidRPr="007A38D1">
        <w:rPr>
          <w:sz w:val="28"/>
          <w:szCs w:val="28"/>
        </w:rPr>
        <w:t>ований</w:t>
      </w:r>
      <w:r w:rsidR="00D36ADC" w:rsidRPr="007A38D1">
        <w:rPr>
          <w:sz w:val="28"/>
          <w:szCs w:val="28"/>
        </w:rPr>
        <w:t>).</w:t>
      </w:r>
      <w:r w:rsidR="00FA0BC9" w:rsidRPr="007A38D1">
        <w:rPr>
          <w:sz w:val="28"/>
          <w:szCs w:val="28"/>
        </w:rPr>
        <w:t xml:space="preserve"> </w:t>
      </w:r>
    </w:p>
    <w:p w14:paraId="6574275D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2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План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акт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р</w:t>
      </w:r>
      <w:r w:rsidR="008C2DFA" w:rsidRPr="007A38D1">
        <w:rPr>
          <w:sz w:val="28"/>
          <w:szCs w:val="28"/>
        </w:rPr>
        <w:t>асписк</w:t>
      </w:r>
      <w:r w:rsidR="009F2090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на в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дачу в</w:t>
      </w:r>
      <w:r w:rsidR="008C2DFA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временное пользование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отдельных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>технических средств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14:paraId="34170123" w14:textId="77777777" w:rsidR="00D36ADC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3.</w:t>
      </w:r>
      <w:r w:rsidR="00B94D45" w:rsidRPr="007A38D1">
        <w:rPr>
          <w:sz w:val="28"/>
          <w:szCs w:val="28"/>
        </w:rPr>
        <w:t> </w:t>
      </w:r>
      <w:r w:rsidR="008C2DFA" w:rsidRPr="007A38D1">
        <w:rPr>
          <w:sz w:val="28"/>
          <w:szCs w:val="28"/>
        </w:rPr>
        <w:t>Осуществле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ремонт</w:t>
      </w:r>
      <w:r w:rsidR="008C2DFA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зготовле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вспомогательны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устройств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струмент</w:t>
      </w:r>
      <w:r w:rsidR="008C2DFA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для </w:t>
      </w:r>
      <w:r w:rsidR="008C2DFA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-техн</w:t>
      </w:r>
      <w:r w:rsidR="008C2DFA" w:rsidRPr="007A38D1">
        <w:rPr>
          <w:sz w:val="28"/>
          <w:szCs w:val="28"/>
        </w:rPr>
        <w:t>ических мероприятий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</w:t>
      </w:r>
      <w:r w:rsidR="008C2DFA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служб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.</w:t>
      </w:r>
    </w:p>
    <w:p w14:paraId="71937A32" w14:textId="77777777" w:rsidR="007C1635" w:rsidRPr="007C1635" w:rsidRDefault="007C1635" w:rsidP="007C1635">
      <w:pPr>
        <w:ind w:firstLine="709"/>
        <w:jc w:val="both"/>
        <w:rPr>
          <w:sz w:val="20"/>
          <w:szCs w:val="20"/>
        </w:rPr>
      </w:pPr>
    </w:p>
    <w:p w14:paraId="41C3D23D" w14:textId="77777777" w:rsidR="00D36ADC" w:rsidRPr="007A38D1" w:rsidRDefault="00C5347F" w:rsidP="007A3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6ADC" w:rsidRPr="007A38D1">
        <w:rPr>
          <w:sz w:val="28"/>
          <w:szCs w:val="28"/>
        </w:rPr>
        <w:t>.4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осуществления</w:t>
      </w:r>
      <w:r w:rsidR="00D36ADC" w:rsidRPr="007A38D1">
        <w:rPr>
          <w:sz w:val="28"/>
          <w:szCs w:val="28"/>
        </w:rPr>
        <w:t xml:space="preserve"> оперативно-техн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8C2DFA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мероприятий</w:t>
      </w:r>
      <w:r w:rsidR="00D36ADC" w:rsidRPr="007A38D1">
        <w:rPr>
          <w:sz w:val="28"/>
          <w:szCs w:val="28"/>
        </w:rPr>
        <w:t xml:space="preserve">, </w:t>
      </w:r>
      <w:r w:rsidR="008C2DFA" w:rsidRPr="007A38D1">
        <w:rPr>
          <w:sz w:val="28"/>
          <w:szCs w:val="28"/>
        </w:rPr>
        <w:t>если при этом</w:t>
      </w:r>
      <w:r w:rsidR="00D36ADC" w:rsidRPr="007A38D1">
        <w:rPr>
          <w:sz w:val="28"/>
          <w:szCs w:val="28"/>
        </w:rPr>
        <w:t xml:space="preserve"> детально не </w:t>
      </w:r>
      <w:r w:rsidR="008C2DFA" w:rsidRPr="007A38D1">
        <w:rPr>
          <w:sz w:val="28"/>
          <w:szCs w:val="28"/>
        </w:rPr>
        <w:t>раскрываются</w:t>
      </w:r>
      <w:r w:rsidR="00D36ADC" w:rsidRPr="007A38D1">
        <w:rPr>
          <w:sz w:val="28"/>
          <w:szCs w:val="28"/>
        </w:rPr>
        <w:t xml:space="preserve"> форм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метод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оперативно-р</w:t>
      </w:r>
      <w:r w:rsidR="008C2DFA" w:rsidRPr="007A38D1">
        <w:rPr>
          <w:sz w:val="28"/>
          <w:szCs w:val="28"/>
        </w:rPr>
        <w:t>азыскной</w:t>
      </w:r>
      <w:r w:rsidR="00D36ADC" w:rsidRPr="007A38D1">
        <w:rPr>
          <w:sz w:val="28"/>
          <w:szCs w:val="28"/>
        </w:rPr>
        <w:t xml:space="preserve"> д</w:t>
      </w:r>
      <w:r w:rsidR="008C2DFA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8C2DFA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.</w:t>
      </w:r>
    </w:p>
    <w:p w14:paraId="10655497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5.</w:t>
      </w:r>
      <w:r w:rsidR="006F2158" w:rsidRPr="007A38D1">
        <w:rPr>
          <w:sz w:val="28"/>
          <w:szCs w:val="28"/>
        </w:rPr>
        <w:t> </w:t>
      </w:r>
      <w:r w:rsidR="00B42877" w:rsidRPr="007A38D1">
        <w:rPr>
          <w:sz w:val="28"/>
          <w:szCs w:val="28"/>
        </w:rPr>
        <w:t>Перечн</w:t>
      </w:r>
      <w:r w:rsidR="009F2090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поз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вн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х, </w:t>
      </w:r>
      <w:r w:rsidR="00B42877" w:rsidRPr="007A38D1">
        <w:rPr>
          <w:sz w:val="28"/>
          <w:szCs w:val="28"/>
        </w:rPr>
        <w:t>условных названий и т.д.</w:t>
      </w:r>
      <w:r w:rsidR="00D36ADC" w:rsidRPr="007A38D1">
        <w:rPr>
          <w:sz w:val="28"/>
          <w:szCs w:val="28"/>
        </w:rPr>
        <w:t xml:space="preserve"> для рад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ообм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н</w:t>
      </w:r>
      <w:r w:rsidR="00B42877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за </w:t>
      </w:r>
      <w:r w:rsidR="00B42877" w:rsidRPr="007A38D1">
        <w:rPr>
          <w:sz w:val="28"/>
          <w:szCs w:val="28"/>
        </w:rPr>
        <w:t>исключением сведений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составляющих государственную тайну</w:t>
      </w:r>
      <w:r w:rsidR="00D36ADC" w:rsidRPr="007A38D1">
        <w:rPr>
          <w:sz w:val="28"/>
          <w:szCs w:val="28"/>
        </w:rPr>
        <w:t>.</w:t>
      </w:r>
    </w:p>
    <w:p w14:paraId="1A6AE3F3" w14:textId="77777777" w:rsidR="00D36ADC" w:rsidRPr="007A38D1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DD3A45">
        <w:rPr>
          <w:b/>
          <w:bCs/>
          <w:sz w:val="28"/>
          <w:szCs w:val="28"/>
        </w:rPr>
        <w:t>I</w:t>
      </w:r>
      <w:r w:rsidRPr="00166EBB">
        <w:rPr>
          <w:b/>
          <w:bCs/>
          <w:sz w:val="28"/>
          <w:szCs w:val="28"/>
        </w:rPr>
        <w:t>II.</w:t>
      </w:r>
      <w:r w:rsidR="00D36ADC" w:rsidRPr="007A38D1">
        <w:rPr>
          <w:b/>
          <w:sz w:val="28"/>
          <w:szCs w:val="28"/>
        </w:rPr>
        <w:t xml:space="preserve"> </w:t>
      </w:r>
      <w:r w:rsidR="001E4D0F" w:rsidRPr="007A38D1">
        <w:rPr>
          <w:b/>
          <w:sz w:val="28"/>
          <w:szCs w:val="28"/>
        </w:rPr>
        <w:t>П</w:t>
      </w:r>
      <w:r w:rsidR="00B42877" w:rsidRPr="007A38D1">
        <w:rPr>
          <w:b/>
          <w:sz w:val="28"/>
          <w:szCs w:val="28"/>
        </w:rPr>
        <w:t>ротиводействи</w:t>
      </w:r>
      <w:r w:rsidR="001E4D0F" w:rsidRPr="007A38D1">
        <w:rPr>
          <w:b/>
          <w:sz w:val="28"/>
          <w:szCs w:val="28"/>
        </w:rPr>
        <w:t>е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терроризму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и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экстремизму</w:t>
      </w:r>
      <w:r w:rsidR="00D36ADC" w:rsidRPr="007A38D1">
        <w:rPr>
          <w:b/>
          <w:sz w:val="28"/>
          <w:szCs w:val="28"/>
        </w:rPr>
        <w:t xml:space="preserve"> </w:t>
      </w:r>
    </w:p>
    <w:p w14:paraId="11B79282" w14:textId="77777777" w:rsidR="00B42877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1. </w:t>
      </w:r>
      <w:r w:rsidR="00B42877" w:rsidRPr="007A38D1">
        <w:rPr>
          <w:sz w:val="28"/>
          <w:szCs w:val="28"/>
        </w:rPr>
        <w:t>Действия</w:t>
      </w:r>
      <w:r w:rsidR="00D36ADC" w:rsidRPr="007A38D1">
        <w:rPr>
          <w:sz w:val="28"/>
          <w:szCs w:val="28"/>
        </w:rPr>
        <w:t xml:space="preserve"> </w:t>
      </w:r>
      <w:r w:rsidR="00EB7DB3">
        <w:rPr>
          <w:sz w:val="28"/>
          <w:szCs w:val="28"/>
        </w:rPr>
        <w:t>органов, подразделений, внутренних войск, учреждений и организаций системы М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 случае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озникновения угрозы террористических</w:t>
      </w:r>
      <w:r w:rsidR="00D36ADC" w:rsidRPr="007A38D1">
        <w:rPr>
          <w:sz w:val="28"/>
          <w:szCs w:val="28"/>
        </w:rPr>
        <w:t xml:space="preserve"> акт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, </w:t>
      </w:r>
      <w:r w:rsidR="00B42877" w:rsidRPr="007A38D1">
        <w:rPr>
          <w:sz w:val="28"/>
          <w:szCs w:val="28"/>
        </w:rPr>
        <w:t>экстремистских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проявлений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за исключением сведений, составляющих государственную тайну.</w:t>
      </w:r>
      <w:r w:rsidR="00D75FD5" w:rsidRPr="007A38D1">
        <w:rPr>
          <w:sz w:val="28"/>
          <w:szCs w:val="28"/>
        </w:rPr>
        <w:t xml:space="preserve"> </w:t>
      </w:r>
    </w:p>
    <w:p w14:paraId="4A7C45AA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2. </w:t>
      </w:r>
      <w:r w:rsidR="00B42877" w:rsidRPr="007A38D1">
        <w:rPr>
          <w:sz w:val="28"/>
          <w:szCs w:val="28"/>
        </w:rPr>
        <w:t>Информаци</w:t>
      </w:r>
      <w:r w:rsidR="001E4D0F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 xml:space="preserve">о </w:t>
      </w:r>
      <w:r w:rsidR="00D36ADC" w:rsidRPr="007A38D1">
        <w:rPr>
          <w:sz w:val="28"/>
          <w:szCs w:val="28"/>
        </w:rPr>
        <w:t>готовн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>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органов и подразделений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>внутренних дел к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противодействию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терроризму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и экстремизму</w:t>
      </w:r>
      <w:r w:rsidR="00D36ADC" w:rsidRPr="007A38D1">
        <w:rPr>
          <w:sz w:val="28"/>
          <w:szCs w:val="28"/>
        </w:rPr>
        <w:t>.</w:t>
      </w:r>
    </w:p>
    <w:p w14:paraId="1C896CB1" w14:textId="77777777" w:rsidR="00B42877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Участ</w:t>
      </w:r>
      <w:r w:rsidR="00B42877" w:rsidRPr="007A38D1">
        <w:rPr>
          <w:sz w:val="28"/>
          <w:szCs w:val="28"/>
        </w:rPr>
        <w:t>ие</w:t>
      </w:r>
      <w:r w:rsidR="00D36ADC" w:rsidRPr="007A38D1">
        <w:rPr>
          <w:sz w:val="28"/>
          <w:szCs w:val="28"/>
        </w:rPr>
        <w:t xml:space="preserve"> орган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B42877" w:rsidRPr="007A38D1">
        <w:rPr>
          <w:sz w:val="28"/>
          <w:szCs w:val="28"/>
        </w:rPr>
        <w:t>и подразделений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нутренних дел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 мероприятиях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антитеррористической</w:t>
      </w:r>
      <w:r w:rsidR="00D36ADC" w:rsidRPr="007A38D1">
        <w:rPr>
          <w:sz w:val="28"/>
          <w:szCs w:val="28"/>
        </w:rPr>
        <w:t xml:space="preserve"> д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B42877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за исключением сведений, составляющих государственную тайну.</w:t>
      </w:r>
    </w:p>
    <w:p w14:paraId="5F1B8549" w14:textId="77777777"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4. </w:t>
      </w:r>
      <w:r w:rsidR="00B42877" w:rsidRPr="007A38D1">
        <w:rPr>
          <w:sz w:val="28"/>
          <w:szCs w:val="28"/>
        </w:rPr>
        <w:t>Содержание</w:t>
      </w:r>
      <w:r w:rsidR="00D36ADC" w:rsidRPr="007A38D1">
        <w:rPr>
          <w:sz w:val="28"/>
          <w:szCs w:val="28"/>
        </w:rPr>
        <w:t>, план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орган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зац</w:t>
      </w:r>
      <w:r w:rsidR="00B42877" w:rsidRPr="007A38D1">
        <w:rPr>
          <w:sz w:val="28"/>
          <w:szCs w:val="28"/>
        </w:rPr>
        <w:t>и</w:t>
      </w:r>
      <w:r w:rsidR="001E4D0F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финансирование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материально</w:t>
      </w:r>
      <w:r w:rsidR="00D36ADC" w:rsidRPr="007A38D1">
        <w:rPr>
          <w:sz w:val="28"/>
          <w:szCs w:val="28"/>
        </w:rPr>
        <w:t>-техн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B42877" w:rsidRPr="007A38D1">
        <w:rPr>
          <w:sz w:val="28"/>
          <w:szCs w:val="28"/>
        </w:rPr>
        <w:t>еское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обеспечение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средства</w:t>
      </w:r>
      <w:r w:rsidR="00D36ADC" w:rsidRPr="007A38D1">
        <w:rPr>
          <w:sz w:val="28"/>
          <w:szCs w:val="28"/>
        </w:rPr>
        <w:t>, форм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метод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результат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р</w:t>
      </w:r>
      <w:r w:rsidR="00B42877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в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д</w:t>
      </w:r>
      <w:r w:rsidR="00B42877" w:rsidRPr="007A38D1">
        <w:rPr>
          <w:sz w:val="28"/>
          <w:szCs w:val="28"/>
        </w:rPr>
        <w:t>ывательной</w:t>
      </w:r>
      <w:r w:rsidR="00D36ADC" w:rsidRPr="007A38D1">
        <w:rPr>
          <w:sz w:val="28"/>
          <w:szCs w:val="28"/>
        </w:rPr>
        <w:t xml:space="preserve"> д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B42877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(</w:t>
      </w:r>
      <w:r w:rsidR="00775236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 xml:space="preserve">отдельному подразделению </w:t>
      </w:r>
      <w:r w:rsidR="00775236" w:rsidRPr="007A38D1">
        <w:rPr>
          <w:sz w:val="28"/>
          <w:szCs w:val="28"/>
        </w:rPr>
        <w:t>и выше</w:t>
      </w:r>
      <w:r w:rsidR="00D36ADC" w:rsidRPr="007A38D1">
        <w:rPr>
          <w:sz w:val="28"/>
          <w:szCs w:val="28"/>
        </w:rPr>
        <w:t>).</w:t>
      </w:r>
    </w:p>
    <w:p w14:paraId="3DD52A32" w14:textId="77777777"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5. Участ</w:t>
      </w:r>
      <w:r w:rsidR="00775236" w:rsidRPr="007A38D1">
        <w:rPr>
          <w:sz w:val="28"/>
          <w:szCs w:val="28"/>
        </w:rPr>
        <w:t>и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 внутренних войск</w:t>
      </w:r>
      <w:r w:rsidR="00D36ADC" w:rsidRPr="007A38D1">
        <w:rPr>
          <w:sz w:val="28"/>
          <w:szCs w:val="28"/>
        </w:rPr>
        <w:t xml:space="preserve"> </w:t>
      </w:r>
      <w:r w:rsidR="00EB7DB3">
        <w:rPr>
          <w:sz w:val="28"/>
          <w:szCs w:val="28"/>
        </w:rPr>
        <w:t>Министерства внутренних дел Донецкой Народной Республики</w:t>
      </w:r>
      <w:r w:rsidR="00EB7DB3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в мероприятия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 противодействию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террористическим и экстремистским проявлениям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за исключением сведений, составляющих государственную тайну.</w:t>
      </w:r>
    </w:p>
    <w:p w14:paraId="35C0907D" w14:textId="77777777"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6. 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систем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о</w:t>
      </w:r>
      <w:r w:rsidR="00775236" w:rsidRPr="007A38D1">
        <w:rPr>
          <w:sz w:val="28"/>
          <w:szCs w:val="28"/>
        </w:rPr>
        <w:t>рганизации</w:t>
      </w:r>
      <w:r w:rsidR="00D36ADC" w:rsidRPr="007A38D1">
        <w:rPr>
          <w:sz w:val="28"/>
          <w:szCs w:val="28"/>
        </w:rPr>
        <w:t xml:space="preserve"> р</w:t>
      </w:r>
      <w:r w:rsidR="00775236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в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дки, </w:t>
      </w:r>
      <w:r w:rsidR="00775236" w:rsidRPr="007A38D1">
        <w:rPr>
          <w:sz w:val="28"/>
          <w:szCs w:val="28"/>
        </w:rPr>
        <w:t>организационной</w:t>
      </w:r>
      <w:r w:rsidR="00D36ADC" w:rsidRPr="007A38D1">
        <w:rPr>
          <w:sz w:val="28"/>
          <w:szCs w:val="28"/>
        </w:rPr>
        <w:t xml:space="preserve"> структур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разведывательн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рганов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а </w:t>
      </w:r>
      <w:r w:rsidR="00775236" w:rsidRPr="007A38D1">
        <w:rPr>
          <w:sz w:val="28"/>
          <w:szCs w:val="28"/>
        </w:rPr>
        <w:t>такж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привлека</w:t>
      </w:r>
      <w:r w:rsidR="00BB5745" w:rsidRPr="007A38D1">
        <w:rPr>
          <w:sz w:val="28"/>
          <w:szCs w:val="28"/>
        </w:rPr>
        <w:t>ем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к выполнению задач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 противодействию террористическим и экстремистским проявлениям, за исключением сведений, составляющих государственную тайну.</w:t>
      </w:r>
    </w:p>
    <w:p w14:paraId="3773DA76" w14:textId="77777777"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7. 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систем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, методик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, план</w:t>
      </w:r>
      <w:r w:rsidR="00775236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готовк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военнослужащи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привлека</w:t>
      </w:r>
      <w:r w:rsidR="00DB2F54" w:rsidRPr="007A38D1">
        <w:rPr>
          <w:sz w:val="28"/>
          <w:szCs w:val="28"/>
        </w:rPr>
        <w:t>ем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к выполнению задач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разведк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ротиводействию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терроризму, за исключением сведений, составляющих государственную тайну.</w:t>
      </w:r>
    </w:p>
    <w:p w14:paraId="7290AC8B" w14:textId="77777777" w:rsidR="00D36ADC" w:rsidRPr="00F41818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166EBB">
        <w:rPr>
          <w:b/>
          <w:bCs/>
          <w:sz w:val="28"/>
          <w:szCs w:val="28"/>
        </w:rPr>
        <w:t>I</w:t>
      </w:r>
      <w:r w:rsidR="00D36ADC" w:rsidRPr="00F41818">
        <w:rPr>
          <w:b/>
          <w:sz w:val="28"/>
          <w:szCs w:val="28"/>
        </w:rPr>
        <w:t xml:space="preserve">V. </w:t>
      </w:r>
      <w:r w:rsidR="001E4D0F" w:rsidRPr="00F41818">
        <w:rPr>
          <w:b/>
          <w:sz w:val="28"/>
          <w:szCs w:val="28"/>
        </w:rPr>
        <w:t>Д</w:t>
      </w:r>
      <w:r w:rsidR="00775236" w:rsidRPr="00F41818">
        <w:rPr>
          <w:b/>
          <w:sz w:val="28"/>
          <w:szCs w:val="28"/>
        </w:rPr>
        <w:t>еятельност</w:t>
      </w:r>
      <w:r w:rsidR="001E4D0F" w:rsidRPr="00F41818">
        <w:rPr>
          <w:b/>
          <w:sz w:val="28"/>
          <w:szCs w:val="28"/>
        </w:rPr>
        <w:t>ь</w:t>
      </w:r>
      <w:r w:rsidR="00D36ADC" w:rsidRPr="00F41818">
        <w:rPr>
          <w:b/>
          <w:sz w:val="28"/>
          <w:szCs w:val="28"/>
        </w:rPr>
        <w:t xml:space="preserve"> </w:t>
      </w:r>
      <w:r w:rsidR="00775236" w:rsidRPr="00F41818">
        <w:rPr>
          <w:b/>
          <w:sz w:val="28"/>
          <w:szCs w:val="28"/>
        </w:rPr>
        <w:t>дежурных частей</w:t>
      </w:r>
      <w:r w:rsidR="00D36ADC" w:rsidRPr="00F41818">
        <w:rPr>
          <w:b/>
          <w:sz w:val="28"/>
          <w:szCs w:val="28"/>
        </w:rPr>
        <w:t xml:space="preserve"> </w:t>
      </w:r>
    </w:p>
    <w:p w14:paraId="33383BDF" w14:textId="77777777" w:rsidR="001E4D0F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Орган</w:t>
      </w:r>
      <w:r w:rsidR="007F35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7F3560" w:rsidRPr="00F41818">
        <w:rPr>
          <w:sz w:val="28"/>
          <w:szCs w:val="28"/>
        </w:rPr>
        <w:t>и</w:t>
      </w:r>
      <w:r w:rsidR="001E4D0F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о</w:t>
      </w:r>
      <w:r w:rsidR="007F3560" w:rsidRPr="00F41818">
        <w:rPr>
          <w:sz w:val="28"/>
          <w:szCs w:val="28"/>
        </w:rPr>
        <w:t>храны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обороны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админзданий</w:t>
      </w:r>
      <w:r w:rsidR="00D36ADC" w:rsidRPr="00F41818">
        <w:rPr>
          <w:sz w:val="28"/>
          <w:szCs w:val="28"/>
        </w:rPr>
        <w:t xml:space="preserve">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>и структурных подразделений</w:t>
      </w:r>
      <w:r w:rsidR="00D36ADC" w:rsidRPr="00F41818">
        <w:rPr>
          <w:sz w:val="28"/>
          <w:szCs w:val="28"/>
        </w:rPr>
        <w:t xml:space="preserve">, </w:t>
      </w:r>
      <w:r w:rsidR="00716ADF">
        <w:rPr>
          <w:sz w:val="28"/>
          <w:szCs w:val="28"/>
        </w:rPr>
        <w:t>городских управлений, городских отделов</w:t>
      </w:r>
      <w:r w:rsidR="007F3560" w:rsidRPr="00F41818">
        <w:rPr>
          <w:sz w:val="28"/>
          <w:szCs w:val="28"/>
        </w:rPr>
        <w:t xml:space="preserve">, </w:t>
      </w:r>
      <w:r w:rsidR="00716ADF">
        <w:rPr>
          <w:sz w:val="28"/>
          <w:szCs w:val="28"/>
        </w:rPr>
        <w:t xml:space="preserve">районных отделов (далее – ГУ, ГО, </w:t>
      </w:r>
      <w:r w:rsidR="00716ADF">
        <w:rPr>
          <w:sz w:val="28"/>
          <w:szCs w:val="28"/>
        </w:rPr>
        <w:lastRenderedPageBreak/>
        <w:t>Р</w:t>
      </w:r>
      <w:r w:rsidR="00576FD1">
        <w:rPr>
          <w:sz w:val="28"/>
          <w:szCs w:val="28"/>
        </w:rPr>
        <w:t>О)</w:t>
      </w:r>
      <w:r w:rsidR="007F3560" w:rsidRPr="00F41818">
        <w:rPr>
          <w:sz w:val="28"/>
          <w:szCs w:val="28"/>
        </w:rPr>
        <w:t xml:space="preserve">, </w:t>
      </w:r>
      <w:r w:rsidR="00BE7C60" w:rsidRPr="00F41818">
        <w:rPr>
          <w:sz w:val="28"/>
          <w:szCs w:val="28"/>
        </w:rPr>
        <w:t>учебных заведений</w:t>
      </w:r>
      <w:r w:rsidR="00DB2F54" w:rsidRPr="00F41818">
        <w:rPr>
          <w:sz w:val="28"/>
          <w:szCs w:val="28"/>
        </w:rPr>
        <w:t xml:space="preserve"> </w:t>
      </w:r>
      <w:r w:rsidR="00AE4E8E">
        <w:rPr>
          <w:sz w:val="28"/>
          <w:szCs w:val="28"/>
        </w:rPr>
        <w:t xml:space="preserve">Министерства внутренних дел </w:t>
      </w:r>
      <w:r w:rsidR="00D75FD5" w:rsidRPr="00F41818">
        <w:rPr>
          <w:sz w:val="28"/>
          <w:szCs w:val="28"/>
        </w:rPr>
        <w:t xml:space="preserve">и подразделений внутренних войск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в условиях мирного времени</w:t>
      </w:r>
      <w:r w:rsidR="00D36ADC" w:rsidRPr="00F41818">
        <w:rPr>
          <w:sz w:val="28"/>
          <w:szCs w:val="28"/>
        </w:rPr>
        <w:t xml:space="preserve">, при </w:t>
      </w:r>
      <w:r w:rsidR="00BE7C60" w:rsidRPr="00F41818">
        <w:rPr>
          <w:sz w:val="28"/>
          <w:szCs w:val="28"/>
        </w:rPr>
        <w:t>введении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усиленного</w:t>
      </w:r>
      <w:r w:rsidR="00D36ADC" w:rsidRPr="00F41818">
        <w:rPr>
          <w:sz w:val="28"/>
          <w:szCs w:val="28"/>
        </w:rPr>
        <w:t xml:space="preserve"> вар</w:t>
      </w:r>
      <w:r w:rsidR="00BE7C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нт</w:t>
      </w:r>
      <w:r w:rsidR="00BE7C60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оперативно-служ</w:t>
      </w:r>
      <w:r w:rsidR="00BE7C60" w:rsidRPr="00F41818">
        <w:rPr>
          <w:sz w:val="28"/>
          <w:szCs w:val="28"/>
        </w:rPr>
        <w:t>ебной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деятельности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либо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угрозе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совершения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террористического</w:t>
      </w:r>
      <w:r w:rsidR="00D36ADC" w:rsidRPr="00F41818">
        <w:rPr>
          <w:sz w:val="28"/>
          <w:szCs w:val="28"/>
        </w:rPr>
        <w:t xml:space="preserve"> акта.</w:t>
      </w:r>
      <w:r w:rsidR="00D75FD5" w:rsidRPr="00F41818">
        <w:rPr>
          <w:sz w:val="28"/>
          <w:szCs w:val="28"/>
        </w:rPr>
        <w:t xml:space="preserve"> </w:t>
      </w:r>
    </w:p>
    <w:p w14:paraId="0F5D98BB" w14:textId="77777777" w:rsidR="009A3508" w:rsidRPr="009A3508" w:rsidRDefault="009A3508" w:rsidP="009A3508">
      <w:pPr>
        <w:ind w:firstLine="709"/>
        <w:jc w:val="both"/>
        <w:rPr>
          <w:sz w:val="20"/>
          <w:szCs w:val="20"/>
        </w:rPr>
      </w:pPr>
    </w:p>
    <w:p w14:paraId="14B8F2B0" w14:textId="77777777" w:rsidR="00D36ADC" w:rsidRPr="00F41818" w:rsidRDefault="00C5347F" w:rsidP="00F41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 xml:space="preserve">.2. Порядок </w:t>
      </w:r>
      <w:r w:rsidR="00BE7C60" w:rsidRPr="00F41818">
        <w:rPr>
          <w:sz w:val="28"/>
          <w:szCs w:val="28"/>
        </w:rPr>
        <w:t>действий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сотрудников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дежурных частей</w:t>
      </w:r>
      <w:r w:rsidR="00D36ADC" w:rsidRPr="00F41818">
        <w:rPr>
          <w:sz w:val="28"/>
          <w:szCs w:val="28"/>
        </w:rPr>
        <w:t xml:space="preserve"> при введен</w:t>
      </w:r>
      <w:r w:rsidR="00BE7C60" w:rsidRPr="00F41818">
        <w:rPr>
          <w:sz w:val="28"/>
          <w:szCs w:val="28"/>
        </w:rPr>
        <w:t>ии</w:t>
      </w:r>
      <w:r w:rsidR="00D36ADC" w:rsidRPr="00F41818">
        <w:rPr>
          <w:sz w:val="28"/>
          <w:szCs w:val="28"/>
        </w:rPr>
        <w:t xml:space="preserve"> в </w:t>
      </w:r>
      <w:r w:rsidR="00BE7C60" w:rsidRPr="00F41818">
        <w:rPr>
          <w:sz w:val="28"/>
          <w:szCs w:val="28"/>
        </w:rPr>
        <w:t>действие</w:t>
      </w:r>
      <w:r w:rsidR="00D36ADC" w:rsidRPr="00F41818">
        <w:rPr>
          <w:sz w:val="28"/>
          <w:szCs w:val="28"/>
        </w:rPr>
        <w:t xml:space="preserve"> спец</w:t>
      </w:r>
      <w:r w:rsidR="00BE7C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льн</w:t>
      </w:r>
      <w:r w:rsidR="00BE7C60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оперативн</w:t>
      </w:r>
      <w:r w:rsidR="00BE7C60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план</w:t>
      </w:r>
      <w:r w:rsidR="00BE7C6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.</w:t>
      </w:r>
    </w:p>
    <w:p w14:paraId="1642F89F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3</w:t>
      </w:r>
      <w:r w:rsidR="00D36ADC" w:rsidRPr="00F41818">
        <w:rPr>
          <w:sz w:val="28"/>
          <w:szCs w:val="28"/>
        </w:rPr>
        <w:t>. Вид</w:t>
      </w:r>
      <w:r w:rsidR="0055195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количество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боевого огнестрельного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оружия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боеприпасов к нему</w:t>
      </w:r>
      <w:r w:rsidR="00D36ADC" w:rsidRPr="00F41818">
        <w:rPr>
          <w:sz w:val="28"/>
          <w:szCs w:val="28"/>
        </w:rPr>
        <w:t>, спец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льн</w:t>
      </w:r>
      <w:r w:rsidR="0055195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55195F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находящихся на учете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хранени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в дежурной части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комнатах хранения оружия дежурных частей.</w:t>
      </w:r>
    </w:p>
    <w:p w14:paraId="2248A575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531516" w:rsidRPr="00F41818">
        <w:rPr>
          <w:sz w:val="28"/>
          <w:szCs w:val="28"/>
        </w:rPr>
        <w:t>действий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сотрудников дежурных частей</w:t>
      </w:r>
      <w:r w:rsidR="00B17256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>орган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531516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в случае</w:t>
      </w:r>
      <w:r w:rsidR="00D36ADC" w:rsidRPr="00F41818">
        <w:rPr>
          <w:sz w:val="28"/>
          <w:szCs w:val="28"/>
        </w:rPr>
        <w:t>:</w:t>
      </w:r>
    </w:p>
    <w:p w14:paraId="58004E19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531516" w:rsidRPr="00F41818">
        <w:rPr>
          <w:sz w:val="28"/>
          <w:szCs w:val="28"/>
        </w:rPr>
        <w:t>Объявления</w:t>
      </w:r>
      <w:r w:rsidR="00D36ADC" w:rsidRPr="00F41818">
        <w:rPr>
          <w:sz w:val="28"/>
          <w:szCs w:val="28"/>
        </w:rPr>
        <w:t xml:space="preserve"> сигнал</w:t>
      </w:r>
      <w:r w:rsidR="0053151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опов</w:t>
      </w:r>
      <w:r w:rsidR="00531516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щен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531516" w:rsidRPr="00F41818">
        <w:rPr>
          <w:sz w:val="28"/>
          <w:szCs w:val="28"/>
        </w:rPr>
        <w:t>гражданской защиты, введени</w:t>
      </w:r>
      <w:r w:rsidR="00D36ADC" w:rsidRPr="00F41818">
        <w:rPr>
          <w:sz w:val="28"/>
          <w:szCs w:val="28"/>
        </w:rPr>
        <w:t xml:space="preserve">я в </w:t>
      </w:r>
      <w:r w:rsidR="00531516" w:rsidRPr="00F41818">
        <w:rPr>
          <w:sz w:val="28"/>
          <w:szCs w:val="28"/>
        </w:rPr>
        <w:t>действие</w:t>
      </w:r>
      <w:r w:rsidR="00D36ADC" w:rsidRPr="00F41818">
        <w:rPr>
          <w:sz w:val="28"/>
          <w:szCs w:val="28"/>
        </w:rPr>
        <w:t xml:space="preserve"> план</w:t>
      </w:r>
      <w:r w:rsidR="0053151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еа</w:t>
      </w:r>
      <w:r w:rsidR="00531516" w:rsidRPr="00F41818">
        <w:rPr>
          <w:sz w:val="28"/>
          <w:szCs w:val="28"/>
        </w:rPr>
        <w:t>гирования</w:t>
      </w:r>
      <w:r w:rsidR="00D36ADC" w:rsidRPr="00F41818">
        <w:rPr>
          <w:sz w:val="28"/>
          <w:szCs w:val="28"/>
        </w:rPr>
        <w:t xml:space="preserve"> на </w:t>
      </w:r>
      <w:r w:rsidR="00531516" w:rsidRPr="00F41818">
        <w:rPr>
          <w:sz w:val="28"/>
          <w:szCs w:val="28"/>
        </w:rPr>
        <w:t>чрезвычайные ситуации</w:t>
      </w:r>
      <w:r w:rsidR="00D36ADC" w:rsidRPr="00F41818">
        <w:rPr>
          <w:sz w:val="28"/>
          <w:szCs w:val="28"/>
        </w:rPr>
        <w:t xml:space="preserve"> техногенного 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родного характер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.</w:t>
      </w:r>
    </w:p>
    <w:p w14:paraId="1EC0F1B2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2. </w:t>
      </w:r>
      <w:r w:rsidR="00531516" w:rsidRPr="00F41818">
        <w:rPr>
          <w:sz w:val="28"/>
          <w:szCs w:val="28"/>
        </w:rPr>
        <w:t>Введени</w:t>
      </w:r>
      <w:r w:rsidR="00D36ADC" w:rsidRPr="00F41818">
        <w:rPr>
          <w:sz w:val="28"/>
          <w:szCs w:val="28"/>
        </w:rPr>
        <w:t>я в д</w:t>
      </w:r>
      <w:r w:rsidR="00531516" w:rsidRPr="00F41818">
        <w:rPr>
          <w:sz w:val="28"/>
          <w:szCs w:val="28"/>
        </w:rPr>
        <w:t>ействие</w:t>
      </w:r>
      <w:r w:rsidR="00D36ADC" w:rsidRPr="00F41818">
        <w:rPr>
          <w:sz w:val="28"/>
          <w:szCs w:val="28"/>
        </w:rPr>
        <w:t xml:space="preserve"> план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 xml:space="preserve">гражданской </w:t>
      </w:r>
      <w:r w:rsidR="00DB2F54" w:rsidRPr="00F41818">
        <w:rPr>
          <w:sz w:val="28"/>
          <w:szCs w:val="28"/>
        </w:rPr>
        <w:t>обороны</w:t>
      </w:r>
      <w:r w:rsidR="00D36ADC" w:rsidRPr="00F41818">
        <w:rPr>
          <w:sz w:val="28"/>
          <w:szCs w:val="28"/>
        </w:rPr>
        <w:t xml:space="preserve"> на </w:t>
      </w:r>
      <w:r w:rsidR="00531516" w:rsidRPr="00F41818">
        <w:rPr>
          <w:sz w:val="28"/>
          <w:szCs w:val="28"/>
        </w:rPr>
        <w:t>особый период</w:t>
      </w:r>
      <w:r w:rsidR="00D36ADC" w:rsidRPr="00F41818">
        <w:rPr>
          <w:sz w:val="28"/>
          <w:szCs w:val="28"/>
        </w:rPr>
        <w:t>, перев</w:t>
      </w:r>
      <w:r w:rsidR="00531516" w:rsidRPr="00F41818">
        <w:rPr>
          <w:sz w:val="28"/>
          <w:szCs w:val="28"/>
        </w:rPr>
        <w:t>ода</w:t>
      </w:r>
      <w:r w:rsidR="00D36ADC" w:rsidRPr="00F41818">
        <w:rPr>
          <w:sz w:val="28"/>
          <w:szCs w:val="28"/>
        </w:rPr>
        <w:t xml:space="preserve"> орган</w:t>
      </w:r>
      <w:r w:rsidR="00531516" w:rsidRPr="00F41818">
        <w:rPr>
          <w:sz w:val="28"/>
          <w:szCs w:val="28"/>
        </w:rPr>
        <w:t>а, подра</w:t>
      </w:r>
      <w:r w:rsidR="00D36ADC" w:rsidRPr="00F41818">
        <w:rPr>
          <w:sz w:val="28"/>
          <w:szCs w:val="28"/>
        </w:rPr>
        <w:t>зд</w:t>
      </w:r>
      <w:r w:rsidR="00531516" w:rsidRPr="00F41818">
        <w:rPr>
          <w:sz w:val="28"/>
          <w:szCs w:val="28"/>
        </w:rPr>
        <w:t>еления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в высшие</w:t>
      </w:r>
      <w:r w:rsidR="00D36ADC" w:rsidRPr="00F41818">
        <w:rPr>
          <w:sz w:val="28"/>
          <w:szCs w:val="28"/>
        </w:rPr>
        <w:t xml:space="preserve"> ст</w:t>
      </w:r>
      <w:r w:rsidR="00531516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пен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 xml:space="preserve">боевой </w:t>
      </w:r>
      <w:r w:rsidR="00D36ADC" w:rsidRPr="00F41818">
        <w:rPr>
          <w:sz w:val="28"/>
          <w:szCs w:val="28"/>
        </w:rPr>
        <w:t>готовност</w:t>
      </w:r>
      <w:r w:rsidR="00531516" w:rsidRPr="00F41818">
        <w:rPr>
          <w:sz w:val="28"/>
          <w:szCs w:val="28"/>
        </w:rPr>
        <w:t>и</w:t>
      </w:r>
      <w:r w:rsidR="00DB2F54" w:rsidRPr="00F41818">
        <w:rPr>
          <w:sz w:val="28"/>
          <w:szCs w:val="28"/>
        </w:rPr>
        <w:t>.</w:t>
      </w:r>
    </w:p>
    <w:p w14:paraId="6B05009E" w14:textId="77777777" w:rsidR="00C8420C" w:rsidRPr="00F41818" w:rsidRDefault="00D36ADC" w:rsidP="00F41818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. </w:t>
      </w:r>
      <w:r w:rsidR="00C8420C" w:rsidRPr="00F41818">
        <w:rPr>
          <w:b/>
          <w:sz w:val="28"/>
          <w:szCs w:val="28"/>
        </w:rPr>
        <w:t>О</w:t>
      </w:r>
      <w:r w:rsidRPr="00F41818">
        <w:rPr>
          <w:b/>
          <w:sz w:val="28"/>
          <w:szCs w:val="28"/>
        </w:rPr>
        <w:t>хр</w:t>
      </w:r>
      <w:r w:rsidR="0028571B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>н</w:t>
      </w:r>
      <w:r w:rsidR="00C8420C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28571B" w:rsidRPr="00F41818">
        <w:rPr>
          <w:b/>
          <w:sz w:val="28"/>
          <w:szCs w:val="28"/>
        </w:rPr>
        <w:t>общественного порядка</w:t>
      </w:r>
      <w:r w:rsidRPr="00F41818">
        <w:rPr>
          <w:b/>
          <w:sz w:val="28"/>
          <w:szCs w:val="28"/>
        </w:rPr>
        <w:t xml:space="preserve"> </w:t>
      </w:r>
    </w:p>
    <w:p w14:paraId="39F5AE20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493566" w:rsidRPr="00F41818">
        <w:rPr>
          <w:sz w:val="28"/>
          <w:szCs w:val="28"/>
        </w:rPr>
        <w:t>О</w:t>
      </w:r>
      <w:r w:rsidR="0028571B" w:rsidRPr="00F41818">
        <w:rPr>
          <w:sz w:val="28"/>
          <w:szCs w:val="28"/>
        </w:rPr>
        <w:t>рганизаци</w:t>
      </w:r>
      <w:r w:rsidR="00C8420C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бщественного порядка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в места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дислокаци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рганов государственной власт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и мероприятий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с массовым участием граждан</w:t>
      </w:r>
      <w:r w:rsidR="00D36ADC" w:rsidRPr="00F41818">
        <w:rPr>
          <w:sz w:val="28"/>
          <w:szCs w:val="28"/>
        </w:rPr>
        <w:t>.</w:t>
      </w:r>
    </w:p>
    <w:p w14:paraId="2125DDDD" w14:textId="77777777"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28571B" w:rsidRPr="00F41818">
        <w:rPr>
          <w:sz w:val="28"/>
          <w:szCs w:val="28"/>
        </w:rPr>
        <w:t>и режим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рганизации охран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задержанны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 xml:space="preserve">и </w:t>
      </w:r>
      <w:r w:rsidR="00E173ED" w:rsidRPr="00F41818">
        <w:rPr>
          <w:sz w:val="28"/>
          <w:szCs w:val="28"/>
        </w:rPr>
        <w:t xml:space="preserve">взятых </w:t>
      </w:r>
      <w:r w:rsidR="0028571B" w:rsidRPr="00F41818">
        <w:rPr>
          <w:sz w:val="28"/>
          <w:szCs w:val="28"/>
        </w:rPr>
        <w:t>под стражу лиц</w:t>
      </w:r>
      <w:r w:rsidR="00D36ADC" w:rsidRPr="00F41818">
        <w:rPr>
          <w:sz w:val="28"/>
          <w:szCs w:val="28"/>
        </w:rPr>
        <w:t>.</w:t>
      </w:r>
    </w:p>
    <w:p w14:paraId="44BD31C4" w14:textId="77777777" w:rsidR="001905C2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3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28571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28571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орядок </w:t>
      </w:r>
      <w:r w:rsidR="0028571B" w:rsidRPr="00F41818">
        <w:rPr>
          <w:sz w:val="28"/>
          <w:szCs w:val="28"/>
        </w:rPr>
        <w:t>организаци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конвоировани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 xml:space="preserve">задержанных и </w:t>
      </w:r>
      <w:r w:rsidR="00DB2F54" w:rsidRPr="00F41818">
        <w:rPr>
          <w:sz w:val="28"/>
          <w:szCs w:val="28"/>
        </w:rPr>
        <w:t xml:space="preserve">взятых </w:t>
      </w:r>
      <w:r w:rsidR="0028571B" w:rsidRPr="00F41818">
        <w:rPr>
          <w:sz w:val="28"/>
          <w:szCs w:val="28"/>
        </w:rPr>
        <w:t>под стражу лиц</w:t>
      </w:r>
      <w:r w:rsidR="00D36ADC" w:rsidRPr="00F41818">
        <w:rPr>
          <w:sz w:val="28"/>
          <w:szCs w:val="28"/>
        </w:rPr>
        <w:t xml:space="preserve">, </w:t>
      </w:r>
      <w:r w:rsidR="0028571B" w:rsidRPr="00F41818">
        <w:rPr>
          <w:sz w:val="28"/>
          <w:szCs w:val="28"/>
        </w:rPr>
        <w:t>в том числе</w:t>
      </w:r>
      <w:r w:rsidR="00D36ADC" w:rsidRPr="00F41818">
        <w:rPr>
          <w:sz w:val="28"/>
          <w:szCs w:val="28"/>
        </w:rPr>
        <w:t xml:space="preserve"> на </w:t>
      </w:r>
      <w:r w:rsidR="0028571B" w:rsidRPr="00F41818">
        <w:rPr>
          <w:sz w:val="28"/>
          <w:szCs w:val="28"/>
        </w:rPr>
        <w:t>разных</w:t>
      </w:r>
      <w:r w:rsidR="00D36ADC" w:rsidRPr="00F41818">
        <w:rPr>
          <w:sz w:val="28"/>
          <w:szCs w:val="28"/>
        </w:rPr>
        <w:t xml:space="preserve"> видах транспорт</w:t>
      </w:r>
      <w:r w:rsidR="0028571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, </w:t>
      </w:r>
      <w:r w:rsidR="0028571B" w:rsidRPr="00F41818">
        <w:rPr>
          <w:sz w:val="28"/>
          <w:szCs w:val="28"/>
        </w:rPr>
        <w:t>территориальных учреждения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храны здоровья</w:t>
      </w:r>
      <w:r w:rsidR="00D36ADC" w:rsidRPr="00F41818">
        <w:rPr>
          <w:sz w:val="28"/>
          <w:szCs w:val="28"/>
        </w:rPr>
        <w:t>, судах.</w:t>
      </w:r>
    </w:p>
    <w:p w14:paraId="292AF4CF" w14:textId="77777777" w:rsidR="00C8420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5C2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1905C2" w:rsidRPr="00F41818">
        <w:rPr>
          <w:sz w:val="28"/>
          <w:szCs w:val="28"/>
        </w:rPr>
        <w:t>Тактик</w:t>
      </w:r>
      <w:r w:rsidR="00C8420C" w:rsidRPr="00F41818">
        <w:rPr>
          <w:sz w:val="28"/>
          <w:szCs w:val="28"/>
        </w:rPr>
        <w:t>а</w:t>
      </w:r>
      <w:r w:rsidR="001905C2" w:rsidRPr="00F41818">
        <w:rPr>
          <w:sz w:val="28"/>
          <w:szCs w:val="28"/>
        </w:rPr>
        <w:t xml:space="preserve"> и организаци</w:t>
      </w:r>
      <w:r w:rsidR="00C8420C" w:rsidRPr="00F41818">
        <w:rPr>
          <w:sz w:val="28"/>
          <w:szCs w:val="28"/>
        </w:rPr>
        <w:t>я</w:t>
      </w:r>
      <w:r w:rsidR="001905C2" w:rsidRPr="00F41818">
        <w:rPr>
          <w:sz w:val="28"/>
          <w:szCs w:val="28"/>
        </w:rPr>
        <w:t xml:space="preserve"> проведения в процессе ведения наблюдательного дела на выявлен</w:t>
      </w:r>
      <w:r w:rsidR="00C8420C" w:rsidRPr="00F41818">
        <w:rPr>
          <w:sz w:val="28"/>
          <w:szCs w:val="28"/>
        </w:rPr>
        <w:t>ные</w:t>
      </w:r>
      <w:r w:rsidR="001905C2" w:rsidRPr="00F41818">
        <w:rPr>
          <w:sz w:val="28"/>
          <w:szCs w:val="28"/>
        </w:rPr>
        <w:t xml:space="preserve"> группы несовершеннолетних с антиобщественной направленностью отдельных мероприятий, направленных на установление участников таких групп, получение сведений о них, а также иных мероприятий, направленных на профилактику правонарушений несовершеннолетних, устранение причин </w:t>
      </w:r>
      <w:r w:rsidR="00C8420C" w:rsidRPr="00F41818">
        <w:rPr>
          <w:sz w:val="28"/>
          <w:szCs w:val="28"/>
        </w:rPr>
        <w:t>преступлений и административных правонарушений, а также условий</w:t>
      </w:r>
      <w:r w:rsidR="001905C2" w:rsidRPr="00F41818">
        <w:rPr>
          <w:sz w:val="28"/>
          <w:szCs w:val="28"/>
        </w:rPr>
        <w:t>, способствующих их совершению.</w:t>
      </w:r>
      <w:r w:rsidR="00D36ADC" w:rsidRPr="00F41818">
        <w:rPr>
          <w:sz w:val="28"/>
          <w:szCs w:val="28"/>
        </w:rPr>
        <w:t> </w:t>
      </w:r>
    </w:p>
    <w:p w14:paraId="6FFE8369" w14:textId="77777777" w:rsidR="00C8420C" w:rsidRPr="00F41818" w:rsidRDefault="00D36ADC" w:rsidP="00F41818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I. </w:t>
      </w:r>
      <w:r w:rsidR="00C8420C" w:rsidRPr="00F41818">
        <w:rPr>
          <w:b/>
          <w:sz w:val="28"/>
          <w:szCs w:val="28"/>
        </w:rPr>
        <w:t>О</w:t>
      </w:r>
      <w:r w:rsidR="007079C3" w:rsidRPr="00F41818">
        <w:rPr>
          <w:b/>
          <w:sz w:val="28"/>
          <w:szCs w:val="28"/>
        </w:rPr>
        <w:t>хран</w:t>
      </w:r>
      <w:r w:rsidR="00C8420C" w:rsidRPr="00F41818">
        <w:rPr>
          <w:b/>
          <w:sz w:val="28"/>
          <w:szCs w:val="28"/>
        </w:rPr>
        <w:t>а</w:t>
      </w:r>
      <w:r w:rsidR="007079C3" w:rsidRPr="00F41818">
        <w:rPr>
          <w:b/>
          <w:sz w:val="28"/>
          <w:szCs w:val="28"/>
        </w:rPr>
        <w:t xml:space="preserve"> объектов</w:t>
      </w:r>
      <w:r w:rsidRPr="00F41818">
        <w:rPr>
          <w:b/>
          <w:sz w:val="28"/>
          <w:szCs w:val="28"/>
        </w:rPr>
        <w:t xml:space="preserve"> </w:t>
      </w:r>
    </w:p>
    <w:p w14:paraId="120447A9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C8420C" w:rsidRPr="00F41818">
        <w:rPr>
          <w:sz w:val="28"/>
          <w:szCs w:val="28"/>
        </w:rPr>
        <w:t>Сведения об о</w:t>
      </w:r>
      <w:r w:rsidR="007079C3" w:rsidRPr="00F41818">
        <w:rPr>
          <w:sz w:val="28"/>
          <w:szCs w:val="28"/>
        </w:rPr>
        <w:t>борудовани</w:t>
      </w:r>
      <w:r w:rsidR="00DB2F5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режимного об</w:t>
      </w:r>
      <w:r w:rsidR="007079C3" w:rsidRPr="00F41818">
        <w:rPr>
          <w:sz w:val="28"/>
          <w:szCs w:val="28"/>
        </w:rPr>
        <w:t>ъе</w:t>
      </w:r>
      <w:r w:rsidR="00D36ADC" w:rsidRPr="00F41818">
        <w:rPr>
          <w:sz w:val="28"/>
          <w:szCs w:val="28"/>
        </w:rPr>
        <w:t xml:space="preserve">кта </w:t>
      </w:r>
      <w:r w:rsidR="007079C3" w:rsidRPr="00F41818">
        <w:rPr>
          <w:sz w:val="28"/>
          <w:szCs w:val="28"/>
        </w:rPr>
        <w:t>или</w:t>
      </w:r>
      <w:r w:rsidR="00D36ADC" w:rsidRPr="00F41818">
        <w:rPr>
          <w:sz w:val="28"/>
          <w:szCs w:val="28"/>
        </w:rPr>
        <w:t xml:space="preserve"> режимного </w:t>
      </w:r>
      <w:r w:rsidR="007079C3" w:rsidRPr="00F41818">
        <w:rPr>
          <w:sz w:val="28"/>
          <w:szCs w:val="28"/>
        </w:rPr>
        <w:t>помещения</w:t>
      </w:r>
      <w:r w:rsidR="00D36ADC" w:rsidRPr="00F41818">
        <w:rPr>
          <w:sz w:val="28"/>
          <w:szCs w:val="28"/>
        </w:rPr>
        <w:t xml:space="preserve"> орган</w:t>
      </w:r>
      <w:r w:rsidR="007079C3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7079C3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7079C3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а </w:t>
      </w:r>
      <w:r w:rsidR="007079C3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специально</w:t>
      </w:r>
      <w:r w:rsidR="00DB2F54" w:rsidRPr="00F41818">
        <w:rPr>
          <w:sz w:val="28"/>
          <w:szCs w:val="28"/>
        </w:rPr>
        <w:t>го</w:t>
      </w:r>
      <w:r w:rsidR="007079C3" w:rsidRPr="00F41818">
        <w:rPr>
          <w:sz w:val="28"/>
          <w:szCs w:val="28"/>
        </w:rPr>
        <w:t xml:space="preserve"> учреждени</w:t>
      </w:r>
      <w:r w:rsidR="00DB2F54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 xml:space="preserve">полиции </w:t>
      </w:r>
      <w:r w:rsidR="00D36ADC" w:rsidRPr="00F41818">
        <w:rPr>
          <w:sz w:val="28"/>
          <w:szCs w:val="28"/>
        </w:rPr>
        <w:t>(</w:t>
      </w:r>
      <w:r w:rsidR="007079C3" w:rsidRPr="00F41818">
        <w:rPr>
          <w:sz w:val="28"/>
          <w:szCs w:val="28"/>
        </w:rPr>
        <w:t xml:space="preserve">совокупные 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), </w:t>
      </w:r>
      <w:r w:rsidR="007079C3" w:rsidRPr="00F41818">
        <w:rPr>
          <w:sz w:val="28"/>
          <w:szCs w:val="28"/>
        </w:rPr>
        <w:t>за исключением сведений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</w:p>
    <w:p w14:paraId="493DE341" w14:textId="77777777" w:rsidR="007079C3" w:rsidRPr="00F41818" w:rsidRDefault="004B1DB1" w:rsidP="006B2543">
      <w:pPr>
        <w:tabs>
          <w:tab w:val="left" w:pos="1134"/>
          <w:tab w:val="left" w:pos="1418"/>
        </w:tabs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</w:t>
      </w:r>
      <w:r w:rsidR="00BC4A6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Организаци</w:t>
      </w:r>
      <w:r w:rsidR="00C8420C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безопасности личного состава, а также охран</w:t>
      </w:r>
      <w:r w:rsidR="00C8420C" w:rsidRPr="00F41818">
        <w:rPr>
          <w:sz w:val="28"/>
          <w:szCs w:val="28"/>
        </w:rPr>
        <w:t>а</w:t>
      </w:r>
      <w:r w:rsidR="007079C3" w:rsidRPr="00F41818">
        <w:rPr>
          <w:sz w:val="28"/>
          <w:szCs w:val="28"/>
        </w:rPr>
        <w:t xml:space="preserve"> и оборон</w:t>
      </w:r>
      <w:r w:rsidR="00C8420C" w:rsidRPr="00F41818">
        <w:rPr>
          <w:sz w:val="28"/>
          <w:szCs w:val="28"/>
        </w:rPr>
        <w:t>а</w:t>
      </w:r>
      <w:r w:rsidR="006B2543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 xml:space="preserve">объектов </w:t>
      </w:r>
      <w:r w:rsidR="002A0EBB" w:rsidRPr="00F41818">
        <w:rPr>
          <w:sz w:val="28"/>
          <w:szCs w:val="28"/>
        </w:rPr>
        <w:t xml:space="preserve">органов </w:t>
      </w:r>
      <w:r w:rsidR="007079C3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за исключением сведений,</w:t>
      </w:r>
      <w:r w:rsidR="001011EA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составляющих государственную тайну.</w:t>
      </w:r>
    </w:p>
    <w:p w14:paraId="66440BAE" w14:textId="77777777" w:rsidR="00BE0C66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3</w:t>
      </w:r>
      <w:r w:rsidR="00D36ADC" w:rsidRPr="00F41818">
        <w:rPr>
          <w:sz w:val="28"/>
          <w:szCs w:val="28"/>
        </w:rPr>
        <w:t>. </w:t>
      </w:r>
      <w:r w:rsidR="007079C3" w:rsidRPr="00F41818">
        <w:rPr>
          <w:sz w:val="28"/>
          <w:szCs w:val="28"/>
        </w:rPr>
        <w:t>Расположе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складских </w:t>
      </w:r>
      <w:r w:rsidR="007079C3" w:rsidRPr="00F41818">
        <w:rPr>
          <w:sz w:val="28"/>
          <w:szCs w:val="28"/>
        </w:rPr>
        <w:t>помещений</w:t>
      </w:r>
      <w:r w:rsidR="00D36ADC" w:rsidRPr="00F41818">
        <w:rPr>
          <w:sz w:val="28"/>
          <w:szCs w:val="28"/>
        </w:rPr>
        <w:t xml:space="preserve"> для </w:t>
      </w:r>
      <w:r w:rsidR="007079C3" w:rsidRPr="00F41818">
        <w:rPr>
          <w:sz w:val="28"/>
          <w:szCs w:val="28"/>
        </w:rPr>
        <w:t>хранения боевого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огнестрельного оружия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боеприпасов</w:t>
      </w:r>
      <w:r w:rsidR="00D36ADC" w:rsidRPr="00F41818">
        <w:rPr>
          <w:sz w:val="28"/>
          <w:szCs w:val="28"/>
        </w:rPr>
        <w:t>, в</w:t>
      </w:r>
      <w:r w:rsidR="007079C3" w:rsidRPr="00F41818">
        <w:rPr>
          <w:sz w:val="28"/>
          <w:szCs w:val="28"/>
        </w:rPr>
        <w:t>зрывоопасных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и экологическ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пасных веществ</w:t>
      </w:r>
      <w:r w:rsidR="00D36ADC" w:rsidRPr="00F41818">
        <w:rPr>
          <w:sz w:val="28"/>
          <w:szCs w:val="28"/>
        </w:rPr>
        <w:t xml:space="preserve">, </w:t>
      </w:r>
      <w:r w:rsidR="00BE0C66" w:rsidRPr="00F41818">
        <w:rPr>
          <w:sz w:val="28"/>
          <w:szCs w:val="28"/>
        </w:rPr>
        <w:t>их оборудова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, </w:t>
      </w:r>
      <w:r w:rsidR="00BE0C66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14:paraId="5B80EE99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пособ</w:t>
      </w:r>
      <w:r w:rsidR="00C8420C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тключени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ной сигнализации</w:t>
      </w:r>
      <w:r w:rsidR="00D36ADC" w:rsidRPr="00F41818">
        <w:rPr>
          <w:sz w:val="28"/>
          <w:szCs w:val="28"/>
        </w:rPr>
        <w:t>.</w:t>
      </w:r>
    </w:p>
    <w:p w14:paraId="7C4E3BFE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BE0C66" w:rsidRPr="00F41818">
        <w:rPr>
          <w:sz w:val="28"/>
          <w:szCs w:val="28"/>
        </w:rPr>
        <w:t>Состоя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систем</w:t>
      </w:r>
      <w:r w:rsidR="00C8420C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ы объектов</w:t>
      </w:r>
      <w:r w:rsidR="00D36ADC" w:rsidRPr="00F41818">
        <w:rPr>
          <w:sz w:val="28"/>
          <w:szCs w:val="28"/>
        </w:rPr>
        <w:t>.</w:t>
      </w:r>
    </w:p>
    <w:p w14:paraId="60608C5D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6</w:t>
      </w:r>
      <w:r w:rsidR="00BE0C66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BE0C66" w:rsidRPr="00F41818">
        <w:rPr>
          <w:sz w:val="28"/>
          <w:szCs w:val="28"/>
        </w:rPr>
        <w:t>Код</w:t>
      </w:r>
      <w:r w:rsidR="00C8420C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(парол</w:t>
      </w:r>
      <w:r w:rsidR="00C8420C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) для </w:t>
      </w:r>
      <w:r w:rsidR="00BE0C66" w:rsidRPr="00F41818">
        <w:rPr>
          <w:sz w:val="28"/>
          <w:szCs w:val="28"/>
        </w:rPr>
        <w:t>взяти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под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у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няти</w:t>
      </w:r>
      <w:r w:rsidR="00DB2F54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 xml:space="preserve">Государственной службы вневедомственной охраны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14:paraId="72F5A6D2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7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пис</w:t>
      </w:r>
      <w:r w:rsidR="00DB2F54" w:rsidRPr="00F41818">
        <w:rPr>
          <w:sz w:val="28"/>
          <w:szCs w:val="28"/>
        </w:rPr>
        <w:t>к</w:t>
      </w:r>
      <w:r w:rsidR="00C8420C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тветственных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лиц</w:t>
      </w:r>
      <w:r w:rsidR="00D36ADC" w:rsidRPr="00F41818">
        <w:rPr>
          <w:sz w:val="28"/>
          <w:szCs w:val="28"/>
        </w:rPr>
        <w:t xml:space="preserve"> з</w:t>
      </w:r>
      <w:r w:rsidR="00BE0C66" w:rsidRPr="00F41818">
        <w:rPr>
          <w:sz w:val="28"/>
          <w:szCs w:val="28"/>
        </w:rPr>
        <w:t>аказчика</w:t>
      </w:r>
      <w:r w:rsidR="00D36ADC" w:rsidRPr="00F41818">
        <w:rPr>
          <w:sz w:val="28"/>
          <w:szCs w:val="28"/>
        </w:rPr>
        <w:t xml:space="preserve"> за </w:t>
      </w:r>
      <w:r w:rsidR="00BE0C66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>дачу об</w:t>
      </w:r>
      <w:r w:rsidR="00BE0C66" w:rsidRPr="00F41818">
        <w:rPr>
          <w:sz w:val="28"/>
          <w:szCs w:val="28"/>
        </w:rPr>
        <w:t>ъе</w:t>
      </w:r>
      <w:r w:rsidR="00D36ADC" w:rsidRPr="00F41818">
        <w:rPr>
          <w:sz w:val="28"/>
          <w:szCs w:val="28"/>
        </w:rPr>
        <w:t>кта п</w:t>
      </w:r>
      <w:r w:rsidR="00BE0C6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д </w:t>
      </w:r>
      <w:r w:rsidR="00BE0C66" w:rsidRPr="00F41818">
        <w:rPr>
          <w:sz w:val="28"/>
          <w:szCs w:val="28"/>
        </w:rPr>
        <w:t xml:space="preserve">охрану </w:t>
      </w:r>
      <w:r w:rsidR="00AE4E8E" w:rsidRPr="00F41818">
        <w:rPr>
          <w:sz w:val="28"/>
          <w:szCs w:val="28"/>
        </w:rPr>
        <w:t xml:space="preserve">Государственной службы вневедомственной охраны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14:paraId="550DBABA" w14:textId="77777777" w:rsidR="009E2A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лан оборон</w:t>
      </w:r>
      <w:r w:rsidR="00DB2F5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схем</w:t>
      </w:r>
      <w:r w:rsidR="00C8420C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орудования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средствами</w:t>
      </w:r>
      <w:r w:rsidR="00D36ADC" w:rsidRPr="00F41818">
        <w:rPr>
          <w:sz w:val="28"/>
          <w:szCs w:val="28"/>
        </w:rPr>
        <w:t xml:space="preserve"> о</w:t>
      </w:r>
      <w:r w:rsidR="009E2A14" w:rsidRPr="00F41818">
        <w:rPr>
          <w:sz w:val="28"/>
          <w:szCs w:val="28"/>
        </w:rPr>
        <w:t>хранно</w:t>
      </w:r>
      <w:r w:rsidR="00D36ADC" w:rsidRPr="00F41818">
        <w:rPr>
          <w:sz w:val="28"/>
          <w:szCs w:val="28"/>
        </w:rPr>
        <w:t>-п</w:t>
      </w:r>
      <w:r w:rsidR="009E2A14" w:rsidRPr="00F41818">
        <w:rPr>
          <w:sz w:val="28"/>
          <w:szCs w:val="28"/>
        </w:rPr>
        <w:t>ожарной</w:t>
      </w:r>
      <w:r w:rsidR="00D36ADC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>сигнализации</w:t>
      </w:r>
      <w:r w:rsidR="00D36ADC" w:rsidRPr="00F41818">
        <w:rPr>
          <w:sz w:val="28"/>
          <w:szCs w:val="28"/>
        </w:rPr>
        <w:t xml:space="preserve"> режимного </w:t>
      </w:r>
      <w:r w:rsidR="009E2A14" w:rsidRPr="00F41818">
        <w:rPr>
          <w:sz w:val="28"/>
          <w:szCs w:val="28"/>
        </w:rPr>
        <w:t>объекта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ли</w:t>
      </w:r>
      <w:r w:rsidR="00D36ADC" w:rsidRPr="00F41818">
        <w:rPr>
          <w:sz w:val="28"/>
          <w:szCs w:val="28"/>
        </w:rPr>
        <w:t xml:space="preserve"> режимного </w:t>
      </w:r>
      <w:r w:rsidR="009E2A14" w:rsidRPr="00F41818">
        <w:rPr>
          <w:sz w:val="28"/>
          <w:szCs w:val="28"/>
        </w:rPr>
        <w:t>помещения</w:t>
      </w:r>
      <w:r w:rsidR="00D36ADC" w:rsidRPr="00F41818">
        <w:rPr>
          <w:sz w:val="28"/>
          <w:szCs w:val="28"/>
        </w:rPr>
        <w:t xml:space="preserve"> орган</w:t>
      </w:r>
      <w:r w:rsidR="009E2A14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9E2A14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9E2A14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а </w:t>
      </w:r>
      <w:r w:rsidR="009E2A14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 xml:space="preserve">специального учреждения полиции (совокупные </w:t>
      </w:r>
      <w:r w:rsidR="00C56E3B" w:rsidRPr="00F41818">
        <w:rPr>
          <w:sz w:val="28"/>
          <w:szCs w:val="28"/>
        </w:rPr>
        <w:t>сведения</w:t>
      </w:r>
      <w:r w:rsidR="009E2A14" w:rsidRPr="00F41818">
        <w:rPr>
          <w:sz w:val="28"/>
          <w:szCs w:val="28"/>
        </w:rPr>
        <w:t>), за исключением сведений, составляющих государственную тайну.</w:t>
      </w:r>
    </w:p>
    <w:p w14:paraId="0AC155E7" w14:textId="77777777" w:rsidR="00D36ADC" w:rsidRPr="00F41818" w:rsidRDefault="004B1DB1" w:rsidP="006B2543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орядок, схем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пла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режим </w:t>
      </w:r>
      <w:r w:rsidR="009E2A14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оборо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повышенной </w:t>
      </w:r>
      <w:r w:rsidR="009E2A14" w:rsidRPr="00F41818">
        <w:rPr>
          <w:sz w:val="28"/>
          <w:szCs w:val="28"/>
        </w:rPr>
        <w:t>опасности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предприят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имею</w:t>
      </w:r>
      <w:r w:rsidR="00DB2F54" w:rsidRPr="00F41818">
        <w:rPr>
          <w:sz w:val="28"/>
          <w:szCs w:val="28"/>
        </w:rPr>
        <w:t>щих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стратегическое значение</w:t>
      </w:r>
      <w:r w:rsidR="00D36ADC" w:rsidRPr="00F41818">
        <w:rPr>
          <w:sz w:val="28"/>
          <w:szCs w:val="28"/>
        </w:rPr>
        <w:t xml:space="preserve"> для </w:t>
      </w:r>
      <w:r w:rsidR="009E2A14" w:rsidRPr="00F41818">
        <w:rPr>
          <w:sz w:val="28"/>
          <w:szCs w:val="28"/>
        </w:rPr>
        <w:t xml:space="preserve">экономики и безопасности </w:t>
      </w:r>
      <w:r w:rsidR="00DB2F54" w:rsidRPr="00F41818">
        <w:rPr>
          <w:sz w:val="28"/>
          <w:szCs w:val="28"/>
        </w:rPr>
        <w:t>Республики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охраня</w:t>
      </w:r>
      <w:r w:rsidR="00631B88">
        <w:rPr>
          <w:sz w:val="28"/>
          <w:szCs w:val="28"/>
        </w:rPr>
        <w:t>емых</w:t>
      </w:r>
      <w:r w:rsidR="009E2A14" w:rsidRPr="00F41818">
        <w:rPr>
          <w:sz w:val="28"/>
          <w:szCs w:val="28"/>
        </w:rPr>
        <w:t xml:space="preserve"> </w:t>
      </w:r>
      <w:r w:rsidR="00D75FD5" w:rsidRPr="00F41818">
        <w:rPr>
          <w:sz w:val="28"/>
          <w:szCs w:val="28"/>
        </w:rPr>
        <w:t xml:space="preserve">сотрудниками </w:t>
      </w:r>
      <w:r w:rsidR="009E2A14" w:rsidRPr="00F41818">
        <w:rPr>
          <w:sz w:val="28"/>
          <w:szCs w:val="28"/>
        </w:rPr>
        <w:t>полици</w:t>
      </w:r>
      <w:r w:rsidR="00D75FD5" w:rsidRPr="00F41818">
        <w:rPr>
          <w:sz w:val="28"/>
          <w:szCs w:val="28"/>
        </w:rPr>
        <w:t xml:space="preserve">и и военнослужащими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FE6678" w:rsidRPr="00F41818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>(</w:t>
      </w:r>
      <w:r w:rsidR="009E2A14" w:rsidRPr="00F41818">
        <w:rPr>
          <w:sz w:val="28"/>
          <w:szCs w:val="28"/>
        </w:rPr>
        <w:t>инструкции</w:t>
      </w:r>
      <w:r w:rsidR="00D36ADC" w:rsidRPr="00F41818">
        <w:rPr>
          <w:sz w:val="28"/>
          <w:szCs w:val="28"/>
        </w:rPr>
        <w:t>, табел</w:t>
      </w:r>
      <w:r w:rsidR="00DB2F5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ост</w:t>
      </w:r>
      <w:r w:rsidR="009E2A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, схем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маршрут</w:t>
      </w:r>
      <w:r w:rsidR="009E2A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9E2A14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), за </w:t>
      </w:r>
      <w:r w:rsidR="009E2A14" w:rsidRPr="00F41818">
        <w:rPr>
          <w:sz w:val="28"/>
          <w:szCs w:val="28"/>
        </w:rPr>
        <w:t>исключением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охраняю</w:t>
      </w:r>
      <w:r w:rsidR="00DB2F54" w:rsidRPr="00F41818">
        <w:rPr>
          <w:sz w:val="28"/>
          <w:szCs w:val="28"/>
        </w:rPr>
        <w:t>щихся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договорам</w:t>
      </w:r>
      <w:r w:rsidR="00631B88">
        <w:rPr>
          <w:sz w:val="28"/>
          <w:szCs w:val="28"/>
        </w:rPr>
        <w:t>,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свед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  <w:r w:rsidR="00D75FD5" w:rsidRPr="00F41818">
        <w:rPr>
          <w:sz w:val="28"/>
          <w:szCs w:val="28"/>
        </w:rPr>
        <w:t xml:space="preserve"> </w:t>
      </w:r>
    </w:p>
    <w:p w14:paraId="36093AB6" w14:textId="77777777" w:rsidR="009E2A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10</w:t>
      </w:r>
      <w:r w:rsidR="00D36ADC" w:rsidRPr="00F41818">
        <w:rPr>
          <w:sz w:val="28"/>
          <w:szCs w:val="28"/>
        </w:rPr>
        <w:t>. План проведен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я командно-штаб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9E2A14" w:rsidRPr="00F41818">
        <w:rPr>
          <w:sz w:val="28"/>
          <w:szCs w:val="28"/>
        </w:rPr>
        <w:t>уч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составленный</w:t>
      </w:r>
      <w:r w:rsidR="00D36ADC" w:rsidRPr="00F41818">
        <w:rPr>
          <w:sz w:val="28"/>
          <w:szCs w:val="28"/>
        </w:rPr>
        <w:t xml:space="preserve"> органом, </w:t>
      </w:r>
      <w:r w:rsidR="009E2A14" w:rsidRPr="00F41818">
        <w:rPr>
          <w:sz w:val="28"/>
          <w:szCs w:val="28"/>
        </w:rPr>
        <w:t>ответственным</w:t>
      </w:r>
      <w:r w:rsidR="00D36ADC" w:rsidRPr="00F41818">
        <w:rPr>
          <w:sz w:val="28"/>
          <w:szCs w:val="28"/>
        </w:rPr>
        <w:t xml:space="preserve"> за проведен</w:t>
      </w:r>
      <w:r w:rsidR="009E2A14" w:rsidRPr="00F41818">
        <w:rPr>
          <w:sz w:val="28"/>
          <w:szCs w:val="28"/>
        </w:rPr>
        <w:t>ие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уч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14:paraId="1B1E3003" w14:textId="77777777" w:rsidR="004253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11</w:t>
      </w:r>
      <w:r w:rsidR="00D36ADC" w:rsidRPr="00F41818">
        <w:rPr>
          <w:sz w:val="28"/>
          <w:szCs w:val="28"/>
        </w:rPr>
        <w:t>. Сроки, маршрут</w:t>
      </w:r>
      <w:r w:rsidR="004253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объемы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перевозок</w:t>
      </w:r>
      <w:r w:rsidR="00D36ADC" w:rsidRPr="00F41818">
        <w:rPr>
          <w:sz w:val="28"/>
          <w:szCs w:val="28"/>
        </w:rPr>
        <w:t>, граф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ки форм</w:t>
      </w:r>
      <w:r w:rsidR="00425314" w:rsidRPr="00F41818">
        <w:rPr>
          <w:sz w:val="28"/>
          <w:szCs w:val="28"/>
        </w:rPr>
        <w:t>иро</w:t>
      </w:r>
      <w:r w:rsidR="00D36ADC" w:rsidRPr="00F41818">
        <w:rPr>
          <w:sz w:val="28"/>
          <w:szCs w:val="28"/>
        </w:rPr>
        <w:t>ван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места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погрузки </w:t>
      </w:r>
      <w:r w:rsidR="00D36ADC" w:rsidRPr="00F41818">
        <w:rPr>
          <w:sz w:val="28"/>
          <w:szCs w:val="28"/>
        </w:rPr>
        <w:t>огне-, в</w:t>
      </w:r>
      <w:r w:rsidR="00425314" w:rsidRPr="00F41818">
        <w:rPr>
          <w:sz w:val="28"/>
          <w:szCs w:val="28"/>
        </w:rPr>
        <w:t>зрывоопасных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эколог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пасн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грузов</w:t>
      </w:r>
      <w:r w:rsidR="00D36ADC" w:rsidRPr="00F41818">
        <w:rPr>
          <w:sz w:val="28"/>
          <w:szCs w:val="28"/>
        </w:rPr>
        <w:t xml:space="preserve">, </w:t>
      </w:r>
      <w:r w:rsidR="00DB2F54" w:rsidRPr="00F41818">
        <w:rPr>
          <w:sz w:val="28"/>
          <w:szCs w:val="28"/>
        </w:rPr>
        <w:t xml:space="preserve">за исключением </w:t>
      </w:r>
      <w:r w:rsidR="00425314" w:rsidRPr="00F41818">
        <w:rPr>
          <w:sz w:val="28"/>
          <w:szCs w:val="28"/>
        </w:rPr>
        <w:t>сведений, составляющих государственную тайну.</w:t>
      </w:r>
    </w:p>
    <w:p w14:paraId="70249909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13FA7" w:rsidRPr="00F41818">
        <w:rPr>
          <w:sz w:val="28"/>
          <w:szCs w:val="28"/>
        </w:rPr>
        <w:t>.12</w:t>
      </w:r>
      <w:r w:rsidR="00D36ADC" w:rsidRPr="00F41818">
        <w:rPr>
          <w:sz w:val="28"/>
          <w:szCs w:val="28"/>
        </w:rPr>
        <w:t>. </w:t>
      </w:r>
      <w:r w:rsidR="00425314" w:rsidRPr="00F41818">
        <w:rPr>
          <w:sz w:val="28"/>
          <w:szCs w:val="28"/>
        </w:rPr>
        <w:t>Расположение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складских помещений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охраняем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внутренними войсками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 xml:space="preserve">, для </w:t>
      </w:r>
      <w:r w:rsidR="00425314" w:rsidRPr="00F41818">
        <w:rPr>
          <w:sz w:val="28"/>
          <w:szCs w:val="28"/>
        </w:rPr>
        <w:t>хранения оружия</w:t>
      </w:r>
      <w:r w:rsidR="00D36ADC" w:rsidRPr="00F41818">
        <w:rPr>
          <w:sz w:val="28"/>
          <w:szCs w:val="28"/>
        </w:rPr>
        <w:t>, бо</w:t>
      </w:r>
      <w:r w:rsidR="00425314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припас</w:t>
      </w:r>
      <w:r w:rsidR="004253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, </w:t>
      </w:r>
      <w:proofErr w:type="spellStart"/>
      <w:r w:rsidR="00425314" w:rsidRPr="00F41818">
        <w:rPr>
          <w:sz w:val="28"/>
          <w:szCs w:val="28"/>
        </w:rPr>
        <w:t>взрыво</w:t>
      </w:r>
      <w:proofErr w:type="spellEnd"/>
      <w:r w:rsidR="00D36ADC" w:rsidRPr="00F41818">
        <w:rPr>
          <w:sz w:val="28"/>
          <w:szCs w:val="28"/>
        </w:rPr>
        <w:t xml:space="preserve">-, </w:t>
      </w:r>
      <w:r w:rsidR="00425314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эколог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пасн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веществ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устройство</w:t>
      </w:r>
      <w:r w:rsidR="00D36ADC" w:rsidRPr="00F41818">
        <w:rPr>
          <w:sz w:val="28"/>
          <w:szCs w:val="28"/>
        </w:rPr>
        <w:t>, кр</w:t>
      </w:r>
      <w:r w:rsidR="004253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м</w:t>
      </w:r>
      <w:r w:rsidR="00425314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тнесенных к государственной тайне</w:t>
      </w:r>
      <w:r w:rsidR="00D36ADC" w:rsidRPr="00F41818">
        <w:rPr>
          <w:sz w:val="28"/>
          <w:szCs w:val="28"/>
        </w:rPr>
        <w:t>.</w:t>
      </w:r>
    </w:p>
    <w:p w14:paraId="470FE614" w14:textId="77777777" w:rsidR="006B2543" w:rsidRDefault="006B2543" w:rsidP="00F41818">
      <w:pPr>
        <w:ind w:firstLine="708"/>
        <w:jc w:val="both"/>
        <w:rPr>
          <w:b/>
          <w:sz w:val="28"/>
          <w:szCs w:val="28"/>
        </w:rPr>
      </w:pPr>
    </w:p>
    <w:p w14:paraId="47FA7830" w14:textId="77777777" w:rsidR="00282420" w:rsidRPr="00F41818" w:rsidRDefault="00D36ADC" w:rsidP="00F41818">
      <w:pPr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II. </w:t>
      </w:r>
      <w:r w:rsidR="00282420" w:rsidRPr="00F41818">
        <w:rPr>
          <w:b/>
          <w:sz w:val="28"/>
          <w:szCs w:val="28"/>
        </w:rPr>
        <w:t>О</w:t>
      </w:r>
      <w:r w:rsidR="00425314" w:rsidRPr="00F41818">
        <w:rPr>
          <w:b/>
          <w:sz w:val="28"/>
          <w:szCs w:val="28"/>
        </w:rPr>
        <w:t>хран</w:t>
      </w:r>
      <w:r w:rsidR="00282420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сотрудников суда</w:t>
      </w:r>
      <w:r w:rsidRPr="00F41818">
        <w:rPr>
          <w:b/>
          <w:sz w:val="28"/>
          <w:szCs w:val="28"/>
        </w:rPr>
        <w:t xml:space="preserve">, </w:t>
      </w:r>
      <w:r w:rsidR="00425314" w:rsidRPr="00F41818">
        <w:rPr>
          <w:b/>
          <w:sz w:val="28"/>
          <w:szCs w:val="28"/>
        </w:rPr>
        <w:t>правоохранительных органов</w:t>
      </w:r>
      <w:r w:rsidRPr="00F41818">
        <w:rPr>
          <w:b/>
          <w:sz w:val="28"/>
          <w:szCs w:val="28"/>
        </w:rPr>
        <w:t xml:space="preserve">, </w:t>
      </w:r>
      <w:r w:rsidR="00425314" w:rsidRPr="00F41818">
        <w:rPr>
          <w:b/>
          <w:sz w:val="28"/>
          <w:szCs w:val="28"/>
        </w:rPr>
        <w:t>участников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уголовного процесса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и других лиц</w:t>
      </w:r>
      <w:r w:rsidRPr="00F41818">
        <w:rPr>
          <w:b/>
          <w:sz w:val="28"/>
          <w:szCs w:val="28"/>
        </w:rPr>
        <w:t xml:space="preserve"> </w:t>
      </w:r>
    </w:p>
    <w:p w14:paraId="6EE1AAFE" w14:textId="77777777" w:rsidR="00282420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7D5C45" w:rsidRPr="00F41818">
        <w:rPr>
          <w:sz w:val="28"/>
          <w:szCs w:val="28"/>
        </w:rPr>
        <w:t>Содержание</w:t>
      </w:r>
      <w:r w:rsidR="00D36ADC" w:rsidRPr="00F41818">
        <w:rPr>
          <w:sz w:val="28"/>
          <w:szCs w:val="28"/>
        </w:rPr>
        <w:t>, форм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а </w:t>
      </w:r>
      <w:r w:rsidR="007D5C45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режим </w:t>
      </w:r>
      <w:r w:rsidR="007D5C45" w:rsidRPr="00F41818">
        <w:rPr>
          <w:sz w:val="28"/>
          <w:szCs w:val="28"/>
        </w:rPr>
        <w:t>осуществления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хранных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мероприятий</w:t>
      </w:r>
      <w:r w:rsidR="00D36ADC" w:rsidRPr="00F41818">
        <w:rPr>
          <w:sz w:val="28"/>
          <w:szCs w:val="28"/>
        </w:rPr>
        <w:t xml:space="preserve"> </w:t>
      </w:r>
      <w:r w:rsidR="00282420" w:rsidRPr="00F41818">
        <w:rPr>
          <w:sz w:val="28"/>
          <w:szCs w:val="28"/>
        </w:rPr>
        <w:t>в отношении</w:t>
      </w:r>
      <w:r w:rsidR="007D5C45" w:rsidRPr="00F41818">
        <w:rPr>
          <w:sz w:val="28"/>
          <w:szCs w:val="28"/>
        </w:rPr>
        <w:t xml:space="preserve"> лиц</w:t>
      </w:r>
      <w:r w:rsidR="00D36ADC" w:rsidRPr="00F41818">
        <w:rPr>
          <w:sz w:val="28"/>
          <w:szCs w:val="28"/>
        </w:rPr>
        <w:t xml:space="preserve">, </w:t>
      </w:r>
      <w:r w:rsidR="004777E9" w:rsidRPr="00F41818">
        <w:rPr>
          <w:sz w:val="28"/>
          <w:szCs w:val="28"/>
        </w:rPr>
        <w:t xml:space="preserve">личная охрана которых осуществляется по основаниям, предусмотренным законодательством Донецкой Народной Республики, а также лиц, </w:t>
      </w:r>
      <w:r w:rsidR="007D5C45" w:rsidRPr="00F41818">
        <w:rPr>
          <w:sz w:val="28"/>
          <w:szCs w:val="28"/>
        </w:rPr>
        <w:t>личная охрана которых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яется на основании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договоров охраны</w:t>
      </w:r>
      <w:r w:rsidR="00D36ADC"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14:paraId="6269BF24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2543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7D5C45" w:rsidRPr="00F41818">
        <w:rPr>
          <w:sz w:val="28"/>
          <w:szCs w:val="28"/>
        </w:rPr>
        <w:t>ы и</w:t>
      </w:r>
      <w:r w:rsidR="00D36ADC" w:rsidRPr="00F41818">
        <w:rPr>
          <w:sz w:val="28"/>
          <w:szCs w:val="28"/>
        </w:rPr>
        <w:t xml:space="preserve"> метод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ения</w:t>
      </w:r>
      <w:r w:rsidR="00D36ADC" w:rsidRPr="00F41818">
        <w:rPr>
          <w:sz w:val="28"/>
          <w:szCs w:val="28"/>
        </w:rPr>
        <w:t xml:space="preserve"> оперативно-техн</w:t>
      </w:r>
      <w:r w:rsidR="007D5C45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7D5C45" w:rsidRPr="00F41818">
        <w:rPr>
          <w:sz w:val="28"/>
          <w:szCs w:val="28"/>
        </w:rPr>
        <w:t>ески</w:t>
      </w:r>
      <w:r w:rsidR="00D36ADC" w:rsidRPr="00F41818">
        <w:rPr>
          <w:sz w:val="28"/>
          <w:szCs w:val="28"/>
        </w:rPr>
        <w:t xml:space="preserve">х </w:t>
      </w:r>
      <w:r w:rsidR="007D5C45" w:rsidRPr="00F41818">
        <w:rPr>
          <w:sz w:val="28"/>
          <w:szCs w:val="28"/>
        </w:rPr>
        <w:t>осмотров мест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постоянного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и временного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пребывания охраняемых лиц.</w:t>
      </w:r>
    </w:p>
    <w:p w14:paraId="0DD6C570" w14:textId="77777777" w:rsidR="00D36ADC" w:rsidRPr="00F41818" w:rsidRDefault="004B1DB1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VII</w:t>
      </w:r>
      <w:r w:rsidR="00D36ADC" w:rsidRPr="00F41818">
        <w:rPr>
          <w:b/>
          <w:sz w:val="28"/>
          <w:szCs w:val="28"/>
        </w:rPr>
        <w:t xml:space="preserve">I. </w:t>
      </w:r>
      <w:r w:rsidR="00282420" w:rsidRPr="00F41818">
        <w:rPr>
          <w:b/>
          <w:sz w:val="28"/>
          <w:szCs w:val="28"/>
        </w:rPr>
        <w:t>Д</w:t>
      </w:r>
      <w:r w:rsidR="007D5C45" w:rsidRPr="00F41818">
        <w:rPr>
          <w:b/>
          <w:sz w:val="28"/>
          <w:szCs w:val="28"/>
        </w:rPr>
        <w:t>еятельност</w:t>
      </w:r>
      <w:r w:rsidR="00213FA7" w:rsidRPr="00F41818">
        <w:rPr>
          <w:b/>
          <w:sz w:val="28"/>
          <w:szCs w:val="28"/>
        </w:rPr>
        <w:t>ь</w:t>
      </w:r>
      <w:r w:rsidR="00D36ADC" w:rsidRPr="00F41818">
        <w:rPr>
          <w:b/>
          <w:sz w:val="28"/>
          <w:szCs w:val="28"/>
        </w:rPr>
        <w:t xml:space="preserve"> </w:t>
      </w:r>
      <w:r w:rsidR="007D5C45" w:rsidRPr="00F41818">
        <w:rPr>
          <w:b/>
          <w:sz w:val="28"/>
          <w:szCs w:val="28"/>
        </w:rPr>
        <w:t>Государственной автомобильной инспекции</w:t>
      </w:r>
      <w:r w:rsidR="00D36ADC" w:rsidRPr="00F41818">
        <w:rPr>
          <w:b/>
          <w:sz w:val="28"/>
          <w:szCs w:val="28"/>
        </w:rPr>
        <w:t xml:space="preserve"> </w:t>
      </w:r>
    </w:p>
    <w:p w14:paraId="036108BF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1. Форм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метод</w:t>
      </w:r>
      <w:r w:rsidR="007D5C45" w:rsidRPr="00F41818">
        <w:rPr>
          <w:sz w:val="28"/>
          <w:szCs w:val="28"/>
        </w:rPr>
        <w:t>ы обеспечения охраны</w:t>
      </w:r>
      <w:r w:rsidR="00D36ADC" w:rsidRPr="00F41818">
        <w:rPr>
          <w:sz w:val="28"/>
          <w:szCs w:val="28"/>
        </w:rPr>
        <w:t xml:space="preserve"> транспортн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7D5C45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во время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ения охран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с участием</w:t>
      </w:r>
      <w:r w:rsidR="00D36ADC" w:rsidRPr="00F41818">
        <w:rPr>
          <w:sz w:val="28"/>
          <w:szCs w:val="28"/>
        </w:rPr>
        <w:t xml:space="preserve"> </w:t>
      </w:r>
      <w:r w:rsidR="004777E9" w:rsidRPr="00F41818">
        <w:rPr>
          <w:sz w:val="28"/>
          <w:szCs w:val="28"/>
        </w:rPr>
        <w:t>органов Министерства государственной безопасности</w:t>
      </w:r>
      <w:r w:rsidR="00282420" w:rsidRPr="00F41818">
        <w:rPr>
          <w:sz w:val="28"/>
          <w:szCs w:val="28"/>
        </w:rPr>
        <w:t xml:space="preserve"> Донецкой Народной Республики</w:t>
      </w:r>
      <w:r w:rsidR="00D36ADC"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14:paraId="3C993D8F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роки, маршрут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бъемы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перевозок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инкассаци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места погрузк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алютных ценностей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 время перевозок по договорам.</w:t>
      </w:r>
    </w:p>
    <w:p w14:paraId="5DDB7D4D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оцеду</w:t>
      </w:r>
      <w:r w:rsidR="00282420" w:rsidRPr="00F41818">
        <w:rPr>
          <w:sz w:val="28"/>
          <w:szCs w:val="28"/>
        </w:rPr>
        <w:t>р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безопасного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беспрепятственного</w:t>
      </w:r>
      <w:r w:rsidR="00D36ADC" w:rsidRPr="00F41818">
        <w:rPr>
          <w:sz w:val="28"/>
          <w:szCs w:val="28"/>
        </w:rPr>
        <w:t xml:space="preserve"> про</w:t>
      </w:r>
      <w:r w:rsidR="00207969" w:rsidRPr="00F41818">
        <w:rPr>
          <w:sz w:val="28"/>
          <w:szCs w:val="28"/>
        </w:rPr>
        <w:t>езд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 время сопровождения автомобилей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должностными лицам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в отношении которых осуществляется государственная охрана</w:t>
      </w:r>
      <w:r w:rsidR="00D36ADC" w:rsidRPr="00F41818">
        <w:rPr>
          <w:sz w:val="28"/>
          <w:szCs w:val="28"/>
        </w:rPr>
        <w:t>.</w:t>
      </w:r>
    </w:p>
    <w:p w14:paraId="4862D175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Оперативно-проф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лактич</w:t>
      </w:r>
      <w:r w:rsidR="00207969" w:rsidRPr="00F41818">
        <w:rPr>
          <w:sz w:val="28"/>
          <w:szCs w:val="28"/>
        </w:rPr>
        <w:t>еские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тработк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провод</w:t>
      </w:r>
      <w:r w:rsidR="005D2A39" w:rsidRPr="00F41818">
        <w:rPr>
          <w:sz w:val="28"/>
          <w:szCs w:val="28"/>
        </w:rPr>
        <w:t>имые</w:t>
      </w:r>
      <w:r w:rsidR="00207969" w:rsidRPr="00F41818">
        <w:rPr>
          <w:sz w:val="28"/>
          <w:szCs w:val="28"/>
        </w:rPr>
        <w:t xml:space="preserve"> подразделениями</w:t>
      </w:r>
      <w:r w:rsidR="00D36ADC" w:rsidRPr="00F41818">
        <w:rPr>
          <w:sz w:val="28"/>
          <w:szCs w:val="28"/>
        </w:rPr>
        <w:t xml:space="preserve"> </w:t>
      </w:r>
      <w:r w:rsidR="00FE6678">
        <w:rPr>
          <w:sz w:val="28"/>
          <w:szCs w:val="28"/>
        </w:rPr>
        <w:t>органов внутренних дел</w:t>
      </w:r>
      <w:r w:rsidR="00D36ADC" w:rsidRPr="00F41818">
        <w:rPr>
          <w:sz w:val="28"/>
          <w:szCs w:val="28"/>
        </w:rPr>
        <w:t xml:space="preserve">, в </w:t>
      </w:r>
      <w:r w:rsidR="00207969" w:rsidRPr="00F41818">
        <w:rPr>
          <w:sz w:val="28"/>
          <w:szCs w:val="28"/>
        </w:rPr>
        <w:t>котор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указывается информац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оружени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снащени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радиопозывны</w:t>
      </w:r>
      <w:r w:rsidR="001B6F29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сотрудников полиции</w:t>
      </w:r>
      <w:r w:rsidR="00D36ADC" w:rsidRPr="00F41818">
        <w:rPr>
          <w:sz w:val="28"/>
          <w:szCs w:val="28"/>
        </w:rPr>
        <w:t>.</w:t>
      </w:r>
    </w:p>
    <w:p w14:paraId="120A5138" w14:textId="77777777" w:rsidR="00282420" w:rsidRPr="00F41818" w:rsidRDefault="004B1DB1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I</w:t>
      </w:r>
      <w:r w:rsidR="00D36ADC" w:rsidRPr="00F41818">
        <w:rPr>
          <w:b/>
          <w:sz w:val="28"/>
          <w:szCs w:val="28"/>
        </w:rPr>
        <w:t xml:space="preserve">X. </w:t>
      </w:r>
      <w:r w:rsidR="00282420" w:rsidRPr="00F41818">
        <w:rPr>
          <w:b/>
          <w:sz w:val="28"/>
          <w:szCs w:val="28"/>
        </w:rPr>
        <w:t>Б</w:t>
      </w:r>
      <w:r w:rsidR="00207969" w:rsidRPr="00F41818">
        <w:rPr>
          <w:b/>
          <w:sz w:val="28"/>
          <w:szCs w:val="28"/>
        </w:rPr>
        <w:t>орьб</w:t>
      </w:r>
      <w:r w:rsidR="00282420" w:rsidRPr="00F41818">
        <w:rPr>
          <w:b/>
          <w:sz w:val="28"/>
          <w:szCs w:val="28"/>
        </w:rPr>
        <w:t>а</w:t>
      </w:r>
      <w:r w:rsidR="00D36ADC" w:rsidRPr="00F41818">
        <w:rPr>
          <w:b/>
          <w:sz w:val="28"/>
          <w:szCs w:val="28"/>
        </w:rPr>
        <w:t xml:space="preserve"> </w:t>
      </w:r>
      <w:r w:rsidR="00207969" w:rsidRPr="00F41818">
        <w:rPr>
          <w:b/>
          <w:sz w:val="28"/>
          <w:szCs w:val="28"/>
        </w:rPr>
        <w:t>с отдельными</w:t>
      </w:r>
      <w:r w:rsidR="00D36ADC" w:rsidRPr="00F41818">
        <w:rPr>
          <w:b/>
          <w:sz w:val="28"/>
          <w:szCs w:val="28"/>
        </w:rPr>
        <w:t xml:space="preserve"> видами </w:t>
      </w:r>
      <w:r w:rsidR="00207969" w:rsidRPr="00F41818">
        <w:rPr>
          <w:b/>
          <w:sz w:val="28"/>
          <w:szCs w:val="28"/>
        </w:rPr>
        <w:t>преступлений</w:t>
      </w:r>
      <w:r w:rsidR="00D36ADC" w:rsidRPr="00F41818">
        <w:rPr>
          <w:b/>
          <w:sz w:val="28"/>
          <w:szCs w:val="28"/>
        </w:rPr>
        <w:t xml:space="preserve"> </w:t>
      </w:r>
    </w:p>
    <w:p w14:paraId="30DA9169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207969" w:rsidRPr="00F41818">
        <w:rPr>
          <w:sz w:val="28"/>
          <w:szCs w:val="28"/>
        </w:rPr>
        <w:t>уничтожен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ъят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</w:t>
      </w:r>
      <w:r w:rsidR="00D36ADC" w:rsidRPr="00F41818">
        <w:rPr>
          <w:sz w:val="28"/>
          <w:szCs w:val="28"/>
        </w:rPr>
        <w:t xml:space="preserve"> незаконного </w:t>
      </w:r>
      <w:r w:rsidR="00207969" w:rsidRPr="00F41818">
        <w:rPr>
          <w:sz w:val="28"/>
          <w:szCs w:val="28"/>
        </w:rPr>
        <w:t>оборот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наркотических веществ</w:t>
      </w:r>
      <w:r w:rsidR="00D36ADC" w:rsidRPr="00F41818">
        <w:rPr>
          <w:sz w:val="28"/>
          <w:szCs w:val="28"/>
        </w:rPr>
        <w:t>, психотропн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207969" w:rsidRPr="00F41818">
        <w:rPr>
          <w:sz w:val="28"/>
          <w:szCs w:val="28"/>
        </w:rPr>
        <w:t>веществ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прекурсоров</w:t>
      </w:r>
      <w:r w:rsidR="004F5F1C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использование котор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</w:t>
      </w:r>
      <w:r w:rsidR="00D36ADC" w:rsidRPr="00F41818">
        <w:rPr>
          <w:sz w:val="28"/>
          <w:szCs w:val="28"/>
        </w:rPr>
        <w:t xml:space="preserve"> законном </w:t>
      </w:r>
      <w:r w:rsidR="00207969" w:rsidRPr="00F41818">
        <w:rPr>
          <w:sz w:val="28"/>
          <w:szCs w:val="28"/>
        </w:rPr>
        <w:t>обороте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признано</w:t>
      </w:r>
      <w:r w:rsidR="00D36ADC" w:rsidRPr="00F41818">
        <w:rPr>
          <w:sz w:val="28"/>
          <w:szCs w:val="28"/>
        </w:rPr>
        <w:t xml:space="preserve"> не</w:t>
      </w:r>
      <w:r w:rsidR="00207969" w:rsidRPr="00F41818">
        <w:rPr>
          <w:sz w:val="28"/>
          <w:szCs w:val="28"/>
        </w:rPr>
        <w:t>целесообразным</w:t>
      </w:r>
      <w:r w:rsidR="00D36ADC" w:rsidRPr="00F41818">
        <w:rPr>
          <w:sz w:val="28"/>
          <w:szCs w:val="28"/>
        </w:rPr>
        <w:t xml:space="preserve">, а </w:t>
      </w:r>
      <w:r w:rsidR="00207969" w:rsidRPr="00F41818">
        <w:rPr>
          <w:sz w:val="28"/>
          <w:szCs w:val="28"/>
        </w:rPr>
        <w:t>также оборудовани</w:t>
      </w:r>
      <w:r w:rsidR="005D2A39" w:rsidRPr="00F41818">
        <w:rPr>
          <w:sz w:val="28"/>
          <w:szCs w:val="28"/>
        </w:rPr>
        <w:t>я</w:t>
      </w:r>
      <w:r w:rsidR="00207969" w:rsidRPr="00F41818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 xml:space="preserve">для </w:t>
      </w:r>
      <w:r w:rsidR="00207969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готовления</w:t>
      </w:r>
      <w:r w:rsidR="00D36ADC" w:rsidRPr="00F41818">
        <w:rPr>
          <w:sz w:val="28"/>
          <w:szCs w:val="28"/>
        </w:rPr>
        <w:t>.</w:t>
      </w:r>
    </w:p>
    <w:p w14:paraId="4C09283C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282420" w:rsidRPr="00F41818">
        <w:rPr>
          <w:sz w:val="28"/>
          <w:szCs w:val="28"/>
        </w:rPr>
        <w:t>Информация о л</w:t>
      </w:r>
      <w:r w:rsidR="00207969" w:rsidRPr="00F41818">
        <w:rPr>
          <w:sz w:val="28"/>
          <w:szCs w:val="28"/>
        </w:rPr>
        <w:t>иц</w:t>
      </w:r>
      <w:r w:rsidR="00CF5CA4" w:rsidRPr="00F41818">
        <w:rPr>
          <w:sz w:val="28"/>
          <w:szCs w:val="28"/>
        </w:rPr>
        <w:t>а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рганизаци</w:t>
      </w:r>
      <w:r w:rsidR="00282420" w:rsidRPr="00F41818">
        <w:rPr>
          <w:sz w:val="28"/>
          <w:szCs w:val="28"/>
        </w:rPr>
        <w:t>ях</w:t>
      </w:r>
      <w:r w:rsidR="00D36ADC" w:rsidRPr="00F41818">
        <w:rPr>
          <w:sz w:val="28"/>
          <w:szCs w:val="28"/>
        </w:rPr>
        <w:t xml:space="preserve">, </w:t>
      </w:r>
      <w:r w:rsidR="00CF5CA4" w:rsidRPr="00F41818">
        <w:rPr>
          <w:sz w:val="28"/>
          <w:szCs w:val="28"/>
        </w:rPr>
        <w:t>организованны</w:t>
      </w:r>
      <w:r w:rsidR="00282420" w:rsidRPr="00F41818">
        <w:rPr>
          <w:sz w:val="28"/>
          <w:szCs w:val="28"/>
        </w:rPr>
        <w:t>х</w:t>
      </w:r>
      <w:r w:rsidR="00CF5CA4" w:rsidRPr="00F41818">
        <w:rPr>
          <w:sz w:val="28"/>
          <w:szCs w:val="28"/>
        </w:rPr>
        <w:t xml:space="preserve"> групп</w:t>
      </w:r>
      <w:r w:rsidR="00282420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преступны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организаци</w:t>
      </w:r>
      <w:r w:rsidR="00282420" w:rsidRPr="00F41818">
        <w:rPr>
          <w:sz w:val="28"/>
          <w:szCs w:val="28"/>
        </w:rPr>
        <w:t>ях</w:t>
      </w:r>
      <w:r w:rsidR="004F5F1C">
        <w:rPr>
          <w:sz w:val="28"/>
          <w:szCs w:val="28"/>
        </w:rPr>
        <w:t>,</w:t>
      </w:r>
      <w:r w:rsidR="00CF5CA4" w:rsidRPr="00F41818">
        <w:rPr>
          <w:sz w:val="28"/>
          <w:szCs w:val="28"/>
        </w:rPr>
        <w:t xml:space="preserve"> за исключением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сведений, составляющих государственную тайну</w:t>
      </w:r>
      <w:r w:rsidR="00D36ADC" w:rsidRPr="00F41818">
        <w:rPr>
          <w:sz w:val="28"/>
          <w:szCs w:val="28"/>
        </w:rPr>
        <w:t>.</w:t>
      </w:r>
    </w:p>
    <w:p w14:paraId="16595D64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36ADC"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Метод</w:t>
      </w:r>
      <w:r w:rsidR="00CE480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подготовки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 осуществления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террористических актов</w:t>
      </w:r>
      <w:r w:rsidR="00D36ADC" w:rsidRPr="00F41818">
        <w:rPr>
          <w:sz w:val="28"/>
          <w:szCs w:val="28"/>
        </w:rPr>
        <w:t>, угон</w:t>
      </w:r>
      <w:r w:rsidR="00CE480F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воздушных</w:t>
      </w:r>
      <w:r w:rsidR="004F5F1C">
        <w:rPr>
          <w:sz w:val="28"/>
          <w:szCs w:val="28"/>
        </w:rPr>
        <w:t xml:space="preserve"> судов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 ин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особо опасных преступлений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против государства</w:t>
      </w:r>
      <w:r w:rsidR="00D36ADC" w:rsidRPr="00F41818">
        <w:rPr>
          <w:sz w:val="28"/>
          <w:szCs w:val="28"/>
        </w:rPr>
        <w:t xml:space="preserve">; </w:t>
      </w:r>
      <w:r w:rsidR="00CE480F" w:rsidRPr="00F41818">
        <w:rPr>
          <w:sz w:val="28"/>
          <w:szCs w:val="28"/>
        </w:rPr>
        <w:t>изготовление огнестрельного оружия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взрывчатых веществ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самодельн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взрывных устройств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пиротехнических смесей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наркотических веществ</w:t>
      </w:r>
      <w:r w:rsidR="00D36ADC" w:rsidRPr="00F41818">
        <w:rPr>
          <w:sz w:val="28"/>
          <w:szCs w:val="28"/>
        </w:rPr>
        <w:t>.</w:t>
      </w:r>
    </w:p>
    <w:p w14:paraId="7D6085C3" w14:textId="77777777"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="00282420" w:rsidRPr="00F41818">
        <w:rPr>
          <w:sz w:val="28"/>
          <w:szCs w:val="28"/>
        </w:rPr>
        <w:t>Сведения о с</w:t>
      </w:r>
      <w:r w:rsidR="00D36ADC" w:rsidRPr="00F41818">
        <w:rPr>
          <w:sz w:val="28"/>
          <w:szCs w:val="28"/>
        </w:rPr>
        <w:t>ил</w:t>
      </w:r>
      <w:r w:rsidR="00282420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средства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органов внутренних дел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привлека</w:t>
      </w:r>
      <w:r w:rsidR="005D2A39" w:rsidRPr="00F41818">
        <w:rPr>
          <w:sz w:val="28"/>
          <w:szCs w:val="28"/>
        </w:rPr>
        <w:t>ем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для обезвреживания преступников</w:t>
      </w:r>
      <w:r w:rsidR="00D36ADC" w:rsidRPr="00F41818">
        <w:rPr>
          <w:sz w:val="28"/>
          <w:szCs w:val="28"/>
        </w:rPr>
        <w:t>.</w:t>
      </w:r>
    </w:p>
    <w:p w14:paraId="7AF89222" w14:textId="77777777" w:rsidR="00D36ADC" w:rsidRPr="00F41818" w:rsidRDefault="00D36ADC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X. </w:t>
      </w:r>
      <w:r w:rsidR="00282420" w:rsidRPr="00F41818">
        <w:rPr>
          <w:b/>
          <w:sz w:val="28"/>
          <w:szCs w:val="28"/>
        </w:rPr>
        <w:t>Р</w:t>
      </w:r>
      <w:r w:rsidR="000B036C" w:rsidRPr="00F41818">
        <w:rPr>
          <w:b/>
          <w:sz w:val="28"/>
          <w:szCs w:val="28"/>
        </w:rPr>
        <w:t>абот</w:t>
      </w:r>
      <w:r w:rsidR="00282420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0B036C" w:rsidRPr="00F41818">
        <w:rPr>
          <w:b/>
          <w:sz w:val="28"/>
          <w:szCs w:val="28"/>
        </w:rPr>
        <w:t>с</w:t>
      </w:r>
      <w:r w:rsidRPr="00F41818">
        <w:rPr>
          <w:b/>
          <w:sz w:val="28"/>
          <w:szCs w:val="28"/>
        </w:rPr>
        <w:t xml:space="preserve"> кадрами </w:t>
      </w:r>
    </w:p>
    <w:p w14:paraId="2D0B0BC7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EE49E7" w:rsidRPr="00F41818">
        <w:rPr>
          <w:sz w:val="28"/>
          <w:szCs w:val="28"/>
        </w:rPr>
        <w:t>К</w:t>
      </w:r>
      <w:r w:rsidR="000B036C" w:rsidRPr="00F41818">
        <w:rPr>
          <w:sz w:val="28"/>
          <w:szCs w:val="28"/>
        </w:rPr>
        <w:t>оличественн</w:t>
      </w:r>
      <w:r w:rsidR="00EE49E7" w:rsidRPr="00F41818">
        <w:rPr>
          <w:sz w:val="28"/>
          <w:szCs w:val="28"/>
        </w:rPr>
        <w:t>ый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качественный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состав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гру</w:t>
      </w:r>
      <w:r w:rsidR="00D63037" w:rsidRPr="00F41818">
        <w:rPr>
          <w:sz w:val="28"/>
          <w:szCs w:val="28"/>
        </w:rPr>
        <w:t>п</w:t>
      </w:r>
      <w:r w:rsidR="000B036C" w:rsidRPr="00F41818">
        <w:rPr>
          <w:sz w:val="28"/>
          <w:szCs w:val="28"/>
        </w:rPr>
        <w:t>п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повышенного</w:t>
      </w:r>
      <w:r w:rsidRPr="00F41818">
        <w:rPr>
          <w:sz w:val="28"/>
          <w:szCs w:val="28"/>
        </w:rPr>
        <w:t xml:space="preserve"> психолог</w:t>
      </w:r>
      <w:r w:rsidR="000B036C" w:rsidRPr="00F41818">
        <w:rPr>
          <w:sz w:val="28"/>
          <w:szCs w:val="28"/>
        </w:rPr>
        <w:t>ического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внимания</w:t>
      </w:r>
      <w:r w:rsidRPr="00F41818">
        <w:rPr>
          <w:sz w:val="28"/>
          <w:szCs w:val="28"/>
        </w:rPr>
        <w:t>, причин</w:t>
      </w:r>
      <w:r w:rsidR="00EE49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включения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 xml:space="preserve">в </w:t>
      </w:r>
      <w:r w:rsidR="00FE6678">
        <w:rPr>
          <w:sz w:val="28"/>
          <w:szCs w:val="28"/>
        </w:rPr>
        <w:t xml:space="preserve">группу </w:t>
      </w:r>
      <w:r w:rsidR="00FE6678" w:rsidRPr="00F41818">
        <w:rPr>
          <w:sz w:val="28"/>
          <w:szCs w:val="28"/>
        </w:rPr>
        <w:t>повышенного психологического внимания</w:t>
      </w:r>
      <w:r w:rsidR="00D63037" w:rsidRPr="00F41818">
        <w:rPr>
          <w:sz w:val="28"/>
          <w:szCs w:val="28"/>
        </w:rPr>
        <w:t xml:space="preserve"> и </w:t>
      </w:r>
      <w:r w:rsidR="00EE49E7" w:rsidRPr="00F41818">
        <w:rPr>
          <w:sz w:val="28"/>
          <w:szCs w:val="28"/>
        </w:rPr>
        <w:t>результаты психопрофилактических мероприятий</w:t>
      </w:r>
      <w:r w:rsidRPr="00F41818">
        <w:rPr>
          <w:sz w:val="28"/>
          <w:szCs w:val="28"/>
        </w:rPr>
        <w:t xml:space="preserve">, </w:t>
      </w:r>
      <w:r w:rsidR="005D2A39" w:rsidRPr="00F41818">
        <w:rPr>
          <w:sz w:val="28"/>
          <w:szCs w:val="28"/>
        </w:rPr>
        <w:t>провод</w:t>
      </w:r>
      <w:r w:rsidR="00EE49E7" w:rsidRPr="00F41818">
        <w:rPr>
          <w:sz w:val="28"/>
          <w:szCs w:val="28"/>
        </w:rPr>
        <w:t>имых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с данной категори</w:t>
      </w:r>
      <w:r w:rsidR="00431559">
        <w:rPr>
          <w:sz w:val="28"/>
          <w:szCs w:val="28"/>
        </w:rPr>
        <w:t>е</w:t>
      </w:r>
      <w:r w:rsidR="00D63037" w:rsidRPr="00F41818">
        <w:rPr>
          <w:sz w:val="28"/>
          <w:szCs w:val="28"/>
        </w:rPr>
        <w:t>й сотрудников</w:t>
      </w:r>
      <w:r w:rsidRPr="00F41818">
        <w:rPr>
          <w:sz w:val="28"/>
          <w:szCs w:val="28"/>
        </w:rPr>
        <w:t>.</w:t>
      </w:r>
    </w:p>
    <w:p w14:paraId="1BCF9AA6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EE49E7" w:rsidRPr="00F41818">
        <w:rPr>
          <w:sz w:val="28"/>
          <w:szCs w:val="28"/>
        </w:rPr>
        <w:t>Результат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проведения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 xml:space="preserve">профессионально-психологического отбора кандидатов на службу и на восстановление в органы и подразделения внутренних дел </w:t>
      </w:r>
      <w:r w:rsidR="00FE6678">
        <w:rPr>
          <w:sz w:val="28"/>
          <w:szCs w:val="28"/>
        </w:rPr>
        <w:t>Донецкой Народной Республики</w:t>
      </w:r>
      <w:r w:rsidR="00EE49E7" w:rsidRPr="00F41818">
        <w:rPr>
          <w:sz w:val="28"/>
          <w:szCs w:val="28"/>
        </w:rPr>
        <w:t xml:space="preserve">, перемещающихся с должностей рядового и младшего на должности среднего и старшего начальствующего состава, кандидатов на руководящие должности и на обучение в высшем учебном заведении системы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C56E3B" w:rsidRPr="00F41818">
        <w:rPr>
          <w:sz w:val="28"/>
          <w:szCs w:val="28"/>
        </w:rPr>
        <w:t xml:space="preserve">, результаты психодиагностики в целях выявления у сотрудников </w:t>
      </w:r>
      <w:r w:rsidR="00357726" w:rsidRPr="00F41818">
        <w:rPr>
          <w:sz w:val="28"/>
          <w:szCs w:val="28"/>
        </w:rPr>
        <w:t xml:space="preserve">органов внутренних дел и военнослужащих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FE6678" w:rsidRPr="00F41818">
        <w:rPr>
          <w:sz w:val="28"/>
          <w:szCs w:val="28"/>
        </w:rPr>
        <w:t xml:space="preserve"> </w:t>
      </w:r>
      <w:r w:rsidR="00C56E3B" w:rsidRPr="00F41818">
        <w:rPr>
          <w:sz w:val="28"/>
          <w:szCs w:val="28"/>
        </w:rPr>
        <w:t>признаков социально-психологической дезадаптации, девиантного поведения, суицидального проявления, посттравматического нарушения и других негативных психоэмоциональных состояний</w:t>
      </w:r>
      <w:r w:rsidR="00282420" w:rsidRPr="00F41818">
        <w:rPr>
          <w:sz w:val="28"/>
          <w:szCs w:val="28"/>
        </w:rPr>
        <w:t>.</w:t>
      </w:r>
    </w:p>
    <w:p w14:paraId="066CA57B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C56E3B" w:rsidRPr="00F41818">
        <w:rPr>
          <w:sz w:val="28"/>
          <w:szCs w:val="28"/>
        </w:rPr>
        <w:t xml:space="preserve">Персональные данные сотрудников, полученные в ходе исследования состояния социально-психологического климата в служебных коллективах и изучения рейтинга руководящего состава органов и подразделений внутренних дел </w:t>
      </w:r>
      <w:r w:rsidR="00FE6678">
        <w:rPr>
          <w:sz w:val="28"/>
          <w:szCs w:val="28"/>
        </w:rPr>
        <w:t>Донецкой Народной Республики</w:t>
      </w:r>
      <w:r w:rsidR="005A08D4" w:rsidRPr="00F41818">
        <w:rPr>
          <w:sz w:val="28"/>
          <w:szCs w:val="28"/>
        </w:rPr>
        <w:t>.</w:t>
      </w:r>
    </w:p>
    <w:p w14:paraId="111504A0" w14:textId="77777777" w:rsidR="00C56E3B" w:rsidRPr="00F41818" w:rsidRDefault="00C56E3B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Сведения</w:t>
      </w:r>
      <w:r w:rsidR="00D20102" w:rsidRPr="00F41818">
        <w:rPr>
          <w:sz w:val="28"/>
          <w:szCs w:val="28"/>
        </w:rPr>
        <w:t xml:space="preserve"> из личных дел постоянного и переменного состава сотрудников внутренних дел, военнослужащих и работников внутренних войск, за исключением данных, составляющих государственную тайну.</w:t>
      </w:r>
      <w:r w:rsidRPr="00F41818">
        <w:rPr>
          <w:sz w:val="28"/>
          <w:szCs w:val="28"/>
        </w:rPr>
        <w:t xml:space="preserve"> </w:t>
      </w:r>
    </w:p>
    <w:p w14:paraId="6E5F36A7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20102" w:rsidRPr="00F41818">
        <w:rPr>
          <w:sz w:val="28"/>
          <w:szCs w:val="28"/>
        </w:rPr>
        <w:t>С</w:t>
      </w:r>
      <w:r w:rsidRPr="00F41818">
        <w:rPr>
          <w:sz w:val="28"/>
          <w:szCs w:val="28"/>
        </w:rPr>
        <w:t>труктур</w:t>
      </w:r>
      <w:r w:rsidR="00314E1F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и штатн</w:t>
      </w:r>
      <w:r w:rsidR="00314E1F" w:rsidRPr="00F41818">
        <w:rPr>
          <w:sz w:val="28"/>
          <w:szCs w:val="28"/>
        </w:rPr>
        <w:t>ая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численность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 оперативно</w:t>
      </w:r>
      <w:r w:rsidR="005A08D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 xml:space="preserve"> служб</w:t>
      </w:r>
      <w:r w:rsidR="005A08D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, оперативно-техн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ч</w:t>
      </w:r>
      <w:r w:rsidR="005A08D4" w:rsidRPr="00F41818">
        <w:rPr>
          <w:sz w:val="28"/>
          <w:szCs w:val="28"/>
        </w:rPr>
        <w:t>еск</w:t>
      </w:r>
      <w:r w:rsidRPr="00F41818">
        <w:rPr>
          <w:sz w:val="28"/>
          <w:szCs w:val="28"/>
        </w:rPr>
        <w:t xml:space="preserve">их </w:t>
      </w:r>
      <w:r w:rsidR="005A08D4" w:rsidRPr="00F41818">
        <w:rPr>
          <w:sz w:val="28"/>
          <w:szCs w:val="28"/>
        </w:rPr>
        <w:t>мероприятий</w:t>
      </w:r>
      <w:r w:rsidRPr="00F41818">
        <w:rPr>
          <w:sz w:val="28"/>
          <w:szCs w:val="28"/>
        </w:rPr>
        <w:t xml:space="preserve">, </w:t>
      </w:r>
      <w:r w:rsidR="00D20102" w:rsidRPr="00F41818">
        <w:rPr>
          <w:sz w:val="28"/>
          <w:szCs w:val="28"/>
        </w:rPr>
        <w:t xml:space="preserve">специальных операций, </w:t>
      </w:r>
      <w:r w:rsidRPr="00F41818">
        <w:rPr>
          <w:sz w:val="28"/>
          <w:szCs w:val="28"/>
        </w:rPr>
        <w:t>крим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нально</w:t>
      </w:r>
      <w:r w:rsidR="005A08D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>, анал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ти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>, такти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>, оперативно-техн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 xml:space="preserve"> р</w:t>
      </w:r>
      <w:r w:rsidR="005A08D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>зв</w:t>
      </w:r>
      <w:r w:rsidR="005A08D4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>дки </w:t>
      </w:r>
      <w:r w:rsidR="00CD55EE" w:rsidRPr="00F41818">
        <w:rPr>
          <w:sz w:val="28"/>
          <w:szCs w:val="28"/>
        </w:rPr>
        <w:t>Управления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по борьбе с организованной преступностью</w:t>
      </w:r>
      <w:r w:rsidR="00CD55EE" w:rsidRPr="00F41818">
        <w:rPr>
          <w:sz w:val="28"/>
          <w:szCs w:val="28"/>
        </w:rPr>
        <w:t xml:space="preserve">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14:paraId="55C09E47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5A08D4" w:rsidRPr="00F41818">
        <w:rPr>
          <w:sz w:val="28"/>
          <w:szCs w:val="28"/>
        </w:rPr>
        <w:t>Приказы</w:t>
      </w:r>
      <w:r w:rsidRPr="00F41818">
        <w:rPr>
          <w:sz w:val="28"/>
          <w:szCs w:val="28"/>
        </w:rPr>
        <w:t xml:space="preserve"> по </w:t>
      </w:r>
      <w:r w:rsidR="004F5F1C">
        <w:rPr>
          <w:sz w:val="28"/>
          <w:szCs w:val="28"/>
        </w:rPr>
        <w:t>личному составу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в части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объявления сведений</w:t>
      </w:r>
      <w:r w:rsidRPr="00F41818">
        <w:rPr>
          <w:sz w:val="28"/>
          <w:szCs w:val="28"/>
        </w:rPr>
        <w:t xml:space="preserve">, </w:t>
      </w:r>
      <w:r w:rsidR="005A08D4" w:rsidRPr="00F41818">
        <w:rPr>
          <w:sz w:val="28"/>
          <w:szCs w:val="28"/>
        </w:rPr>
        <w:t>которые дают возможность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идентифицировать личность</w:t>
      </w:r>
      <w:r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14:paraId="5984DC23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5A08D4" w:rsidRPr="00F41818">
        <w:rPr>
          <w:sz w:val="28"/>
          <w:szCs w:val="28"/>
        </w:rPr>
        <w:t>Персональные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данные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сотрудников органов внутренних дел</w:t>
      </w:r>
      <w:r w:rsidRPr="00F41818">
        <w:rPr>
          <w:sz w:val="28"/>
          <w:szCs w:val="28"/>
        </w:rPr>
        <w:t xml:space="preserve">, </w:t>
      </w:r>
      <w:r w:rsidR="005A08D4" w:rsidRPr="00F41818">
        <w:rPr>
          <w:sz w:val="28"/>
          <w:szCs w:val="28"/>
        </w:rPr>
        <w:t xml:space="preserve">военнослужащих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14:paraId="58FE1C74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8.</w:t>
      </w:r>
      <w:r w:rsidR="006B2543" w:rsidRPr="007A38D1">
        <w:rPr>
          <w:sz w:val="28"/>
          <w:szCs w:val="28"/>
        </w:rPr>
        <w:t> </w:t>
      </w:r>
      <w:r w:rsidR="00EA5795" w:rsidRPr="006E64E3">
        <w:rPr>
          <w:sz w:val="28"/>
          <w:szCs w:val="28"/>
        </w:rPr>
        <w:t>Прохождение</w:t>
      </w:r>
      <w:r w:rsidRPr="006E64E3">
        <w:rPr>
          <w:sz w:val="28"/>
          <w:szCs w:val="28"/>
        </w:rPr>
        <w:t xml:space="preserve"> служб</w:t>
      </w:r>
      <w:r w:rsidR="00EA5795" w:rsidRPr="006E64E3">
        <w:rPr>
          <w:sz w:val="28"/>
          <w:szCs w:val="28"/>
        </w:rPr>
        <w:t>ы,</w:t>
      </w:r>
      <w:r w:rsidRPr="006E64E3">
        <w:rPr>
          <w:sz w:val="28"/>
          <w:szCs w:val="28"/>
        </w:rPr>
        <w:t xml:space="preserve"> </w:t>
      </w:r>
      <w:r w:rsidR="00FA0BC9" w:rsidRPr="006E64E3">
        <w:rPr>
          <w:sz w:val="28"/>
          <w:szCs w:val="28"/>
        </w:rPr>
        <w:t xml:space="preserve">прохождение службы </w:t>
      </w:r>
      <w:r w:rsidR="00EA5795" w:rsidRPr="006E64E3">
        <w:rPr>
          <w:sz w:val="28"/>
          <w:szCs w:val="28"/>
        </w:rPr>
        <w:t>в прошлом</w:t>
      </w:r>
      <w:r w:rsidRPr="00F41818">
        <w:rPr>
          <w:sz w:val="28"/>
          <w:szCs w:val="28"/>
        </w:rPr>
        <w:t xml:space="preserve"> в </w:t>
      </w:r>
      <w:r w:rsidR="00FA0BC9" w:rsidRPr="00F41818">
        <w:rPr>
          <w:sz w:val="28"/>
          <w:szCs w:val="28"/>
        </w:rPr>
        <w:t xml:space="preserve">оперативно-технических подразделениях и </w:t>
      </w:r>
      <w:r w:rsidR="00EA5795" w:rsidRPr="00F41818">
        <w:rPr>
          <w:sz w:val="28"/>
          <w:szCs w:val="28"/>
        </w:rPr>
        <w:t>подразделениях оперативной службы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ях</w:t>
      </w:r>
      <w:r w:rsidRPr="00F41818">
        <w:rPr>
          <w:sz w:val="28"/>
          <w:szCs w:val="28"/>
        </w:rPr>
        <w:t xml:space="preserve"> негласного </w:t>
      </w:r>
      <w:r w:rsidR="00EA5795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>.</w:t>
      </w:r>
      <w:r w:rsidR="00FA0BC9" w:rsidRPr="00F41818">
        <w:rPr>
          <w:sz w:val="28"/>
          <w:szCs w:val="28"/>
        </w:rPr>
        <w:t xml:space="preserve"> </w:t>
      </w:r>
    </w:p>
    <w:p w14:paraId="27968401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9.</w:t>
      </w:r>
      <w:r w:rsidR="006B2543" w:rsidRPr="007A38D1">
        <w:rPr>
          <w:sz w:val="28"/>
          <w:szCs w:val="28"/>
        </w:rPr>
        <w:t> </w:t>
      </w:r>
      <w:r w:rsidR="00EA5795" w:rsidRPr="00F41818">
        <w:rPr>
          <w:sz w:val="28"/>
          <w:szCs w:val="28"/>
        </w:rPr>
        <w:t>Организационные</w:t>
      </w:r>
      <w:r w:rsidRPr="00F41818">
        <w:rPr>
          <w:sz w:val="28"/>
          <w:szCs w:val="28"/>
        </w:rPr>
        <w:t xml:space="preserve"> положен</w:t>
      </w:r>
      <w:r w:rsidR="00EA5795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я, </w:t>
      </w:r>
      <w:r w:rsidR="00EA5795" w:rsidRPr="00F41818">
        <w:rPr>
          <w:sz w:val="28"/>
          <w:szCs w:val="28"/>
        </w:rPr>
        <w:t>регламентирующие</w:t>
      </w:r>
      <w:r w:rsidRPr="00F41818">
        <w:rPr>
          <w:sz w:val="28"/>
          <w:szCs w:val="28"/>
        </w:rPr>
        <w:t xml:space="preserve"> проведе</w:t>
      </w:r>
      <w:r w:rsidR="00EA5795" w:rsidRPr="00F41818">
        <w:rPr>
          <w:sz w:val="28"/>
          <w:szCs w:val="28"/>
        </w:rPr>
        <w:t>ние</w:t>
      </w:r>
      <w:r w:rsidRPr="00F41818">
        <w:rPr>
          <w:sz w:val="28"/>
          <w:szCs w:val="28"/>
        </w:rPr>
        <w:t xml:space="preserve"> спец</w:t>
      </w:r>
      <w:r w:rsidR="00EA5795" w:rsidRPr="00F41818">
        <w:rPr>
          <w:sz w:val="28"/>
          <w:szCs w:val="28"/>
        </w:rPr>
        <w:t>иальной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проверки</w:t>
      </w:r>
      <w:r w:rsidRPr="00F41818">
        <w:rPr>
          <w:sz w:val="28"/>
          <w:szCs w:val="28"/>
        </w:rPr>
        <w:t xml:space="preserve"> (</w:t>
      </w:r>
      <w:r w:rsidR="00EA5795" w:rsidRPr="00F41818">
        <w:rPr>
          <w:sz w:val="28"/>
          <w:szCs w:val="28"/>
        </w:rPr>
        <w:t>дополнительной специальной проверки</w:t>
      </w:r>
      <w:r w:rsidRPr="00F41818">
        <w:rPr>
          <w:sz w:val="28"/>
          <w:szCs w:val="28"/>
        </w:rPr>
        <w:t xml:space="preserve">) </w:t>
      </w:r>
      <w:r w:rsidR="00CD55EE" w:rsidRPr="00F41818">
        <w:rPr>
          <w:sz w:val="28"/>
          <w:szCs w:val="28"/>
        </w:rPr>
        <w:t>в отношении</w:t>
      </w:r>
      <w:r w:rsidR="00EA5795" w:rsidRPr="00F41818">
        <w:rPr>
          <w:sz w:val="28"/>
          <w:szCs w:val="28"/>
        </w:rPr>
        <w:t xml:space="preserve"> лиц, принима</w:t>
      </w:r>
      <w:r w:rsidR="002A0EBB" w:rsidRPr="00F41818">
        <w:rPr>
          <w:sz w:val="28"/>
          <w:szCs w:val="28"/>
        </w:rPr>
        <w:t>емых</w:t>
      </w:r>
      <w:r w:rsidRPr="00F41818">
        <w:rPr>
          <w:sz w:val="28"/>
          <w:szCs w:val="28"/>
        </w:rPr>
        <w:t xml:space="preserve"> на службу в орган</w:t>
      </w:r>
      <w:r w:rsidR="00EA5795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внутренних дел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и</w:t>
      </w:r>
      <w:r w:rsidRPr="00F41818">
        <w:rPr>
          <w:sz w:val="28"/>
          <w:szCs w:val="28"/>
        </w:rPr>
        <w:t xml:space="preserve"> рядового </w:t>
      </w:r>
      <w:r w:rsidR="00EA5795" w:rsidRPr="00F41818">
        <w:rPr>
          <w:sz w:val="28"/>
          <w:szCs w:val="28"/>
        </w:rPr>
        <w:t>и начальствующего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состава</w:t>
      </w:r>
      <w:r w:rsidRPr="00F41818">
        <w:rPr>
          <w:sz w:val="28"/>
          <w:szCs w:val="28"/>
        </w:rPr>
        <w:t xml:space="preserve">, </w:t>
      </w:r>
      <w:r w:rsidR="00EA5795" w:rsidRPr="00F41818">
        <w:rPr>
          <w:sz w:val="28"/>
          <w:szCs w:val="28"/>
        </w:rPr>
        <w:t>поступаю</w:t>
      </w:r>
      <w:r w:rsidR="00CD55EE" w:rsidRPr="00F41818">
        <w:rPr>
          <w:sz w:val="28"/>
          <w:szCs w:val="28"/>
        </w:rPr>
        <w:t>щих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невн</w:t>
      </w:r>
      <w:r w:rsidR="00CD55EE" w:rsidRPr="00F41818">
        <w:rPr>
          <w:sz w:val="28"/>
          <w:szCs w:val="28"/>
        </w:rPr>
        <w:t>ое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отделени</w:t>
      </w:r>
      <w:r w:rsidR="00CD55EE" w:rsidRPr="00F41818">
        <w:rPr>
          <w:sz w:val="28"/>
          <w:szCs w:val="28"/>
        </w:rPr>
        <w:t>е</w:t>
      </w:r>
      <w:r w:rsidR="004F5F1C">
        <w:rPr>
          <w:sz w:val="28"/>
          <w:szCs w:val="28"/>
        </w:rPr>
        <w:t xml:space="preserve"> в</w:t>
      </w:r>
      <w:r w:rsidRPr="00F41818">
        <w:rPr>
          <w:sz w:val="28"/>
          <w:szCs w:val="28"/>
        </w:rPr>
        <w:t xml:space="preserve"> </w:t>
      </w:r>
      <w:r w:rsidR="00314E1F" w:rsidRPr="00F41818">
        <w:rPr>
          <w:sz w:val="28"/>
          <w:szCs w:val="28"/>
        </w:rPr>
        <w:t>учебные заведения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, а </w:t>
      </w:r>
      <w:r w:rsidR="00EA5795" w:rsidRPr="00F41818">
        <w:rPr>
          <w:sz w:val="28"/>
          <w:szCs w:val="28"/>
        </w:rPr>
        <w:t>также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принима</w:t>
      </w:r>
      <w:r w:rsidR="002A0EBB" w:rsidRPr="00F41818">
        <w:rPr>
          <w:sz w:val="28"/>
          <w:szCs w:val="28"/>
        </w:rPr>
        <w:t>емых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и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работников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и государственных служащих</w:t>
      </w:r>
      <w:r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14:paraId="5452E97D" w14:textId="77777777" w:rsidR="00CD55EE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0.</w:t>
      </w:r>
      <w:r w:rsidR="006B2543" w:rsidRPr="007A38D1">
        <w:rPr>
          <w:sz w:val="28"/>
          <w:szCs w:val="28"/>
        </w:rPr>
        <w:t> </w:t>
      </w:r>
      <w:r w:rsidR="00EA5795" w:rsidRPr="00F41818">
        <w:rPr>
          <w:sz w:val="28"/>
          <w:szCs w:val="28"/>
        </w:rPr>
        <w:t>Содержание мероприятий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либо обо</w:t>
      </w:r>
      <w:r w:rsidR="00AC53C9" w:rsidRPr="00F41818">
        <w:rPr>
          <w:sz w:val="28"/>
          <w:szCs w:val="28"/>
        </w:rPr>
        <w:t>б</w:t>
      </w:r>
      <w:r w:rsidR="00EA5795" w:rsidRPr="00F41818">
        <w:rPr>
          <w:sz w:val="28"/>
          <w:szCs w:val="28"/>
        </w:rPr>
        <w:t>щенные результат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 xml:space="preserve">специальной проверки (дополнительной специальной проверки) </w:t>
      </w:r>
      <w:r w:rsidR="00CD55EE" w:rsidRPr="00F41818">
        <w:rPr>
          <w:sz w:val="28"/>
          <w:szCs w:val="28"/>
        </w:rPr>
        <w:t>в отношении лиц, принима</w:t>
      </w:r>
      <w:r w:rsidR="002A0EBB" w:rsidRPr="00F41818">
        <w:rPr>
          <w:sz w:val="28"/>
          <w:szCs w:val="28"/>
        </w:rPr>
        <w:t>емых</w:t>
      </w:r>
      <w:r w:rsidR="00CD55EE" w:rsidRPr="00F41818">
        <w:rPr>
          <w:sz w:val="28"/>
          <w:szCs w:val="28"/>
        </w:rPr>
        <w:t xml:space="preserve"> на службу в органы внутренних дел на должности рядового и начальствующего состава, поступающих на дневное отделение</w:t>
      </w:r>
      <w:r w:rsidR="004F5F1C">
        <w:rPr>
          <w:sz w:val="28"/>
          <w:szCs w:val="28"/>
        </w:rPr>
        <w:t xml:space="preserve"> в</w:t>
      </w:r>
      <w:r w:rsidR="00CD55EE" w:rsidRPr="00F41818">
        <w:rPr>
          <w:sz w:val="28"/>
          <w:szCs w:val="28"/>
        </w:rPr>
        <w:t xml:space="preserve"> </w:t>
      </w:r>
      <w:r w:rsidR="00314E1F" w:rsidRPr="00F41818">
        <w:rPr>
          <w:sz w:val="28"/>
          <w:szCs w:val="28"/>
        </w:rPr>
        <w:t>учебные заведения</w:t>
      </w:r>
      <w:r w:rsidR="00CD55EE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CD55EE" w:rsidRPr="00F41818">
        <w:rPr>
          <w:sz w:val="28"/>
          <w:szCs w:val="28"/>
        </w:rPr>
        <w:t>, а также принима</w:t>
      </w:r>
      <w:r w:rsidR="002A0EBB" w:rsidRPr="00F41818">
        <w:rPr>
          <w:sz w:val="28"/>
          <w:szCs w:val="28"/>
        </w:rPr>
        <w:t>емых</w:t>
      </w:r>
      <w:r w:rsidR="00CD55EE" w:rsidRPr="00F41818">
        <w:rPr>
          <w:sz w:val="28"/>
          <w:szCs w:val="28"/>
        </w:rPr>
        <w:t xml:space="preserve"> на должности работников и государственных служащих.</w:t>
      </w:r>
      <w:r w:rsidR="004777E9" w:rsidRPr="00F41818">
        <w:rPr>
          <w:sz w:val="28"/>
          <w:szCs w:val="28"/>
        </w:rPr>
        <w:t xml:space="preserve"> </w:t>
      </w:r>
    </w:p>
    <w:p w14:paraId="0BD4330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="006B2543">
        <w:rPr>
          <w:sz w:val="28"/>
          <w:szCs w:val="28"/>
        </w:rPr>
        <w:t>.11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Протокол</w:t>
      </w:r>
      <w:r w:rsidR="00EA5795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аттестационных комиссий</w:t>
      </w:r>
      <w:r w:rsidRPr="00F41818">
        <w:rPr>
          <w:sz w:val="28"/>
          <w:szCs w:val="28"/>
        </w:rPr>
        <w:t>.</w:t>
      </w:r>
    </w:p>
    <w:p w14:paraId="66B78756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 xml:space="preserve">.12. План </w:t>
      </w:r>
      <w:r w:rsidR="00EA5795" w:rsidRPr="00F41818">
        <w:rPr>
          <w:sz w:val="28"/>
          <w:szCs w:val="28"/>
        </w:rPr>
        <w:t>увольнения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 xml:space="preserve">сотрудников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14:paraId="29CFD39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="006B2543">
        <w:rPr>
          <w:sz w:val="28"/>
          <w:szCs w:val="28"/>
        </w:rPr>
        <w:t>.13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Штат</w:t>
      </w:r>
      <w:r w:rsidR="00AC53C9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 xml:space="preserve">Командования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соединени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воинских часте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учреждений</w:t>
      </w:r>
      <w:r w:rsidRPr="00F41818">
        <w:rPr>
          <w:sz w:val="28"/>
          <w:szCs w:val="28"/>
        </w:rPr>
        <w:t xml:space="preserve"> </w:t>
      </w:r>
      <w:r w:rsidR="006C28A2" w:rsidRPr="00F41818">
        <w:rPr>
          <w:sz w:val="28"/>
          <w:szCs w:val="28"/>
        </w:rPr>
        <w:t xml:space="preserve">ведомости </w:t>
      </w:r>
      <w:r w:rsidR="00982EF2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6C28A2"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х учет</w:t>
      </w:r>
      <w:r w:rsidR="006C28A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>.</w:t>
      </w:r>
    </w:p>
    <w:p w14:paraId="24F64B63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4. </w:t>
      </w:r>
      <w:r w:rsidR="00AC53C9" w:rsidRPr="00F41818">
        <w:rPr>
          <w:sz w:val="28"/>
          <w:szCs w:val="28"/>
        </w:rPr>
        <w:t>Учетны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отчетные</w:t>
      </w:r>
      <w:r w:rsidRPr="00F41818">
        <w:rPr>
          <w:sz w:val="28"/>
          <w:szCs w:val="28"/>
        </w:rPr>
        <w:t xml:space="preserve"> </w:t>
      </w:r>
      <w:r w:rsidR="00C56E3B" w:rsidRPr="00F41818">
        <w:rPr>
          <w:sz w:val="28"/>
          <w:szCs w:val="28"/>
        </w:rPr>
        <w:t>сведения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>по</w:t>
      </w:r>
      <w:r w:rsidR="00AC53C9" w:rsidRPr="00F41818">
        <w:rPr>
          <w:sz w:val="28"/>
          <w:szCs w:val="28"/>
        </w:rPr>
        <w:t xml:space="preserve"> лимитно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штатной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списочной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численности войск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источники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х содержания.</w:t>
      </w:r>
      <w:r w:rsidRPr="00F41818">
        <w:rPr>
          <w:sz w:val="28"/>
          <w:szCs w:val="28"/>
        </w:rPr>
        <w:t> </w:t>
      </w:r>
    </w:p>
    <w:p w14:paraId="17B6D987" w14:textId="77777777" w:rsidR="006C28A2" w:rsidRPr="00F41818" w:rsidRDefault="00430DB8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5.</w:t>
      </w:r>
      <w:r w:rsidR="006B2543" w:rsidRPr="007A38D1">
        <w:rPr>
          <w:sz w:val="28"/>
          <w:szCs w:val="28"/>
        </w:rPr>
        <w:t> </w:t>
      </w:r>
      <w:r w:rsidR="006C28A2" w:rsidRPr="00F41818">
        <w:rPr>
          <w:rFonts w:eastAsia="Calibri"/>
          <w:sz w:val="28"/>
          <w:szCs w:val="28"/>
        </w:rPr>
        <w:t xml:space="preserve">Кандидатов для зачисления на службу в </w:t>
      </w:r>
      <w:r w:rsidR="006C28A2" w:rsidRPr="00F41818">
        <w:rPr>
          <w:sz w:val="28"/>
          <w:szCs w:val="28"/>
        </w:rPr>
        <w:t>подразделения оперативной службы (фамилия, имя, отчество, дата и место рождения, место проживания, должность, наименование органа, подразделения), за исключением сведений, сос</w:t>
      </w:r>
      <w:r w:rsidR="004F5F1C">
        <w:rPr>
          <w:sz w:val="28"/>
          <w:szCs w:val="28"/>
        </w:rPr>
        <w:t>тавляющих государственную тайну</w:t>
      </w:r>
      <w:r w:rsidR="006C28A2" w:rsidRPr="00F41818">
        <w:rPr>
          <w:sz w:val="28"/>
          <w:szCs w:val="28"/>
        </w:rPr>
        <w:t xml:space="preserve">. </w:t>
      </w:r>
    </w:p>
    <w:p w14:paraId="5CC3CB3C" w14:textId="77777777" w:rsidR="00430DB8" w:rsidRPr="00F41818" w:rsidRDefault="006C28A2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6.</w:t>
      </w:r>
      <w:r w:rsidR="006B2543" w:rsidRPr="007A38D1">
        <w:rPr>
          <w:sz w:val="28"/>
          <w:szCs w:val="28"/>
        </w:rPr>
        <w:t> </w:t>
      </w:r>
      <w:r w:rsidR="00430DB8" w:rsidRPr="00F41818">
        <w:rPr>
          <w:sz w:val="28"/>
          <w:szCs w:val="28"/>
        </w:rPr>
        <w:t>Сотрудников подразделений оперативной службы (фамилия, имя, отчество, должность, звание, наименование органа, подразделения), не являющихся негласными штатными сотрудниками, за исключением сведений, сос</w:t>
      </w:r>
      <w:r w:rsidR="004F5F1C">
        <w:rPr>
          <w:sz w:val="28"/>
          <w:szCs w:val="28"/>
        </w:rPr>
        <w:t>тавляющих государственную тайну</w:t>
      </w:r>
      <w:r w:rsidR="00430DB8" w:rsidRPr="00F41818">
        <w:rPr>
          <w:sz w:val="28"/>
          <w:szCs w:val="28"/>
        </w:rPr>
        <w:t xml:space="preserve">. </w:t>
      </w:r>
    </w:p>
    <w:p w14:paraId="00FD933E" w14:textId="77777777" w:rsidR="004A10D9" w:rsidRPr="004A10D9" w:rsidRDefault="004A10D9" w:rsidP="004A10D9">
      <w:pPr>
        <w:spacing w:before="240"/>
        <w:ind w:firstLine="708"/>
        <w:jc w:val="both"/>
        <w:rPr>
          <w:sz w:val="28"/>
          <w:szCs w:val="28"/>
        </w:rPr>
      </w:pPr>
      <w:r w:rsidRPr="004A10D9">
        <w:rPr>
          <w:sz w:val="28"/>
          <w:szCs w:val="28"/>
        </w:rPr>
        <w:t>10.17. Сведения:</w:t>
      </w:r>
    </w:p>
    <w:p w14:paraId="1B0672DD" w14:textId="77777777" w:rsidR="004A10D9" w:rsidRPr="004A10D9" w:rsidRDefault="004A10D9" w:rsidP="004A10D9">
      <w:pPr>
        <w:spacing w:before="240"/>
        <w:ind w:firstLine="708"/>
        <w:jc w:val="both"/>
        <w:rPr>
          <w:sz w:val="28"/>
          <w:szCs w:val="28"/>
        </w:rPr>
      </w:pPr>
    </w:p>
    <w:p w14:paraId="61714ABF" w14:textId="77777777" w:rsidR="004A10D9" w:rsidRPr="004A10D9" w:rsidRDefault="004A10D9" w:rsidP="004A10D9">
      <w:pPr>
        <w:spacing w:before="240"/>
        <w:ind w:left="708" w:firstLine="708"/>
        <w:jc w:val="both"/>
        <w:rPr>
          <w:sz w:val="28"/>
          <w:szCs w:val="28"/>
        </w:rPr>
      </w:pPr>
      <w:r w:rsidRPr="004A10D9">
        <w:rPr>
          <w:sz w:val="28"/>
          <w:szCs w:val="28"/>
        </w:rPr>
        <w:t xml:space="preserve">10.17.1. О сотрудниках Управления оперативно-технических мероприятий (фамилия, имя, отчество, дата и место рождения, место регистрации или проживания, должность, звание, наименование органа, подразделения и другие данные), за исключением сведений, раскрывающих данные о руководителе подразделения, его заместителе (фамилия, имя, отчество, должность, звание), сотрудниках </w:t>
      </w:r>
      <w:proofErr w:type="spellStart"/>
      <w:r w:rsidRPr="004A10D9">
        <w:rPr>
          <w:sz w:val="28"/>
          <w:szCs w:val="28"/>
        </w:rPr>
        <w:t>режимно</w:t>
      </w:r>
      <w:proofErr w:type="spellEnd"/>
      <w:r w:rsidRPr="004A10D9">
        <w:rPr>
          <w:sz w:val="28"/>
          <w:szCs w:val="28"/>
        </w:rPr>
        <w:t>-секретного и документального обеспечения Управления оперативно-технических мероприятий (фамилия, инициалы) при приеме (выдаче) корреспонденции;</w:t>
      </w:r>
    </w:p>
    <w:p w14:paraId="524D6B26" w14:textId="77777777" w:rsidR="004A10D9" w:rsidRPr="004A10D9" w:rsidRDefault="004A10D9" w:rsidP="004A10D9">
      <w:pPr>
        <w:spacing w:before="240"/>
        <w:ind w:left="708" w:firstLine="708"/>
        <w:jc w:val="both"/>
        <w:rPr>
          <w:sz w:val="28"/>
          <w:szCs w:val="28"/>
        </w:rPr>
      </w:pPr>
    </w:p>
    <w:p w14:paraId="0A71DC0B" w14:textId="4CA2753E" w:rsidR="00D20102" w:rsidRPr="00F41818" w:rsidRDefault="004A10D9" w:rsidP="004A10D9">
      <w:pPr>
        <w:spacing w:before="240"/>
        <w:ind w:left="708" w:firstLine="708"/>
        <w:jc w:val="both"/>
        <w:rPr>
          <w:sz w:val="28"/>
          <w:szCs w:val="28"/>
        </w:rPr>
      </w:pPr>
      <w:r w:rsidRPr="004A10D9">
        <w:rPr>
          <w:sz w:val="28"/>
          <w:szCs w:val="28"/>
        </w:rPr>
        <w:t>10.17.2. Образующиеся в процессе деятельности Управления оперативно-технических мероприятий, ограничение на распространение которых определяется по решению руководителя, обусловленное служебной необходимостью, за исключением сведений, которые не могут быть отнесены к служебной информации либо составляют государственную тайну</w:t>
      </w:r>
      <w:r w:rsidRPr="004A10D9">
        <w:rPr>
          <w:sz w:val="28"/>
          <w:szCs w:val="28"/>
        </w:rPr>
        <w:t xml:space="preserve"> </w:t>
      </w:r>
      <w:r w:rsidR="00D20102"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="00D20102" w:rsidRPr="00F41818">
        <w:rPr>
          <w:sz w:val="28"/>
          <w:szCs w:val="28"/>
        </w:rPr>
        <w:t>.</w:t>
      </w:r>
      <w:r w:rsidR="006C28A2" w:rsidRPr="00F41818">
        <w:rPr>
          <w:sz w:val="28"/>
          <w:szCs w:val="28"/>
        </w:rPr>
        <w:t>18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20102" w:rsidRPr="00F41818">
        <w:rPr>
          <w:sz w:val="28"/>
          <w:szCs w:val="28"/>
        </w:rPr>
        <w:t xml:space="preserve">Функциональные (должностные) </w:t>
      </w:r>
      <w:r w:rsidR="00EA48AC">
        <w:rPr>
          <w:sz w:val="28"/>
          <w:szCs w:val="28"/>
        </w:rPr>
        <w:t>инструкции</w:t>
      </w:r>
      <w:r w:rsidR="00D20102" w:rsidRPr="00F41818">
        <w:rPr>
          <w:sz w:val="28"/>
          <w:szCs w:val="28"/>
        </w:rPr>
        <w:t xml:space="preserve"> сотрудников режимно-секретных подразделений, подразделений технической защиты информации, подразделений военно-мобилизационной подготовки, территориальной и гражданской обороны, подразделений криминальной полиции, по борьбе с организованной преступностью, собственной безопасности, подразделений оперативно-технических мероприятий и оперативной службы, за исключением сведений, составляющих государственную тайну. </w:t>
      </w:r>
    </w:p>
    <w:p w14:paraId="4D133A15" w14:textId="77777777" w:rsidR="00473805" w:rsidRDefault="00473805" w:rsidP="00F41818">
      <w:pPr>
        <w:ind w:firstLine="708"/>
        <w:jc w:val="both"/>
        <w:rPr>
          <w:b/>
          <w:sz w:val="28"/>
          <w:szCs w:val="28"/>
        </w:rPr>
      </w:pPr>
    </w:p>
    <w:p w14:paraId="75A81849" w14:textId="77777777" w:rsidR="00D36ADC" w:rsidRPr="00F41818" w:rsidRDefault="00D36ADC" w:rsidP="00F41818">
      <w:pPr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XI. </w:t>
      </w:r>
      <w:r w:rsidR="006C28A2" w:rsidRPr="00F41818">
        <w:rPr>
          <w:b/>
          <w:sz w:val="28"/>
          <w:szCs w:val="28"/>
        </w:rPr>
        <w:t>Мобилизационная</w:t>
      </w:r>
      <w:r w:rsidR="00AC53C9" w:rsidRPr="00F41818">
        <w:rPr>
          <w:b/>
          <w:sz w:val="28"/>
          <w:szCs w:val="28"/>
        </w:rPr>
        <w:t xml:space="preserve"> работ</w:t>
      </w:r>
      <w:r w:rsidR="006C28A2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, </w:t>
      </w:r>
      <w:r w:rsidR="00AC53C9" w:rsidRPr="00F41818">
        <w:rPr>
          <w:b/>
          <w:sz w:val="28"/>
          <w:szCs w:val="28"/>
        </w:rPr>
        <w:t>территориальн</w:t>
      </w:r>
      <w:r w:rsidR="006C28A2" w:rsidRPr="00F41818">
        <w:rPr>
          <w:b/>
          <w:sz w:val="28"/>
          <w:szCs w:val="28"/>
        </w:rPr>
        <w:t>ая</w:t>
      </w:r>
      <w:r w:rsidR="00AC53C9" w:rsidRPr="00F41818">
        <w:rPr>
          <w:b/>
          <w:sz w:val="28"/>
          <w:szCs w:val="28"/>
        </w:rPr>
        <w:t xml:space="preserve"> </w:t>
      </w:r>
      <w:r w:rsidR="00567912" w:rsidRPr="00F41818">
        <w:rPr>
          <w:b/>
          <w:sz w:val="28"/>
          <w:szCs w:val="28"/>
        </w:rPr>
        <w:t>оборона</w:t>
      </w:r>
      <w:r w:rsidR="00213FA7" w:rsidRPr="00F41818">
        <w:rPr>
          <w:b/>
          <w:sz w:val="28"/>
          <w:szCs w:val="28"/>
        </w:rPr>
        <w:t>,</w:t>
      </w:r>
      <w:r w:rsidR="006B2543">
        <w:rPr>
          <w:b/>
          <w:sz w:val="28"/>
          <w:szCs w:val="28"/>
        </w:rPr>
        <w:t xml:space="preserve"> </w:t>
      </w:r>
      <w:r w:rsidR="00213FA7" w:rsidRPr="00F41818">
        <w:rPr>
          <w:b/>
          <w:sz w:val="28"/>
          <w:szCs w:val="28"/>
        </w:rPr>
        <w:t xml:space="preserve">гражданская оборона и </w:t>
      </w:r>
      <w:r w:rsidR="00AC53C9" w:rsidRPr="00F41818">
        <w:rPr>
          <w:b/>
          <w:sz w:val="28"/>
          <w:szCs w:val="28"/>
        </w:rPr>
        <w:t>гражданск</w:t>
      </w:r>
      <w:r w:rsidR="00567912" w:rsidRPr="00F41818">
        <w:rPr>
          <w:b/>
          <w:sz w:val="28"/>
          <w:szCs w:val="28"/>
        </w:rPr>
        <w:t>ая</w:t>
      </w:r>
      <w:r w:rsidR="00AC53C9" w:rsidRPr="00F41818">
        <w:rPr>
          <w:b/>
          <w:sz w:val="28"/>
          <w:szCs w:val="28"/>
        </w:rPr>
        <w:t xml:space="preserve"> </w:t>
      </w:r>
      <w:r w:rsidR="00567912" w:rsidRPr="00F41818">
        <w:rPr>
          <w:b/>
          <w:sz w:val="28"/>
          <w:szCs w:val="28"/>
        </w:rPr>
        <w:t>защита</w:t>
      </w:r>
      <w:r w:rsidR="006C28A2" w:rsidRPr="00F41818">
        <w:rPr>
          <w:b/>
          <w:sz w:val="28"/>
          <w:szCs w:val="28"/>
        </w:rPr>
        <w:t xml:space="preserve"> </w:t>
      </w:r>
    </w:p>
    <w:p w14:paraId="4CB88E7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4F5F1C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AC53C9" w:rsidRPr="00F41818">
        <w:rPr>
          <w:sz w:val="28"/>
          <w:szCs w:val="28"/>
        </w:rPr>
        <w:t>Распределени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личного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состава органа</w:t>
      </w:r>
      <w:r w:rsidRPr="00F41818">
        <w:rPr>
          <w:sz w:val="28"/>
          <w:szCs w:val="28"/>
        </w:rPr>
        <w:t xml:space="preserve"> (</w:t>
      </w:r>
      <w:r w:rsidR="00AC53C9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запасн</w:t>
      </w:r>
      <w:r w:rsidR="00AC53C9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м пунктам управл</w:t>
      </w:r>
      <w:r w:rsidR="00AC53C9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>н</w:t>
      </w:r>
      <w:r w:rsidR="00AC53C9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я.</w:t>
      </w:r>
    </w:p>
    <w:p w14:paraId="5F3F8037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. </w:t>
      </w:r>
      <w:r w:rsidR="00AC53C9" w:rsidRPr="00F41818">
        <w:rPr>
          <w:sz w:val="28"/>
          <w:szCs w:val="28"/>
        </w:rPr>
        <w:t>Подготовк</w:t>
      </w:r>
      <w:r w:rsidR="006C28A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содержани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результаты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проведения учений</w:t>
      </w:r>
      <w:r w:rsidRPr="00F41818">
        <w:rPr>
          <w:sz w:val="28"/>
          <w:szCs w:val="28"/>
        </w:rPr>
        <w:t xml:space="preserve"> (трен</w:t>
      </w:r>
      <w:r w:rsidR="00AC53C9" w:rsidRPr="00F41818">
        <w:rPr>
          <w:sz w:val="28"/>
          <w:szCs w:val="28"/>
        </w:rPr>
        <w:t>ировок</w:t>
      </w:r>
      <w:r w:rsidRPr="00F41818">
        <w:rPr>
          <w:sz w:val="28"/>
          <w:szCs w:val="28"/>
        </w:rPr>
        <w:t xml:space="preserve">) </w:t>
      </w:r>
      <w:r w:rsidR="00AC53C9" w:rsidRPr="00F41818">
        <w:rPr>
          <w:sz w:val="28"/>
          <w:szCs w:val="28"/>
        </w:rPr>
        <w:t>по мобилизационной подготовке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те</w:t>
      </w:r>
      <w:r w:rsidR="00E44C38" w:rsidRPr="00F41818">
        <w:rPr>
          <w:sz w:val="28"/>
          <w:szCs w:val="28"/>
        </w:rPr>
        <w:t>рриториальной</w:t>
      </w:r>
      <w:r w:rsidRPr="00F41818">
        <w:rPr>
          <w:sz w:val="28"/>
          <w:szCs w:val="28"/>
        </w:rPr>
        <w:t xml:space="preserve"> оборон</w:t>
      </w:r>
      <w:r w:rsidR="00E44C38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, </w:t>
      </w:r>
      <w:r w:rsidR="00E44C38" w:rsidRPr="00F41818">
        <w:rPr>
          <w:sz w:val="28"/>
          <w:szCs w:val="28"/>
        </w:rPr>
        <w:t>антитеррористической</w:t>
      </w:r>
      <w:r w:rsidRPr="00F41818">
        <w:rPr>
          <w:sz w:val="28"/>
          <w:szCs w:val="28"/>
        </w:rPr>
        <w:t xml:space="preserve"> тематик</w:t>
      </w:r>
      <w:r w:rsidR="00CD55EE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и гражданской защит</w:t>
      </w:r>
      <w:r w:rsidR="004F5F1C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структурн</w:t>
      </w:r>
      <w:r w:rsidR="00E44C38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E44C38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E44C38" w:rsidRPr="00F41818">
        <w:rPr>
          <w:sz w:val="28"/>
          <w:szCs w:val="28"/>
        </w:rPr>
        <w:t>ГУ, ГО, РО</w:t>
      </w:r>
      <w:r w:rsidR="00CD55EE" w:rsidRPr="00F41818">
        <w:rPr>
          <w:sz w:val="28"/>
          <w:szCs w:val="28"/>
        </w:rPr>
        <w:t xml:space="preserve">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="00357726"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за исключением сведений, составляющих государственную тайну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2226B545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3</w:t>
      </w:r>
      <w:r w:rsidR="003E4AB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430DB8" w:rsidRPr="00F41818">
        <w:rPr>
          <w:sz w:val="28"/>
          <w:szCs w:val="28"/>
        </w:rPr>
        <w:t>Сведения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оповещения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и сбор</w:t>
      </w:r>
      <w:r w:rsidR="00430DB8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E2275B">
        <w:rPr>
          <w:sz w:val="28"/>
          <w:szCs w:val="28"/>
        </w:rPr>
        <w:t>руководящего и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орган</w:t>
      </w:r>
      <w:r w:rsidR="001F3FFB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</w:t>
      </w:r>
      <w:r w:rsidR="001F3FFB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 xml:space="preserve">Министерства внутренних дел Донецкой Народной </w:t>
      </w:r>
      <w:r w:rsidR="001C597F">
        <w:rPr>
          <w:sz w:val="28"/>
          <w:szCs w:val="28"/>
        </w:rPr>
        <w:lastRenderedPageBreak/>
        <w:t>Республики</w:t>
      </w:r>
      <w:r w:rsidRPr="00F41818">
        <w:rPr>
          <w:sz w:val="28"/>
          <w:szCs w:val="28"/>
        </w:rPr>
        <w:t xml:space="preserve">, </w:t>
      </w:r>
      <w:r w:rsidR="001F3FFB" w:rsidRPr="00F41818">
        <w:rPr>
          <w:sz w:val="28"/>
          <w:szCs w:val="28"/>
        </w:rPr>
        <w:t>содержащие информацию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 xml:space="preserve"> домашн</w:t>
      </w:r>
      <w:r w:rsidR="005F4304" w:rsidRPr="00F41818">
        <w:rPr>
          <w:sz w:val="28"/>
          <w:szCs w:val="28"/>
        </w:rPr>
        <w:t>их</w:t>
      </w:r>
      <w:r w:rsidRPr="00F41818">
        <w:rPr>
          <w:sz w:val="28"/>
          <w:szCs w:val="28"/>
        </w:rPr>
        <w:t xml:space="preserve">, </w:t>
      </w:r>
      <w:r w:rsidR="003B09AF">
        <w:rPr>
          <w:sz w:val="28"/>
          <w:szCs w:val="28"/>
        </w:rPr>
        <w:t>мобильных</w:t>
      </w:r>
      <w:r w:rsidR="00FD34D2">
        <w:rPr>
          <w:sz w:val="28"/>
          <w:szCs w:val="28"/>
        </w:rPr>
        <w:t xml:space="preserve"> номерах </w:t>
      </w:r>
      <w:r w:rsidR="003B09AF">
        <w:rPr>
          <w:sz w:val="28"/>
          <w:szCs w:val="28"/>
        </w:rPr>
        <w:t>телефон</w:t>
      </w:r>
      <w:r w:rsidR="00FD34D2">
        <w:rPr>
          <w:sz w:val="28"/>
          <w:szCs w:val="28"/>
        </w:rPr>
        <w:t>ов</w:t>
      </w:r>
      <w:r w:rsidR="003B09AF">
        <w:rPr>
          <w:sz w:val="28"/>
          <w:szCs w:val="28"/>
        </w:rPr>
        <w:t xml:space="preserve">, </w:t>
      </w:r>
      <w:r w:rsidR="005F4304" w:rsidRPr="00F41818">
        <w:rPr>
          <w:sz w:val="28"/>
          <w:szCs w:val="28"/>
        </w:rPr>
        <w:t>мест</w:t>
      </w:r>
      <w:r w:rsidR="00CD55EE" w:rsidRPr="00F41818">
        <w:rPr>
          <w:sz w:val="28"/>
          <w:szCs w:val="28"/>
        </w:rPr>
        <w:t>ах</w:t>
      </w:r>
      <w:r w:rsidR="005F4304" w:rsidRPr="00F41818">
        <w:rPr>
          <w:sz w:val="28"/>
          <w:szCs w:val="28"/>
        </w:rPr>
        <w:t xml:space="preserve"> проживания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>.</w:t>
      </w:r>
    </w:p>
    <w:p w14:paraId="4204D223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4. </w:t>
      </w:r>
      <w:r w:rsidR="005F4304" w:rsidRPr="00F41818">
        <w:rPr>
          <w:sz w:val="28"/>
          <w:szCs w:val="28"/>
        </w:rPr>
        <w:t>Потребность</w:t>
      </w:r>
      <w:r w:rsidRPr="00F41818">
        <w:rPr>
          <w:sz w:val="28"/>
          <w:szCs w:val="28"/>
        </w:rPr>
        <w:t xml:space="preserve">, </w:t>
      </w:r>
      <w:r w:rsidR="005F4304" w:rsidRPr="00F41818">
        <w:rPr>
          <w:sz w:val="28"/>
          <w:szCs w:val="28"/>
        </w:rPr>
        <w:t>налич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качественное состоян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средств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ндивидуальной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коллективной</w:t>
      </w:r>
      <w:r w:rsidRPr="00F41818">
        <w:rPr>
          <w:sz w:val="28"/>
          <w:szCs w:val="28"/>
        </w:rPr>
        <w:t xml:space="preserve"> за</w:t>
      </w:r>
      <w:r w:rsidR="005F4304" w:rsidRPr="00F41818">
        <w:rPr>
          <w:sz w:val="28"/>
          <w:szCs w:val="28"/>
        </w:rPr>
        <w:t>щиты</w:t>
      </w:r>
      <w:r w:rsidRPr="00F41818">
        <w:rPr>
          <w:sz w:val="28"/>
          <w:szCs w:val="28"/>
        </w:rPr>
        <w:t xml:space="preserve"> для </w:t>
      </w:r>
      <w:r w:rsidR="005F4304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CD55EE" w:rsidRPr="00F41818">
        <w:rPr>
          <w:sz w:val="28"/>
          <w:szCs w:val="28"/>
        </w:rPr>
        <w:t xml:space="preserve">и </w:t>
      </w:r>
      <w:r w:rsidRPr="00F41818">
        <w:rPr>
          <w:sz w:val="28"/>
          <w:szCs w:val="28"/>
        </w:rPr>
        <w:t>структур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5F4304" w:rsidRPr="00F41818">
        <w:rPr>
          <w:sz w:val="28"/>
          <w:szCs w:val="28"/>
        </w:rPr>
        <w:t>подразделений</w:t>
      </w:r>
      <w:r w:rsidR="00CD55EE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ГУ, ГО, РО</w:t>
      </w:r>
      <w:r w:rsidRPr="00F41818">
        <w:rPr>
          <w:sz w:val="28"/>
          <w:szCs w:val="28"/>
        </w:rPr>
        <w:t xml:space="preserve">, </w:t>
      </w:r>
      <w:r w:rsidR="00567912" w:rsidRPr="00F41818">
        <w:rPr>
          <w:sz w:val="28"/>
          <w:szCs w:val="28"/>
        </w:rPr>
        <w:t>учебных заведений</w:t>
      </w:r>
      <w:r w:rsidR="005F4304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учреждений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обеспечения</w:t>
      </w:r>
      <w:r w:rsidRPr="00F41818">
        <w:rPr>
          <w:sz w:val="28"/>
          <w:szCs w:val="28"/>
        </w:rPr>
        <w:t xml:space="preserve"> (меди</w:t>
      </w:r>
      <w:r w:rsidR="005F4304" w:rsidRPr="00F41818">
        <w:rPr>
          <w:sz w:val="28"/>
          <w:szCs w:val="28"/>
        </w:rPr>
        <w:t>цинск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заведения</w:t>
      </w:r>
      <w:r w:rsidRPr="00F41818">
        <w:rPr>
          <w:sz w:val="28"/>
          <w:szCs w:val="28"/>
        </w:rPr>
        <w:t>, автомоб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льн</w:t>
      </w:r>
      <w:r w:rsidR="005F4304" w:rsidRPr="00F41818">
        <w:rPr>
          <w:sz w:val="28"/>
          <w:szCs w:val="28"/>
        </w:rPr>
        <w:t>о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хозяйство</w:t>
      </w:r>
      <w:r w:rsidRPr="00F41818">
        <w:rPr>
          <w:sz w:val="28"/>
          <w:szCs w:val="28"/>
        </w:rPr>
        <w:t>)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4DFE59C9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 </w:t>
      </w:r>
      <w:r w:rsidR="005F4304" w:rsidRPr="00F41818">
        <w:rPr>
          <w:sz w:val="28"/>
          <w:szCs w:val="28"/>
        </w:rPr>
        <w:t>Перечни</w:t>
      </w:r>
      <w:r w:rsidRPr="00F41818">
        <w:rPr>
          <w:sz w:val="28"/>
          <w:szCs w:val="28"/>
        </w:rPr>
        <w:t xml:space="preserve"> (номенклатур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) </w:t>
      </w:r>
      <w:r w:rsidR="005F4304" w:rsidRPr="00F41818">
        <w:rPr>
          <w:sz w:val="28"/>
          <w:szCs w:val="28"/>
        </w:rPr>
        <w:t>мобилизационных документов</w:t>
      </w:r>
      <w:r w:rsidRPr="00F41818">
        <w:rPr>
          <w:sz w:val="28"/>
          <w:szCs w:val="28"/>
        </w:rPr>
        <w:t>, документ</w:t>
      </w:r>
      <w:r w:rsidR="005F4304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в тер</w:t>
      </w:r>
      <w:r w:rsidR="005F4304" w:rsidRPr="00F41818">
        <w:rPr>
          <w:sz w:val="28"/>
          <w:szCs w:val="28"/>
        </w:rPr>
        <w:t>р</w:t>
      </w:r>
      <w:r w:rsidRPr="00F41818">
        <w:rPr>
          <w:sz w:val="28"/>
          <w:szCs w:val="28"/>
        </w:rPr>
        <w:t>итор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ально</w:t>
      </w:r>
      <w:r w:rsidR="005F430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 xml:space="preserve"> оборо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 гражданской защиты</w:t>
      </w:r>
      <w:r w:rsidRPr="00F41818">
        <w:rPr>
          <w:sz w:val="28"/>
          <w:szCs w:val="28"/>
        </w:rPr>
        <w:t xml:space="preserve"> орган</w:t>
      </w:r>
      <w:r w:rsidR="005F430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</w:t>
      </w:r>
      <w:r w:rsidR="005F4304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14:paraId="31C76264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 </w:t>
      </w:r>
      <w:r w:rsidR="005F4304" w:rsidRPr="00F41818">
        <w:rPr>
          <w:sz w:val="28"/>
          <w:szCs w:val="28"/>
        </w:rPr>
        <w:t>Текущ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 перспективные</w:t>
      </w:r>
      <w:r w:rsidRPr="00F41818">
        <w:rPr>
          <w:sz w:val="28"/>
          <w:szCs w:val="28"/>
        </w:rPr>
        <w:t xml:space="preserve"> пла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р</w:t>
      </w:r>
      <w:r w:rsidR="005F4304" w:rsidRPr="00F41818">
        <w:rPr>
          <w:sz w:val="28"/>
          <w:szCs w:val="28"/>
        </w:rPr>
        <w:t>азвития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усовершенствования</w:t>
      </w:r>
      <w:r w:rsidRPr="00F41818">
        <w:rPr>
          <w:sz w:val="28"/>
          <w:szCs w:val="28"/>
        </w:rPr>
        <w:t xml:space="preserve"> систем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 xml:space="preserve">гражданской </w:t>
      </w:r>
      <w:r w:rsidR="00CD55EE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 орган</w:t>
      </w:r>
      <w:r w:rsidR="005F430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п</w:t>
      </w:r>
      <w:r w:rsidR="005F4304" w:rsidRPr="00F41818">
        <w:rPr>
          <w:sz w:val="28"/>
          <w:szCs w:val="28"/>
        </w:rPr>
        <w:t>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14:paraId="49165F28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 </w:t>
      </w:r>
      <w:r w:rsidR="00567912" w:rsidRPr="00F41818">
        <w:rPr>
          <w:sz w:val="28"/>
          <w:szCs w:val="28"/>
        </w:rPr>
        <w:t xml:space="preserve">Должностные </w:t>
      </w:r>
      <w:r w:rsidR="00EA48AC">
        <w:rPr>
          <w:sz w:val="28"/>
          <w:szCs w:val="28"/>
        </w:rPr>
        <w:t>обязанност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и </w:t>
      </w:r>
      <w:r w:rsidR="00E2275B" w:rsidRPr="00E2275B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структурных подразделений, ГУ, ГО, РО, </w:t>
      </w:r>
      <w:r w:rsidR="00567912" w:rsidRPr="00F41818">
        <w:rPr>
          <w:sz w:val="28"/>
          <w:szCs w:val="28"/>
        </w:rPr>
        <w:t>учебных заведений</w:t>
      </w:r>
      <w:r w:rsidR="00D672E7" w:rsidRPr="00F41818">
        <w:rPr>
          <w:sz w:val="28"/>
          <w:szCs w:val="28"/>
        </w:rPr>
        <w:t xml:space="preserve">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при</w:t>
      </w:r>
      <w:r w:rsidRPr="00F41818">
        <w:rPr>
          <w:sz w:val="28"/>
          <w:szCs w:val="28"/>
        </w:rPr>
        <w:t xml:space="preserve"> проведе</w:t>
      </w:r>
      <w:r w:rsidR="00D672E7" w:rsidRPr="00F41818">
        <w:rPr>
          <w:sz w:val="28"/>
          <w:szCs w:val="28"/>
        </w:rPr>
        <w:t>нии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мероприятий гражданской </w:t>
      </w:r>
      <w:r w:rsidR="00BA0C7E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 xml:space="preserve">которые не содержат </w:t>
      </w:r>
      <w:r w:rsidR="00C56E3B" w:rsidRPr="00F41818">
        <w:rPr>
          <w:sz w:val="28"/>
          <w:szCs w:val="28"/>
        </w:rPr>
        <w:t>сведени</w:t>
      </w:r>
      <w:r w:rsidR="004F5F1C">
        <w:rPr>
          <w:sz w:val="28"/>
          <w:szCs w:val="28"/>
        </w:rPr>
        <w:t>й</w:t>
      </w:r>
      <w:r w:rsidR="00D672E7" w:rsidRPr="00F41818">
        <w:rPr>
          <w:sz w:val="28"/>
          <w:szCs w:val="28"/>
        </w:rPr>
        <w:t>, составляющих государственную тайну</w:t>
      </w:r>
      <w:r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14:paraId="7A4D70A6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8</w:t>
      </w:r>
      <w:r w:rsidRPr="00F41818">
        <w:rPr>
          <w:sz w:val="28"/>
          <w:szCs w:val="28"/>
        </w:rPr>
        <w:t>. Маршрут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эвакуации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места сбора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безопасные районы</w:t>
      </w:r>
      <w:r w:rsidRPr="00F41818">
        <w:rPr>
          <w:sz w:val="28"/>
          <w:szCs w:val="28"/>
        </w:rPr>
        <w:t xml:space="preserve"> (район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эвакуации</w:t>
      </w:r>
      <w:r w:rsidRPr="00F41818">
        <w:rPr>
          <w:sz w:val="28"/>
          <w:szCs w:val="28"/>
        </w:rPr>
        <w:t xml:space="preserve">) </w:t>
      </w:r>
      <w:r w:rsidR="00D672E7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структурн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D672E7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 xml:space="preserve">ГУ, ГО, РО, </w:t>
      </w:r>
      <w:r w:rsidR="00567912" w:rsidRPr="00F41818">
        <w:rPr>
          <w:sz w:val="28"/>
          <w:szCs w:val="28"/>
        </w:rPr>
        <w:t xml:space="preserve">учебных заведений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07E77875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9</w:t>
      </w:r>
      <w:r w:rsidRPr="00F41818">
        <w:rPr>
          <w:sz w:val="28"/>
          <w:szCs w:val="28"/>
        </w:rPr>
        <w:t>. </w:t>
      </w:r>
      <w:r w:rsidR="00D672E7" w:rsidRPr="00F41818">
        <w:rPr>
          <w:sz w:val="28"/>
          <w:szCs w:val="28"/>
        </w:rPr>
        <w:t>Поставки</w:t>
      </w:r>
      <w:r w:rsidRPr="00F41818">
        <w:rPr>
          <w:sz w:val="28"/>
          <w:szCs w:val="28"/>
        </w:rPr>
        <w:t xml:space="preserve"> в </w:t>
      </w:r>
      <w:r w:rsidR="00D672E7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>: техн</w:t>
      </w:r>
      <w:r w:rsidR="00D672E7" w:rsidRPr="00F41818">
        <w:rPr>
          <w:sz w:val="28"/>
          <w:szCs w:val="28"/>
        </w:rPr>
        <w:t>ических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средств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имущества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ещевой службы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лекарственных препаратов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медицинского имущества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горюче-смазочных материалов</w:t>
      </w:r>
      <w:r w:rsidRPr="00F41818">
        <w:rPr>
          <w:sz w:val="28"/>
          <w:szCs w:val="28"/>
        </w:rPr>
        <w:t>.</w:t>
      </w:r>
    </w:p>
    <w:p w14:paraId="5604E690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6D5C6D" w:rsidRPr="00F41818">
        <w:rPr>
          <w:sz w:val="28"/>
          <w:szCs w:val="28"/>
        </w:rPr>
        <w:t>0</w:t>
      </w:r>
      <w:r w:rsidRPr="00F41818">
        <w:rPr>
          <w:sz w:val="28"/>
          <w:szCs w:val="28"/>
        </w:rPr>
        <w:t>. </w:t>
      </w:r>
      <w:r w:rsidR="00567912" w:rsidRPr="00F41818">
        <w:rPr>
          <w:sz w:val="28"/>
          <w:szCs w:val="28"/>
        </w:rPr>
        <w:t>Сведения о з</w:t>
      </w:r>
      <w:r w:rsidR="00D672E7" w:rsidRPr="00F41818">
        <w:rPr>
          <w:sz w:val="28"/>
          <w:szCs w:val="28"/>
        </w:rPr>
        <w:t>акупк</w:t>
      </w:r>
      <w:r w:rsidR="00567912" w:rsidRPr="00F41818">
        <w:rPr>
          <w:sz w:val="28"/>
          <w:szCs w:val="28"/>
        </w:rPr>
        <w:t>ах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поставк</w:t>
      </w:r>
      <w:r w:rsidR="00567912" w:rsidRPr="00F41818">
        <w:rPr>
          <w:sz w:val="28"/>
          <w:szCs w:val="28"/>
        </w:rPr>
        <w:t>ах</w:t>
      </w:r>
      <w:r w:rsidRPr="00F41818">
        <w:rPr>
          <w:sz w:val="28"/>
          <w:szCs w:val="28"/>
        </w:rPr>
        <w:t xml:space="preserve"> продовольств</w:t>
      </w:r>
      <w:r w:rsidR="00D672E7" w:rsidRPr="00F41818">
        <w:rPr>
          <w:sz w:val="28"/>
          <w:szCs w:val="28"/>
        </w:rPr>
        <w:t>ия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>.</w:t>
      </w:r>
    </w:p>
    <w:p w14:paraId="150DF5C9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6D5C6D" w:rsidRPr="00F41818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П</w:t>
      </w:r>
      <w:r w:rsidR="00BE11CD" w:rsidRPr="00F41818">
        <w:rPr>
          <w:sz w:val="28"/>
          <w:szCs w:val="28"/>
        </w:rPr>
        <w:t>одготовк</w:t>
      </w:r>
      <w:r w:rsidR="0056791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специалистов</w:t>
      </w:r>
      <w:r w:rsidRPr="00F41818">
        <w:rPr>
          <w:sz w:val="28"/>
          <w:szCs w:val="28"/>
        </w:rPr>
        <w:t xml:space="preserve"> </w:t>
      </w:r>
      <w:r w:rsidR="00567912" w:rsidRPr="00F41818">
        <w:rPr>
          <w:sz w:val="28"/>
          <w:szCs w:val="28"/>
        </w:rPr>
        <w:t xml:space="preserve">в учебных заведения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в особый период.</w:t>
      </w:r>
    </w:p>
    <w:p w14:paraId="539AE0D5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Документ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о предоставлении медицинских</w:t>
      </w:r>
      <w:r w:rsidRPr="00F41818">
        <w:rPr>
          <w:sz w:val="28"/>
          <w:szCs w:val="28"/>
        </w:rPr>
        <w:t>, транспорт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, </w:t>
      </w:r>
      <w:r w:rsidR="00BE11CD" w:rsidRPr="00F41818">
        <w:rPr>
          <w:sz w:val="28"/>
          <w:szCs w:val="28"/>
        </w:rPr>
        <w:t>почтовых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>телекоммуникационных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>жилищно</w:t>
      </w:r>
      <w:r w:rsidRPr="00F41818">
        <w:rPr>
          <w:sz w:val="28"/>
          <w:szCs w:val="28"/>
        </w:rPr>
        <w:t>-ком</w:t>
      </w:r>
      <w:r w:rsidR="00BE11CD" w:rsidRPr="00F41818">
        <w:rPr>
          <w:sz w:val="28"/>
          <w:szCs w:val="28"/>
        </w:rPr>
        <w:t>м</w:t>
      </w:r>
      <w:r w:rsidRPr="00F41818">
        <w:rPr>
          <w:sz w:val="28"/>
          <w:szCs w:val="28"/>
        </w:rPr>
        <w:t>унальн</w:t>
      </w:r>
      <w:r w:rsidR="00BE11CD" w:rsidRPr="00F41818">
        <w:rPr>
          <w:sz w:val="28"/>
          <w:szCs w:val="28"/>
        </w:rPr>
        <w:t>ых, бытовых</w:t>
      </w:r>
      <w:r w:rsidRPr="00F41818">
        <w:rPr>
          <w:sz w:val="28"/>
          <w:szCs w:val="28"/>
        </w:rPr>
        <w:t>, ремонт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BE11CD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иных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у</w:t>
      </w:r>
      <w:r w:rsidRPr="00F41818">
        <w:rPr>
          <w:sz w:val="28"/>
          <w:szCs w:val="28"/>
        </w:rPr>
        <w:t xml:space="preserve">слуг в </w:t>
      </w:r>
      <w:r w:rsidR="00BE11CD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 xml:space="preserve"> для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BE11CD" w:rsidRPr="00F41818">
        <w:rPr>
          <w:sz w:val="28"/>
          <w:szCs w:val="28"/>
        </w:rPr>
        <w:t xml:space="preserve"> и </w:t>
      </w:r>
      <w:r w:rsidRPr="00F41818">
        <w:rPr>
          <w:sz w:val="28"/>
          <w:szCs w:val="28"/>
        </w:rPr>
        <w:t>структур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BE11CD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 xml:space="preserve">ГУ, ГО, РО, </w:t>
      </w:r>
      <w:r w:rsidR="001C597F">
        <w:rPr>
          <w:sz w:val="28"/>
          <w:szCs w:val="28"/>
        </w:rPr>
        <w:t>учебных заведений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77B029C9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3</w:t>
      </w:r>
      <w:r w:rsidR="00BA0C7E" w:rsidRPr="00F41818">
        <w:rPr>
          <w:sz w:val="28"/>
          <w:szCs w:val="28"/>
        </w:rPr>
        <w:t>.</w:t>
      </w:r>
      <w:r w:rsidRPr="00F41818">
        <w:rPr>
          <w:sz w:val="28"/>
          <w:szCs w:val="28"/>
        </w:rPr>
        <w:t> </w:t>
      </w:r>
      <w:r w:rsidR="00BE11CD" w:rsidRPr="00F41818">
        <w:rPr>
          <w:sz w:val="28"/>
          <w:szCs w:val="28"/>
        </w:rPr>
        <w:t>Показатели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по подготовке</w:t>
      </w:r>
      <w:r w:rsidRPr="00F41818">
        <w:rPr>
          <w:sz w:val="28"/>
          <w:szCs w:val="28"/>
        </w:rPr>
        <w:t xml:space="preserve"> </w:t>
      </w:r>
      <w:r w:rsidR="00A60878" w:rsidRPr="00F41818">
        <w:rPr>
          <w:sz w:val="28"/>
          <w:szCs w:val="28"/>
        </w:rPr>
        <w:t xml:space="preserve">специалистов </w:t>
      </w:r>
      <w:r w:rsidR="00B052E6" w:rsidRPr="00F41818">
        <w:rPr>
          <w:sz w:val="28"/>
          <w:szCs w:val="28"/>
        </w:rPr>
        <w:t xml:space="preserve">в учебных заведения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в особый период</w:t>
      </w:r>
      <w:r w:rsidR="00B052E6" w:rsidRPr="00F41818">
        <w:rPr>
          <w:sz w:val="28"/>
          <w:szCs w:val="28"/>
        </w:rPr>
        <w:t>, по отдельному учебному заведению, его структурных подразделениях</w:t>
      </w:r>
      <w:r w:rsidR="00A60878" w:rsidRPr="00F41818">
        <w:rPr>
          <w:sz w:val="28"/>
          <w:szCs w:val="28"/>
        </w:rPr>
        <w:t>.</w:t>
      </w:r>
    </w:p>
    <w:p w14:paraId="3C3FFF21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4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FD444A" w:rsidRPr="00F41818">
        <w:rPr>
          <w:sz w:val="28"/>
          <w:szCs w:val="28"/>
        </w:rPr>
        <w:t>Численность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оеннообязанных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за</w:t>
      </w:r>
      <w:r w:rsidR="00F05820" w:rsidRPr="00F41818">
        <w:rPr>
          <w:sz w:val="28"/>
          <w:szCs w:val="28"/>
        </w:rPr>
        <w:t>резервированных</w:t>
      </w:r>
      <w:r w:rsidRPr="00F41818">
        <w:rPr>
          <w:sz w:val="28"/>
          <w:szCs w:val="28"/>
        </w:rPr>
        <w:t xml:space="preserve"> за </w:t>
      </w:r>
      <w:r w:rsidR="001C597F">
        <w:rPr>
          <w:sz w:val="28"/>
          <w:szCs w:val="28"/>
        </w:rPr>
        <w:t>Министерств</w:t>
      </w:r>
      <w:r w:rsidR="00982EF2">
        <w:rPr>
          <w:sz w:val="28"/>
          <w:szCs w:val="28"/>
        </w:rPr>
        <w:t>ом</w:t>
      </w:r>
      <w:r w:rsidR="001C597F">
        <w:rPr>
          <w:sz w:val="28"/>
          <w:szCs w:val="28"/>
        </w:rPr>
        <w:t xml:space="preserve"> внутренних дел Донецкой Народной Республики</w:t>
      </w:r>
      <w:r w:rsidR="00FD444A" w:rsidRPr="00F41818">
        <w:rPr>
          <w:sz w:val="28"/>
          <w:szCs w:val="28"/>
        </w:rPr>
        <w:t xml:space="preserve">, </w:t>
      </w:r>
      <w:r w:rsidR="00B052E6" w:rsidRPr="00F41818">
        <w:rPr>
          <w:sz w:val="28"/>
          <w:szCs w:val="28"/>
        </w:rPr>
        <w:t>учебными заведениями</w:t>
      </w:r>
      <w:r w:rsidR="00FD444A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редприяти</w:t>
      </w:r>
      <w:r w:rsidR="00982EF2">
        <w:rPr>
          <w:sz w:val="28"/>
          <w:szCs w:val="28"/>
        </w:rPr>
        <w:t>ями</w:t>
      </w:r>
      <w:r w:rsidR="00FD444A" w:rsidRPr="00F41818">
        <w:rPr>
          <w:sz w:val="28"/>
          <w:szCs w:val="28"/>
        </w:rPr>
        <w:t xml:space="preserve"> и учреждени</w:t>
      </w:r>
      <w:r w:rsidR="00982EF2">
        <w:rPr>
          <w:sz w:val="28"/>
          <w:szCs w:val="28"/>
        </w:rPr>
        <w:t xml:space="preserve">ями </w:t>
      </w:r>
      <w:r w:rsidR="00FD444A" w:rsidRPr="00F41818">
        <w:rPr>
          <w:sz w:val="28"/>
          <w:szCs w:val="28"/>
        </w:rPr>
        <w:t>обеспечения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которые не выполняют мобилизационные задачи</w:t>
      </w:r>
      <w:r w:rsidRPr="00F41818">
        <w:rPr>
          <w:sz w:val="28"/>
          <w:szCs w:val="28"/>
        </w:rPr>
        <w:t>.</w:t>
      </w:r>
    </w:p>
    <w:p w14:paraId="7E2B593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FD444A" w:rsidRPr="00F41818">
        <w:rPr>
          <w:sz w:val="28"/>
          <w:szCs w:val="28"/>
        </w:rPr>
        <w:t>Показател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ункционировани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единой транспортной системы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Донецкой Народной Республики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 части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касающейс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 xml:space="preserve">линейных отделов </w:t>
      </w:r>
      <w:r w:rsidR="00B052E6" w:rsidRPr="00F41818">
        <w:rPr>
          <w:sz w:val="28"/>
          <w:szCs w:val="28"/>
        </w:rPr>
        <w:t xml:space="preserve">органов внутренних дел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14:paraId="600BB1E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Потребность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ассигнованиях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актические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инансовые расходы</w:t>
      </w:r>
      <w:r w:rsidRPr="00F41818">
        <w:rPr>
          <w:sz w:val="28"/>
          <w:szCs w:val="28"/>
        </w:rPr>
        <w:t xml:space="preserve"> на </w:t>
      </w:r>
      <w:r w:rsidR="004F5F1C">
        <w:rPr>
          <w:sz w:val="28"/>
          <w:szCs w:val="28"/>
        </w:rPr>
        <w:t>мобилизационную подготовку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 финансирование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 xml:space="preserve">мероприятий </w:t>
      </w:r>
      <w:r w:rsidR="00FD444A" w:rsidRPr="00F41818">
        <w:rPr>
          <w:sz w:val="28"/>
          <w:szCs w:val="28"/>
        </w:rPr>
        <w:t xml:space="preserve">гражданской </w:t>
      </w:r>
      <w:r w:rsidR="00F05820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FD444A" w:rsidRPr="00F41818">
        <w:rPr>
          <w:sz w:val="28"/>
          <w:szCs w:val="28"/>
        </w:rPr>
        <w:t xml:space="preserve">, </w:t>
      </w:r>
      <w:r w:rsidR="00B052E6" w:rsidRPr="00F41818">
        <w:rPr>
          <w:sz w:val="28"/>
          <w:szCs w:val="28"/>
        </w:rPr>
        <w:t xml:space="preserve">учебных заведений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F05820" w:rsidRPr="00F41818">
        <w:rPr>
          <w:sz w:val="28"/>
          <w:szCs w:val="28"/>
        </w:rPr>
        <w:t>,</w:t>
      </w:r>
      <w:r w:rsidR="00FD444A" w:rsidRPr="00F41818">
        <w:rPr>
          <w:sz w:val="28"/>
          <w:szCs w:val="28"/>
        </w:rPr>
        <w:t xml:space="preserve"> предприятий и учреждений обеспечения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мирное время</w:t>
      </w:r>
      <w:r w:rsidRPr="00F41818">
        <w:rPr>
          <w:sz w:val="28"/>
          <w:szCs w:val="28"/>
        </w:rPr>
        <w:t>.</w:t>
      </w:r>
    </w:p>
    <w:p w14:paraId="3BB5F4F7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F05820" w:rsidRPr="00F41818">
        <w:rPr>
          <w:sz w:val="28"/>
          <w:szCs w:val="28"/>
        </w:rPr>
        <w:t>1</w:t>
      </w:r>
      <w:r w:rsidR="009D3605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Организаци</w:t>
      </w:r>
      <w:r w:rsidR="00B052E6" w:rsidRPr="00F41818">
        <w:rPr>
          <w:sz w:val="28"/>
          <w:szCs w:val="28"/>
        </w:rPr>
        <w:t>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роверки 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оценк</w:t>
      </w:r>
      <w:r w:rsidR="00B052E6" w:rsidRPr="00F41818">
        <w:rPr>
          <w:sz w:val="28"/>
          <w:szCs w:val="28"/>
        </w:rPr>
        <w:t>а</w:t>
      </w:r>
      <w:r w:rsidR="00FD444A" w:rsidRPr="00F41818">
        <w:rPr>
          <w:sz w:val="28"/>
          <w:szCs w:val="28"/>
        </w:rPr>
        <w:t xml:space="preserve"> боевой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ой</w:t>
      </w:r>
      <w:r w:rsidRPr="00F41818">
        <w:rPr>
          <w:sz w:val="28"/>
          <w:szCs w:val="28"/>
        </w:rPr>
        <w:t xml:space="preserve"> готовност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оинской части внутренних войск</w:t>
      </w:r>
      <w:r w:rsidRPr="00F41818">
        <w:rPr>
          <w:sz w:val="28"/>
          <w:szCs w:val="28"/>
        </w:rPr>
        <w:t>.</w:t>
      </w:r>
    </w:p>
    <w:p w14:paraId="4E838B16" w14:textId="77777777" w:rsidR="00D36ADC" w:rsidRPr="00F41818" w:rsidRDefault="006D5C6D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Организаци</w:t>
      </w:r>
      <w:r w:rsidR="00B052E6" w:rsidRPr="00F41818">
        <w:rPr>
          <w:sz w:val="28"/>
          <w:szCs w:val="28"/>
        </w:rPr>
        <w:t>я</w:t>
      </w:r>
      <w:r w:rsidR="00FD444A" w:rsidRPr="00F41818">
        <w:rPr>
          <w:sz w:val="28"/>
          <w:szCs w:val="28"/>
        </w:rPr>
        <w:t xml:space="preserve"> приёма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ых ресурсов</w:t>
      </w:r>
      <w:r w:rsidR="00D36ADC"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размещение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оборудование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унктов приёма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личного состава и техники</w:t>
      </w:r>
      <w:r w:rsidR="00D36ADC" w:rsidRPr="00F41818">
        <w:rPr>
          <w:sz w:val="28"/>
          <w:szCs w:val="28"/>
        </w:rPr>
        <w:t>.</w:t>
      </w:r>
    </w:p>
    <w:p w14:paraId="277B9F4A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9D3605" w:rsidRPr="00F41818">
        <w:rPr>
          <w:sz w:val="28"/>
          <w:szCs w:val="28"/>
        </w:rPr>
        <w:t>19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Состав</w:t>
      </w:r>
      <w:r w:rsidRPr="00F41818">
        <w:rPr>
          <w:sz w:val="28"/>
          <w:szCs w:val="28"/>
        </w:rPr>
        <w:t xml:space="preserve">, порядок </w:t>
      </w:r>
      <w:r w:rsidR="00FD444A" w:rsidRPr="00F41818">
        <w:rPr>
          <w:sz w:val="28"/>
          <w:szCs w:val="28"/>
        </w:rPr>
        <w:t>развертывани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работы групп</w:t>
      </w:r>
      <w:r w:rsidRPr="00F41818">
        <w:rPr>
          <w:sz w:val="28"/>
          <w:szCs w:val="28"/>
        </w:rPr>
        <w:t xml:space="preserve"> контрол</w:t>
      </w:r>
      <w:r w:rsidR="00FD444A" w:rsidRPr="00F41818">
        <w:rPr>
          <w:sz w:val="28"/>
          <w:szCs w:val="28"/>
        </w:rPr>
        <w:t>я</w:t>
      </w:r>
      <w:r w:rsidRPr="00F41818">
        <w:rPr>
          <w:sz w:val="28"/>
          <w:szCs w:val="28"/>
        </w:rPr>
        <w:t xml:space="preserve"> </w:t>
      </w:r>
      <w:r w:rsidR="00F05820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</w:t>
      </w:r>
      <w:r w:rsidR="00F05820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а</w:t>
      </w:r>
      <w:r w:rsidR="00FD444A" w:rsidRPr="00F41818">
        <w:rPr>
          <w:sz w:val="28"/>
          <w:szCs w:val="28"/>
        </w:rPr>
        <w:t>дминистраций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унктов приёма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ых</w:t>
      </w:r>
      <w:r w:rsidRPr="00F41818">
        <w:rPr>
          <w:sz w:val="28"/>
          <w:szCs w:val="28"/>
        </w:rPr>
        <w:t xml:space="preserve"> ресурс</w:t>
      </w:r>
      <w:r w:rsidR="00FD444A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в.</w:t>
      </w:r>
    </w:p>
    <w:p w14:paraId="4C9A9A9F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0</w:t>
      </w:r>
      <w:r w:rsidRPr="00F41818">
        <w:rPr>
          <w:sz w:val="28"/>
          <w:szCs w:val="28"/>
        </w:rPr>
        <w:t>. Табел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ринадлежности</w:t>
      </w:r>
      <w:r w:rsidRPr="00F41818">
        <w:rPr>
          <w:sz w:val="28"/>
          <w:szCs w:val="28"/>
        </w:rPr>
        <w:t xml:space="preserve"> основн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х вид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 xml:space="preserve">в </w:t>
      </w:r>
      <w:r w:rsidR="00636AC1" w:rsidRPr="00F41818">
        <w:rPr>
          <w:sz w:val="28"/>
          <w:szCs w:val="28"/>
        </w:rPr>
        <w:t>вооружения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воинской техники</w:t>
      </w:r>
      <w:r w:rsidRPr="00F41818">
        <w:rPr>
          <w:sz w:val="28"/>
          <w:szCs w:val="28"/>
        </w:rPr>
        <w:t xml:space="preserve"> </w:t>
      </w:r>
      <w:r w:rsidR="00B052E6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материально-технических средств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которые</w:t>
      </w:r>
      <w:r w:rsidRPr="00F41818">
        <w:rPr>
          <w:sz w:val="28"/>
          <w:szCs w:val="28"/>
        </w:rPr>
        <w:t xml:space="preserve"> необх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д</w:t>
      </w:r>
      <w:r w:rsidR="00636AC1" w:rsidRPr="00F41818">
        <w:rPr>
          <w:sz w:val="28"/>
          <w:szCs w:val="28"/>
        </w:rPr>
        <w:t>им</w:t>
      </w:r>
      <w:r w:rsidRPr="00F41818">
        <w:rPr>
          <w:sz w:val="28"/>
          <w:szCs w:val="28"/>
        </w:rPr>
        <w:t xml:space="preserve">о </w:t>
      </w:r>
      <w:r w:rsidR="00636AC1" w:rsidRPr="00F41818">
        <w:rPr>
          <w:sz w:val="28"/>
          <w:szCs w:val="28"/>
        </w:rPr>
        <w:t>содержать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в воинских частях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 штату мирного времени</w:t>
      </w:r>
      <w:r w:rsidRPr="00F41818">
        <w:rPr>
          <w:sz w:val="28"/>
          <w:szCs w:val="28"/>
        </w:rPr>
        <w:t>.</w:t>
      </w:r>
    </w:p>
    <w:p w14:paraId="622A9D34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1</w:t>
      </w:r>
      <w:r w:rsidRPr="00F41818">
        <w:rPr>
          <w:sz w:val="28"/>
          <w:szCs w:val="28"/>
        </w:rPr>
        <w:t>. </w:t>
      </w:r>
      <w:r w:rsidR="00636AC1" w:rsidRPr="00F41818">
        <w:rPr>
          <w:sz w:val="28"/>
          <w:szCs w:val="28"/>
        </w:rPr>
        <w:t>Текущи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перспективн</w:t>
      </w:r>
      <w:r w:rsidR="00636AC1" w:rsidRPr="00F41818">
        <w:rPr>
          <w:sz w:val="28"/>
          <w:szCs w:val="28"/>
        </w:rPr>
        <w:t>ые</w:t>
      </w:r>
      <w:r w:rsidRPr="00F41818">
        <w:rPr>
          <w:sz w:val="28"/>
          <w:szCs w:val="28"/>
        </w:rPr>
        <w:t xml:space="preserve"> план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развития 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усовершенствования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складской</w:t>
      </w:r>
      <w:r w:rsidRPr="00F41818">
        <w:rPr>
          <w:sz w:val="28"/>
          <w:szCs w:val="28"/>
        </w:rPr>
        <w:t xml:space="preserve"> баз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неприкосновенных запасов</w:t>
      </w:r>
      <w:r w:rsidRPr="00F41818">
        <w:rPr>
          <w:sz w:val="28"/>
          <w:szCs w:val="28"/>
        </w:rPr>
        <w:t>.</w:t>
      </w:r>
    </w:p>
    <w:p w14:paraId="17DDACC2" w14:textId="77777777"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2</w:t>
      </w:r>
      <w:r w:rsidRPr="00F41818">
        <w:rPr>
          <w:sz w:val="28"/>
          <w:szCs w:val="28"/>
        </w:rPr>
        <w:t>. Документ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мобилизационному</w:t>
      </w:r>
      <w:r w:rsidRPr="00F41818">
        <w:rPr>
          <w:sz w:val="28"/>
          <w:szCs w:val="28"/>
        </w:rPr>
        <w:t xml:space="preserve"> план</w:t>
      </w:r>
      <w:r w:rsidR="00636AC1" w:rsidRPr="00F41818">
        <w:rPr>
          <w:sz w:val="28"/>
          <w:szCs w:val="28"/>
        </w:rPr>
        <w:t>ированию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территориальной</w:t>
      </w:r>
      <w:r w:rsidRPr="00F41818">
        <w:rPr>
          <w:sz w:val="28"/>
          <w:szCs w:val="28"/>
        </w:rPr>
        <w:t xml:space="preserve"> оборон</w:t>
      </w:r>
      <w:r w:rsidR="00F05820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 xml:space="preserve">гражданской </w:t>
      </w:r>
      <w:r w:rsidR="00F05820" w:rsidRPr="00F41818">
        <w:rPr>
          <w:sz w:val="28"/>
          <w:szCs w:val="28"/>
        </w:rPr>
        <w:t>обороне</w:t>
      </w:r>
      <w:r w:rsidRPr="00F41818">
        <w:rPr>
          <w:sz w:val="28"/>
          <w:szCs w:val="28"/>
        </w:rPr>
        <w:t xml:space="preserve"> в </w:t>
      </w:r>
      <w:r w:rsidR="00636AC1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>, кр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м</w:t>
      </w:r>
      <w:r w:rsidR="00636AC1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F05820" w:rsidRPr="00F41818">
        <w:rPr>
          <w:sz w:val="28"/>
          <w:szCs w:val="28"/>
        </w:rPr>
        <w:t xml:space="preserve">сведений, </w:t>
      </w:r>
      <w:r w:rsidR="00636AC1" w:rsidRPr="00F41818">
        <w:rPr>
          <w:sz w:val="28"/>
          <w:szCs w:val="28"/>
        </w:rPr>
        <w:t>отнесенных к государственной тайне.</w:t>
      </w:r>
    </w:p>
    <w:p w14:paraId="2E39524A" w14:textId="77777777" w:rsidR="00D36ADC" w:rsidRPr="00F41818" w:rsidRDefault="00D36ADC" w:rsidP="00473805">
      <w:pPr>
        <w:shd w:val="clear" w:color="auto" w:fill="FFFFFF" w:themeFill="background1"/>
        <w:spacing w:before="240"/>
        <w:ind w:firstLine="709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XII.</w:t>
      </w:r>
      <w:r w:rsidR="006B2543">
        <w:rPr>
          <w:b/>
          <w:sz w:val="28"/>
          <w:szCs w:val="28"/>
        </w:rPr>
        <w:t xml:space="preserve"> </w:t>
      </w:r>
      <w:r w:rsidR="00B052E6" w:rsidRPr="00F41818">
        <w:rPr>
          <w:b/>
          <w:sz w:val="28"/>
          <w:szCs w:val="28"/>
        </w:rPr>
        <w:t>С</w:t>
      </w:r>
      <w:r w:rsidR="00636AC1" w:rsidRPr="00F41818">
        <w:rPr>
          <w:b/>
          <w:sz w:val="28"/>
          <w:szCs w:val="28"/>
        </w:rPr>
        <w:t>вяз</w:t>
      </w:r>
      <w:r w:rsidR="00B052E6" w:rsidRPr="00F41818">
        <w:rPr>
          <w:b/>
          <w:sz w:val="28"/>
          <w:szCs w:val="28"/>
        </w:rPr>
        <w:t>ь</w:t>
      </w:r>
      <w:r w:rsidRPr="00F41818">
        <w:rPr>
          <w:b/>
          <w:sz w:val="28"/>
          <w:szCs w:val="28"/>
        </w:rPr>
        <w:t xml:space="preserve">, </w:t>
      </w:r>
      <w:r w:rsidR="00636AC1" w:rsidRPr="00F41818">
        <w:rPr>
          <w:b/>
          <w:sz w:val="28"/>
          <w:szCs w:val="28"/>
        </w:rPr>
        <w:t>и</w:t>
      </w:r>
      <w:r w:rsidRPr="00F41818">
        <w:rPr>
          <w:b/>
          <w:sz w:val="28"/>
          <w:szCs w:val="28"/>
        </w:rPr>
        <w:t>нформац</w:t>
      </w:r>
      <w:r w:rsidR="00636AC1" w:rsidRPr="00F41818">
        <w:rPr>
          <w:b/>
          <w:sz w:val="28"/>
          <w:szCs w:val="28"/>
        </w:rPr>
        <w:t>ион</w:t>
      </w:r>
      <w:r w:rsidRPr="00F41818">
        <w:rPr>
          <w:b/>
          <w:sz w:val="28"/>
          <w:szCs w:val="28"/>
        </w:rPr>
        <w:t>н</w:t>
      </w:r>
      <w:r w:rsidR="00B052E6" w:rsidRPr="00F41818">
        <w:rPr>
          <w:b/>
          <w:sz w:val="28"/>
          <w:szCs w:val="28"/>
        </w:rPr>
        <w:t>ые, телекоммуникационные</w:t>
      </w:r>
      <w:r w:rsidRPr="00F41818">
        <w:rPr>
          <w:b/>
          <w:sz w:val="28"/>
          <w:szCs w:val="28"/>
        </w:rPr>
        <w:t xml:space="preserve"> </w:t>
      </w:r>
      <w:r w:rsidR="00636AC1" w:rsidRPr="00F41818">
        <w:rPr>
          <w:b/>
          <w:sz w:val="28"/>
          <w:szCs w:val="28"/>
        </w:rPr>
        <w:t>и</w:t>
      </w:r>
      <w:r w:rsidRPr="00F41818">
        <w:rPr>
          <w:b/>
          <w:sz w:val="28"/>
          <w:szCs w:val="28"/>
        </w:rPr>
        <w:t xml:space="preserve"> </w:t>
      </w:r>
      <w:r w:rsidR="00636AC1" w:rsidRPr="00F41818">
        <w:rPr>
          <w:b/>
          <w:sz w:val="28"/>
          <w:szCs w:val="28"/>
        </w:rPr>
        <w:t>компьютерны</w:t>
      </w:r>
      <w:r w:rsidR="00B052E6" w:rsidRPr="00F41818">
        <w:rPr>
          <w:b/>
          <w:sz w:val="28"/>
          <w:szCs w:val="28"/>
        </w:rPr>
        <w:t>е</w:t>
      </w:r>
      <w:r w:rsidR="00636AC1" w:rsidRPr="00F41818">
        <w:rPr>
          <w:b/>
          <w:sz w:val="28"/>
          <w:szCs w:val="28"/>
        </w:rPr>
        <w:t xml:space="preserve"> систем</w:t>
      </w:r>
      <w:r w:rsidR="00B052E6" w:rsidRPr="00F41818">
        <w:rPr>
          <w:b/>
          <w:sz w:val="28"/>
          <w:szCs w:val="28"/>
        </w:rPr>
        <w:t>ы</w:t>
      </w:r>
      <w:r w:rsidRPr="00F41818">
        <w:rPr>
          <w:b/>
          <w:sz w:val="28"/>
          <w:szCs w:val="28"/>
        </w:rPr>
        <w:t xml:space="preserve"> </w:t>
      </w:r>
    </w:p>
    <w:p w14:paraId="6816A31E" w14:textId="77777777" w:rsidR="00D36ADC" w:rsidRPr="00F41818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636AC1" w:rsidRPr="00F41818">
        <w:rPr>
          <w:sz w:val="28"/>
          <w:szCs w:val="28"/>
        </w:rPr>
        <w:t>Позывны</w:t>
      </w:r>
      <w:r w:rsidR="00D627CE" w:rsidRPr="00F41818">
        <w:rPr>
          <w:sz w:val="28"/>
          <w:szCs w:val="28"/>
        </w:rPr>
        <w:t>е</w:t>
      </w:r>
      <w:r w:rsidR="00636AC1" w:rsidRPr="00F41818">
        <w:rPr>
          <w:sz w:val="28"/>
          <w:szCs w:val="28"/>
        </w:rPr>
        <w:t xml:space="preserve"> </w:t>
      </w:r>
      <w:r w:rsidRPr="00F41818">
        <w:rPr>
          <w:sz w:val="28"/>
          <w:szCs w:val="28"/>
        </w:rPr>
        <w:t>сигнал</w:t>
      </w:r>
      <w:r w:rsidR="00D627CE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рад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очастот</w:t>
      </w:r>
      <w:r w:rsidR="00D627CE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которы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спользуются</w:t>
      </w:r>
      <w:r w:rsidRPr="00F41818">
        <w:rPr>
          <w:sz w:val="28"/>
          <w:szCs w:val="28"/>
        </w:rPr>
        <w:t xml:space="preserve"> органами </w:t>
      </w:r>
      <w:r w:rsidR="00636AC1" w:rsidRPr="00F41818">
        <w:rPr>
          <w:sz w:val="28"/>
          <w:szCs w:val="28"/>
        </w:rPr>
        <w:t>внутренних дел</w:t>
      </w:r>
      <w:r w:rsidR="00357726" w:rsidRPr="00F41818">
        <w:rPr>
          <w:sz w:val="28"/>
          <w:szCs w:val="28"/>
        </w:rPr>
        <w:t xml:space="preserve"> и подразделени</w:t>
      </w:r>
      <w:r w:rsidR="002618A4" w:rsidRPr="00F41818">
        <w:rPr>
          <w:sz w:val="28"/>
          <w:szCs w:val="28"/>
        </w:rPr>
        <w:t>ями</w:t>
      </w:r>
      <w:r w:rsidR="00357726" w:rsidRPr="00F41818">
        <w:rPr>
          <w:sz w:val="28"/>
          <w:szCs w:val="28"/>
        </w:rPr>
        <w:t xml:space="preserve">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627CE" w:rsidRPr="00F41818">
        <w:rPr>
          <w:sz w:val="28"/>
          <w:szCs w:val="28"/>
        </w:rPr>
        <w:t xml:space="preserve"> в мирное </w:t>
      </w:r>
      <w:r w:rsidR="00D627CE" w:rsidRPr="00F41818">
        <w:rPr>
          <w:sz w:val="28"/>
          <w:szCs w:val="28"/>
        </w:rPr>
        <w:lastRenderedPageBreak/>
        <w:t>время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с указанием принадлежности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 xml:space="preserve">к </w:t>
      </w:r>
      <w:r w:rsidR="00636AC1" w:rsidRPr="00F41818">
        <w:rPr>
          <w:sz w:val="28"/>
          <w:szCs w:val="28"/>
        </w:rPr>
        <w:t>соответствующи</w:t>
      </w:r>
      <w:r w:rsidR="00430DB8" w:rsidRPr="00F41818">
        <w:rPr>
          <w:sz w:val="28"/>
          <w:szCs w:val="28"/>
        </w:rPr>
        <w:t>м</w:t>
      </w:r>
      <w:r w:rsidR="00636AC1" w:rsidRPr="00F41818">
        <w:rPr>
          <w:sz w:val="28"/>
          <w:szCs w:val="28"/>
        </w:rPr>
        <w:t xml:space="preserve"> подразделени</w:t>
      </w:r>
      <w:r w:rsidR="00430DB8" w:rsidRPr="00F41818">
        <w:rPr>
          <w:sz w:val="28"/>
          <w:szCs w:val="28"/>
        </w:rPr>
        <w:t>ям</w:t>
      </w:r>
      <w:r w:rsidR="002618A4" w:rsidRPr="00F41818">
        <w:rPr>
          <w:sz w:val="28"/>
          <w:szCs w:val="28"/>
        </w:rPr>
        <w:t>, за исключением совокупности сведений, составляющих государственную тайну</w:t>
      </w:r>
      <w:r w:rsidR="00D627CE" w:rsidRPr="00F41818">
        <w:rPr>
          <w:sz w:val="28"/>
          <w:szCs w:val="28"/>
        </w:rPr>
        <w:t>.</w:t>
      </w:r>
    </w:p>
    <w:p w14:paraId="477CA59E" w14:textId="77777777" w:rsidR="00D627CE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Документ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орган</w:t>
      </w:r>
      <w:r w:rsidR="00636AC1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636AC1" w:rsidRPr="00F41818">
        <w:rPr>
          <w:sz w:val="28"/>
          <w:szCs w:val="28"/>
        </w:rPr>
        <w:t>ии</w:t>
      </w:r>
      <w:r w:rsidR="00D36ADC" w:rsidRPr="00F41818">
        <w:rPr>
          <w:sz w:val="28"/>
          <w:szCs w:val="28"/>
        </w:rPr>
        <w:t xml:space="preserve"> контрол</w:t>
      </w:r>
      <w:r w:rsidR="00636AC1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э</w:t>
      </w:r>
      <w:r w:rsidR="00D36ADC" w:rsidRPr="00F41818">
        <w:rPr>
          <w:sz w:val="28"/>
          <w:szCs w:val="28"/>
        </w:rPr>
        <w:t>ф</w:t>
      </w:r>
      <w:r w:rsidR="00636AC1" w:rsidRPr="00F41818">
        <w:rPr>
          <w:sz w:val="28"/>
          <w:szCs w:val="28"/>
        </w:rPr>
        <w:t>ира</w:t>
      </w:r>
      <w:r w:rsidR="00D36ADC" w:rsidRPr="00F41818">
        <w:rPr>
          <w:sz w:val="28"/>
          <w:szCs w:val="28"/>
        </w:rPr>
        <w:t xml:space="preserve"> в </w:t>
      </w:r>
      <w:r w:rsidR="00636AC1" w:rsidRPr="00F41818">
        <w:rPr>
          <w:sz w:val="28"/>
          <w:szCs w:val="28"/>
        </w:rPr>
        <w:t>органах внутренних дел</w:t>
      </w:r>
      <w:r w:rsidR="00357726" w:rsidRPr="00F41818">
        <w:rPr>
          <w:sz w:val="28"/>
          <w:szCs w:val="28"/>
        </w:rPr>
        <w:t xml:space="preserve"> и подразделениях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13EA7192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3.</w:t>
      </w:r>
      <w:r w:rsidR="006B2543" w:rsidRPr="007A38D1">
        <w:rPr>
          <w:sz w:val="28"/>
          <w:szCs w:val="28"/>
        </w:rPr>
        <w:t> </w:t>
      </w:r>
      <w:r w:rsidR="00636AC1" w:rsidRPr="00F41818">
        <w:rPr>
          <w:sz w:val="28"/>
          <w:szCs w:val="28"/>
        </w:rPr>
        <w:t>Построе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функционирова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особенности</w:t>
      </w:r>
      <w:r w:rsidR="00D36ADC" w:rsidRPr="00F41818">
        <w:rPr>
          <w:sz w:val="28"/>
          <w:szCs w:val="28"/>
        </w:rPr>
        <w:t xml:space="preserve"> канал</w:t>
      </w:r>
      <w:r w:rsidR="00636AC1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636AC1" w:rsidRPr="00F41818">
        <w:rPr>
          <w:sz w:val="28"/>
          <w:szCs w:val="28"/>
        </w:rPr>
        <w:t>связи, в том числе внутриведомственных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 открытых</w:t>
      </w:r>
      <w:r w:rsidR="00D36ADC" w:rsidRPr="00F41818">
        <w:rPr>
          <w:sz w:val="28"/>
          <w:szCs w:val="28"/>
        </w:rPr>
        <w:t xml:space="preserve"> для </w:t>
      </w:r>
      <w:r w:rsidR="00636AC1" w:rsidRPr="00F41818">
        <w:rPr>
          <w:sz w:val="28"/>
          <w:szCs w:val="28"/>
        </w:rPr>
        <w:t>общего пользования</w:t>
      </w:r>
      <w:r w:rsidR="00D36ADC"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между</w:t>
      </w:r>
      <w:r w:rsidR="00D36ADC" w:rsidRPr="00F41818">
        <w:rPr>
          <w:sz w:val="28"/>
          <w:szCs w:val="28"/>
        </w:rPr>
        <w:t xml:space="preserve"> органами </w:t>
      </w:r>
      <w:r w:rsidR="00636AC1" w:rsidRPr="00F41818">
        <w:rPr>
          <w:sz w:val="28"/>
          <w:szCs w:val="28"/>
        </w:rPr>
        <w:t>и подразделениями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>.</w:t>
      </w:r>
    </w:p>
    <w:p w14:paraId="2413B958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6B2543">
        <w:rPr>
          <w:sz w:val="28"/>
          <w:szCs w:val="28"/>
        </w:rPr>
        <w:t>4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араметр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настройки</w:t>
      </w:r>
      <w:r w:rsidR="00D36ADC" w:rsidRPr="00F41818">
        <w:rPr>
          <w:sz w:val="28"/>
          <w:szCs w:val="28"/>
        </w:rPr>
        <w:t xml:space="preserve"> ап</w:t>
      </w:r>
      <w:r w:rsidR="0064066B" w:rsidRPr="00F41818">
        <w:rPr>
          <w:sz w:val="28"/>
          <w:szCs w:val="28"/>
        </w:rPr>
        <w:t>п</w:t>
      </w:r>
      <w:r w:rsidR="00D36ADC" w:rsidRPr="00F41818">
        <w:rPr>
          <w:sz w:val="28"/>
          <w:szCs w:val="28"/>
        </w:rPr>
        <w:t xml:space="preserve">аратного </w:t>
      </w:r>
      <w:r w:rsidR="0064066B" w:rsidRPr="00F41818">
        <w:rPr>
          <w:sz w:val="28"/>
          <w:szCs w:val="28"/>
        </w:rPr>
        <w:t>оборудования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программ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используемых</w:t>
      </w:r>
      <w:r w:rsidR="00D36ADC" w:rsidRPr="00F41818">
        <w:rPr>
          <w:sz w:val="28"/>
          <w:szCs w:val="28"/>
        </w:rPr>
        <w:t xml:space="preserve"> при </w:t>
      </w:r>
      <w:r w:rsidR="0064066B" w:rsidRPr="00F41818">
        <w:rPr>
          <w:sz w:val="28"/>
          <w:szCs w:val="28"/>
        </w:rPr>
        <w:t>построени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телекоммуникацион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истем</w:t>
      </w:r>
      <w:r w:rsidR="00D36ADC" w:rsidRPr="00F41818">
        <w:rPr>
          <w:sz w:val="28"/>
          <w:szCs w:val="28"/>
        </w:rPr>
        <w:t>.</w:t>
      </w:r>
    </w:p>
    <w:p w14:paraId="23BA2D80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5.</w:t>
      </w:r>
      <w:r w:rsidR="006B2543" w:rsidRPr="007A38D1">
        <w:rPr>
          <w:sz w:val="28"/>
          <w:szCs w:val="28"/>
        </w:rPr>
        <w:t> </w:t>
      </w:r>
      <w:r w:rsidR="0064066B" w:rsidRPr="00F41818">
        <w:rPr>
          <w:sz w:val="28"/>
          <w:szCs w:val="28"/>
        </w:rPr>
        <w:t>Построе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нцип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р</w:t>
      </w:r>
      <w:r w:rsidR="0064066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бот</w:t>
      </w:r>
      <w:r w:rsidR="0064066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элементов информационно</w:t>
      </w:r>
      <w:r w:rsidR="00D36ADC" w:rsidRPr="00F41818">
        <w:rPr>
          <w:sz w:val="28"/>
          <w:szCs w:val="28"/>
        </w:rPr>
        <w:t xml:space="preserve"> - </w:t>
      </w:r>
      <w:r w:rsidR="0064066B" w:rsidRPr="00F41818">
        <w:rPr>
          <w:sz w:val="28"/>
          <w:szCs w:val="28"/>
        </w:rPr>
        <w:t>телекоммуникационных</w:t>
      </w:r>
      <w:r w:rsidR="00D36ADC" w:rsidRPr="00F41818">
        <w:rPr>
          <w:sz w:val="28"/>
          <w:szCs w:val="28"/>
        </w:rPr>
        <w:t xml:space="preserve"> систем, </w:t>
      </w:r>
      <w:r w:rsidR="0064066B" w:rsidRPr="00F41818">
        <w:rPr>
          <w:sz w:val="28"/>
          <w:szCs w:val="28"/>
        </w:rPr>
        <w:t>предназначенных</w:t>
      </w:r>
      <w:r w:rsidR="00D36ADC" w:rsidRPr="00F41818">
        <w:rPr>
          <w:sz w:val="28"/>
          <w:szCs w:val="28"/>
        </w:rPr>
        <w:t xml:space="preserve"> для </w:t>
      </w:r>
      <w:r w:rsidR="0064066B" w:rsidRPr="00F41818">
        <w:rPr>
          <w:sz w:val="28"/>
          <w:szCs w:val="28"/>
        </w:rPr>
        <w:t>передач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нформации</w:t>
      </w:r>
      <w:r w:rsidR="00D36ADC" w:rsidRPr="00F41818">
        <w:rPr>
          <w:sz w:val="28"/>
          <w:szCs w:val="28"/>
        </w:rPr>
        <w:t xml:space="preserve"> за </w:t>
      </w:r>
      <w:r w:rsidR="0064066B" w:rsidRPr="00F41818">
        <w:rPr>
          <w:sz w:val="28"/>
          <w:szCs w:val="28"/>
        </w:rPr>
        <w:t>предел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оответств</w:t>
      </w:r>
      <w:r w:rsidR="00F05820" w:rsidRPr="00F41818">
        <w:rPr>
          <w:sz w:val="28"/>
          <w:szCs w:val="28"/>
        </w:rPr>
        <w:t>ующе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компьютерной системы</w:t>
      </w:r>
      <w:r w:rsidR="00D36ADC"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либо</w:t>
      </w:r>
      <w:r w:rsidR="00D36ADC" w:rsidRPr="00F41818">
        <w:rPr>
          <w:sz w:val="28"/>
          <w:szCs w:val="28"/>
        </w:rPr>
        <w:t xml:space="preserve"> для обм</w:t>
      </w:r>
      <w:r w:rsidR="0064066B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64066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нформацие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между</w:t>
      </w:r>
      <w:r w:rsidR="00D36ADC" w:rsidRPr="00F41818">
        <w:rPr>
          <w:sz w:val="28"/>
          <w:szCs w:val="28"/>
        </w:rPr>
        <w:t xml:space="preserve"> структурн</w:t>
      </w:r>
      <w:r w:rsidR="0064066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ми </w:t>
      </w:r>
      <w:r w:rsidR="0064066B" w:rsidRPr="00F41818">
        <w:rPr>
          <w:sz w:val="28"/>
          <w:szCs w:val="28"/>
        </w:rPr>
        <w:t>подразделениям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указанных</w:t>
      </w:r>
      <w:r w:rsidR="00D36ADC" w:rsidRPr="00F41818">
        <w:rPr>
          <w:sz w:val="28"/>
          <w:szCs w:val="28"/>
        </w:rPr>
        <w:t xml:space="preserve"> о</w:t>
      </w:r>
      <w:r w:rsidR="0064066B" w:rsidRPr="00F41818">
        <w:rPr>
          <w:sz w:val="28"/>
          <w:szCs w:val="28"/>
        </w:rPr>
        <w:t>бъектов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открытыми</w:t>
      </w:r>
      <w:r w:rsidR="00D36ADC" w:rsidRPr="00F41818">
        <w:rPr>
          <w:sz w:val="28"/>
          <w:szCs w:val="28"/>
        </w:rPr>
        <w:t xml:space="preserve"> каналами </w:t>
      </w:r>
      <w:r w:rsidR="0064066B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>.</w:t>
      </w:r>
    </w:p>
    <w:p w14:paraId="38705ABF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6.</w:t>
      </w:r>
      <w:r w:rsidR="006B2543" w:rsidRPr="007A38D1">
        <w:rPr>
          <w:sz w:val="28"/>
          <w:szCs w:val="28"/>
        </w:rPr>
        <w:t> </w:t>
      </w:r>
      <w:r w:rsidR="0064066B" w:rsidRPr="00F41818">
        <w:rPr>
          <w:sz w:val="28"/>
          <w:szCs w:val="28"/>
        </w:rPr>
        <w:t>Средства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э</w:t>
      </w:r>
      <w:r w:rsidR="00D36ADC" w:rsidRPr="00F41818">
        <w:rPr>
          <w:sz w:val="28"/>
          <w:szCs w:val="28"/>
        </w:rPr>
        <w:t>лектронно-</w:t>
      </w:r>
      <w:r w:rsidR="0064066B" w:rsidRPr="00F41818">
        <w:rPr>
          <w:sz w:val="28"/>
          <w:szCs w:val="28"/>
        </w:rPr>
        <w:t>вычислительно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телекоммуникационной</w:t>
      </w:r>
      <w:r w:rsidR="00D36ADC" w:rsidRPr="00F41818">
        <w:rPr>
          <w:sz w:val="28"/>
          <w:szCs w:val="28"/>
        </w:rPr>
        <w:t xml:space="preserve"> техн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ки, </w:t>
      </w:r>
      <w:r w:rsidR="0064066B" w:rsidRPr="00F41818">
        <w:rPr>
          <w:sz w:val="28"/>
          <w:szCs w:val="28"/>
        </w:rPr>
        <w:t>использованны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при </w:t>
      </w:r>
      <w:r w:rsidR="0064066B" w:rsidRPr="00F41818">
        <w:rPr>
          <w:sz w:val="28"/>
          <w:szCs w:val="28"/>
        </w:rPr>
        <w:t>построени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нформац</w:t>
      </w:r>
      <w:r w:rsidR="0064066B" w:rsidRPr="00F41818">
        <w:rPr>
          <w:sz w:val="28"/>
          <w:szCs w:val="28"/>
        </w:rPr>
        <w:t>ион</w:t>
      </w:r>
      <w:r w:rsidR="00D36ADC" w:rsidRPr="00F41818">
        <w:rPr>
          <w:sz w:val="28"/>
          <w:szCs w:val="28"/>
        </w:rPr>
        <w:t>но-</w:t>
      </w:r>
      <w:r w:rsidR="0064066B" w:rsidRPr="00F41818">
        <w:rPr>
          <w:sz w:val="28"/>
          <w:szCs w:val="28"/>
        </w:rPr>
        <w:t>телекоммуникационных компьютер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истем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органов внутренних дел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14:paraId="495623A8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Номенклатур</w:t>
      </w:r>
      <w:r w:rsidR="00D627CE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количество</w:t>
      </w:r>
      <w:r w:rsidR="00D627CE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>параметры использования и конфигурации, а также</w:t>
      </w:r>
      <w:r w:rsidR="0064066B" w:rsidRPr="00F41818">
        <w:rPr>
          <w:sz w:val="28"/>
          <w:szCs w:val="28"/>
        </w:rPr>
        <w:t xml:space="preserve"> отдельные</w:t>
      </w:r>
      <w:r w:rsidRPr="00F41818">
        <w:rPr>
          <w:sz w:val="28"/>
          <w:szCs w:val="28"/>
        </w:rPr>
        <w:t xml:space="preserve"> характеристики </w:t>
      </w:r>
      <w:r w:rsidR="0064066B" w:rsidRPr="00F41818">
        <w:rPr>
          <w:sz w:val="28"/>
          <w:szCs w:val="28"/>
        </w:rPr>
        <w:t>технических</w:t>
      </w:r>
      <w:r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редств</w:t>
      </w:r>
      <w:r w:rsidR="002618A4" w:rsidRPr="00F41818">
        <w:rPr>
          <w:sz w:val="28"/>
          <w:szCs w:val="28"/>
        </w:rPr>
        <w:t xml:space="preserve"> и программного обеспечения</w:t>
      </w:r>
      <w:r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использ</w:t>
      </w:r>
      <w:r w:rsidR="002618A4" w:rsidRPr="00F41818">
        <w:rPr>
          <w:sz w:val="28"/>
          <w:szCs w:val="28"/>
        </w:rPr>
        <w:t>уемых</w:t>
      </w:r>
      <w:r w:rsidRPr="00F41818">
        <w:rPr>
          <w:sz w:val="28"/>
          <w:szCs w:val="28"/>
        </w:rPr>
        <w:t xml:space="preserve"> в телеком</w:t>
      </w:r>
      <w:r w:rsidR="00867003" w:rsidRPr="00F41818">
        <w:rPr>
          <w:sz w:val="28"/>
          <w:szCs w:val="28"/>
        </w:rPr>
        <w:t>м</w:t>
      </w:r>
      <w:r w:rsidRPr="00F41818">
        <w:rPr>
          <w:sz w:val="28"/>
          <w:szCs w:val="28"/>
        </w:rPr>
        <w:t>ун</w:t>
      </w:r>
      <w:r w:rsidR="00867003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кац</w:t>
      </w:r>
      <w:r w:rsidR="00867003" w:rsidRPr="00F41818">
        <w:rPr>
          <w:sz w:val="28"/>
          <w:szCs w:val="28"/>
        </w:rPr>
        <w:t>ион</w:t>
      </w:r>
      <w:r w:rsidRPr="00F41818">
        <w:rPr>
          <w:sz w:val="28"/>
          <w:szCs w:val="28"/>
        </w:rPr>
        <w:t>н</w:t>
      </w:r>
      <w:r w:rsidR="00867003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х</w:t>
      </w:r>
      <w:r w:rsidR="002618A4" w:rsidRPr="00F41818">
        <w:rPr>
          <w:sz w:val="28"/>
          <w:szCs w:val="28"/>
        </w:rPr>
        <w:t>, информационных и компьютерных</w:t>
      </w:r>
      <w:r w:rsidRPr="00F41818">
        <w:rPr>
          <w:sz w:val="28"/>
          <w:szCs w:val="28"/>
        </w:rPr>
        <w:t xml:space="preserve"> системах </w:t>
      </w:r>
      <w:r w:rsidR="00867003" w:rsidRPr="00F41818">
        <w:rPr>
          <w:sz w:val="28"/>
          <w:szCs w:val="28"/>
        </w:rPr>
        <w:t>органов внутренних дел</w:t>
      </w:r>
      <w:r w:rsidR="00357726" w:rsidRPr="00F41818">
        <w:rPr>
          <w:sz w:val="28"/>
          <w:szCs w:val="28"/>
        </w:rPr>
        <w:t xml:space="preserve"> и </w:t>
      </w:r>
      <w:r w:rsidR="00357726" w:rsidRPr="00F6504F">
        <w:rPr>
          <w:sz w:val="28"/>
          <w:szCs w:val="28"/>
        </w:rPr>
        <w:t xml:space="preserve">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6504F">
        <w:rPr>
          <w:sz w:val="28"/>
          <w:szCs w:val="28"/>
        </w:rPr>
        <w:t>.</w:t>
      </w:r>
      <w:r w:rsidR="00357726" w:rsidRPr="00F6504F">
        <w:rPr>
          <w:sz w:val="28"/>
          <w:szCs w:val="28"/>
        </w:rPr>
        <w:t xml:space="preserve"> </w:t>
      </w:r>
    </w:p>
    <w:p w14:paraId="08A2CECF" w14:textId="77777777" w:rsidR="00D36ADC" w:rsidRPr="00F6504F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6504F">
        <w:rPr>
          <w:sz w:val="28"/>
          <w:szCs w:val="28"/>
        </w:rPr>
        <w:t>.8</w:t>
      </w:r>
      <w:r w:rsidR="00D36ADC" w:rsidRPr="00F6504F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Документ</w:t>
      </w:r>
      <w:r w:rsidR="00867003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867003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орган</w:t>
      </w:r>
      <w:r w:rsidR="00867003" w:rsidRPr="00F6504F">
        <w:rPr>
          <w:sz w:val="28"/>
          <w:szCs w:val="28"/>
        </w:rPr>
        <w:t>изации</w:t>
      </w:r>
      <w:r w:rsidR="00D36ADC" w:rsidRPr="00F6504F">
        <w:rPr>
          <w:sz w:val="28"/>
          <w:szCs w:val="28"/>
        </w:rPr>
        <w:t xml:space="preserve"> в</w:t>
      </w:r>
      <w:r w:rsidR="00867003" w:rsidRPr="00F6504F">
        <w:rPr>
          <w:sz w:val="28"/>
          <w:szCs w:val="28"/>
        </w:rPr>
        <w:t>нутриведомственной</w:t>
      </w:r>
      <w:r w:rsidR="00D36ADC" w:rsidRPr="00F6504F">
        <w:rPr>
          <w:sz w:val="28"/>
          <w:szCs w:val="28"/>
        </w:rPr>
        <w:t xml:space="preserve"> </w:t>
      </w:r>
      <w:r w:rsidR="00867003" w:rsidRPr="00F6504F">
        <w:rPr>
          <w:sz w:val="28"/>
          <w:szCs w:val="28"/>
        </w:rPr>
        <w:t>связи органов внутренних дел</w:t>
      </w:r>
      <w:r w:rsidR="00357726" w:rsidRPr="00F6504F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  <w:r w:rsidR="00357726" w:rsidRPr="00F6504F">
        <w:rPr>
          <w:sz w:val="28"/>
          <w:szCs w:val="28"/>
        </w:rPr>
        <w:t xml:space="preserve"> </w:t>
      </w:r>
    </w:p>
    <w:p w14:paraId="68E48874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9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труктур</w:t>
      </w:r>
      <w:r w:rsidR="00D627CE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, тополог</w:t>
      </w:r>
      <w:r w:rsidR="00867003" w:rsidRPr="00F41818">
        <w:rPr>
          <w:sz w:val="28"/>
          <w:szCs w:val="28"/>
        </w:rPr>
        <w:t>и</w:t>
      </w:r>
      <w:r w:rsidR="00D627C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>, техн</w:t>
      </w:r>
      <w:r w:rsidR="00867003" w:rsidRPr="00F41818">
        <w:rPr>
          <w:sz w:val="28"/>
          <w:szCs w:val="28"/>
        </w:rPr>
        <w:t>ические</w:t>
      </w:r>
      <w:r w:rsidR="00D36ADC" w:rsidRPr="00F41818">
        <w:rPr>
          <w:sz w:val="28"/>
          <w:szCs w:val="28"/>
        </w:rPr>
        <w:t xml:space="preserve"> параметр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телекоммуникационной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ети органов внутренних дел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14:paraId="2253BF41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0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867003" w:rsidRPr="00F41818">
        <w:rPr>
          <w:sz w:val="28"/>
          <w:szCs w:val="28"/>
        </w:rPr>
        <w:t>Принадлежность</w:t>
      </w:r>
      <w:r w:rsidR="00D36ADC" w:rsidRPr="00F41818">
        <w:rPr>
          <w:sz w:val="28"/>
          <w:szCs w:val="28"/>
        </w:rPr>
        <w:t xml:space="preserve"> п</w:t>
      </w:r>
      <w:r w:rsidR="00867003" w:rsidRPr="00F41818">
        <w:rPr>
          <w:sz w:val="28"/>
          <w:szCs w:val="28"/>
        </w:rPr>
        <w:t>остоянных</w:t>
      </w:r>
      <w:r w:rsidR="00D36ADC" w:rsidRPr="00F41818">
        <w:rPr>
          <w:sz w:val="28"/>
          <w:szCs w:val="28"/>
        </w:rPr>
        <w:t xml:space="preserve">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абонент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</w:t>
      </w:r>
      <w:r w:rsidR="00867003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к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 xml:space="preserve">подразделению </w:t>
      </w:r>
      <w:r w:rsidR="003B22A0" w:rsidRPr="00F41818">
        <w:rPr>
          <w:sz w:val="28"/>
          <w:szCs w:val="28"/>
        </w:rPr>
        <w:t xml:space="preserve">органов внутренних дел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 xml:space="preserve">, </w:t>
      </w:r>
      <w:r w:rsidR="00867003" w:rsidRPr="00F41818">
        <w:rPr>
          <w:sz w:val="28"/>
          <w:szCs w:val="28"/>
        </w:rPr>
        <w:t>должностному лицу</w:t>
      </w:r>
      <w:r w:rsidR="00D36ADC" w:rsidRPr="00F41818">
        <w:rPr>
          <w:sz w:val="28"/>
          <w:szCs w:val="28"/>
        </w:rPr>
        <w:t xml:space="preserve">, </w:t>
      </w:r>
      <w:r w:rsidR="00867003" w:rsidRPr="00F41818">
        <w:rPr>
          <w:sz w:val="28"/>
          <w:szCs w:val="28"/>
        </w:rPr>
        <w:t>радиосет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сво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867003" w:rsidRPr="00F41818">
        <w:rPr>
          <w:sz w:val="28"/>
          <w:szCs w:val="28"/>
        </w:rPr>
        <w:t>ному</w:t>
      </w:r>
      <w:r w:rsidR="00D36ADC" w:rsidRPr="00F41818">
        <w:rPr>
          <w:sz w:val="28"/>
          <w:szCs w:val="28"/>
        </w:rPr>
        <w:t xml:space="preserve">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канал</w:t>
      </w:r>
      <w:r w:rsidR="00867003" w:rsidRPr="00F41818">
        <w:rPr>
          <w:sz w:val="28"/>
          <w:szCs w:val="28"/>
        </w:rPr>
        <w:t>у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овокупности</w:t>
      </w:r>
      <w:r w:rsidR="00D36ADC" w:rsidRPr="00F41818">
        <w:rPr>
          <w:sz w:val="28"/>
          <w:szCs w:val="28"/>
        </w:rPr>
        <w:t xml:space="preserve"> вс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х критер</w:t>
      </w:r>
      <w:r w:rsidR="00867003" w:rsidRPr="00F41818">
        <w:rPr>
          <w:sz w:val="28"/>
          <w:szCs w:val="28"/>
        </w:rPr>
        <w:t>иев</w:t>
      </w:r>
      <w:r w:rsidR="00D36ADC" w:rsidRPr="00F41818">
        <w:rPr>
          <w:sz w:val="28"/>
          <w:szCs w:val="28"/>
        </w:rPr>
        <w:t xml:space="preserve"> в ц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лом </w:t>
      </w:r>
      <w:r w:rsidR="00867003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дразделению</w:t>
      </w:r>
      <w:r w:rsidR="00D36ADC"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14:paraId="01DCF6C9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1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 номер</w:t>
      </w:r>
      <w:r w:rsidR="00867003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абонент</w:t>
      </w:r>
      <w:r w:rsidR="00867003" w:rsidRPr="00F41818">
        <w:rPr>
          <w:sz w:val="28"/>
          <w:szCs w:val="28"/>
        </w:rPr>
        <w:t>ов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ведомственной телефонной сет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 её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льзовател</w:t>
      </w:r>
      <w:r w:rsidR="00E0766E" w:rsidRPr="00F41818">
        <w:rPr>
          <w:sz w:val="28"/>
          <w:szCs w:val="28"/>
        </w:rPr>
        <w:t>ях</w:t>
      </w:r>
      <w:r w:rsidR="00D36ADC" w:rsidRPr="00F41818">
        <w:rPr>
          <w:sz w:val="28"/>
          <w:szCs w:val="28"/>
        </w:rPr>
        <w:t>.</w:t>
      </w:r>
    </w:p>
    <w:p w14:paraId="14F42C27" w14:textId="77777777" w:rsidR="00E0766E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2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арол</w:t>
      </w:r>
      <w:r w:rsidR="00867003" w:rsidRPr="00F41818">
        <w:rPr>
          <w:sz w:val="28"/>
          <w:szCs w:val="28"/>
        </w:rPr>
        <w:t>и</w:t>
      </w:r>
      <w:r w:rsidR="002618A4" w:rsidRPr="00F41818">
        <w:rPr>
          <w:sz w:val="28"/>
          <w:szCs w:val="28"/>
        </w:rPr>
        <w:t xml:space="preserve">, </w:t>
      </w:r>
      <w:r w:rsidR="00D36ADC" w:rsidRPr="00F41818">
        <w:rPr>
          <w:sz w:val="28"/>
          <w:szCs w:val="28"/>
        </w:rPr>
        <w:t>код</w:t>
      </w:r>
      <w:r w:rsidR="00867003" w:rsidRPr="00F41818">
        <w:rPr>
          <w:sz w:val="28"/>
          <w:szCs w:val="28"/>
        </w:rPr>
        <w:t>ы</w:t>
      </w:r>
      <w:r w:rsidR="002618A4" w:rsidRPr="00F41818">
        <w:rPr>
          <w:sz w:val="28"/>
          <w:szCs w:val="28"/>
        </w:rPr>
        <w:t xml:space="preserve"> (ключи)</w:t>
      </w:r>
      <w:r w:rsidR="00D36ADC" w:rsidRPr="00F41818">
        <w:rPr>
          <w:sz w:val="28"/>
          <w:szCs w:val="28"/>
        </w:rPr>
        <w:t xml:space="preserve"> доступ</w:t>
      </w:r>
      <w:r w:rsidR="00867003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к информационным, </w:t>
      </w:r>
      <w:r w:rsidR="00D36ADC" w:rsidRPr="00F41818">
        <w:rPr>
          <w:sz w:val="28"/>
          <w:szCs w:val="28"/>
        </w:rPr>
        <w:t>телеко</w:t>
      </w:r>
      <w:r w:rsidR="00867003" w:rsidRPr="00F41818">
        <w:rPr>
          <w:sz w:val="28"/>
          <w:szCs w:val="28"/>
        </w:rPr>
        <w:t>м</w:t>
      </w:r>
      <w:r w:rsidR="00D36ADC" w:rsidRPr="00F41818">
        <w:rPr>
          <w:sz w:val="28"/>
          <w:szCs w:val="28"/>
        </w:rPr>
        <w:t>мун</w:t>
      </w:r>
      <w:r w:rsidR="00867003" w:rsidRPr="00F41818">
        <w:rPr>
          <w:sz w:val="28"/>
          <w:szCs w:val="28"/>
        </w:rPr>
        <w:t>икационным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 компьютерным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истемам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органов внутренних дел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2618A4" w:rsidRPr="00F41818">
        <w:rPr>
          <w:sz w:val="28"/>
          <w:szCs w:val="28"/>
        </w:rPr>
        <w:t xml:space="preserve"> </w:t>
      </w:r>
    </w:p>
    <w:p w14:paraId="764E914F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3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е</w:t>
      </w:r>
      <w:r w:rsidR="00D36ADC" w:rsidRPr="00F41818">
        <w:rPr>
          <w:sz w:val="28"/>
          <w:szCs w:val="28"/>
        </w:rPr>
        <w:t xml:space="preserve"> абонент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</w:t>
      </w:r>
      <w:r w:rsidR="00867003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органов и подразделений внутренних дел</w:t>
      </w:r>
      <w:r w:rsidR="00D36ADC" w:rsidRPr="00F41818">
        <w:rPr>
          <w:sz w:val="28"/>
          <w:szCs w:val="28"/>
        </w:rPr>
        <w:t>.</w:t>
      </w:r>
    </w:p>
    <w:p w14:paraId="3F297CEF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4</w:t>
      </w:r>
      <w:r w:rsidR="00D36ADC" w:rsidRPr="00F41818">
        <w:rPr>
          <w:sz w:val="28"/>
          <w:szCs w:val="28"/>
        </w:rPr>
        <w:t>. </w:t>
      </w:r>
      <w:r w:rsidR="00867003" w:rsidRPr="00F41818">
        <w:rPr>
          <w:sz w:val="28"/>
          <w:szCs w:val="28"/>
        </w:rPr>
        <w:t>Состав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радиосетей</w:t>
      </w:r>
      <w:r w:rsidR="00D36ADC" w:rsidRPr="00F41818">
        <w:rPr>
          <w:sz w:val="28"/>
          <w:szCs w:val="28"/>
        </w:rPr>
        <w:t xml:space="preserve"> (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напр</w:t>
      </w:r>
      <w:r w:rsidR="00867003" w:rsidRPr="00F41818">
        <w:rPr>
          <w:sz w:val="28"/>
          <w:szCs w:val="28"/>
        </w:rPr>
        <w:t>авлений</w:t>
      </w:r>
      <w:r w:rsidR="00D36ADC" w:rsidRPr="00F41818">
        <w:rPr>
          <w:sz w:val="28"/>
          <w:szCs w:val="28"/>
        </w:rPr>
        <w:t xml:space="preserve">) для мирного </w:t>
      </w:r>
      <w:r w:rsidR="00867003" w:rsidRPr="00F41818">
        <w:rPr>
          <w:sz w:val="28"/>
          <w:szCs w:val="28"/>
        </w:rPr>
        <w:t>времен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ми </w:t>
      </w:r>
      <w:r w:rsidR="00867003" w:rsidRPr="00F41818">
        <w:rPr>
          <w:sz w:val="28"/>
          <w:szCs w:val="28"/>
        </w:rPr>
        <w:t>должностных лиц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в</w:t>
      </w:r>
      <w:r w:rsidR="00D36ADC" w:rsidRPr="00F41818">
        <w:rPr>
          <w:sz w:val="28"/>
          <w:szCs w:val="28"/>
        </w:rPr>
        <w:t xml:space="preserve"> </w:t>
      </w:r>
      <w:r w:rsidR="003B22A0" w:rsidRPr="00F41818">
        <w:rPr>
          <w:sz w:val="28"/>
          <w:szCs w:val="28"/>
        </w:rPr>
        <w:t>подразделениях</w:t>
      </w:r>
      <w:r w:rsidR="00385E07" w:rsidRPr="00F41818">
        <w:rPr>
          <w:sz w:val="28"/>
          <w:szCs w:val="28"/>
        </w:rPr>
        <w:t xml:space="preserve"> внутренних войск</w:t>
      </w:r>
      <w:r w:rsidR="00D36ADC" w:rsidRPr="00F41818">
        <w:rPr>
          <w:sz w:val="28"/>
          <w:szCs w:val="28"/>
        </w:rPr>
        <w:t>.</w:t>
      </w:r>
    </w:p>
    <w:p w14:paraId="35AAB2C5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 Документ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крытого</w:t>
      </w:r>
      <w:r w:rsidR="00D36ADC" w:rsidRPr="00F41818">
        <w:rPr>
          <w:sz w:val="28"/>
          <w:szCs w:val="28"/>
        </w:rPr>
        <w:t xml:space="preserve"> управ</w:t>
      </w:r>
      <w:r w:rsidR="00385E07" w:rsidRPr="00F41818">
        <w:rPr>
          <w:sz w:val="28"/>
          <w:szCs w:val="28"/>
        </w:rPr>
        <w:t>ления</w:t>
      </w:r>
      <w:r w:rsidR="00D36ADC" w:rsidRPr="00F41818">
        <w:rPr>
          <w:sz w:val="28"/>
          <w:szCs w:val="28"/>
        </w:rPr>
        <w:t xml:space="preserve"> в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йсками:</w:t>
      </w:r>
    </w:p>
    <w:p w14:paraId="7098F027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1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должностных лиц внутренних войск</w:t>
      </w:r>
      <w:r w:rsidR="00D36ADC" w:rsidRPr="00F41818">
        <w:rPr>
          <w:sz w:val="28"/>
          <w:szCs w:val="28"/>
        </w:rPr>
        <w:t>.</w:t>
      </w:r>
    </w:p>
    <w:p w14:paraId="3641F809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2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резер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к</w:t>
      </w:r>
      <w:r w:rsidR="00D36ADC" w:rsidRPr="00F41818">
        <w:rPr>
          <w:sz w:val="28"/>
          <w:szCs w:val="28"/>
        </w:rPr>
        <w:t xml:space="preserve"> таблиц</w:t>
      </w:r>
      <w:r w:rsidR="00385E07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должностных лиц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>.</w:t>
      </w:r>
    </w:p>
    <w:p w14:paraId="1BD55274" w14:textId="77777777"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3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385E07" w:rsidRPr="00F41818">
        <w:rPr>
          <w:sz w:val="28"/>
          <w:szCs w:val="28"/>
        </w:rPr>
        <w:t>ения</w:t>
      </w:r>
      <w:r w:rsidR="00D36ADC" w:rsidRPr="00F41818">
        <w:rPr>
          <w:sz w:val="28"/>
          <w:szCs w:val="28"/>
        </w:rPr>
        <w:t xml:space="preserve"> системо</w:t>
      </w:r>
      <w:r w:rsidR="000018AB" w:rsidRPr="00F41818">
        <w:rPr>
          <w:sz w:val="28"/>
          <w:szCs w:val="28"/>
        </w:rPr>
        <w:t>й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 внутренних войск</w:t>
      </w:r>
      <w:r w:rsidR="00D36ADC" w:rsidRPr="00F41818">
        <w:rPr>
          <w:sz w:val="28"/>
          <w:szCs w:val="28"/>
        </w:rPr>
        <w:t>.</w:t>
      </w:r>
    </w:p>
    <w:p w14:paraId="61C8F62B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4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по</w:t>
      </w:r>
      <w:r w:rsidR="00385E07" w:rsidRPr="00F41818">
        <w:rPr>
          <w:sz w:val="28"/>
          <w:szCs w:val="28"/>
        </w:rPr>
        <w:t>з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узлов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пункт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385E07" w:rsidRPr="00F41818">
        <w:rPr>
          <w:sz w:val="28"/>
          <w:szCs w:val="28"/>
        </w:rPr>
        <w:t>управл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 совокупности по внутренним войскам</w:t>
      </w:r>
      <w:r w:rsidR="00D36ADC" w:rsidRPr="00F41818">
        <w:rPr>
          <w:sz w:val="28"/>
          <w:szCs w:val="28"/>
        </w:rPr>
        <w:t>.</w:t>
      </w:r>
    </w:p>
    <w:p w14:paraId="7598BB24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5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385E07" w:rsidRPr="00F41818">
        <w:rPr>
          <w:sz w:val="28"/>
          <w:szCs w:val="28"/>
        </w:rPr>
        <w:t>ени</w:t>
      </w:r>
      <w:r w:rsidR="00D36ADC" w:rsidRPr="00F41818">
        <w:rPr>
          <w:sz w:val="28"/>
          <w:szCs w:val="28"/>
        </w:rPr>
        <w:t>я по в</w:t>
      </w:r>
      <w:r w:rsidR="00385E07" w:rsidRPr="00F41818">
        <w:rPr>
          <w:sz w:val="28"/>
          <w:szCs w:val="28"/>
        </w:rPr>
        <w:t>оенным</w:t>
      </w:r>
      <w:r w:rsidR="00D36ADC" w:rsidRPr="00F41818">
        <w:rPr>
          <w:sz w:val="28"/>
          <w:szCs w:val="28"/>
        </w:rPr>
        <w:t xml:space="preserve"> рад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станц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я</w:t>
      </w:r>
      <w:r w:rsidR="00385E07" w:rsidRPr="00F41818">
        <w:rPr>
          <w:sz w:val="28"/>
          <w:szCs w:val="28"/>
        </w:rPr>
        <w:t>м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дразделениями внутренних войск</w:t>
      </w:r>
      <w:r w:rsidR="00D36ADC" w:rsidRPr="00F41818">
        <w:rPr>
          <w:sz w:val="28"/>
          <w:szCs w:val="28"/>
        </w:rPr>
        <w:t>.</w:t>
      </w:r>
    </w:p>
    <w:p w14:paraId="7F504704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6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для передач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дан</w:t>
      </w:r>
      <w:r w:rsidR="00385E07" w:rsidRPr="00F41818">
        <w:rPr>
          <w:sz w:val="28"/>
          <w:szCs w:val="28"/>
        </w:rPr>
        <w:t>ны</w:t>
      </w:r>
      <w:r w:rsidR="00D36ADC" w:rsidRPr="00F41818">
        <w:rPr>
          <w:sz w:val="28"/>
          <w:szCs w:val="28"/>
        </w:rPr>
        <w:t>х рад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ц</w:t>
      </w:r>
      <w:r w:rsidR="00385E07" w:rsidRPr="00F41818">
        <w:rPr>
          <w:sz w:val="28"/>
          <w:szCs w:val="28"/>
        </w:rPr>
        <w:t>ионной</w:t>
      </w:r>
      <w:r w:rsidR="00D36ADC" w:rsidRPr="00F41818">
        <w:rPr>
          <w:sz w:val="28"/>
          <w:szCs w:val="28"/>
        </w:rPr>
        <w:t>, х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м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385E07" w:rsidRPr="00F41818">
        <w:rPr>
          <w:sz w:val="28"/>
          <w:szCs w:val="28"/>
        </w:rPr>
        <w:t>еской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биологической</w:t>
      </w:r>
      <w:r w:rsidR="00D36ADC" w:rsidRPr="00F41818">
        <w:rPr>
          <w:sz w:val="28"/>
          <w:szCs w:val="28"/>
        </w:rPr>
        <w:t xml:space="preserve"> обстановки </w:t>
      </w:r>
      <w:r w:rsidR="00385E07" w:rsidRPr="00F41818">
        <w:rPr>
          <w:sz w:val="28"/>
          <w:szCs w:val="28"/>
        </w:rPr>
        <w:t>по средствам связи</w:t>
      </w:r>
      <w:r w:rsidR="00D36ADC" w:rsidRPr="00F41818">
        <w:rPr>
          <w:sz w:val="28"/>
          <w:szCs w:val="28"/>
        </w:rPr>
        <w:t>.</w:t>
      </w:r>
    </w:p>
    <w:p w14:paraId="45C156DE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.7</w:t>
      </w:r>
      <w:r w:rsidR="00D36ADC" w:rsidRPr="00F41818">
        <w:rPr>
          <w:sz w:val="28"/>
          <w:szCs w:val="28"/>
        </w:rPr>
        <w:t>. </w:t>
      </w:r>
      <w:r w:rsidR="00430DB8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которые по совокупности показателей</w:t>
      </w:r>
      <w:r w:rsidR="00D36ADC" w:rsidRPr="00F41818">
        <w:rPr>
          <w:sz w:val="28"/>
          <w:szCs w:val="28"/>
        </w:rPr>
        <w:t xml:space="preserve"> р</w:t>
      </w:r>
      <w:r w:rsidR="00385E07" w:rsidRPr="00F41818">
        <w:rPr>
          <w:sz w:val="28"/>
          <w:szCs w:val="28"/>
        </w:rPr>
        <w:t>аскрывают</w:t>
      </w:r>
      <w:r w:rsidR="00D36ADC" w:rsidRPr="00F41818">
        <w:rPr>
          <w:sz w:val="28"/>
          <w:szCs w:val="28"/>
        </w:rPr>
        <w:t xml:space="preserve"> готовн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сть систем</w:t>
      </w:r>
      <w:r w:rsidR="00385E07" w:rsidRPr="00F41818">
        <w:rPr>
          <w:sz w:val="28"/>
          <w:szCs w:val="28"/>
        </w:rPr>
        <w:t>ы связ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к выполнению задач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назначению</w:t>
      </w:r>
      <w:r w:rsidR="00D36ADC" w:rsidRPr="00F41818">
        <w:rPr>
          <w:sz w:val="28"/>
          <w:szCs w:val="28"/>
        </w:rPr>
        <w:t>.</w:t>
      </w:r>
    </w:p>
    <w:p w14:paraId="252E6A93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.8</w:t>
      </w:r>
      <w:r w:rsidR="00D36ADC" w:rsidRPr="00F41818">
        <w:rPr>
          <w:sz w:val="28"/>
          <w:szCs w:val="28"/>
        </w:rPr>
        <w:t>. </w:t>
      </w:r>
      <w:r w:rsidR="00385E07" w:rsidRPr="00F41818">
        <w:rPr>
          <w:sz w:val="28"/>
          <w:szCs w:val="28"/>
        </w:rPr>
        <w:t>Принцип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стро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остояние</w:t>
      </w:r>
      <w:r w:rsidR="00D36ADC" w:rsidRPr="00F41818">
        <w:rPr>
          <w:sz w:val="28"/>
          <w:szCs w:val="28"/>
        </w:rPr>
        <w:t xml:space="preserve"> сист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подразделений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2618A4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поряжения</w:t>
      </w:r>
      <w:r w:rsidR="00D36ADC" w:rsidRPr="00F41818">
        <w:rPr>
          <w:sz w:val="28"/>
          <w:szCs w:val="28"/>
        </w:rPr>
        <w:t>, сх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четы</w:t>
      </w:r>
      <w:r w:rsidR="00D36ADC" w:rsidRPr="00F41818">
        <w:rPr>
          <w:sz w:val="28"/>
          <w:szCs w:val="28"/>
        </w:rPr>
        <w:t xml:space="preserve">, </w:t>
      </w:r>
      <w:r w:rsidR="009C1DA2" w:rsidRPr="00F41818">
        <w:rPr>
          <w:sz w:val="28"/>
          <w:szCs w:val="28"/>
        </w:rPr>
        <w:t>за исключением</w:t>
      </w:r>
      <w:r w:rsidR="00D36ADC" w:rsidRPr="00F41818">
        <w:rPr>
          <w:sz w:val="28"/>
          <w:szCs w:val="28"/>
        </w:rPr>
        <w:t xml:space="preserve"> </w:t>
      </w:r>
      <w:r w:rsidR="000018AB" w:rsidRPr="00F41818">
        <w:rPr>
          <w:sz w:val="28"/>
          <w:szCs w:val="28"/>
        </w:rPr>
        <w:t>сведений</w:t>
      </w:r>
      <w:r w:rsidR="00D36ADC" w:rsidRPr="00F41818">
        <w:rPr>
          <w:sz w:val="28"/>
          <w:szCs w:val="28"/>
        </w:rPr>
        <w:t xml:space="preserve">, </w:t>
      </w:r>
      <w:r w:rsidR="009C1DA2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  <w:r w:rsidR="009C1DA2" w:rsidRPr="00F41818">
        <w:rPr>
          <w:sz w:val="28"/>
          <w:szCs w:val="28"/>
        </w:rPr>
        <w:t xml:space="preserve"> </w:t>
      </w:r>
    </w:p>
    <w:p w14:paraId="00BB60C6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.9</w:t>
      </w:r>
      <w:r w:rsidR="00D36ADC" w:rsidRPr="00F41818">
        <w:rPr>
          <w:sz w:val="28"/>
          <w:szCs w:val="28"/>
        </w:rPr>
        <w:t>. Орган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385E07" w:rsidRPr="00F41818">
        <w:rPr>
          <w:sz w:val="28"/>
          <w:szCs w:val="28"/>
        </w:rPr>
        <w:t>и</w:t>
      </w:r>
      <w:r w:rsidR="00E0766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оперативно-техн</w:t>
      </w:r>
      <w:r w:rsidR="00385E07" w:rsidRPr="00F41818">
        <w:rPr>
          <w:sz w:val="28"/>
          <w:szCs w:val="28"/>
        </w:rPr>
        <w:t>ической</w:t>
      </w:r>
      <w:r w:rsidR="00D36ADC" w:rsidRPr="00F41818">
        <w:rPr>
          <w:sz w:val="28"/>
          <w:szCs w:val="28"/>
        </w:rPr>
        <w:t xml:space="preserve"> служб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на </w:t>
      </w:r>
      <w:r w:rsidR="00385E07" w:rsidRPr="00F41818">
        <w:rPr>
          <w:sz w:val="28"/>
          <w:szCs w:val="28"/>
        </w:rPr>
        <w:t>узлах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сх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граф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ки, </w:t>
      </w:r>
      <w:r w:rsidR="00385E07" w:rsidRPr="00F41818">
        <w:rPr>
          <w:sz w:val="28"/>
          <w:szCs w:val="28"/>
        </w:rPr>
        <w:t>справочники</w:t>
      </w:r>
      <w:r w:rsidR="00D36ADC" w:rsidRPr="00F41818">
        <w:rPr>
          <w:sz w:val="28"/>
          <w:szCs w:val="28"/>
        </w:rPr>
        <w:t>, таблиц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оперативно-техн</w:t>
      </w:r>
      <w:r w:rsidR="00385E07" w:rsidRPr="00F41818">
        <w:rPr>
          <w:sz w:val="28"/>
          <w:szCs w:val="28"/>
        </w:rPr>
        <w:t>ических</w:t>
      </w:r>
      <w:r w:rsidR="00D36ADC" w:rsidRPr="00F41818">
        <w:rPr>
          <w:sz w:val="28"/>
          <w:szCs w:val="28"/>
        </w:rPr>
        <w:t xml:space="preserve"> дан</w:t>
      </w:r>
      <w:r w:rsidR="00385E07" w:rsidRPr="00F41818">
        <w:rPr>
          <w:sz w:val="28"/>
          <w:szCs w:val="28"/>
        </w:rPr>
        <w:t>ны</w:t>
      </w:r>
      <w:r w:rsidR="00D36ADC" w:rsidRPr="00F41818">
        <w:rPr>
          <w:sz w:val="28"/>
          <w:szCs w:val="28"/>
        </w:rPr>
        <w:t xml:space="preserve">х, </w:t>
      </w:r>
      <w:r w:rsidR="00385E07" w:rsidRPr="00F41818">
        <w:rPr>
          <w:sz w:val="28"/>
          <w:szCs w:val="28"/>
        </w:rPr>
        <w:t>инструкции,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распоряжения</w:t>
      </w:r>
      <w:r w:rsidR="00D36ADC" w:rsidRPr="00F41818">
        <w:rPr>
          <w:sz w:val="28"/>
          <w:szCs w:val="28"/>
        </w:rPr>
        <w:t>.</w:t>
      </w:r>
    </w:p>
    <w:p w14:paraId="2F7C3777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0</w:t>
      </w:r>
      <w:r w:rsidR="00D36ADC" w:rsidRPr="00F41818">
        <w:rPr>
          <w:sz w:val="28"/>
          <w:szCs w:val="28"/>
        </w:rPr>
        <w:t>. </w:t>
      </w:r>
      <w:r w:rsidR="00385E07" w:rsidRPr="00F41818">
        <w:rPr>
          <w:sz w:val="28"/>
          <w:szCs w:val="28"/>
        </w:rPr>
        <w:t>Организаци</w:t>
      </w:r>
      <w:r w:rsidR="00E0766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технического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proofErr w:type="gramStart"/>
      <w:r w:rsidR="00385E07" w:rsidRPr="00F41818">
        <w:rPr>
          <w:sz w:val="28"/>
          <w:szCs w:val="28"/>
        </w:rPr>
        <w:t xml:space="preserve">автоматической </w:t>
      </w:r>
      <w:r w:rsidR="00D36ADC" w:rsidRPr="00F41818">
        <w:rPr>
          <w:sz w:val="28"/>
          <w:szCs w:val="28"/>
        </w:rPr>
        <w:t xml:space="preserve"> систем</w:t>
      </w:r>
      <w:r w:rsidR="00385E07" w:rsidRPr="00F41818">
        <w:rPr>
          <w:sz w:val="28"/>
          <w:szCs w:val="28"/>
        </w:rPr>
        <w:t>ы</w:t>
      </w:r>
      <w:proofErr w:type="gramEnd"/>
      <w:r w:rsidR="00D36ADC" w:rsidRPr="00F41818">
        <w:rPr>
          <w:sz w:val="28"/>
          <w:szCs w:val="28"/>
        </w:rPr>
        <w:t xml:space="preserve"> управл</w:t>
      </w:r>
      <w:r w:rsidR="00385E07" w:rsidRPr="00F41818">
        <w:rPr>
          <w:sz w:val="28"/>
          <w:szCs w:val="28"/>
        </w:rPr>
        <w:t>ения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осмотр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чет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отчеты</w:t>
      </w:r>
      <w:r w:rsidR="00D36ADC" w:rsidRPr="00F41818">
        <w:rPr>
          <w:sz w:val="28"/>
          <w:szCs w:val="28"/>
        </w:rPr>
        <w:t xml:space="preserve">, 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справки</w:t>
      </w:r>
      <w:r w:rsidR="00D36ADC" w:rsidRPr="00F41818">
        <w:rPr>
          <w:sz w:val="28"/>
          <w:szCs w:val="28"/>
        </w:rPr>
        <w:t>, протокол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табе</w:t>
      </w:r>
      <w:r w:rsidR="00385E07" w:rsidRPr="00F41818">
        <w:rPr>
          <w:sz w:val="28"/>
          <w:szCs w:val="28"/>
        </w:rPr>
        <w:t>ли</w:t>
      </w:r>
      <w:r w:rsidR="00D36ADC" w:rsidRPr="00F41818">
        <w:rPr>
          <w:sz w:val="28"/>
          <w:szCs w:val="28"/>
        </w:rPr>
        <w:t>, наряд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.</w:t>
      </w:r>
    </w:p>
    <w:p w14:paraId="4B68982A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1</w:t>
      </w:r>
      <w:r w:rsidR="00D36ADC" w:rsidRPr="00F41818">
        <w:rPr>
          <w:sz w:val="28"/>
          <w:szCs w:val="28"/>
        </w:rPr>
        <w:t>. </w:t>
      </w:r>
      <w:r w:rsidR="005863A0" w:rsidRPr="00F41818">
        <w:rPr>
          <w:sz w:val="28"/>
          <w:szCs w:val="28"/>
        </w:rPr>
        <w:t>Оборудование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нженерно-техн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5863A0" w:rsidRPr="00F41818">
        <w:rPr>
          <w:sz w:val="28"/>
          <w:szCs w:val="28"/>
        </w:rPr>
        <w:t>еск</w:t>
      </w:r>
      <w:r w:rsidR="00D36ADC" w:rsidRPr="00F41818">
        <w:rPr>
          <w:sz w:val="28"/>
          <w:szCs w:val="28"/>
        </w:rPr>
        <w:t xml:space="preserve">ими </w:t>
      </w:r>
      <w:r w:rsidR="005863A0" w:rsidRPr="00F41818">
        <w:rPr>
          <w:sz w:val="28"/>
          <w:szCs w:val="28"/>
        </w:rPr>
        <w:t>средствами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, </w:t>
      </w:r>
      <w:r w:rsidR="005863A0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характеристик</w:t>
      </w:r>
      <w:r w:rsidR="00430DB8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, </w:t>
      </w:r>
      <w:r w:rsidR="005863A0" w:rsidRPr="00F41818">
        <w:rPr>
          <w:sz w:val="28"/>
          <w:szCs w:val="28"/>
        </w:rPr>
        <w:t>мест</w:t>
      </w:r>
      <w:r w:rsidR="00430DB8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установления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способ</w:t>
      </w:r>
      <w:r w:rsidR="00430DB8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п</w:t>
      </w:r>
      <w:r w:rsidR="005863A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дключен</w:t>
      </w:r>
      <w:r w:rsidR="005863A0" w:rsidRPr="00F41818">
        <w:rPr>
          <w:sz w:val="28"/>
          <w:szCs w:val="28"/>
        </w:rPr>
        <w:t>ия, наличи</w:t>
      </w:r>
      <w:r w:rsidR="00430DB8" w:rsidRPr="00F41818">
        <w:rPr>
          <w:sz w:val="28"/>
          <w:szCs w:val="28"/>
        </w:rPr>
        <w:t>е</w:t>
      </w:r>
      <w:r w:rsidR="005863A0" w:rsidRPr="00F41818">
        <w:rPr>
          <w:sz w:val="28"/>
          <w:szCs w:val="28"/>
        </w:rPr>
        <w:t xml:space="preserve"> уязвимых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мест</w:t>
      </w:r>
      <w:r w:rsidR="00D36ADC" w:rsidRPr="00F41818">
        <w:rPr>
          <w:sz w:val="28"/>
          <w:szCs w:val="28"/>
        </w:rPr>
        <w:t>.</w:t>
      </w:r>
    </w:p>
    <w:p w14:paraId="06A250A0" w14:textId="77777777"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 </w:t>
      </w:r>
      <w:r w:rsidR="005863A0" w:rsidRPr="00F41818">
        <w:rPr>
          <w:sz w:val="28"/>
          <w:szCs w:val="28"/>
        </w:rPr>
        <w:t>Деятельность</w:t>
      </w:r>
      <w:r w:rsidR="00D36ADC" w:rsidRPr="00F41818">
        <w:rPr>
          <w:sz w:val="28"/>
          <w:szCs w:val="28"/>
        </w:rPr>
        <w:t xml:space="preserve"> пункт</w:t>
      </w:r>
      <w:r w:rsidR="005863A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5863A0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9C1DA2" w:rsidRPr="00F41818">
        <w:rPr>
          <w:sz w:val="28"/>
          <w:szCs w:val="28"/>
        </w:rPr>
        <w:t xml:space="preserve">подразделений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9C1DA2" w:rsidRPr="00F41818">
        <w:rPr>
          <w:sz w:val="28"/>
          <w:szCs w:val="28"/>
        </w:rPr>
        <w:t xml:space="preserve">, в том числе </w:t>
      </w:r>
      <w:r w:rsidR="005863A0" w:rsidRPr="00F41818">
        <w:rPr>
          <w:sz w:val="28"/>
          <w:szCs w:val="28"/>
        </w:rPr>
        <w:t xml:space="preserve">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14:paraId="1BFBBF54" w14:textId="77777777" w:rsidR="00E0766E" w:rsidRPr="00F6504F" w:rsidRDefault="00D36ADC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I</w:t>
      </w:r>
      <w:r w:rsidR="004B1DB1" w:rsidRPr="00F6504F">
        <w:rPr>
          <w:b/>
          <w:sz w:val="28"/>
          <w:szCs w:val="28"/>
        </w:rPr>
        <w:t>II</w:t>
      </w:r>
      <w:r w:rsidRPr="00F6504F">
        <w:rPr>
          <w:b/>
          <w:sz w:val="28"/>
          <w:szCs w:val="28"/>
        </w:rPr>
        <w:t xml:space="preserve">. </w:t>
      </w:r>
      <w:r w:rsidR="00E0766E" w:rsidRPr="00F6504F">
        <w:rPr>
          <w:b/>
          <w:sz w:val="28"/>
          <w:szCs w:val="28"/>
        </w:rPr>
        <w:t>Ф</w:t>
      </w:r>
      <w:r w:rsidR="00B90CF9" w:rsidRPr="00F6504F">
        <w:rPr>
          <w:b/>
          <w:sz w:val="28"/>
          <w:szCs w:val="28"/>
        </w:rPr>
        <w:t>инансово</w:t>
      </w:r>
      <w:r w:rsidR="00E0766E" w:rsidRPr="00F6504F">
        <w:rPr>
          <w:b/>
          <w:sz w:val="28"/>
          <w:szCs w:val="28"/>
        </w:rPr>
        <w:t>е</w:t>
      </w:r>
      <w:r w:rsidR="00B90CF9" w:rsidRPr="00F6504F">
        <w:rPr>
          <w:b/>
          <w:sz w:val="28"/>
          <w:szCs w:val="28"/>
        </w:rPr>
        <w:t xml:space="preserve"> и ресурсно</w:t>
      </w:r>
      <w:r w:rsidR="00E0766E" w:rsidRPr="00F6504F">
        <w:rPr>
          <w:b/>
          <w:sz w:val="28"/>
          <w:szCs w:val="28"/>
        </w:rPr>
        <w:t>е</w:t>
      </w:r>
      <w:r w:rsidRPr="00F6504F">
        <w:rPr>
          <w:b/>
          <w:sz w:val="28"/>
          <w:szCs w:val="28"/>
        </w:rPr>
        <w:t xml:space="preserve"> </w:t>
      </w:r>
      <w:r w:rsidR="00B90CF9" w:rsidRPr="00F6504F">
        <w:rPr>
          <w:b/>
          <w:sz w:val="28"/>
          <w:szCs w:val="28"/>
        </w:rPr>
        <w:t>обеспечени</w:t>
      </w:r>
      <w:r w:rsidR="00E0766E" w:rsidRPr="00F6504F">
        <w:rPr>
          <w:b/>
          <w:sz w:val="28"/>
          <w:szCs w:val="28"/>
        </w:rPr>
        <w:t>е</w:t>
      </w:r>
    </w:p>
    <w:p w14:paraId="23E7ABA5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3</w:t>
      </w:r>
      <w:r w:rsidRPr="00F6504F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B90CF9" w:rsidRPr="00F6504F">
        <w:rPr>
          <w:sz w:val="28"/>
          <w:szCs w:val="28"/>
        </w:rPr>
        <w:t>Объем</w:t>
      </w:r>
      <w:r w:rsidR="00E0766E" w:rsidRPr="00F6504F">
        <w:rPr>
          <w:sz w:val="28"/>
          <w:szCs w:val="28"/>
        </w:rPr>
        <w:t>ы</w:t>
      </w:r>
      <w:r w:rsidR="00B90CF9" w:rsidRPr="00F6504F">
        <w:rPr>
          <w:sz w:val="28"/>
          <w:szCs w:val="28"/>
        </w:rPr>
        <w:t xml:space="preserve"> финансирования</w:t>
      </w:r>
      <w:r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 xml:space="preserve">мероприятий гражданской </w:t>
      </w:r>
      <w:r w:rsidR="000018AB" w:rsidRPr="00F6504F">
        <w:rPr>
          <w:sz w:val="28"/>
          <w:szCs w:val="28"/>
        </w:rPr>
        <w:t>обороны</w:t>
      </w:r>
      <w:r w:rsidRPr="00F6504F">
        <w:rPr>
          <w:sz w:val="28"/>
          <w:szCs w:val="28"/>
        </w:rPr>
        <w:t xml:space="preserve"> в органах </w:t>
      </w:r>
      <w:r w:rsidR="00B90CF9" w:rsidRPr="00F6504F">
        <w:rPr>
          <w:sz w:val="28"/>
          <w:szCs w:val="28"/>
        </w:rPr>
        <w:t>внутренних дел</w:t>
      </w:r>
      <w:r w:rsidRPr="00F6504F">
        <w:rPr>
          <w:sz w:val="28"/>
          <w:szCs w:val="28"/>
        </w:rPr>
        <w:t xml:space="preserve">, </w:t>
      </w:r>
      <w:r w:rsidR="00B90CF9" w:rsidRPr="00F6504F">
        <w:rPr>
          <w:sz w:val="28"/>
          <w:szCs w:val="28"/>
        </w:rPr>
        <w:t>учебных заведениях</w:t>
      </w:r>
      <w:r w:rsidRPr="00F6504F">
        <w:rPr>
          <w:sz w:val="28"/>
          <w:szCs w:val="28"/>
        </w:rPr>
        <w:t xml:space="preserve">, </w:t>
      </w:r>
      <w:r w:rsidR="00B90CF9" w:rsidRPr="00F6504F">
        <w:rPr>
          <w:sz w:val="28"/>
          <w:szCs w:val="28"/>
        </w:rPr>
        <w:t>учреждени</w:t>
      </w:r>
      <w:r w:rsidR="00430DB8" w:rsidRPr="00F6504F">
        <w:rPr>
          <w:sz w:val="28"/>
          <w:szCs w:val="28"/>
        </w:rPr>
        <w:t>ях</w:t>
      </w:r>
      <w:r w:rsidR="00B90CF9" w:rsidRPr="00F6504F">
        <w:rPr>
          <w:sz w:val="28"/>
          <w:szCs w:val="28"/>
        </w:rPr>
        <w:t xml:space="preserve"> внутренних дел</w:t>
      </w:r>
      <w:r w:rsidRPr="00F6504F">
        <w:rPr>
          <w:sz w:val="28"/>
          <w:szCs w:val="28"/>
        </w:rPr>
        <w:t>.</w:t>
      </w:r>
    </w:p>
    <w:p w14:paraId="09B0A047" w14:textId="77777777"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6ADC" w:rsidRPr="00F6504F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Поряд</w:t>
      </w:r>
      <w:r w:rsidR="00E0766E" w:rsidRPr="00F6504F">
        <w:rPr>
          <w:sz w:val="28"/>
          <w:szCs w:val="28"/>
        </w:rPr>
        <w:t>о</w:t>
      </w:r>
      <w:r w:rsidR="000018AB" w:rsidRPr="00F6504F">
        <w:rPr>
          <w:sz w:val="28"/>
          <w:szCs w:val="28"/>
        </w:rPr>
        <w:t>к</w:t>
      </w:r>
      <w:r w:rsidR="00AC1FE0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зультат</w:t>
      </w:r>
      <w:r w:rsidR="00E0766E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проведен</w:t>
      </w:r>
      <w:r w:rsidR="00B90C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п</w:t>
      </w:r>
      <w:r w:rsidR="00B90CF9" w:rsidRPr="00F6504F">
        <w:rPr>
          <w:sz w:val="28"/>
          <w:szCs w:val="28"/>
        </w:rPr>
        <w:t>роверо</w:t>
      </w:r>
      <w:r w:rsidR="00D36ADC" w:rsidRPr="00F6504F">
        <w:rPr>
          <w:sz w:val="28"/>
          <w:szCs w:val="28"/>
        </w:rPr>
        <w:t xml:space="preserve">к </w:t>
      </w:r>
      <w:r w:rsidR="00B90CF9" w:rsidRPr="00F6504F">
        <w:rPr>
          <w:sz w:val="28"/>
          <w:szCs w:val="28"/>
        </w:rPr>
        <w:t>соблюдения законодательства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при использовании средств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по расходам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специального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назначения</w:t>
      </w:r>
      <w:r w:rsidR="00D36ADC" w:rsidRPr="00F6504F">
        <w:rPr>
          <w:sz w:val="28"/>
          <w:szCs w:val="28"/>
        </w:rPr>
        <w:t>.</w:t>
      </w:r>
    </w:p>
    <w:p w14:paraId="58017445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3</w:t>
      </w:r>
      <w:r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Обеспечени</w:t>
      </w:r>
      <w:r w:rsidR="00E0766E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органов и подразделений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нутренних дел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ооружением и специальной техникой</w:t>
      </w:r>
      <w:r w:rsidR="009C1DA2" w:rsidRPr="00F6504F">
        <w:rPr>
          <w:sz w:val="28"/>
          <w:szCs w:val="28"/>
        </w:rPr>
        <w:t>, средствами связи и телекоммуникационным оборудованием</w:t>
      </w:r>
      <w:r w:rsidRPr="00F6504F">
        <w:rPr>
          <w:sz w:val="28"/>
          <w:szCs w:val="28"/>
        </w:rPr>
        <w:t>.</w:t>
      </w:r>
      <w:r w:rsidR="009C1DA2" w:rsidRPr="00F6504F">
        <w:rPr>
          <w:sz w:val="28"/>
          <w:szCs w:val="28"/>
        </w:rPr>
        <w:t xml:space="preserve"> </w:t>
      </w:r>
    </w:p>
    <w:p w14:paraId="4AD668E9" w14:textId="77777777"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Названи</w:t>
      </w:r>
      <w:r w:rsidR="000018AB" w:rsidRPr="00F6504F">
        <w:rPr>
          <w:sz w:val="28"/>
          <w:szCs w:val="28"/>
        </w:rPr>
        <w:t>я</w:t>
      </w:r>
      <w:r w:rsidR="006A047F" w:rsidRPr="00F6504F">
        <w:rPr>
          <w:sz w:val="28"/>
          <w:szCs w:val="28"/>
        </w:rPr>
        <w:t xml:space="preserve"> и местонахождени</w:t>
      </w:r>
      <w:r w:rsidR="00E0766E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 xml:space="preserve">предприятий </w:t>
      </w:r>
      <w:r w:rsidR="00AC1FE0">
        <w:rPr>
          <w:sz w:val="28"/>
          <w:szCs w:val="28"/>
        </w:rPr>
        <w:t>-</w:t>
      </w:r>
      <w:r w:rsidR="006A047F" w:rsidRPr="00F6504F">
        <w:rPr>
          <w:sz w:val="28"/>
          <w:szCs w:val="28"/>
        </w:rPr>
        <w:t xml:space="preserve"> поставщиков вооружения и специальной техники</w:t>
      </w:r>
      <w:r w:rsidR="00D36ADC" w:rsidRPr="00F6504F">
        <w:rPr>
          <w:sz w:val="28"/>
          <w:szCs w:val="28"/>
        </w:rPr>
        <w:t xml:space="preserve"> для орга</w:t>
      </w:r>
      <w:r w:rsidR="006A047F" w:rsidRPr="00F6504F">
        <w:rPr>
          <w:sz w:val="28"/>
          <w:szCs w:val="28"/>
        </w:rPr>
        <w:t>но</w:t>
      </w:r>
      <w:r w:rsidR="00D36ADC" w:rsidRPr="00F6504F">
        <w:rPr>
          <w:sz w:val="28"/>
          <w:szCs w:val="28"/>
        </w:rPr>
        <w:t xml:space="preserve">в </w:t>
      </w:r>
      <w:r w:rsidR="006A047F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>.</w:t>
      </w:r>
    </w:p>
    <w:p w14:paraId="1E83976D" w14:textId="77777777"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C1FE0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Норм</w:t>
      </w:r>
      <w:r w:rsidR="00E0766E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8A1963" w:rsidRPr="00F6504F">
        <w:rPr>
          <w:sz w:val="28"/>
          <w:szCs w:val="28"/>
        </w:rPr>
        <w:t>положенности</w:t>
      </w:r>
      <w:r w:rsidR="00D36ADC" w:rsidRPr="00F6504F">
        <w:rPr>
          <w:sz w:val="28"/>
          <w:szCs w:val="28"/>
        </w:rPr>
        <w:t>, поряд</w:t>
      </w:r>
      <w:r w:rsidR="00E0766E" w:rsidRPr="00F6504F">
        <w:rPr>
          <w:sz w:val="28"/>
          <w:szCs w:val="28"/>
        </w:rPr>
        <w:t>ок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хранени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мероприяти</w:t>
      </w:r>
      <w:r w:rsidR="00E0766E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охранности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ооружения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боеприпасов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специальных средств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военно</w:t>
      </w:r>
      <w:r w:rsidR="00D36ADC" w:rsidRPr="00F6504F">
        <w:rPr>
          <w:sz w:val="28"/>
          <w:szCs w:val="28"/>
        </w:rPr>
        <w:t>-</w:t>
      </w:r>
      <w:r w:rsidR="006A047F" w:rsidRPr="00F6504F">
        <w:rPr>
          <w:sz w:val="28"/>
          <w:szCs w:val="28"/>
        </w:rPr>
        <w:t>химического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инженерного имущества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содержа</w:t>
      </w:r>
      <w:r w:rsidR="000018AB" w:rsidRPr="00F6504F">
        <w:rPr>
          <w:sz w:val="28"/>
          <w:szCs w:val="28"/>
        </w:rPr>
        <w:t>щи</w:t>
      </w:r>
      <w:r w:rsidR="00E0766E" w:rsidRPr="00F6504F">
        <w:rPr>
          <w:sz w:val="28"/>
          <w:szCs w:val="28"/>
        </w:rPr>
        <w:t>е</w:t>
      </w:r>
      <w:r w:rsidR="006A047F" w:rsidRPr="00F6504F">
        <w:rPr>
          <w:sz w:val="28"/>
          <w:szCs w:val="28"/>
        </w:rPr>
        <w:t>с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 соответствующих</w:t>
      </w:r>
      <w:r w:rsidR="00D36ADC" w:rsidRPr="00F6504F">
        <w:rPr>
          <w:sz w:val="28"/>
          <w:szCs w:val="28"/>
        </w:rPr>
        <w:t xml:space="preserve"> нормативн</w:t>
      </w:r>
      <w:r w:rsidR="006A047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актах </w:t>
      </w:r>
      <w:r w:rsidR="006A047F" w:rsidRPr="00F6504F">
        <w:rPr>
          <w:sz w:val="28"/>
          <w:szCs w:val="28"/>
        </w:rPr>
        <w:t xml:space="preserve">и иных служебных документа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  <w:r w:rsidR="008A1963" w:rsidRPr="00F6504F">
        <w:rPr>
          <w:sz w:val="28"/>
          <w:szCs w:val="28"/>
        </w:rPr>
        <w:t xml:space="preserve"> </w:t>
      </w:r>
    </w:p>
    <w:p w14:paraId="3954EFD6" w14:textId="77777777" w:rsidR="00E0766E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</w:t>
      </w:r>
      <w:r w:rsidR="00EB392D" w:rsidRPr="00F6504F">
        <w:rPr>
          <w:b/>
          <w:sz w:val="28"/>
          <w:szCs w:val="28"/>
        </w:rPr>
        <w:t>I</w:t>
      </w:r>
      <w:r w:rsidR="00BC4A68">
        <w:rPr>
          <w:b/>
          <w:sz w:val="28"/>
          <w:szCs w:val="28"/>
        </w:rPr>
        <w:t>V.</w:t>
      </w:r>
      <w:r w:rsidR="00BC4A68" w:rsidRPr="007A38D1">
        <w:rPr>
          <w:sz w:val="28"/>
          <w:szCs w:val="28"/>
        </w:rPr>
        <w:t> </w:t>
      </w:r>
      <w:r w:rsidR="00E0766E" w:rsidRPr="00F6504F">
        <w:rPr>
          <w:b/>
          <w:sz w:val="28"/>
          <w:szCs w:val="28"/>
        </w:rPr>
        <w:t>О</w:t>
      </w:r>
      <w:r w:rsidR="006A047F" w:rsidRPr="00F6504F">
        <w:rPr>
          <w:b/>
          <w:sz w:val="28"/>
          <w:szCs w:val="28"/>
        </w:rPr>
        <w:t>беспечени</w:t>
      </w:r>
      <w:r w:rsidR="00E0766E" w:rsidRPr="00F6504F">
        <w:rPr>
          <w:b/>
          <w:sz w:val="28"/>
          <w:szCs w:val="28"/>
        </w:rPr>
        <w:t>е</w:t>
      </w:r>
      <w:r w:rsidR="006A047F" w:rsidRPr="00F6504F">
        <w:rPr>
          <w:b/>
          <w:sz w:val="28"/>
          <w:szCs w:val="28"/>
        </w:rPr>
        <w:t xml:space="preserve"> деятельности</w:t>
      </w:r>
      <w:r w:rsidRPr="00F6504F">
        <w:rPr>
          <w:b/>
          <w:sz w:val="28"/>
          <w:szCs w:val="28"/>
        </w:rPr>
        <w:t xml:space="preserve">, </w:t>
      </w:r>
      <w:r w:rsidR="006A047F" w:rsidRPr="00F6504F">
        <w:rPr>
          <w:b/>
          <w:sz w:val="28"/>
          <w:szCs w:val="28"/>
        </w:rPr>
        <w:t>эксплуатаци</w:t>
      </w:r>
      <w:r w:rsidR="00E0766E" w:rsidRPr="00F6504F">
        <w:rPr>
          <w:b/>
          <w:sz w:val="28"/>
          <w:szCs w:val="28"/>
        </w:rPr>
        <w:t>я</w:t>
      </w:r>
      <w:r w:rsidR="006A047F" w:rsidRPr="00F6504F">
        <w:rPr>
          <w:b/>
          <w:sz w:val="28"/>
          <w:szCs w:val="28"/>
        </w:rPr>
        <w:t xml:space="preserve"> и строительств</w:t>
      </w:r>
      <w:r w:rsidR="00E0766E" w:rsidRPr="00F6504F">
        <w:rPr>
          <w:b/>
          <w:sz w:val="28"/>
          <w:szCs w:val="28"/>
        </w:rPr>
        <w:t>о</w:t>
      </w:r>
      <w:r w:rsidRPr="00F6504F">
        <w:rPr>
          <w:b/>
          <w:sz w:val="28"/>
          <w:szCs w:val="28"/>
        </w:rPr>
        <w:t xml:space="preserve"> </w:t>
      </w:r>
      <w:r w:rsidR="006A047F" w:rsidRPr="00F6504F">
        <w:rPr>
          <w:b/>
          <w:sz w:val="28"/>
          <w:szCs w:val="28"/>
        </w:rPr>
        <w:t>специальных объектов</w:t>
      </w:r>
    </w:p>
    <w:p w14:paraId="0A81CA46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4</w:t>
      </w:r>
      <w:r w:rsidR="00AC1FE0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Перечень</w:t>
      </w:r>
      <w:r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деятельность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мероприятия</w:t>
      </w:r>
      <w:r w:rsidR="004F5F1C">
        <w:rPr>
          <w:sz w:val="28"/>
          <w:szCs w:val="28"/>
        </w:rPr>
        <w:t>,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вязанные с обеспечением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эксплуатации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городских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загородных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пециальных объектов</w:t>
      </w:r>
      <w:r w:rsidRPr="00F6504F">
        <w:rPr>
          <w:sz w:val="28"/>
          <w:szCs w:val="28"/>
        </w:rPr>
        <w:t xml:space="preserve"> систем</w:t>
      </w:r>
      <w:r w:rsidR="006A047F" w:rsidRPr="00F6504F">
        <w:rPr>
          <w:sz w:val="28"/>
          <w:szCs w:val="28"/>
        </w:rPr>
        <w:t>ы</w:t>
      </w:r>
      <w:r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в том числе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 xml:space="preserve">городских и загородных </w:t>
      </w:r>
      <w:r w:rsidRPr="00F6504F">
        <w:rPr>
          <w:sz w:val="28"/>
          <w:szCs w:val="28"/>
        </w:rPr>
        <w:t>пункт</w:t>
      </w:r>
      <w:r w:rsidR="006A047F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>в управл</w:t>
      </w:r>
      <w:r w:rsidR="006A047F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>н</w:t>
      </w:r>
      <w:r w:rsidR="006A047F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я, </w:t>
      </w:r>
      <w:r w:rsidR="006A047F" w:rsidRPr="00F6504F">
        <w:rPr>
          <w:sz w:val="28"/>
          <w:szCs w:val="28"/>
        </w:rPr>
        <w:t>за исключением сведений, составляющих государственную тайну</w:t>
      </w:r>
      <w:r w:rsidRPr="00F6504F">
        <w:rPr>
          <w:sz w:val="28"/>
          <w:szCs w:val="28"/>
        </w:rPr>
        <w:t>.</w:t>
      </w:r>
    </w:p>
    <w:p w14:paraId="303997A1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C1FE0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EE36C0" w:rsidRPr="00F6504F">
        <w:rPr>
          <w:sz w:val="28"/>
          <w:szCs w:val="28"/>
        </w:rPr>
        <w:t>изложенные</w:t>
      </w:r>
      <w:r w:rsidR="00D36ADC" w:rsidRPr="00F6504F">
        <w:rPr>
          <w:sz w:val="28"/>
          <w:szCs w:val="28"/>
        </w:rPr>
        <w:t xml:space="preserve"> в </w:t>
      </w:r>
      <w:r w:rsidR="0057680F" w:rsidRPr="00F6504F">
        <w:rPr>
          <w:sz w:val="28"/>
          <w:szCs w:val="28"/>
        </w:rPr>
        <w:t>проектной</w:t>
      </w:r>
      <w:r w:rsidR="00D36ADC" w:rsidRPr="00F6504F">
        <w:rPr>
          <w:sz w:val="28"/>
          <w:szCs w:val="28"/>
        </w:rPr>
        <w:t xml:space="preserve"> документа</w:t>
      </w:r>
      <w:r w:rsidR="00EE36C0" w:rsidRPr="00F6504F">
        <w:rPr>
          <w:sz w:val="28"/>
          <w:szCs w:val="28"/>
        </w:rPr>
        <w:t>ции</w:t>
      </w:r>
      <w:r w:rsidR="00D36ADC" w:rsidRPr="00F6504F">
        <w:rPr>
          <w:sz w:val="28"/>
          <w:szCs w:val="28"/>
        </w:rPr>
        <w:t xml:space="preserve"> на </w:t>
      </w:r>
      <w:r w:rsidR="00EE36C0" w:rsidRPr="00F6504F">
        <w:rPr>
          <w:sz w:val="28"/>
          <w:szCs w:val="28"/>
        </w:rPr>
        <w:t>строительство</w:t>
      </w:r>
      <w:r w:rsidR="00D36ADC" w:rsidRPr="00F6504F">
        <w:rPr>
          <w:sz w:val="28"/>
          <w:szCs w:val="28"/>
        </w:rPr>
        <w:t>, реконструкц</w:t>
      </w:r>
      <w:r w:rsidR="00EE36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ю </w:t>
      </w:r>
      <w:r w:rsidR="00EE36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монт спец</w:t>
      </w:r>
      <w:r w:rsidR="00EE36C0" w:rsidRPr="00F6504F">
        <w:rPr>
          <w:sz w:val="28"/>
          <w:szCs w:val="28"/>
        </w:rPr>
        <w:t>иальных</w:t>
      </w:r>
      <w:r w:rsidR="00D36ADC"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 систем</w:t>
      </w:r>
      <w:r w:rsidR="0057680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6504F">
        <w:rPr>
          <w:sz w:val="28"/>
          <w:szCs w:val="28"/>
        </w:rPr>
        <w:t xml:space="preserve"> </w:t>
      </w:r>
      <w:r w:rsidR="00D36ADC" w:rsidRPr="00F6504F">
        <w:rPr>
          <w:sz w:val="28"/>
          <w:szCs w:val="28"/>
        </w:rPr>
        <w:t>(</w:t>
      </w:r>
      <w:r w:rsidR="0057680F" w:rsidRPr="00F6504F">
        <w:rPr>
          <w:sz w:val="28"/>
          <w:szCs w:val="28"/>
        </w:rPr>
        <w:t>инструкции</w:t>
      </w:r>
      <w:r w:rsidR="00D36ADC"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прое</w:t>
      </w:r>
      <w:r w:rsidR="0057680F" w:rsidRPr="00F6504F">
        <w:rPr>
          <w:sz w:val="28"/>
          <w:szCs w:val="28"/>
        </w:rPr>
        <w:t>ктировке</w:t>
      </w:r>
      <w:r w:rsidR="00D36ADC" w:rsidRPr="00F6504F">
        <w:rPr>
          <w:sz w:val="28"/>
          <w:szCs w:val="28"/>
        </w:rPr>
        <w:t>, стандарт</w:t>
      </w:r>
      <w:r w:rsidR="0057680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к строительным</w:t>
      </w:r>
      <w:r w:rsidR="00D36ADC" w:rsidRPr="00F6504F">
        <w:rPr>
          <w:sz w:val="28"/>
          <w:szCs w:val="28"/>
        </w:rPr>
        <w:t xml:space="preserve"> норм</w:t>
      </w:r>
      <w:r w:rsidR="0057680F" w:rsidRPr="00F6504F">
        <w:rPr>
          <w:sz w:val="28"/>
          <w:szCs w:val="28"/>
        </w:rPr>
        <w:t>ам</w:t>
      </w:r>
      <w:r w:rsidR="00D36ADC" w:rsidRPr="00F6504F">
        <w:rPr>
          <w:sz w:val="28"/>
          <w:szCs w:val="28"/>
        </w:rPr>
        <w:t>, проектно-</w:t>
      </w:r>
      <w:r w:rsidR="0057680F" w:rsidRPr="00F6504F">
        <w:rPr>
          <w:sz w:val="28"/>
          <w:szCs w:val="28"/>
        </w:rPr>
        <w:t>сметная</w:t>
      </w:r>
      <w:r w:rsidR="00D36ADC" w:rsidRPr="00F6504F">
        <w:rPr>
          <w:sz w:val="28"/>
          <w:szCs w:val="28"/>
        </w:rPr>
        <w:t xml:space="preserve"> документац</w:t>
      </w:r>
      <w:r w:rsidR="0057680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 для </w:t>
      </w:r>
      <w:r w:rsidR="00D36ADC" w:rsidRPr="00F6504F">
        <w:rPr>
          <w:sz w:val="28"/>
          <w:szCs w:val="28"/>
        </w:rPr>
        <w:lastRenderedPageBreak/>
        <w:t>проведен</w:t>
      </w:r>
      <w:r w:rsidR="0057680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ремонтно-</w:t>
      </w:r>
      <w:r w:rsidR="0057680F" w:rsidRPr="00F6504F">
        <w:rPr>
          <w:sz w:val="28"/>
          <w:szCs w:val="28"/>
        </w:rPr>
        <w:t>строительных</w:t>
      </w:r>
      <w:r w:rsidR="00D36ADC" w:rsidRPr="00F6504F">
        <w:rPr>
          <w:sz w:val="28"/>
          <w:szCs w:val="28"/>
        </w:rPr>
        <w:t xml:space="preserve"> р</w:t>
      </w:r>
      <w:r w:rsidR="0057680F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57680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т), </w:t>
      </w:r>
      <w:r w:rsidR="0057680F" w:rsidRPr="00F6504F">
        <w:rPr>
          <w:sz w:val="28"/>
          <w:szCs w:val="28"/>
        </w:rPr>
        <w:t>в том числе городских и загородных пунктов управления, за исключением сведений, составляющих государственную тайну.</w:t>
      </w:r>
    </w:p>
    <w:p w14:paraId="2C7AB7CF" w14:textId="77777777" w:rsidR="00AD257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. </w:t>
      </w:r>
      <w:r w:rsidR="00AD257C" w:rsidRPr="00F6504F">
        <w:rPr>
          <w:b/>
          <w:sz w:val="28"/>
          <w:szCs w:val="28"/>
        </w:rPr>
        <w:t>Н</w:t>
      </w:r>
      <w:r w:rsidRPr="00F6504F">
        <w:rPr>
          <w:b/>
          <w:sz w:val="28"/>
          <w:szCs w:val="28"/>
        </w:rPr>
        <w:t>ау</w:t>
      </w:r>
      <w:r w:rsidR="0057680F" w:rsidRPr="00F6504F">
        <w:rPr>
          <w:b/>
          <w:sz w:val="28"/>
          <w:szCs w:val="28"/>
        </w:rPr>
        <w:t>чно</w:t>
      </w:r>
      <w:r w:rsidRPr="00F6504F">
        <w:rPr>
          <w:b/>
          <w:sz w:val="28"/>
          <w:szCs w:val="28"/>
        </w:rPr>
        <w:t>-</w:t>
      </w:r>
      <w:r w:rsidR="0057680F" w:rsidRPr="00F6504F">
        <w:rPr>
          <w:b/>
          <w:sz w:val="28"/>
          <w:szCs w:val="28"/>
        </w:rPr>
        <w:t>исследовательск</w:t>
      </w:r>
      <w:r w:rsidR="00AD257C" w:rsidRPr="00F6504F">
        <w:rPr>
          <w:b/>
          <w:sz w:val="28"/>
          <w:szCs w:val="28"/>
        </w:rPr>
        <w:t>ая</w:t>
      </w:r>
      <w:r w:rsidRPr="00F6504F">
        <w:rPr>
          <w:b/>
          <w:sz w:val="28"/>
          <w:szCs w:val="28"/>
        </w:rPr>
        <w:t xml:space="preserve"> </w:t>
      </w:r>
      <w:r w:rsidR="0057680F" w:rsidRPr="00F6504F">
        <w:rPr>
          <w:b/>
          <w:sz w:val="28"/>
          <w:szCs w:val="28"/>
        </w:rPr>
        <w:t>деятельност</w:t>
      </w:r>
      <w:r w:rsidR="00AD257C" w:rsidRPr="00F6504F">
        <w:rPr>
          <w:b/>
          <w:sz w:val="28"/>
          <w:szCs w:val="28"/>
        </w:rPr>
        <w:t>ь</w:t>
      </w:r>
    </w:p>
    <w:p w14:paraId="7AEA3C23" w14:textId="77777777" w:rsidR="0057680F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5</w:t>
      </w:r>
      <w:r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57680F" w:rsidRPr="00F6504F">
        <w:rPr>
          <w:sz w:val="28"/>
          <w:szCs w:val="28"/>
        </w:rPr>
        <w:t>Содержание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и результаты</w:t>
      </w:r>
      <w:r w:rsidRPr="00F6504F">
        <w:rPr>
          <w:sz w:val="28"/>
          <w:szCs w:val="28"/>
        </w:rPr>
        <w:t xml:space="preserve"> нау</w:t>
      </w:r>
      <w:r w:rsidR="0057680F" w:rsidRPr="00F6504F">
        <w:rPr>
          <w:sz w:val="28"/>
          <w:szCs w:val="28"/>
        </w:rPr>
        <w:t>чно</w:t>
      </w:r>
      <w:r w:rsidRPr="00F6504F">
        <w:rPr>
          <w:sz w:val="28"/>
          <w:szCs w:val="28"/>
        </w:rPr>
        <w:t>-</w:t>
      </w:r>
      <w:r w:rsidR="0057680F" w:rsidRPr="00F6504F">
        <w:rPr>
          <w:sz w:val="28"/>
          <w:szCs w:val="28"/>
        </w:rPr>
        <w:t>исследовательск</w:t>
      </w:r>
      <w:r w:rsidR="00B54E3A" w:rsidRPr="00F6504F">
        <w:rPr>
          <w:sz w:val="28"/>
          <w:szCs w:val="28"/>
        </w:rPr>
        <w:t>их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 xml:space="preserve">и </w:t>
      </w:r>
      <w:r w:rsidR="00EA5976" w:rsidRPr="00F6504F">
        <w:rPr>
          <w:sz w:val="28"/>
          <w:szCs w:val="28"/>
        </w:rPr>
        <w:t>опытно</w:t>
      </w:r>
      <w:r w:rsidRPr="00F6504F">
        <w:rPr>
          <w:sz w:val="28"/>
          <w:szCs w:val="28"/>
        </w:rPr>
        <w:t>-конструкторских р</w:t>
      </w:r>
      <w:r w:rsidR="0057680F" w:rsidRPr="00F6504F">
        <w:rPr>
          <w:sz w:val="28"/>
          <w:szCs w:val="28"/>
        </w:rPr>
        <w:t>а</w:t>
      </w:r>
      <w:r w:rsidRPr="00F6504F">
        <w:rPr>
          <w:sz w:val="28"/>
          <w:szCs w:val="28"/>
        </w:rPr>
        <w:t>б</w:t>
      </w:r>
      <w:r w:rsidR="0057680F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т </w:t>
      </w:r>
      <w:r w:rsidR="0057680F" w:rsidRPr="00F6504F">
        <w:rPr>
          <w:sz w:val="28"/>
          <w:szCs w:val="28"/>
        </w:rPr>
        <w:t>по разработке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создани</w:t>
      </w:r>
      <w:r w:rsidR="000018AB" w:rsidRPr="00F6504F">
        <w:rPr>
          <w:sz w:val="28"/>
          <w:szCs w:val="28"/>
        </w:rPr>
        <w:t>ю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усовершенствовани</w:t>
      </w:r>
      <w:r w:rsidR="000018AB" w:rsidRPr="00F6504F">
        <w:rPr>
          <w:sz w:val="28"/>
          <w:szCs w:val="28"/>
        </w:rPr>
        <w:t>ю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средств</w:t>
      </w:r>
      <w:r w:rsidRPr="00F6504F">
        <w:rPr>
          <w:sz w:val="28"/>
          <w:szCs w:val="28"/>
        </w:rPr>
        <w:t xml:space="preserve"> оперативно-р</w:t>
      </w:r>
      <w:r w:rsidR="0057680F" w:rsidRPr="00F6504F">
        <w:rPr>
          <w:sz w:val="28"/>
          <w:szCs w:val="28"/>
        </w:rPr>
        <w:t>азыскной</w:t>
      </w:r>
      <w:r w:rsidRPr="00F6504F">
        <w:rPr>
          <w:sz w:val="28"/>
          <w:szCs w:val="28"/>
        </w:rPr>
        <w:t xml:space="preserve"> </w:t>
      </w:r>
      <w:r w:rsidR="000018AB" w:rsidRPr="00F6504F">
        <w:rPr>
          <w:sz w:val="28"/>
          <w:szCs w:val="28"/>
        </w:rPr>
        <w:t xml:space="preserve">деятельности, а также </w:t>
      </w:r>
      <w:r w:rsidRPr="00F6504F">
        <w:rPr>
          <w:sz w:val="28"/>
          <w:szCs w:val="28"/>
        </w:rPr>
        <w:t xml:space="preserve">для </w:t>
      </w:r>
      <w:r w:rsidR="0057680F" w:rsidRPr="00F6504F">
        <w:rPr>
          <w:sz w:val="28"/>
          <w:szCs w:val="28"/>
        </w:rPr>
        <w:t>поиска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и уничтожения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взрывных устройств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071216E9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2. Техноло</w:t>
      </w:r>
      <w:r w:rsidR="00B54E3A" w:rsidRPr="00F6504F">
        <w:rPr>
          <w:sz w:val="28"/>
          <w:szCs w:val="28"/>
        </w:rPr>
        <w:t>ги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двойного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азначения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если они не дают возможност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воспроизведения этих технологий</w:t>
      </w:r>
      <w:r w:rsidR="00D36ADC" w:rsidRPr="00F6504F">
        <w:rPr>
          <w:sz w:val="28"/>
          <w:szCs w:val="28"/>
        </w:rPr>
        <w:t>.</w:t>
      </w:r>
    </w:p>
    <w:p w14:paraId="5C05966D" w14:textId="77777777" w:rsidR="00D36ADC" w:rsidRPr="00F6504F" w:rsidRDefault="00EB392D" w:rsidP="00AC1FE0">
      <w:pPr>
        <w:tabs>
          <w:tab w:val="left" w:pos="1560"/>
        </w:tabs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3.</w:t>
      </w:r>
      <w:r w:rsidR="00AC1FE0">
        <w:rPr>
          <w:sz w:val="28"/>
          <w:szCs w:val="28"/>
        </w:rPr>
        <w:t xml:space="preserve"> </w:t>
      </w:r>
      <w:r w:rsidR="00D36ADC" w:rsidRPr="00F6504F">
        <w:rPr>
          <w:sz w:val="28"/>
          <w:szCs w:val="28"/>
        </w:rPr>
        <w:t>Рац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нал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заторс</w:t>
      </w:r>
      <w:r w:rsidR="00B54E3A" w:rsidRPr="00F6504F">
        <w:rPr>
          <w:sz w:val="28"/>
          <w:szCs w:val="28"/>
        </w:rPr>
        <w:t>ки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редложения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доработки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иные конструктивные изменения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есекретных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образцов оружия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и специальной техники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которы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вышают их тактико-</w:t>
      </w:r>
      <w:r w:rsidR="00D36ADC" w:rsidRPr="00F6504F">
        <w:rPr>
          <w:sz w:val="28"/>
          <w:szCs w:val="28"/>
        </w:rPr>
        <w:t>техн</w:t>
      </w:r>
      <w:r w:rsidR="00B54E3A" w:rsidRPr="00F6504F">
        <w:rPr>
          <w:sz w:val="28"/>
          <w:szCs w:val="28"/>
        </w:rPr>
        <w:t>ические</w:t>
      </w:r>
      <w:r w:rsidR="00D36ADC" w:rsidRPr="00F6504F">
        <w:rPr>
          <w:sz w:val="28"/>
          <w:szCs w:val="28"/>
        </w:rPr>
        <w:t xml:space="preserve"> характеристики.</w:t>
      </w:r>
    </w:p>
    <w:p w14:paraId="5D68ACC3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4. </w:t>
      </w:r>
      <w:r w:rsidR="00B54E3A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зультат</w:t>
      </w:r>
      <w:r w:rsidR="00B54E3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 xml:space="preserve">научно-исследовательских и </w:t>
      </w:r>
      <w:r w:rsidR="00EA5976" w:rsidRPr="00F6504F">
        <w:rPr>
          <w:sz w:val="28"/>
          <w:szCs w:val="28"/>
        </w:rPr>
        <w:t>опытно</w:t>
      </w:r>
      <w:r w:rsidR="00B54E3A" w:rsidRPr="00F6504F">
        <w:rPr>
          <w:sz w:val="28"/>
          <w:szCs w:val="28"/>
        </w:rPr>
        <w:t>-конструкторских работ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испытаний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 разработке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созданию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усовершенствованию</w:t>
      </w:r>
      <w:r w:rsidR="00D36ADC" w:rsidRPr="00F6504F">
        <w:rPr>
          <w:sz w:val="28"/>
          <w:szCs w:val="28"/>
        </w:rPr>
        <w:t xml:space="preserve"> форм </w:t>
      </w:r>
      <w:r w:rsidR="00B54E3A" w:rsidRPr="00F6504F">
        <w:rPr>
          <w:sz w:val="28"/>
          <w:szCs w:val="28"/>
        </w:rPr>
        <w:t>и средств</w:t>
      </w:r>
      <w:r w:rsidR="00D36ADC"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исполнения,</w:t>
      </w:r>
      <w:r w:rsidR="00D36ADC" w:rsidRPr="00F6504F">
        <w:rPr>
          <w:sz w:val="28"/>
          <w:szCs w:val="28"/>
        </w:rPr>
        <w:t xml:space="preserve"> конкретн</w:t>
      </w:r>
      <w:r w:rsidR="00B54E3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служ</w:t>
      </w:r>
      <w:r w:rsidR="00B54E3A" w:rsidRPr="00F6504F">
        <w:rPr>
          <w:sz w:val="28"/>
          <w:szCs w:val="28"/>
        </w:rPr>
        <w:t>ебно</w:t>
      </w:r>
      <w:r w:rsidR="00D36ADC" w:rsidRPr="00F6504F">
        <w:rPr>
          <w:sz w:val="28"/>
          <w:szCs w:val="28"/>
        </w:rPr>
        <w:t>-бо</w:t>
      </w:r>
      <w:r w:rsidR="00B54E3A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 xml:space="preserve">х </w:t>
      </w:r>
      <w:r w:rsidR="00B54E3A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 защит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ациональной безопасност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государства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B54E3A" w:rsidRPr="00F6504F">
        <w:rPr>
          <w:sz w:val="28"/>
          <w:szCs w:val="28"/>
        </w:rPr>
        <w:t xml:space="preserve">, </w:t>
      </w:r>
      <w:r w:rsidR="00D250D4" w:rsidRPr="00F6504F">
        <w:rPr>
          <w:sz w:val="28"/>
          <w:szCs w:val="28"/>
        </w:rPr>
        <w:t>составляющие</w:t>
      </w:r>
      <w:r w:rsidR="00B54E3A" w:rsidRPr="00F6504F">
        <w:rPr>
          <w:sz w:val="28"/>
          <w:szCs w:val="28"/>
        </w:rPr>
        <w:t xml:space="preserve"> государственную тайну.</w:t>
      </w:r>
      <w:r w:rsidR="00D36ADC" w:rsidRPr="00F6504F">
        <w:rPr>
          <w:sz w:val="28"/>
          <w:szCs w:val="28"/>
        </w:rPr>
        <w:t> </w:t>
      </w:r>
    </w:p>
    <w:p w14:paraId="13B89487" w14:textId="77777777" w:rsidR="00AD257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I. </w:t>
      </w:r>
      <w:r w:rsidR="00AD257C" w:rsidRPr="00F6504F">
        <w:rPr>
          <w:b/>
          <w:sz w:val="28"/>
          <w:szCs w:val="28"/>
        </w:rPr>
        <w:t>Защита</w:t>
      </w:r>
      <w:r w:rsidR="00EA5976" w:rsidRPr="00F6504F">
        <w:rPr>
          <w:b/>
          <w:sz w:val="28"/>
          <w:szCs w:val="28"/>
        </w:rPr>
        <w:t xml:space="preserve"> информации</w:t>
      </w:r>
      <w:r w:rsidRPr="00F6504F">
        <w:rPr>
          <w:b/>
          <w:sz w:val="28"/>
          <w:szCs w:val="28"/>
        </w:rPr>
        <w:t xml:space="preserve"> </w:t>
      </w:r>
      <w:r w:rsidR="00EA5976" w:rsidRPr="00F6504F">
        <w:rPr>
          <w:b/>
          <w:sz w:val="28"/>
          <w:szCs w:val="28"/>
        </w:rPr>
        <w:t>с ограниченным доступом</w:t>
      </w:r>
      <w:r w:rsidRPr="00F6504F">
        <w:rPr>
          <w:b/>
          <w:sz w:val="28"/>
          <w:szCs w:val="28"/>
        </w:rPr>
        <w:t xml:space="preserve"> </w:t>
      </w:r>
    </w:p>
    <w:p w14:paraId="2B26B0CC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6</w:t>
      </w:r>
      <w:r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EA5976" w:rsidRPr="00F6504F">
        <w:rPr>
          <w:sz w:val="28"/>
          <w:szCs w:val="28"/>
        </w:rPr>
        <w:t>Организаци</w:t>
      </w:r>
      <w:r w:rsidR="00AD257C" w:rsidRPr="00F6504F">
        <w:rPr>
          <w:sz w:val="28"/>
          <w:szCs w:val="28"/>
        </w:rPr>
        <w:t>я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 фактич</w:t>
      </w:r>
      <w:r w:rsidR="00EA5976" w:rsidRPr="00F6504F">
        <w:rPr>
          <w:sz w:val="28"/>
          <w:szCs w:val="28"/>
        </w:rPr>
        <w:t>еское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состояние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беспечения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храны государственной тайны</w:t>
      </w:r>
      <w:r w:rsidRPr="00F6504F">
        <w:rPr>
          <w:sz w:val="28"/>
          <w:szCs w:val="28"/>
        </w:rPr>
        <w:t xml:space="preserve">, за </w:t>
      </w:r>
      <w:r w:rsidR="00EA5976" w:rsidRPr="00F6504F">
        <w:rPr>
          <w:sz w:val="28"/>
          <w:szCs w:val="28"/>
        </w:rPr>
        <w:t>исключением сведений</w:t>
      </w:r>
      <w:r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составляющих государственную тайну</w:t>
      </w:r>
      <w:r w:rsidRPr="00F6504F">
        <w:rPr>
          <w:sz w:val="28"/>
          <w:szCs w:val="28"/>
        </w:rPr>
        <w:t>.</w:t>
      </w:r>
    </w:p>
    <w:p w14:paraId="06594CF7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Систем</w:t>
      </w:r>
      <w:r w:rsidR="00AD257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техническое оборудование</w:t>
      </w:r>
      <w:r w:rsidR="00D36ADC" w:rsidRPr="00F6504F">
        <w:rPr>
          <w:sz w:val="28"/>
          <w:szCs w:val="28"/>
        </w:rPr>
        <w:t xml:space="preserve"> режимн</w:t>
      </w:r>
      <w:r w:rsidR="00EA597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A5976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, зон, </w:t>
      </w:r>
      <w:r w:rsidR="00EA5976" w:rsidRPr="00F6504F">
        <w:rPr>
          <w:sz w:val="28"/>
          <w:szCs w:val="28"/>
        </w:rPr>
        <w:t>помещений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г</w:t>
      </w:r>
      <w:r w:rsidR="00D36ADC" w:rsidRPr="00F6504F">
        <w:rPr>
          <w:sz w:val="28"/>
          <w:szCs w:val="28"/>
        </w:rPr>
        <w:t xml:space="preserve">де </w:t>
      </w:r>
      <w:r w:rsidR="00EA5976" w:rsidRPr="00F6504F">
        <w:rPr>
          <w:sz w:val="28"/>
          <w:szCs w:val="28"/>
        </w:rPr>
        <w:t>осуществляются</w:t>
      </w:r>
      <w:r w:rsidR="00D36ADC" w:rsidRPr="00F6504F">
        <w:rPr>
          <w:sz w:val="28"/>
          <w:szCs w:val="28"/>
        </w:rPr>
        <w:t xml:space="preserve"> р</w:t>
      </w:r>
      <w:r w:rsidR="00EA5976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EA597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связанные с государственной тайной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 xml:space="preserve">при условиях мирного </w:t>
      </w:r>
      <w:r w:rsidR="00E4058C" w:rsidRPr="00F6504F">
        <w:rPr>
          <w:sz w:val="28"/>
          <w:szCs w:val="28"/>
        </w:rPr>
        <w:t>времени,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E4058C" w:rsidRPr="00F6504F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D250D4" w:rsidRPr="00F6504F">
        <w:rPr>
          <w:sz w:val="28"/>
          <w:szCs w:val="28"/>
        </w:rPr>
        <w:t>составляющие</w:t>
      </w:r>
      <w:r w:rsidR="00E4058C" w:rsidRPr="00F6504F">
        <w:rPr>
          <w:sz w:val="28"/>
          <w:szCs w:val="28"/>
        </w:rPr>
        <w:t xml:space="preserve"> государственную тайну</w:t>
      </w:r>
      <w:r w:rsidR="00D36ADC" w:rsidRPr="00F6504F">
        <w:rPr>
          <w:sz w:val="28"/>
          <w:szCs w:val="28"/>
        </w:rPr>
        <w:t>.</w:t>
      </w:r>
    </w:p>
    <w:p w14:paraId="2AEA64D1" w14:textId="77777777" w:rsidR="00E4058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E4058C" w:rsidRPr="00F6504F">
        <w:rPr>
          <w:sz w:val="28"/>
          <w:szCs w:val="28"/>
        </w:rPr>
        <w:t>Содержание сведений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которые</w:t>
      </w:r>
      <w:r w:rsidR="00D36ADC" w:rsidRPr="00F6504F">
        <w:rPr>
          <w:sz w:val="28"/>
          <w:szCs w:val="28"/>
        </w:rPr>
        <w:t xml:space="preserve"> внос</w:t>
      </w:r>
      <w:r w:rsidR="00E4058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тся </w:t>
      </w:r>
      <w:r w:rsidR="00E4058C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форм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учетной документации</w:t>
      </w:r>
      <w:r w:rsidR="00D36ADC" w:rsidRPr="00F6504F">
        <w:rPr>
          <w:sz w:val="28"/>
          <w:szCs w:val="28"/>
        </w:rPr>
        <w:t xml:space="preserve"> мате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4058C" w:rsidRPr="00F6504F">
        <w:rPr>
          <w:sz w:val="28"/>
          <w:szCs w:val="28"/>
        </w:rPr>
        <w:t>носителей секретной информации</w:t>
      </w:r>
      <w:r w:rsidR="00D36ADC" w:rsidRPr="00F6504F">
        <w:rPr>
          <w:sz w:val="28"/>
          <w:szCs w:val="28"/>
        </w:rPr>
        <w:t>, акт</w:t>
      </w:r>
      <w:r w:rsidR="00E4058C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E4058C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9D3605" w:rsidRPr="00F6504F">
        <w:rPr>
          <w:sz w:val="28"/>
          <w:szCs w:val="28"/>
        </w:rPr>
        <w:t>про</w:t>
      </w:r>
      <w:r w:rsidR="00E4058C" w:rsidRPr="00F6504F">
        <w:rPr>
          <w:sz w:val="28"/>
          <w:szCs w:val="28"/>
        </w:rPr>
        <w:t>верки наличия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уничтожения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в том числе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по вопросам мобилизационной</w:t>
      </w:r>
      <w:r w:rsidR="00D36ADC" w:rsidRPr="00F6504F">
        <w:rPr>
          <w:sz w:val="28"/>
          <w:szCs w:val="28"/>
        </w:rPr>
        <w:t xml:space="preserve"> п</w:t>
      </w:r>
      <w:r w:rsidR="00E4058C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дготовки, тер</w:t>
      </w:r>
      <w:r w:rsidR="00E4058C" w:rsidRPr="00F6504F">
        <w:rPr>
          <w:sz w:val="28"/>
          <w:szCs w:val="28"/>
        </w:rPr>
        <w:t>р</w:t>
      </w:r>
      <w:r w:rsidR="00D36ADC" w:rsidRPr="00F6504F">
        <w:rPr>
          <w:sz w:val="28"/>
          <w:szCs w:val="28"/>
        </w:rPr>
        <w:t>ито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о</w:t>
      </w:r>
      <w:r w:rsidR="00E4058C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 xml:space="preserve">гражданской </w:t>
      </w:r>
      <w:r w:rsidR="00D250D4" w:rsidRPr="00F6504F">
        <w:rPr>
          <w:sz w:val="28"/>
          <w:szCs w:val="28"/>
        </w:rPr>
        <w:t xml:space="preserve">обороны </w:t>
      </w:r>
      <w:r w:rsidR="00E4058C" w:rsidRPr="00F6504F">
        <w:rPr>
          <w:sz w:val="28"/>
          <w:szCs w:val="28"/>
        </w:rPr>
        <w:t>в особый период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 xml:space="preserve">не содержащих </w:t>
      </w:r>
      <w:r w:rsidR="00C56E3B" w:rsidRPr="00F6504F">
        <w:rPr>
          <w:sz w:val="28"/>
          <w:szCs w:val="28"/>
        </w:rPr>
        <w:t>сведения</w:t>
      </w:r>
      <w:r w:rsidR="00E4058C" w:rsidRPr="00F6504F">
        <w:rPr>
          <w:sz w:val="28"/>
          <w:szCs w:val="28"/>
        </w:rPr>
        <w:t>, составляющих государственную тайну.</w:t>
      </w:r>
    </w:p>
    <w:p w14:paraId="7D2A6B88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4. </w:t>
      </w:r>
      <w:r w:rsidR="00E4058C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организаци</w:t>
      </w:r>
      <w:r w:rsidR="00AD257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>, результат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служебных расследовани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фактам</w:t>
      </w:r>
      <w:r w:rsidR="00D250D4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разглашения государственной тайны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утраты</w:t>
      </w:r>
      <w:r w:rsidR="00D36ADC" w:rsidRPr="00F6504F">
        <w:rPr>
          <w:sz w:val="28"/>
          <w:szCs w:val="28"/>
        </w:rPr>
        <w:t xml:space="preserve"> мате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4058C" w:rsidRPr="00F6504F">
        <w:rPr>
          <w:sz w:val="28"/>
          <w:szCs w:val="28"/>
        </w:rPr>
        <w:t>носителей</w:t>
      </w:r>
      <w:r w:rsidR="00D36ADC" w:rsidRPr="00F6504F">
        <w:rPr>
          <w:sz w:val="28"/>
          <w:szCs w:val="28"/>
        </w:rPr>
        <w:t xml:space="preserve"> секретно</w:t>
      </w:r>
      <w:r w:rsidR="00E4058C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иных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нарушений</w:t>
      </w:r>
      <w:r w:rsidR="00D36ADC" w:rsidRPr="00F6504F">
        <w:rPr>
          <w:sz w:val="28"/>
          <w:szCs w:val="28"/>
        </w:rPr>
        <w:t xml:space="preserve"> режим</w:t>
      </w:r>
      <w:r w:rsidR="00E4058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секретнос</w:t>
      </w:r>
      <w:r w:rsidR="00E4058C" w:rsidRPr="00F6504F">
        <w:rPr>
          <w:sz w:val="28"/>
          <w:szCs w:val="28"/>
        </w:rPr>
        <w:t>ти</w:t>
      </w:r>
      <w:r w:rsidR="00D36ADC" w:rsidRPr="00F6504F">
        <w:rPr>
          <w:sz w:val="28"/>
          <w:szCs w:val="28"/>
        </w:rPr>
        <w:t xml:space="preserve">, норм </w:t>
      </w:r>
      <w:r w:rsidR="00E4058C" w:rsidRPr="00F6504F">
        <w:rPr>
          <w:sz w:val="28"/>
          <w:szCs w:val="28"/>
        </w:rPr>
        <w:t>и требований</w:t>
      </w:r>
      <w:r w:rsidR="00D36ADC" w:rsidRPr="00F6504F">
        <w:rPr>
          <w:sz w:val="28"/>
          <w:szCs w:val="28"/>
        </w:rPr>
        <w:t xml:space="preserve"> техн</w:t>
      </w:r>
      <w:r w:rsidR="00E4058C" w:rsidRPr="00F6504F">
        <w:rPr>
          <w:sz w:val="28"/>
          <w:szCs w:val="28"/>
        </w:rPr>
        <w:t>ической</w:t>
      </w:r>
      <w:r w:rsidR="00D36ADC" w:rsidRPr="00F6504F">
        <w:rPr>
          <w:sz w:val="28"/>
          <w:szCs w:val="28"/>
        </w:rPr>
        <w:t xml:space="preserve"> за</w:t>
      </w:r>
      <w:r w:rsidR="00E4058C" w:rsidRPr="00F6504F">
        <w:rPr>
          <w:sz w:val="28"/>
          <w:szCs w:val="28"/>
        </w:rPr>
        <w:t>щит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нформации</w:t>
      </w:r>
      <w:r w:rsidR="004F5F1C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за </w:t>
      </w:r>
      <w:r w:rsidR="00E4058C" w:rsidRPr="00F6504F">
        <w:rPr>
          <w:sz w:val="28"/>
          <w:szCs w:val="28"/>
        </w:rPr>
        <w:t>исключением сведений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составляющих государственную тайну</w:t>
      </w:r>
      <w:r w:rsidR="00D36ADC" w:rsidRPr="00F6504F">
        <w:rPr>
          <w:sz w:val="28"/>
          <w:szCs w:val="28"/>
        </w:rPr>
        <w:t>.</w:t>
      </w:r>
    </w:p>
    <w:p w14:paraId="5F6C36CB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D36ADC" w:rsidRPr="00F6504F">
        <w:rPr>
          <w:sz w:val="28"/>
          <w:szCs w:val="28"/>
        </w:rPr>
        <w:t>.5. </w:t>
      </w:r>
      <w:r w:rsidR="008C4612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 номенклатур</w:t>
      </w:r>
      <w:r w:rsidR="008C4612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должностей</w:t>
      </w:r>
      <w:r w:rsidR="00D36ADC" w:rsidRPr="00F6504F">
        <w:rPr>
          <w:sz w:val="28"/>
          <w:szCs w:val="28"/>
        </w:rPr>
        <w:t xml:space="preserve"> </w:t>
      </w:r>
      <w:r w:rsidR="009D3605" w:rsidRPr="00F6504F">
        <w:rPr>
          <w:sz w:val="28"/>
          <w:szCs w:val="28"/>
        </w:rPr>
        <w:t>работ</w:t>
      </w:r>
      <w:r w:rsidR="008C4612" w:rsidRPr="00F6504F">
        <w:rPr>
          <w:sz w:val="28"/>
          <w:szCs w:val="28"/>
        </w:rPr>
        <w:t>ников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(</w:t>
      </w:r>
      <w:r w:rsidR="008C4612" w:rsidRPr="00F6504F">
        <w:rPr>
          <w:sz w:val="28"/>
          <w:szCs w:val="28"/>
        </w:rPr>
        <w:t>подразделения</w:t>
      </w:r>
      <w:r w:rsidR="00D36ADC" w:rsidRPr="00F6504F">
        <w:rPr>
          <w:sz w:val="28"/>
          <w:szCs w:val="28"/>
        </w:rPr>
        <w:t xml:space="preserve">) </w:t>
      </w:r>
      <w:r w:rsidR="008C4612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 xml:space="preserve">, </w:t>
      </w:r>
      <w:r w:rsidR="009D3605" w:rsidRPr="00F6504F">
        <w:rPr>
          <w:sz w:val="28"/>
          <w:szCs w:val="28"/>
        </w:rPr>
        <w:t>подлежащих</w:t>
      </w:r>
      <w:r w:rsidR="008C4612" w:rsidRPr="00F6504F">
        <w:rPr>
          <w:sz w:val="28"/>
          <w:szCs w:val="28"/>
        </w:rPr>
        <w:t xml:space="preserve"> оформлени</w:t>
      </w:r>
      <w:r w:rsidR="009D3605" w:rsidRPr="00F6504F">
        <w:rPr>
          <w:sz w:val="28"/>
          <w:szCs w:val="28"/>
        </w:rPr>
        <w:t>ю на</w:t>
      </w:r>
      <w:r w:rsidR="008C4612" w:rsidRPr="00F6504F">
        <w:rPr>
          <w:sz w:val="28"/>
          <w:szCs w:val="28"/>
        </w:rPr>
        <w:t xml:space="preserve"> допуск к государственной тайне.</w:t>
      </w:r>
    </w:p>
    <w:p w14:paraId="557EE349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Порядок доступ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сотрудников органа внутренних дел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в отдельные служебные помещен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 которых проводятся работы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связанные с государственной тайной</w:t>
      </w:r>
      <w:r w:rsidR="00D36ADC" w:rsidRPr="00F6504F">
        <w:rPr>
          <w:sz w:val="28"/>
          <w:szCs w:val="28"/>
        </w:rPr>
        <w:t>.</w:t>
      </w:r>
    </w:p>
    <w:p w14:paraId="7FE243AE" w14:textId="77777777"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7. </w:t>
      </w:r>
      <w:r w:rsidR="008C4612" w:rsidRPr="00F6504F">
        <w:rPr>
          <w:sz w:val="28"/>
          <w:szCs w:val="28"/>
        </w:rPr>
        <w:t>Средств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на режимн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й тер</w:t>
      </w:r>
      <w:r w:rsidR="008C4612" w:rsidRPr="00F6504F">
        <w:rPr>
          <w:sz w:val="28"/>
          <w:szCs w:val="28"/>
        </w:rPr>
        <w:t>р</w:t>
      </w:r>
      <w:r w:rsidR="00D36ADC" w:rsidRPr="00F6504F">
        <w:rPr>
          <w:sz w:val="28"/>
          <w:szCs w:val="28"/>
        </w:rPr>
        <w:t>итор</w:t>
      </w:r>
      <w:r w:rsidR="008C4612" w:rsidRPr="00F6504F">
        <w:rPr>
          <w:sz w:val="28"/>
          <w:szCs w:val="28"/>
        </w:rPr>
        <w:t>ии</w:t>
      </w:r>
      <w:r w:rsidR="00D36ADC" w:rsidRPr="00F6504F">
        <w:rPr>
          <w:sz w:val="28"/>
          <w:szCs w:val="28"/>
        </w:rPr>
        <w:t xml:space="preserve">, в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нформац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</w:t>
      </w:r>
      <w:r w:rsidR="008C4612" w:rsidRPr="00F6504F">
        <w:rPr>
          <w:sz w:val="28"/>
          <w:szCs w:val="28"/>
        </w:rPr>
        <w:t>нно</w:t>
      </w:r>
      <w:r w:rsidR="00D36ADC" w:rsidRPr="00F6504F">
        <w:rPr>
          <w:sz w:val="28"/>
          <w:szCs w:val="28"/>
        </w:rPr>
        <w:t>-</w:t>
      </w:r>
      <w:proofErr w:type="spellStart"/>
      <w:r w:rsidR="00D36ADC" w:rsidRPr="00F6504F">
        <w:rPr>
          <w:sz w:val="28"/>
          <w:szCs w:val="28"/>
        </w:rPr>
        <w:t>телекомун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кац</w:t>
      </w:r>
      <w:r w:rsidR="008C4612" w:rsidRPr="00F6504F">
        <w:rPr>
          <w:sz w:val="28"/>
          <w:szCs w:val="28"/>
        </w:rPr>
        <w:t>ио</w:t>
      </w:r>
      <w:r w:rsidR="00D36ADC" w:rsidRPr="00F6504F">
        <w:rPr>
          <w:sz w:val="28"/>
          <w:szCs w:val="28"/>
        </w:rPr>
        <w:t>н</w:t>
      </w:r>
      <w:r w:rsidR="008C4612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>х</w:t>
      </w:r>
      <w:proofErr w:type="spellEnd"/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компьютерных</w:t>
      </w:r>
      <w:r w:rsidR="00D36ADC" w:rsidRPr="00F6504F">
        <w:rPr>
          <w:sz w:val="28"/>
          <w:szCs w:val="28"/>
        </w:rPr>
        <w:t xml:space="preserve"> </w:t>
      </w:r>
      <w:r w:rsidR="00AD257C" w:rsidRPr="00F6504F">
        <w:rPr>
          <w:sz w:val="28"/>
          <w:szCs w:val="28"/>
        </w:rPr>
        <w:t>системах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 режимных помещениях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одразделений внутренних дел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оинских частях</w:t>
      </w:r>
      <w:r w:rsidR="003B22A0" w:rsidRPr="00F6504F">
        <w:rPr>
          <w:sz w:val="28"/>
          <w:szCs w:val="28"/>
        </w:rPr>
        <w:t xml:space="preserve"> внутренних войск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  <w:r w:rsidR="003B22A0" w:rsidRPr="00F6504F">
        <w:rPr>
          <w:sz w:val="28"/>
          <w:szCs w:val="28"/>
        </w:rPr>
        <w:t xml:space="preserve"> </w:t>
      </w:r>
    </w:p>
    <w:p w14:paraId="264B5416" w14:textId="77777777"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8. </w:t>
      </w:r>
      <w:r w:rsidR="008C4612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о защите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с ограниченным доступом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во время приём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ностранных делегаций</w:t>
      </w:r>
      <w:r w:rsidR="00D36ADC" w:rsidRPr="00F6504F">
        <w:rPr>
          <w:sz w:val="28"/>
          <w:szCs w:val="28"/>
        </w:rPr>
        <w:t>, груп</w:t>
      </w:r>
      <w:r w:rsidR="008C4612" w:rsidRPr="00F6504F">
        <w:rPr>
          <w:sz w:val="28"/>
          <w:szCs w:val="28"/>
        </w:rPr>
        <w:t>п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 отдельных иностранцев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32E59CCB" w14:textId="77777777"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9. </w:t>
      </w:r>
      <w:r w:rsidR="008C4612" w:rsidRPr="00F6504F">
        <w:rPr>
          <w:sz w:val="28"/>
          <w:szCs w:val="28"/>
        </w:rPr>
        <w:t>Данные о лице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которому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редоставлен</w:t>
      </w:r>
      <w:r w:rsidR="00D36ADC" w:rsidRPr="00F6504F">
        <w:rPr>
          <w:sz w:val="28"/>
          <w:szCs w:val="28"/>
        </w:rPr>
        <w:t xml:space="preserve"> допуск </w:t>
      </w:r>
      <w:r w:rsidR="008C4612" w:rsidRPr="00F6504F">
        <w:rPr>
          <w:sz w:val="28"/>
          <w:szCs w:val="28"/>
        </w:rPr>
        <w:t>к государственной тайне</w:t>
      </w:r>
      <w:r w:rsidR="00D36ADC" w:rsidRPr="00F6504F">
        <w:rPr>
          <w:sz w:val="28"/>
          <w:szCs w:val="28"/>
        </w:rPr>
        <w:t xml:space="preserve"> (</w:t>
      </w:r>
      <w:r w:rsidR="008C4612" w:rsidRPr="00F6504F">
        <w:rPr>
          <w:sz w:val="28"/>
          <w:szCs w:val="28"/>
        </w:rPr>
        <w:t>фамил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им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отчество</w:t>
      </w:r>
      <w:r w:rsidR="00D36ADC" w:rsidRPr="00F6504F">
        <w:rPr>
          <w:sz w:val="28"/>
          <w:szCs w:val="28"/>
        </w:rPr>
        <w:t xml:space="preserve">, дата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место рожден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место</w:t>
      </w:r>
      <w:r w:rsidR="00D36ADC" w:rsidRPr="00F6504F">
        <w:rPr>
          <w:sz w:val="28"/>
          <w:szCs w:val="28"/>
        </w:rPr>
        <w:t xml:space="preserve"> проживан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8C4612" w:rsidRPr="00F6504F">
        <w:rPr>
          <w:sz w:val="28"/>
          <w:szCs w:val="28"/>
        </w:rPr>
        <w:t>должность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наименование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п</w:t>
      </w:r>
      <w:r w:rsidR="008C4612" w:rsidRPr="00F6504F">
        <w:rPr>
          <w:sz w:val="28"/>
          <w:szCs w:val="28"/>
        </w:rPr>
        <w:t>одразделения</w:t>
      </w:r>
      <w:r w:rsidR="00D36ADC" w:rsidRPr="00F6504F">
        <w:rPr>
          <w:sz w:val="28"/>
          <w:szCs w:val="28"/>
        </w:rPr>
        <w:t xml:space="preserve">, номер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дата </w:t>
      </w:r>
      <w:r w:rsidR="008C4612" w:rsidRPr="00F6504F">
        <w:rPr>
          <w:sz w:val="28"/>
          <w:szCs w:val="28"/>
        </w:rPr>
        <w:t>приказ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редоставлении</w:t>
      </w:r>
      <w:r w:rsidR="00D36ADC" w:rsidRPr="00F6504F">
        <w:rPr>
          <w:sz w:val="28"/>
          <w:szCs w:val="28"/>
        </w:rPr>
        <w:t xml:space="preserve"> доступ</w:t>
      </w:r>
      <w:r w:rsidR="008C4612" w:rsidRPr="00F6504F">
        <w:rPr>
          <w:sz w:val="28"/>
          <w:szCs w:val="28"/>
        </w:rPr>
        <w:t>а</w:t>
      </w:r>
      <w:r w:rsidR="00D250D4" w:rsidRPr="00F6504F">
        <w:rPr>
          <w:sz w:val="28"/>
          <w:szCs w:val="28"/>
        </w:rPr>
        <w:t>)</w:t>
      </w:r>
      <w:r w:rsidR="004F5F1C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2DBCF88E" w14:textId="77777777" w:rsidR="009D3605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0.</w:t>
      </w:r>
      <w:r w:rsidR="00AC1FE0" w:rsidRPr="007A38D1">
        <w:rPr>
          <w:sz w:val="28"/>
          <w:szCs w:val="28"/>
        </w:rPr>
        <w:t> </w:t>
      </w:r>
      <w:r w:rsidR="008C4612" w:rsidRPr="00F6504F">
        <w:rPr>
          <w:sz w:val="28"/>
          <w:szCs w:val="28"/>
        </w:rPr>
        <w:t>Перечни</w:t>
      </w:r>
      <w:r w:rsidR="00D36ADC" w:rsidRPr="00F6504F">
        <w:rPr>
          <w:sz w:val="28"/>
          <w:szCs w:val="28"/>
        </w:rPr>
        <w:t xml:space="preserve"> режимн</w:t>
      </w:r>
      <w:r w:rsidR="008C4612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, </w:t>
      </w:r>
      <w:r w:rsidR="008C4612" w:rsidRPr="00F6504F">
        <w:rPr>
          <w:sz w:val="28"/>
          <w:szCs w:val="28"/>
        </w:rPr>
        <w:t>аттестованны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омещений</w:t>
      </w:r>
      <w:r w:rsidR="00D36ADC"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 структурных подразделений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ГУ, ГО, РО</w:t>
      </w:r>
      <w:r w:rsidR="00D36ADC" w:rsidRPr="00F6504F">
        <w:rPr>
          <w:sz w:val="28"/>
          <w:szCs w:val="28"/>
        </w:rPr>
        <w:t xml:space="preserve">, </w:t>
      </w:r>
      <w:r w:rsidR="005C6F14" w:rsidRPr="00F6504F">
        <w:rPr>
          <w:sz w:val="28"/>
          <w:szCs w:val="28"/>
        </w:rPr>
        <w:t>учебных заведений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воинских част</w:t>
      </w:r>
      <w:r w:rsidR="004F5F1C">
        <w:rPr>
          <w:sz w:val="28"/>
          <w:szCs w:val="28"/>
        </w:rPr>
        <w:t>ей</w:t>
      </w:r>
      <w:r w:rsidR="003B22A0" w:rsidRPr="00F6504F">
        <w:rPr>
          <w:sz w:val="28"/>
          <w:szCs w:val="28"/>
        </w:rPr>
        <w:t xml:space="preserve"> внутренних войск</w:t>
      </w:r>
      <w:r w:rsidR="001C597F">
        <w:rPr>
          <w:sz w:val="28"/>
          <w:szCs w:val="28"/>
        </w:rPr>
        <w:t xml:space="preserve"> Министерства внутренних дел Донецкой Народной Республики</w:t>
      </w:r>
      <w:r w:rsidR="00D250D4" w:rsidRPr="00F6504F">
        <w:rPr>
          <w:sz w:val="28"/>
          <w:szCs w:val="28"/>
        </w:rPr>
        <w:t>.</w:t>
      </w:r>
      <w:r w:rsidR="003B22A0" w:rsidRPr="00F6504F">
        <w:rPr>
          <w:sz w:val="28"/>
          <w:szCs w:val="28"/>
        </w:rPr>
        <w:t xml:space="preserve"> </w:t>
      </w:r>
    </w:p>
    <w:p w14:paraId="45982D23" w14:textId="77777777"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1.</w:t>
      </w:r>
      <w:r w:rsidR="00AC1FE0" w:rsidRPr="007A38D1">
        <w:rPr>
          <w:sz w:val="28"/>
          <w:szCs w:val="28"/>
        </w:rPr>
        <w:t> </w:t>
      </w:r>
      <w:r w:rsidR="00277431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D250D4" w:rsidRPr="00F6504F">
        <w:rPr>
          <w:sz w:val="28"/>
          <w:szCs w:val="28"/>
        </w:rPr>
        <w:t xml:space="preserve">по </w:t>
      </w:r>
      <w:r w:rsidR="00D36ADC" w:rsidRPr="00F6504F">
        <w:rPr>
          <w:sz w:val="28"/>
          <w:szCs w:val="28"/>
        </w:rPr>
        <w:t>б</w:t>
      </w:r>
      <w:r w:rsidR="00277431" w:rsidRPr="00F6504F">
        <w:rPr>
          <w:sz w:val="28"/>
          <w:szCs w:val="28"/>
        </w:rPr>
        <w:t>езопас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на об</w:t>
      </w:r>
      <w:r w:rsidR="00277431" w:rsidRPr="00F6504F">
        <w:rPr>
          <w:sz w:val="28"/>
          <w:szCs w:val="28"/>
        </w:rPr>
        <w:t>ъе</w:t>
      </w:r>
      <w:r w:rsidR="00D36ADC" w:rsidRPr="00F6504F">
        <w:rPr>
          <w:sz w:val="28"/>
          <w:szCs w:val="28"/>
        </w:rPr>
        <w:t xml:space="preserve">ктах, </w:t>
      </w:r>
      <w:r w:rsidR="00277431" w:rsidRPr="00F6504F">
        <w:rPr>
          <w:sz w:val="28"/>
          <w:szCs w:val="28"/>
        </w:rPr>
        <w:t>где циркулирует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конфиденциальна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я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7A08717A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2.</w:t>
      </w:r>
      <w:r w:rsidR="00AC1FE0" w:rsidRPr="007A38D1">
        <w:rPr>
          <w:sz w:val="28"/>
          <w:szCs w:val="28"/>
        </w:rPr>
        <w:t> </w:t>
      </w:r>
      <w:r w:rsidR="00277431" w:rsidRPr="00F6504F">
        <w:rPr>
          <w:sz w:val="28"/>
          <w:szCs w:val="28"/>
        </w:rPr>
        <w:t>Перечень</w:t>
      </w:r>
      <w:r w:rsidR="00D36ADC" w:rsidRPr="00F6504F">
        <w:rPr>
          <w:sz w:val="28"/>
          <w:szCs w:val="28"/>
        </w:rPr>
        <w:t xml:space="preserve"> техн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277431" w:rsidRPr="00F6504F">
        <w:rPr>
          <w:sz w:val="28"/>
          <w:szCs w:val="28"/>
        </w:rPr>
        <w:t>ески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использующихся</w:t>
      </w:r>
      <w:r w:rsidR="00D36ADC" w:rsidRPr="00F6504F">
        <w:rPr>
          <w:sz w:val="28"/>
          <w:szCs w:val="28"/>
        </w:rPr>
        <w:t xml:space="preserve"> для проведен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 </w:t>
      </w:r>
      <w:r w:rsidR="00277431" w:rsidRPr="00F6504F">
        <w:rPr>
          <w:sz w:val="28"/>
          <w:szCs w:val="28"/>
        </w:rPr>
        <w:t>измерений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щен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онной деятель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т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утечк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техн</w:t>
      </w:r>
      <w:r w:rsidR="00277431" w:rsidRPr="00F6504F">
        <w:rPr>
          <w:sz w:val="28"/>
          <w:szCs w:val="28"/>
        </w:rPr>
        <w:t>ическими</w:t>
      </w:r>
      <w:r w:rsidR="00D36ADC" w:rsidRPr="00F6504F">
        <w:rPr>
          <w:sz w:val="28"/>
          <w:szCs w:val="28"/>
        </w:rPr>
        <w:t xml:space="preserve"> каналами.</w:t>
      </w:r>
    </w:p>
    <w:p w14:paraId="30F64663" w14:textId="77777777"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3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хранящиеся</w:t>
      </w:r>
      <w:r w:rsidR="00D36ADC" w:rsidRPr="00F6504F">
        <w:rPr>
          <w:sz w:val="28"/>
          <w:szCs w:val="28"/>
        </w:rPr>
        <w:t xml:space="preserve"> на 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дентиф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каторах комплекс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77431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т</w:t>
      </w:r>
      <w:r w:rsidR="00D36ADC" w:rsidRPr="00F6504F">
        <w:rPr>
          <w:sz w:val="28"/>
          <w:szCs w:val="28"/>
        </w:rPr>
        <w:t xml:space="preserve"> несанкц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н</w:t>
      </w:r>
      <w:r w:rsidR="00277431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277431" w:rsidRPr="00F6504F">
        <w:rPr>
          <w:sz w:val="28"/>
          <w:szCs w:val="28"/>
        </w:rPr>
        <w:t>н</w:t>
      </w:r>
      <w:r w:rsidR="00D36ADC" w:rsidRPr="00F6504F">
        <w:rPr>
          <w:sz w:val="28"/>
          <w:szCs w:val="28"/>
        </w:rPr>
        <w:t>ого доступ</w:t>
      </w:r>
      <w:r w:rsidR="00277431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72F7218C" w14:textId="77777777"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4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Акт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результат</w:t>
      </w:r>
      <w:r w:rsidR="00277431" w:rsidRPr="00F6504F">
        <w:rPr>
          <w:sz w:val="28"/>
          <w:szCs w:val="28"/>
        </w:rPr>
        <w:t>ам</w:t>
      </w:r>
      <w:r w:rsidR="00D36ADC" w:rsidRPr="00F6504F">
        <w:rPr>
          <w:sz w:val="28"/>
          <w:szCs w:val="28"/>
        </w:rPr>
        <w:t xml:space="preserve"> комплекс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спец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277431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0DCEF30B" w14:textId="77777777"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5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ланировании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внедре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мероприятий</w:t>
      </w:r>
      <w:r w:rsidR="00D36ADC" w:rsidRPr="00F6504F">
        <w:rPr>
          <w:sz w:val="28"/>
          <w:szCs w:val="28"/>
        </w:rPr>
        <w:t>, фактич</w:t>
      </w:r>
      <w:r w:rsidR="00277431" w:rsidRPr="00F6504F">
        <w:rPr>
          <w:sz w:val="28"/>
          <w:szCs w:val="28"/>
        </w:rPr>
        <w:t>еско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состояние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наличи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недостатков</w:t>
      </w:r>
      <w:r w:rsidR="00D36ADC" w:rsidRPr="00F6504F">
        <w:rPr>
          <w:sz w:val="28"/>
          <w:szCs w:val="28"/>
        </w:rPr>
        <w:t xml:space="preserve"> в </w:t>
      </w:r>
      <w:r w:rsidR="00277431" w:rsidRPr="00F6504F">
        <w:rPr>
          <w:sz w:val="28"/>
          <w:szCs w:val="28"/>
        </w:rPr>
        <w:t>организаци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 xml:space="preserve">технической защиты </w:t>
      </w:r>
      <w:r w:rsidR="00277431" w:rsidRPr="00F6504F">
        <w:rPr>
          <w:sz w:val="28"/>
          <w:szCs w:val="28"/>
        </w:rPr>
        <w:lastRenderedPageBreak/>
        <w:t>информации</w:t>
      </w:r>
      <w:r w:rsidR="00D36ADC" w:rsidRPr="00F6504F">
        <w:rPr>
          <w:sz w:val="28"/>
          <w:szCs w:val="28"/>
        </w:rPr>
        <w:t xml:space="preserve"> в органах, </w:t>
      </w:r>
      <w:r w:rsidR="00277431" w:rsidRPr="00F6504F">
        <w:rPr>
          <w:sz w:val="28"/>
          <w:szCs w:val="28"/>
        </w:rPr>
        <w:t>подразделения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>, за</w:t>
      </w:r>
      <w:r w:rsidR="00277431" w:rsidRPr="00F6504F">
        <w:rPr>
          <w:sz w:val="28"/>
          <w:szCs w:val="28"/>
        </w:rPr>
        <w:t xml:space="preserve"> исключением сведений, составляющих государственную тайну.</w:t>
      </w:r>
    </w:p>
    <w:p w14:paraId="574EB826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6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 результата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экспертны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спытаний</w:t>
      </w:r>
      <w:r w:rsidR="00D36ADC" w:rsidRPr="00F6504F">
        <w:rPr>
          <w:sz w:val="28"/>
          <w:szCs w:val="28"/>
        </w:rPr>
        <w:t xml:space="preserve"> комплекс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систем </w:t>
      </w:r>
      <w:r w:rsidR="00277431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в автоматиз</w:t>
      </w:r>
      <w:r w:rsidR="00277431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277431" w:rsidRPr="00F6504F">
        <w:rPr>
          <w:sz w:val="28"/>
          <w:szCs w:val="28"/>
        </w:rPr>
        <w:t>ных системах на соответстви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 xml:space="preserve">требованиям нормативных </w:t>
      </w:r>
      <w:r w:rsidR="00D36ADC" w:rsidRPr="00F6504F">
        <w:rPr>
          <w:sz w:val="28"/>
          <w:szCs w:val="28"/>
        </w:rPr>
        <w:t>правов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акт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77431" w:rsidRPr="00F6504F">
        <w:rPr>
          <w:sz w:val="28"/>
          <w:szCs w:val="28"/>
        </w:rPr>
        <w:t xml:space="preserve">в сфере </w:t>
      </w:r>
      <w:r w:rsidR="00D36ADC" w:rsidRPr="00F6504F">
        <w:rPr>
          <w:sz w:val="28"/>
          <w:szCs w:val="28"/>
        </w:rPr>
        <w:t>т</w:t>
      </w:r>
      <w:r w:rsidR="00277431" w:rsidRPr="00F6504F">
        <w:rPr>
          <w:sz w:val="28"/>
          <w:szCs w:val="28"/>
        </w:rPr>
        <w:t>ехнической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ты информации.</w:t>
      </w:r>
    </w:p>
    <w:p w14:paraId="01FB6AC4" w14:textId="77777777" w:rsidR="00C66AF9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II. </w:t>
      </w:r>
      <w:r w:rsidR="00C66AF9" w:rsidRPr="00F6504F">
        <w:rPr>
          <w:b/>
          <w:sz w:val="28"/>
          <w:szCs w:val="28"/>
        </w:rPr>
        <w:t>К</w:t>
      </w:r>
      <w:r w:rsidR="001862BD" w:rsidRPr="00F6504F">
        <w:rPr>
          <w:b/>
          <w:sz w:val="28"/>
          <w:szCs w:val="28"/>
        </w:rPr>
        <w:t>риптографическ</w:t>
      </w:r>
      <w:r w:rsidR="00C66AF9" w:rsidRPr="00F6504F">
        <w:rPr>
          <w:b/>
          <w:sz w:val="28"/>
          <w:szCs w:val="28"/>
        </w:rPr>
        <w:t>ая</w:t>
      </w:r>
      <w:r w:rsidR="00B81221" w:rsidRPr="00F6504F">
        <w:rPr>
          <w:b/>
          <w:sz w:val="28"/>
          <w:szCs w:val="28"/>
        </w:rPr>
        <w:t xml:space="preserve"> </w:t>
      </w:r>
      <w:r w:rsidR="001862BD" w:rsidRPr="00F6504F">
        <w:rPr>
          <w:b/>
          <w:sz w:val="28"/>
          <w:szCs w:val="28"/>
        </w:rPr>
        <w:t>защит</w:t>
      </w:r>
      <w:r w:rsidR="00C66AF9" w:rsidRPr="00F6504F">
        <w:rPr>
          <w:b/>
          <w:sz w:val="28"/>
          <w:szCs w:val="28"/>
        </w:rPr>
        <w:t>а</w:t>
      </w:r>
      <w:r w:rsidR="001862BD" w:rsidRPr="00F6504F">
        <w:rPr>
          <w:b/>
          <w:sz w:val="28"/>
          <w:szCs w:val="28"/>
        </w:rPr>
        <w:t xml:space="preserve"> информации</w:t>
      </w:r>
    </w:p>
    <w:p w14:paraId="253B9654" w14:textId="77777777" w:rsidR="001862BD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>по вопросам организации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>и обеспечения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 xml:space="preserve">безопасности </w:t>
      </w:r>
      <w:r w:rsidR="00D36ADC" w:rsidRPr="00F6504F">
        <w:rPr>
          <w:sz w:val="28"/>
          <w:szCs w:val="28"/>
        </w:rPr>
        <w:t>с</w:t>
      </w:r>
      <w:r w:rsidR="001862BD" w:rsidRPr="00F6504F">
        <w:rPr>
          <w:sz w:val="28"/>
          <w:szCs w:val="28"/>
        </w:rPr>
        <w:t>пециальных</w:t>
      </w:r>
      <w:r w:rsidR="00D36ADC" w:rsidRPr="00F6504F">
        <w:rPr>
          <w:sz w:val="28"/>
          <w:szCs w:val="28"/>
        </w:rPr>
        <w:t xml:space="preserve"> вид</w:t>
      </w:r>
      <w:r w:rsidR="001862BD" w:rsidRPr="00F6504F">
        <w:rPr>
          <w:sz w:val="28"/>
          <w:szCs w:val="28"/>
        </w:rPr>
        <w:t>ов связи</w:t>
      </w:r>
      <w:r w:rsidR="00D36ADC" w:rsidRPr="00F6504F">
        <w:rPr>
          <w:sz w:val="28"/>
          <w:szCs w:val="28"/>
        </w:rPr>
        <w:t xml:space="preserve">, </w:t>
      </w:r>
      <w:r w:rsidR="00430DB8" w:rsidRPr="00F6504F">
        <w:rPr>
          <w:sz w:val="28"/>
          <w:szCs w:val="28"/>
        </w:rPr>
        <w:t>кроме сведений, составляющих государственную тайну</w:t>
      </w:r>
      <w:r w:rsidR="001862BD" w:rsidRPr="00F6504F">
        <w:rPr>
          <w:sz w:val="28"/>
          <w:szCs w:val="28"/>
        </w:rPr>
        <w:t xml:space="preserve">. </w:t>
      </w:r>
    </w:p>
    <w:p w14:paraId="7A02E609" w14:textId="77777777" w:rsidR="0024588E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 xml:space="preserve"> перспектив 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стратег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й </w:t>
      </w:r>
      <w:r w:rsidR="0024588E" w:rsidRPr="00F6504F">
        <w:rPr>
          <w:sz w:val="28"/>
          <w:szCs w:val="28"/>
        </w:rPr>
        <w:t>развития</w:t>
      </w:r>
      <w:r w:rsidR="00D36ADC" w:rsidRPr="00F6504F">
        <w:rPr>
          <w:sz w:val="28"/>
          <w:szCs w:val="28"/>
        </w:rPr>
        <w:t xml:space="preserve"> систем </w:t>
      </w:r>
      <w:r w:rsidR="0024588E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 xml:space="preserve">, порядок </w:t>
      </w:r>
      <w:r w:rsidR="0024588E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 xml:space="preserve"> режи</w:t>
      </w:r>
      <w:r w:rsidR="0024588E" w:rsidRPr="00F6504F">
        <w:rPr>
          <w:sz w:val="28"/>
          <w:szCs w:val="28"/>
        </w:rPr>
        <w:t>ма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безопасности</w:t>
      </w:r>
      <w:r w:rsidR="00D36ADC" w:rsidRPr="00F6504F">
        <w:rPr>
          <w:sz w:val="28"/>
          <w:szCs w:val="28"/>
        </w:rPr>
        <w:t xml:space="preserve"> в </w:t>
      </w:r>
      <w:r w:rsidR="0024588E" w:rsidRPr="00F6504F">
        <w:rPr>
          <w:sz w:val="28"/>
          <w:szCs w:val="28"/>
        </w:rPr>
        <w:t>ходе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х </w:t>
      </w:r>
      <w:r w:rsidR="0024588E" w:rsidRPr="00F6504F">
        <w:rPr>
          <w:sz w:val="28"/>
          <w:szCs w:val="28"/>
        </w:rPr>
        <w:t>реализаци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 xml:space="preserve">кроме сведений, составляющих государственную тайну. </w:t>
      </w:r>
    </w:p>
    <w:p w14:paraId="5C3FF016" w14:textId="77777777" w:rsidR="00641CE6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содержании мероприятий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фактическо</w:t>
      </w:r>
      <w:r w:rsidR="00D250D4" w:rsidRPr="00F6504F">
        <w:rPr>
          <w:sz w:val="28"/>
          <w:szCs w:val="28"/>
        </w:rPr>
        <w:t>м</w:t>
      </w:r>
      <w:r w:rsidR="0024588E" w:rsidRPr="00F6504F">
        <w:rPr>
          <w:sz w:val="28"/>
          <w:szCs w:val="28"/>
        </w:rPr>
        <w:t xml:space="preserve"> состоя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планирова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наличи</w:t>
      </w:r>
      <w:r w:rsidR="00C66A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недостатков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в организаци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обеспечении безопасност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специальных видов связ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 криптографической защиты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 xml:space="preserve">если эти </w:t>
      </w:r>
      <w:r w:rsidR="00C56E3B" w:rsidRPr="00F6504F">
        <w:rPr>
          <w:sz w:val="28"/>
          <w:szCs w:val="28"/>
        </w:rPr>
        <w:t>сведения</w:t>
      </w:r>
      <w:r w:rsidR="00641CE6" w:rsidRPr="00F6504F">
        <w:rPr>
          <w:sz w:val="28"/>
          <w:szCs w:val="28"/>
        </w:rPr>
        <w:t xml:space="preserve"> не </w:t>
      </w:r>
      <w:r w:rsidR="00430DB8" w:rsidRPr="00F6504F">
        <w:rPr>
          <w:sz w:val="28"/>
          <w:szCs w:val="28"/>
        </w:rPr>
        <w:t>отнесены к</w:t>
      </w:r>
      <w:r w:rsidR="00641CE6" w:rsidRPr="00F6504F">
        <w:rPr>
          <w:sz w:val="28"/>
          <w:szCs w:val="28"/>
        </w:rPr>
        <w:t xml:space="preserve"> государственн</w:t>
      </w:r>
      <w:r w:rsidR="00430DB8" w:rsidRPr="00F6504F">
        <w:rPr>
          <w:sz w:val="28"/>
          <w:szCs w:val="28"/>
        </w:rPr>
        <w:t>ой</w:t>
      </w:r>
      <w:r w:rsidR="00641CE6" w:rsidRPr="00F6504F">
        <w:rPr>
          <w:sz w:val="28"/>
          <w:szCs w:val="28"/>
        </w:rPr>
        <w:t xml:space="preserve"> тайн</w:t>
      </w:r>
      <w:r w:rsidR="00430DB8" w:rsidRPr="00F6504F">
        <w:rPr>
          <w:sz w:val="28"/>
          <w:szCs w:val="28"/>
        </w:rPr>
        <w:t>е</w:t>
      </w:r>
      <w:r w:rsidR="00641CE6" w:rsidRPr="00F6504F">
        <w:rPr>
          <w:sz w:val="28"/>
          <w:szCs w:val="28"/>
        </w:rPr>
        <w:t xml:space="preserve">. </w:t>
      </w:r>
    </w:p>
    <w:p w14:paraId="1BEA6FE9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поряд</w:t>
      </w:r>
      <w:r w:rsidR="00641CE6" w:rsidRPr="00F6504F">
        <w:rPr>
          <w:sz w:val="28"/>
          <w:szCs w:val="28"/>
        </w:rPr>
        <w:t>ке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учёта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использовани</w:t>
      </w:r>
      <w:r w:rsidR="00D400FA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пересылк</w:t>
      </w:r>
      <w:r w:rsidR="00D400FA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бращени</w:t>
      </w:r>
      <w:r w:rsidR="00D400FA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редствам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 служебной информаци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лючевыми</w:t>
      </w:r>
      <w:r w:rsidR="00D36ADC" w:rsidRPr="00F6504F">
        <w:rPr>
          <w:sz w:val="28"/>
          <w:szCs w:val="28"/>
        </w:rPr>
        <w:t xml:space="preserve"> документами </w:t>
      </w:r>
      <w:r w:rsidR="00641CE6" w:rsidRPr="00F6504F">
        <w:rPr>
          <w:sz w:val="28"/>
          <w:szCs w:val="28"/>
        </w:rPr>
        <w:t>к ним</w:t>
      </w:r>
      <w:r w:rsidR="00D36ADC" w:rsidRPr="00F6504F">
        <w:rPr>
          <w:sz w:val="28"/>
          <w:szCs w:val="28"/>
        </w:rPr>
        <w:t>, нормативно</w:t>
      </w:r>
      <w:r w:rsidR="00641CE6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техн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эксплуатационн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документации</w:t>
      </w:r>
      <w:r w:rsidR="00D36ADC" w:rsidRPr="00F6504F">
        <w:rPr>
          <w:sz w:val="28"/>
          <w:szCs w:val="28"/>
        </w:rPr>
        <w:t>.</w:t>
      </w:r>
    </w:p>
    <w:p w14:paraId="0BD3F10D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технических</w:t>
      </w:r>
      <w:r w:rsidR="00D36ADC" w:rsidRPr="00F6504F">
        <w:rPr>
          <w:sz w:val="28"/>
          <w:szCs w:val="28"/>
        </w:rPr>
        <w:t xml:space="preserve"> характеристик</w:t>
      </w:r>
      <w:r w:rsidR="00641CE6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одержании</w:t>
      </w:r>
      <w:r w:rsidR="00D36ADC" w:rsidRPr="00F6504F">
        <w:rPr>
          <w:sz w:val="28"/>
          <w:szCs w:val="28"/>
        </w:rPr>
        <w:t xml:space="preserve"> ключ</w:t>
      </w:r>
      <w:r w:rsidR="00641CE6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>х дан</w:t>
      </w:r>
      <w:r w:rsidR="00641CE6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 xml:space="preserve">х </w:t>
      </w:r>
      <w:r w:rsidR="00641CE6" w:rsidRPr="00F6504F">
        <w:rPr>
          <w:sz w:val="28"/>
          <w:szCs w:val="28"/>
        </w:rPr>
        <w:t xml:space="preserve">средств криптографической защиты </w:t>
      </w:r>
      <w:r w:rsidR="00430DB8" w:rsidRPr="00F6504F">
        <w:rPr>
          <w:sz w:val="28"/>
          <w:szCs w:val="28"/>
        </w:rPr>
        <w:t xml:space="preserve">служебной </w:t>
      </w:r>
      <w:r w:rsidR="00641CE6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>.</w:t>
      </w:r>
    </w:p>
    <w:p w14:paraId="5CD32410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их</w:t>
      </w:r>
      <w:r w:rsidR="00D36ADC" w:rsidRPr="00F6504F">
        <w:rPr>
          <w:sz w:val="28"/>
          <w:szCs w:val="28"/>
        </w:rPr>
        <w:t xml:space="preserve"> систем</w:t>
      </w:r>
      <w:r w:rsidR="00641CE6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средств</w:t>
      </w:r>
      <w:r w:rsidR="00D250D4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лужебной 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если они раскрывают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ую</w:t>
      </w:r>
      <w:r w:rsidR="00D36ADC" w:rsidRPr="00F6504F">
        <w:rPr>
          <w:sz w:val="28"/>
          <w:szCs w:val="28"/>
        </w:rPr>
        <w:t xml:space="preserve"> схему (схему </w:t>
      </w:r>
      <w:r w:rsidR="00641CE6" w:rsidRPr="00F6504F">
        <w:rPr>
          <w:sz w:val="28"/>
          <w:szCs w:val="28"/>
        </w:rPr>
        <w:t>защиты</w:t>
      </w:r>
      <w:r w:rsidR="00D36ADC" w:rsidRPr="00F6504F">
        <w:rPr>
          <w:sz w:val="28"/>
          <w:szCs w:val="28"/>
        </w:rPr>
        <w:t>, принцип</w:t>
      </w:r>
      <w:r w:rsidR="00641CE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постро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либо</w:t>
      </w:r>
      <w:r w:rsidR="00D36ADC" w:rsidRPr="00F6504F">
        <w:rPr>
          <w:sz w:val="28"/>
          <w:szCs w:val="28"/>
        </w:rPr>
        <w:t xml:space="preserve"> криптограф</w:t>
      </w:r>
      <w:r w:rsidR="00641CE6" w:rsidRPr="00F6504F">
        <w:rPr>
          <w:sz w:val="28"/>
          <w:szCs w:val="28"/>
        </w:rPr>
        <w:t>ические</w:t>
      </w:r>
      <w:r w:rsidR="00D36ADC" w:rsidRPr="00F6504F">
        <w:rPr>
          <w:sz w:val="28"/>
          <w:szCs w:val="28"/>
        </w:rPr>
        <w:t xml:space="preserve"> параметр</w:t>
      </w:r>
      <w:r w:rsidR="00641CE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), номенклатуру, </w:t>
      </w:r>
      <w:r w:rsidR="00641CE6" w:rsidRPr="00F6504F">
        <w:rPr>
          <w:sz w:val="28"/>
          <w:szCs w:val="28"/>
        </w:rPr>
        <w:t>количество средств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 служебной 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места их расположения</w:t>
      </w:r>
      <w:r w:rsidR="00D36ADC" w:rsidRPr="00F6504F">
        <w:rPr>
          <w:sz w:val="28"/>
          <w:szCs w:val="28"/>
        </w:rPr>
        <w:t xml:space="preserve">, порядок </w:t>
      </w:r>
      <w:r w:rsidR="00641CE6" w:rsidRPr="00F6504F">
        <w:rPr>
          <w:sz w:val="28"/>
          <w:szCs w:val="28"/>
        </w:rPr>
        <w:t>ввода</w:t>
      </w:r>
      <w:r w:rsidR="00D36ADC" w:rsidRPr="00F6504F">
        <w:rPr>
          <w:sz w:val="28"/>
          <w:szCs w:val="28"/>
        </w:rPr>
        <w:t xml:space="preserve"> в </w:t>
      </w:r>
      <w:r w:rsidR="00641CE6" w:rsidRPr="00F6504F">
        <w:rPr>
          <w:sz w:val="28"/>
          <w:szCs w:val="28"/>
        </w:rPr>
        <w:t>эксплуатацию</w:t>
      </w:r>
      <w:r w:rsidR="00D36ADC" w:rsidRPr="00F6504F">
        <w:rPr>
          <w:sz w:val="28"/>
          <w:szCs w:val="28"/>
        </w:rPr>
        <w:t>.</w:t>
      </w:r>
    </w:p>
    <w:p w14:paraId="2B1B5753" w14:textId="77777777" w:rsidR="00641CE6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7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номенклатур</w:t>
      </w:r>
      <w:r w:rsidR="00641CE6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, тактико-</w:t>
      </w:r>
      <w:r w:rsidR="00641CE6" w:rsidRPr="00F6504F">
        <w:rPr>
          <w:sz w:val="28"/>
          <w:szCs w:val="28"/>
        </w:rPr>
        <w:t>технических</w:t>
      </w:r>
      <w:r w:rsidR="00D36ADC" w:rsidRPr="00F6504F">
        <w:rPr>
          <w:sz w:val="28"/>
          <w:szCs w:val="28"/>
        </w:rPr>
        <w:t xml:space="preserve"> характеристик</w:t>
      </w:r>
      <w:r w:rsidR="00D250D4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редств</w:t>
      </w:r>
      <w:r w:rsidR="00D250D4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 защиты секретн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6E765C" w:rsidRPr="00F6504F">
        <w:rPr>
          <w:sz w:val="28"/>
          <w:szCs w:val="28"/>
        </w:rPr>
        <w:t>за исключением</w:t>
      </w:r>
      <w:r w:rsidR="00641CE6" w:rsidRPr="00F6504F">
        <w:rPr>
          <w:sz w:val="28"/>
          <w:szCs w:val="28"/>
        </w:rPr>
        <w:t xml:space="preserve"> сведений, составляющих государственную тайну. </w:t>
      </w:r>
    </w:p>
    <w:p w14:paraId="52F1D901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8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задействовани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отрудников органов внутренних дел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работ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о средствам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риптографической защиты информации и</w:t>
      </w:r>
      <w:r w:rsidR="00D36ADC" w:rsidRPr="00F6504F">
        <w:rPr>
          <w:sz w:val="28"/>
          <w:szCs w:val="28"/>
        </w:rPr>
        <w:t xml:space="preserve"> ключ</w:t>
      </w:r>
      <w:r w:rsidR="00231F4F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>ми дан</w:t>
      </w:r>
      <w:r w:rsidR="00231F4F" w:rsidRPr="00F6504F">
        <w:rPr>
          <w:sz w:val="28"/>
          <w:szCs w:val="28"/>
        </w:rPr>
        <w:t>ными, а также</w:t>
      </w:r>
      <w:r w:rsidR="00D36ADC" w:rsidRPr="00F6504F">
        <w:rPr>
          <w:sz w:val="28"/>
          <w:szCs w:val="28"/>
        </w:rPr>
        <w:t xml:space="preserve"> допуск (доступ) </w:t>
      </w:r>
      <w:r w:rsidR="00231F4F" w:rsidRPr="00F6504F">
        <w:rPr>
          <w:sz w:val="28"/>
          <w:szCs w:val="28"/>
        </w:rPr>
        <w:t>к ним</w:t>
      </w:r>
      <w:r w:rsidR="00D36ADC" w:rsidRPr="00F6504F">
        <w:rPr>
          <w:sz w:val="28"/>
          <w:szCs w:val="28"/>
        </w:rPr>
        <w:t>.</w:t>
      </w:r>
    </w:p>
    <w:p w14:paraId="231ECAA4" w14:textId="77777777" w:rsidR="00231F4F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D36ADC" w:rsidRPr="00F6504F">
        <w:rPr>
          <w:sz w:val="28"/>
          <w:szCs w:val="28"/>
        </w:rPr>
        <w:t>.9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поряд</w:t>
      </w:r>
      <w:r w:rsidR="00231F4F" w:rsidRPr="00F6504F">
        <w:rPr>
          <w:sz w:val="28"/>
          <w:szCs w:val="28"/>
        </w:rPr>
        <w:t>к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бращ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 материальными носителями информации</w:t>
      </w:r>
      <w:r w:rsidR="00D36ADC" w:rsidRPr="00F6504F">
        <w:rPr>
          <w:sz w:val="28"/>
          <w:szCs w:val="28"/>
        </w:rPr>
        <w:t xml:space="preserve">, </w:t>
      </w:r>
      <w:r w:rsidR="00231F4F" w:rsidRPr="00F6504F">
        <w:rPr>
          <w:sz w:val="28"/>
          <w:szCs w:val="28"/>
        </w:rPr>
        <w:t>котор</w:t>
      </w:r>
      <w:r w:rsidR="006E765C" w:rsidRPr="00F6504F">
        <w:rPr>
          <w:sz w:val="28"/>
          <w:szCs w:val="28"/>
        </w:rPr>
        <w:t>ы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бработан</w:t>
      </w:r>
      <w:r w:rsidR="006E765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 использованием средств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риптографической защиты информации</w:t>
      </w:r>
      <w:r w:rsidR="00D36ADC" w:rsidRPr="00F6504F">
        <w:rPr>
          <w:sz w:val="28"/>
          <w:szCs w:val="28"/>
        </w:rPr>
        <w:t xml:space="preserve">, </w:t>
      </w:r>
      <w:r w:rsidR="006E765C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6F50AFCB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 xml:space="preserve">.10. Переписка </w:t>
      </w:r>
      <w:r w:rsidR="00231F4F" w:rsidRPr="00F6504F">
        <w:rPr>
          <w:sz w:val="28"/>
          <w:szCs w:val="28"/>
        </w:rPr>
        <w:t>по вопросам</w:t>
      </w:r>
      <w:r w:rsidR="00D36ADC" w:rsidRPr="00F6504F">
        <w:rPr>
          <w:sz w:val="28"/>
          <w:szCs w:val="28"/>
        </w:rPr>
        <w:t xml:space="preserve"> оформлен</w:t>
      </w:r>
      <w:r w:rsidR="00231F4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допуск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31F4F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proofErr w:type="spellStart"/>
      <w:r w:rsidR="00D36ADC" w:rsidRPr="00F6504F">
        <w:rPr>
          <w:sz w:val="28"/>
          <w:szCs w:val="28"/>
        </w:rPr>
        <w:t>шифрр</w:t>
      </w:r>
      <w:r w:rsidR="00231F4F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т</w:t>
      </w:r>
      <w:r w:rsidR="00231F4F" w:rsidRPr="00F6504F">
        <w:rPr>
          <w:sz w:val="28"/>
          <w:szCs w:val="28"/>
        </w:rPr>
        <w:t>ам</w:t>
      </w:r>
      <w:proofErr w:type="spellEnd"/>
      <w:r w:rsidR="00D36ADC" w:rsidRPr="00F6504F">
        <w:rPr>
          <w:sz w:val="28"/>
          <w:szCs w:val="28"/>
        </w:rPr>
        <w:t xml:space="preserve">, </w:t>
      </w:r>
      <w:r w:rsidR="00231F4F" w:rsidRPr="00F6504F">
        <w:rPr>
          <w:sz w:val="28"/>
          <w:szCs w:val="28"/>
        </w:rPr>
        <w:t>обуч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пециальной подготовк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личного состава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пециалистов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технического обслуживания</w:t>
      </w:r>
      <w:r w:rsidR="00D36ADC" w:rsidRPr="00F6504F">
        <w:rPr>
          <w:sz w:val="28"/>
          <w:szCs w:val="28"/>
        </w:rPr>
        <w:t>, ремонт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списан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1F3EEA" w:rsidRPr="00F6504F">
        <w:rPr>
          <w:sz w:val="28"/>
          <w:szCs w:val="28"/>
        </w:rPr>
        <w:t>разбраковк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 уничтожения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 </w:t>
      </w:r>
      <w:r w:rsidR="00DB15A6" w:rsidRPr="00DB15A6">
        <w:rPr>
          <w:sz w:val="28"/>
          <w:szCs w:val="28"/>
        </w:rPr>
        <w:t>криптографи</w:t>
      </w:r>
      <w:r w:rsidR="00DB15A6">
        <w:rPr>
          <w:sz w:val="28"/>
          <w:szCs w:val="28"/>
        </w:rPr>
        <w:t>чес</w:t>
      </w:r>
      <w:r w:rsidR="00DB15A6" w:rsidRPr="00DB15A6">
        <w:rPr>
          <w:sz w:val="28"/>
          <w:szCs w:val="28"/>
        </w:rPr>
        <w:t>кой защиты информации</w:t>
      </w:r>
      <w:r w:rsidR="00D36ADC" w:rsidRPr="00F6504F">
        <w:rPr>
          <w:sz w:val="28"/>
          <w:szCs w:val="28"/>
        </w:rPr>
        <w:t xml:space="preserve">, </w:t>
      </w:r>
      <w:r w:rsidR="004F5F1C">
        <w:rPr>
          <w:sz w:val="28"/>
          <w:szCs w:val="28"/>
        </w:rPr>
        <w:t>имеющим</w:t>
      </w:r>
      <w:r w:rsidR="001F3EEA" w:rsidRPr="00F6504F">
        <w:rPr>
          <w:sz w:val="28"/>
          <w:szCs w:val="28"/>
        </w:rPr>
        <w:t xml:space="preserve"> гриф секретности</w:t>
      </w:r>
      <w:r w:rsidR="00D36ADC" w:rsidRPr="00F6504F">
        <w:rPr>
          <w:sz w:val="28"/>
          <w:szCs w:val="28"/>
        </w:rPr>
        <w:t>; план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т </w:t>
      </w:r>
      <w:r w:rsidR="001F3EEA" w:rsidRPr="00F6504F">
        <w:rPr>
          <w:sz w:val="28"/>
          <w:szCs w:val="28"/>
        </w:rPr>
        <w:t>подразделений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>; акт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(протокол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) при</w:t>
      </w:r>
      <w:r w:rsidR="001F3EEA" w:rsidRPr="00F6504F">
        <w:rPr>
          <w:sz w:val="28"/>
          <w:szCs w:val="28"/>
        </w:rPr>
        <w:t>ё</w:t>
      </w:r>
      <w:r w:rsidR="00D36ADC" w:rsidRPr="00F6504F">
        <w:rPr>
          <w:sz w:val="28"/>
          <w:szCs w:val="28"/>
        </w:rPr>
        <w:t>м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-передач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проверок наличия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уничтожения документов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</w:t>
      </w:r>
      <w:r w:rsidR="00D36ADC" w:rsidRPr="00F6504F">
        <w:rPr>
          <w:sz w:val="28"/>
          <w:szCs w:val="28"/>
        </w:rPr>
        <w:t xml:space="preserve"> шифр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ально</w:t>
      </w:r>
      <w:r w:rsidR="001F3EEA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секретного </w:t>
      </w:r>
      <w:r w:rsidR="001F3EEA" w:rsidRPr="00F6504F">
        <w:rPr>
          <w:sz w:val="28"/>
          <w:szCs w:val="28"/>
        </w:rPr>
        <w:t>делопроизводства</w:t>
      </w:r>
      <w:r w:rsidR="00D36ADC" w:rsidRPr="00F6504F">
        <w:rPr>
          <w:sz w:val="28"/>
          <w:szCs w:val="28"/>
        </w:rPr>
        <w:t xml:space="preserve"> орган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1F3EEA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>.</w:t>
      </w:r>
    </w:p>
    <w:p w14:paraId="0575041F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11. </w:t>
      </w:r>
      <w:r w:rsidR="001F3EEA" w:rsidRPr="00F6504F">
        <w:rPr>
          <w:sz w:val="28"/>
          <w:szCs w:val="28"/>
        </w:rPr>
        <w:t>Привлечение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военнослужащих</w:t>
      </w:r>
      <w:r w:rsidR="00D36ADC" w:rsidRPr="00F6504F">
        <w:rPr>
          <w:sz w:val="28"/>
          <w:szCs w:val="28"/>
        </w:rPr>
        <w:t xml:space="preserve"> (</w:t>
      </w:r>
      <w:r w:rsidR="001F3EEA" w:rsidRPr="00F6504F">
        <w:rPr>
          <w:sz w:val="28"/>
          <w:szCs w:val="28"/>
        </w:rPr>
        <w:t>служащих</w:t>
      </w:r>
      <w:r w:rsidR="00D36ADC" w:rsidRPr="00F6504F">
        <w:rPr>
          <w:sz w:val="28"/>
          <w:szCs w:val="28"/>
        </w:rPr>
        <w:t xml:space="preserve">) </w:t>
      </w:r>
      <w:r w:rsidR="001F3EEA" w:rsidRPr="00F6504F">
        <w:rPr>
          <w:sz w:val="28"/>
          <w:szCs w:val="28"/>
        </w:rPr>
        <w:t>внутренних войск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1F3EE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о средствам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криптографической защиты информаци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люч</w:t>
      </w:r>
      <w:r w:rsidR="001F3EE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в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ми дан</w:t>
      </w:r>
      <w:r w:rsidR="001F3EEA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>ми</w:t>
      </w:r>
      <w:r w:rsidR="001F3EEA" w:rsidRPr="00F6504F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а также</w:t>
      </w:r>
      <w:r w:rsidR="00D36ADC" w:rsidRPr="00F6504F">
        <w:rPr>
          <w:sz w:val="28"/>
          <w:szCs w:val="28"/>
        </w:rPr>
        <w:t xml:space="preserve"> допуск </w:t>
      </w:r>
      <w:r w:rsidR="001F3EEA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ни</w:t>
      </w:r>
      <w:r w:rsidR="001F3EEA" w:rsidRPr="00F6504F">
        <w:rPr>
          <w:sz w:val="28"/>
          <w:szCs w:val="28"/>
        </w:rPr>
        <w:t>м</w:t>
      </w:r>
      <w:r w:rsidR="00D36ADC" w:rsidRPr="00F6504F">
        <w:rPr>
          <w:sz w:val="28"/>
          <w:szCs w:val="28"/>
        </w:rPr>
        <w:t>.</w:t>
      </w:r>
    </w:p>
    <w:p w14:paraId="752BD906" w14:textId="77777777" w:rsidR="006E765C" w:rsidRPr="00F6504F" w:rsidRDefault="00EB392D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VIII</w:t>
      </w:r>
      <w:r w:rsidR="00D36ADC" w:rsidRPr="00F6504F">
        <w:rPr>
          <w:b/>
          <w:sz w:val="28"/>
          <w:szCs w:val="28"/>
        </w:rPr>
        <w:t xml:space="preserve">. </w:t>
      </w:r>
      <w:r w:rsidR="006E765C" w:rsidRPr="00F6504F">
        <w:rPr>
          <w:b/>
          <w:sz w:val="28"/>
          <w:szCs w:val="28"/>
        </w:rPr>
        <w:t>И</w:t>
      </w:r>
      <w:r w:rsidR="00D36ADC" w:rsidRPr="00F6504F">
        <w:rPr>
          <w:b/>
          <w:sz w:val="28"/>
          <w:szCs w:val="28"/>
        </w:rPr>
        <w:t>нформац</w:t>
      </w:r>
      <w:r w:rsidR="001F3EEA" w:rsidRPr="00F6504F">
        <w:rPr>
          <w:b/>
          <w:sz w:val="28"/>
          <w:szCs w:val="28"/>
        </w:rPr>
        <w:t>ион</w:t>
      </w:r>
      <w:r w:rsidR="00D36ADC" w:rsidRPr="00F6504F">
        <w:rPr>
          <w:b/>
          <w:sz w:val="28"/>
          <w:szCs w:val="28"/>
        </w:rPr>
        <w:t>но-анал</w:t>
      </w:r>
      <w:r w:rsidR="001F3EEA" w:rsidRPr="00F6504F">
        <w:rPr>
          <w:b/>
          <w:sz w:val="28"/>
          <w:szCs w:val="28"/>
        </w:rPr>
        <w:t>и</w:t>
      </w:r>
      <w:r w:rsidR="00D36ADC" w:rsidRPr="00F6504F">
        <w:rPr>
          <w:b/>
          <w:sz w:val="28"/>
          <w:szCs w:val="28"/>
        </w:rPr>
        <w:t>тич</w:t>
      </w:r>
      <w:r w:rsidR="001F3EEA" w:rsidRPr="00F6504F">
        <w:rPr>
          <w:b/>
          <w:sz w:val="28"/>
          <w:szCs w:val="28"/>
        </w:rPr>
        <w:t>еск</w:t>
      </w:r>
      <w:r w:rsidR="00D36ADC" w:rsidRPr="00F6504F">
        <w:rPr>
          <w:b/>
          <w:sz w:val="28"/>
          <w:szCs w:val="28"/>
        </w:rPr>
        <w:t>о</w:t>
      </w:r>
      <w:r w:rsidR="006E765C" w:rsidRPr="00F6504F">
        <w:rPr>
          <w:b/>
          <w:sz w:val="28"/>
          <w:szCs w:val="28"/>
        </w:rPr>
        <w:t>е</w:t>
      </w:r>
      <w:r w:rsidR="00D36ADC" w:rsidRPr="00F6504F">
        <w:rPr>
          <w:b/>
          <w:sz w:val="28"/>
          <w:szCs w:val="28"/>
        </w:rPr>
        <w:t xml:space="preserve"> </w:t>
      </w:r>
      <w:r w:rsidR="001F3EEA" w:rsidRPr="00F6504F">
        <w:rPr>
          <w:b/>
          <w:sz w:val="28"/>
          <w:szCs w:val="28"/>
        </w:rPr>
        <w:t>обеспечени</w:t>
      </w:r>
      <w:r w:rsidR="006E765C" w:rsidRPr="00F6504F">
        <w:rPr>
          <w:b/>
          <w:sz w:val="28"/>
          <w:szCs w:val="28"/>
        </w:rPr>
        <w:t>е</w:t>
      </w:r>
      <w:r w:rsidR="00D36ADC" w:rsidRPr="00F6504F">
        <w:rPr>
          <w:b/>
          <w:sz w:val="28"/>
          <w:szCs w:val="28"/>
        </w:rPr>
        <w:t xml:space="preserve"> </w:t>
      </w:r>
    </w:p>
    <w:p w14:paraId="2E31AB20" w14:textId="77777777" w:rsidR="009C1DA2" w:rsidRPr="00F6504F" w:rsidRDefault="009C1DA2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8</w:t>
      </w:r>
      <w:r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1</w:t>
      </w:r>
      <w:r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Pr="00F6504F">
        <w:rPr>
          <w:sz w:val="28"/>
          <w:szCs w:val="28"/>
        </w:rPr>
        <w:t>Названия, количеств</w:t>
      </w:r>
      <w:r w:rsidR="006E765C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 и заводски</w:t>
      </w:r>
      <w:r w:rsidR="006E765C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 xml:space="preserve"> номера оружия, находящегося в обращении органов внутренних дел (по отдельным показателям за исключением тех, которые отнесены к государственной тайне).</w:t>
      </w:r>
    </w:p>
    <w:p w14:paraId="427EAC7D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36ADC"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2</w:t>
      </w:r>
      <w:r w:rsidR="00D36ADC"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3213B5" w:rsidRPr="00F6504F">
        <w:rPr>
          <w:sz w:val="28"/>
          <w:szCs w:val="28"/>
        </w:rPr>
        <w:t>Организаци</w:t>
      </w:r>
      <w:r w:rsidR="006E765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>, структур</w:t>
      </w:r>
      <w:r w:rsidR="006E765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тополог</w:t>
      </w:r>
      <w:r w:rsidR="003213B5" w:rsidRPr="00F6504F">
        <w:rPr>
          <w:sz w:val="28"/>
          <w:szCs w:val="28"/>
        </w:rPr>
        <w:t>и</w:t>
      </w:r>
      <w:r w:rsidR="006E765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, </w:t>
      </w:r>
      <w:r w:rsidR="009C1DA2" w:rsidRPr="00F6504F">
        <w:rPr>
          <w:sz w:val="28"/>
          <w:szCs w:val="28"/>
        </w:rPr>
        <w:t>принцип</w:t>
      </w:r>
      <w:r w:rsidR="006E765C" w:rsidRPr="00F6504F">
        <w:rPr>
          <w:sz w:val="28"/>
          <w:szCs w:val="28"/>
        </w:rPr>
        <w:t>ы</w:t>
      </w:r>
      <w:r w:rsidR="009C1DA2" w:rsidRPr="00F6504F">
        <w:rPr>
          <w:sz w:val="28"/>
          <w:szCs w:val="28"/>
        </w:rPr>
        <w:t xml:space="preserve"> работы</w:t>
      </w:r>
      <w:r w:rsidR="003A6F22">
        <w:rPr>
          <w:sz w:val="28"/>
          <w:szCs w:val="28"/>
        </w:rPr>
        <w:t xml:space="preserve"> </w:t>
      </w:r>
      <w:r w:rsidR="009C1DA2" w:rsidRPr="00F6504F">
        <w:rPr>
          <w:sz w:val="28"/>
          <w:szCs w:val="28"/>
        </w:rPr>
        <w:t xml:space="preserve">средств защиты информационных систем, программных комплексов и иных информационных ресурсов </w:t>
      </w:r>
      <w:r w:rsidR="00D36ADC" w:rsidRPr="00F6504F">
        <w:rPr>
          <w:sz w:val="28"/>
          <w:szCs w:val="28"/>
        </w:rPr>
        <w:t>орган</w:t>
      </w:r>
      <w:r w:rsidR="003213B5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3213B5" w:rsidRPr="00F6504F">
        <w:rPr>
          <w:sz w:val="28"/>
          <w:szCs w:val="28"/>
        </w:rPr>
        <w:t>внутренних дел</w:t>
      </w:r>
      <w:r w:rsidR="009C1DA2" w:rsidRPr="00F6504F">
        <w:rPr>
          <w:sz w:val="28"/>
          <w:szCs w:val="28"/>
        </w:rPr>
        <w:t xml:space="preserve">. </w:t>
      </w:r>
    </w:p>
    <w:p w14:paraId="10AC044A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C1DA2"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3</w:t>
      </w:r>
      <w:r w:rsidR="009C1DA2"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9C1DA2" w:rsidRPr="00F6504F">
        <w:rPr>
          <w:sz w:val="28"/>
          <w:szCs w:val="28"/>
        </w:rPr>
        <w:t>Инструкции (регламенты, правила и т.д.)</w:t>
      </w:r>
      <w:r w:rsidR="00D400FA">
        <w:rPr>
          <w:sz w:val="28"/>
          <w:szCs w:val="28"/>
        </w:rPr>
        <w:t>,</w:t>
      </w:r>
      <w:r w:rsidR="009C1DA2" w:rsidRPr="00F6504F">
        <w:rPr>
          <w:sz w:val="28"/>
          <w:szCs w:val="28"/>
        </w:rPr>
        <w:t xml:space="preserve"> регламентирующие правила ведения, формирования и </w:t>
      </w:r>
      <w:r w:rsidR="001C597F">
        <w:rPr>
          <w:sz w:val="28"/>
          <w:szCs w:val="28"/>
        </w:rPr>
        <w:t>использования</w:t>
      </w:r>
      <w:r w:rsidR="009C1DA2" w:rsidRPr="00F6504F">
        <w:rPr>
          <w:sz w:val="28"/>
          <w:szCs w:val="28"/>
        </w:rPr>
        <w:t xml:space="preserve"> формируемых на базе органов внутренних дел</w:t>
      </w:r>
      <w:r w:rsidR="00E2564B" w:rsidRPr="00F6504F">
        <w:rPr>
          <w:sz w:val="28"/>
          <w:szCs w:val="28"/>
        </w:rPr>
        <w:t xml:space="preserve"> Донецкой Народной Республики учётов лиц, подвергшихся уголовному преследованию, в том числе привлеченных к уголовной ответственности, осужденных, реабилитированных лиц, пропавших без вести, не способных по состоянию здоровья или возрасту сообщить данные о </w:t>
      </w:r>
      <w:r w:rsidR="00206178">
        <w:rPr>
          <w:sz w:val="28"/>
          <w:szCs w:val="28"/>
        </w:rPr>
        <w:t>своей</w:t>
      </w:r>
      <w:r w:rsidR="00E2564B" w:rsidRPr="00F6504F">
        <w:rPr>
          <w:sz w:val="28"/>
          <w:szCs w:val="28"/>
        </w:rPr>
        <w:t xml:space="preserve"> личности, объявленных в розыск, а также неопознанных трупов. </w:t>
      </w:r>
    </w:p>
    <w:p w14:paraId="322D4C4C" w14:textId="77777777" w:rsidR="00D36AD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</w:t>
      </w:r>
      <w:r w:rsidR="00EB392D" w:rsidRPr="00F6504F">
        <w:rPr>
          <w:b/>
          <w:sz w:val="28"/>
          <w:szCs w:val="28"/>
        </w:rPr>
        <w:t>I</w:t>
      </w:r>
      <w:r w:rsidRPr="00F6504F">
        <w:rPr>
          <w:b/>
          <w:sz w:val="28"/>
          <w:szCs w:val="28"/>
        </w:rPr>
        <w:t xml:space="preserve">X. </w:t>
      </w:r>
      <w:r w:rsidR="006E765C" w:rsidRPr="00F6504F">
        <w:rPr>
          <w:b/>
          <w:sz w:val="28"/>
          <w:szCs w:val="28"/>
        </w:rPr>
        <w:t>Д</w:t>
      </w:r>
      <w:r w:rsidR="009F14E5" w:rsidRPr="00F6504F">
        <w:rPr>
          <w:b/>
          <w:sz w:val="28"/>
          <w:szCs w:val="28"/>
        </w:rPr>
        <w:t>осудебно</w:t>
      </w:r>
      <w:r w:rsidR="006E765C" w:rsidRPr="00F6504F">
        <w:rPr>
          <w:b/>
          <w:sz w:val="28"/>
          <w:szCs w:val="28"/>
        </w:rPr>
        <w:t>е</w:t>
      </w:r>
      <w:r w:rsidRPr="00F6504F">
        <w:rPr>
          <w:b/>
          <w:sz w:val="28"/>
          <w:szCs w:val="28"/>
        </w:rPr>
        <w:t xml:space="preserve"> </w:t>
      </w:r>
      <w:r w:rsidR="009F14E5" w:rsidRPr="00F6504F">
        <w:rPr>
          <w:b/>
          <w:sz w:val="28"/>
          <w:szCs w:val="28"/>
        </w:rPr>
        <w:t>следстви</w:t>
      </w:r>
      <w:r w:rsidR="006E765C" w:rsidRPr="00F6504F">
        <w:rPr>
          <w:b/>
          <w:sz w:val="28"/>
          <w:szCs w:val="28"/>
        </w:rPr>
        <w:t>е</w:t>
      </w:r>
    </w:p>
    <w:p w14:paraId="0ED4C90B" w14:textId="77777777" w:rsidR="006E765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765C"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6E765C" w:rsidRPr="00F6504F">
        <w:rPr>
          <w:sz w:val="28"/>
          <w:szCs w:val="28"/>
        </w:rPr>
        <w:t>Методики проведения научно-исследовательских и технических работ (мероприятий), способствовавших раскрытию преступлений.</w:t>
      </w:r>
    </w:p>
    <w:p w14:paraId="14315EC6" w14:textId="77777777" w:rsidR="001330E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1FE0">
        <w:rPr>
          <w:sz w:val="28"/>
          <w:szCs w:val="28"/>
        </w:rPr>
        <w:t>.2</w:t>
      </w:r>
      <w:r w:rsidR="00D400FA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1330E1" w:rsidRPr="00F6504F">
        <w:rPr>
          <w:sz w:val="28"/>
          <w:szCs w:val="28"/>
        </w:rPr>
        <w:t>Функционировани</w:t>
      </w:r>
      <w:r w:rsidR="006E765C" w:rsidRPr="00F6504F">
        <w:rPr>
          <w:sz w:val="28"/>
          <w:szCs w:val="28"/>
        </w:rPr>
        <w:t>е</w:t>
      </w:r>
      <w:r w:rsidR="001330E1" w:rsidRPr="00F6504F">
        <w:rPr>
          <w:sz w:val="28"/>
          <w:szCs w:val="28"/>
        </w:rPr>
        <w:t xml:space="preserve"> криминалистических учетов Экспертно-криминалистического центра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330E1" w:rsidRPr="00F6504F">
        <w:rPr>
          <w:sz w:val="28"/>
          <w:szCs w:val="28"/>
        </w:rPr>
        <w:t xml:space="preserve">. </w:t>
      </w:r>
    </w:p>
    <w:p w14:paraId="450D991D" w14:textId="77777777" w:rsidR="001330E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330E1"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537192" w:rsidRPr="00F6504F">
        <w:rPr>
          <w:sz w:val="28"/>
          <w:szCs w:val="28"/>
        </w:rPr>
        <w:t>Информация,</w:t>
      </w:r>
      <w:r w:rsidR="001330E1" w:rsidRPr="00F6504F">
        <w:rPr>
          <w:sz w:val="28"/>
          <w:szCs w:val="28"/>
        </w:rPr>
        <w:t xml:space="preserve"> размещенн</w:t>
      </w:r>
      <w:r w:rsidR="006E765C" w:rsidRPr="00F6504F">
        <w:rPr>
          <w:sz w:val="28"/>
          <w:szCs w:val="28"/>
        </w:rPr>
        <w:t>ая</w:t>
      </w:r>
      <w:r w:rsidR="001330E1" w:rsidRPr="00F6504F">
        <w:rPr>
          <w:sz w:val="28"/>
          <w:szCs w:val="28"/>
        </w:rPr>
        <w:t xml:space="preserve"> в криминалистических учетах Экспертно-криминалистического центра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330E1" w:rsidRPr="00F6504F">
        <w:rPr>
          <w:sz w:val="28"/>
          <w:szCs w:val="28"/>
        </w:rPr>
        <w:t xml:space="preserve">. </w:t>
      </w:r>
    </w:p>
    <w:p w14:paraId="35B7B671" w14:textId="77777777" w:rsidR="00D36AD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lastRenderedPageBreak/>
        <w:t>XX.</w:t>
      </w:r>
      <w:r w:rsidR="009F14E5" w:rsidRPr="00F6504F">
        <w:rPr>
          <w:b/>
          <w:sz w:val="28"/>
          <w:szCs w:val="28"/>
        </w:rPr>
        <w:t xml:space="preserve"> </w:t>
      </w:r>
      <w:r w:rsidR="00537192" w:rsidRPr="00F6504F">
        <w:rPr>
          <w:b/>
          <w:sz w:val="28"/>
          <w:szCs w:val="28"/>
        </w:rPr>
        <w:t>Д</w:t>
      </w:r>
      <w:r w:rsidR="009F14E5" w:rsidRPr="00F6504F">
        <w:rPr>
          <w:b/>
          <w:sz w:val="28"/>
          <w:szCs w:val="28"/>
        </w:rPr>
        <w:t>еятельност</w:t>
      </w:r>
      <w:r w:rsidR="00537192" w:rsidRPr="00F6504F">
        <w:rPr>
          <w:b/>
          <w:sz w:val="28"/>
          <w:szCs w:val="28"/>
        </w:rPr>
        <w:t>ь</w:t>
      </w:r>
      <w:r w:rsidR="009F14E5" w:rsidRPr="00F6504F">
        <w:rPr>
          <w:b/>
          <w:sz w:val="28"/>
          <w:szCs w:val="28"/>
        </w:rPr>
        <w:t xml:space="preserve"> внутренних войск</w:t>
      </w:r>
    </w:p>
    <w:p w14:paraId="63DEDCC6" w14:textId="77777777"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2</w:t>
      </w:r>
      <w:r w:rsidR="00EB392D">
        <w:rPr>
          <w:sz w:val="28"/>
          <w:szCs w:val="28"/>
        </w:rPr>
        <w:t>0</w:t>
      </w:r>
      <w:r w:rsidRPr="00F6504F">
        <w:rPr>
          <w:sz w:val="28"/>
          <w:szCs w:val="28"/>
        </w:rPr>
        <w:t xml:space="preserve">.1. План </w:t>
      </w:r>
      <w:r w:rsidR="009F14E5" w:rsidRPr="00F6504F">
        <w:rPr>
          <w:sz w:val="28"/>
          <w:szCs w:val="28"/>
        </w:rPr>
        <w:t>взаимодейств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оединени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о</w:t>
      </w:r>
      <w:r w:rsidR="00935917" w:rsidRPr="00F6504F">
        <w:rPr>
          <w:sz w:val="28"/>
          <w:szCs w:val="28"/>
        </w:rPr>
        <w:t>инских</w:t>
      </w:r>
      <w:r w:rsidR="009F14E5" w:rsidRPr="00F6504F">
        <w:rPr>
          <w:sz w:val="28"/>
          <w:szCs w:val="28"/>
        </w:rPr>
        <w:t xml:space="preserve"> часте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нутренних войск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</w:t>
      </w:r>
      <w:r w:rsidRPr="00F6504F">
        <w:rPr>
          <w:sz w:val="28"/>
          <w:szCs w:val="28"/>
        </w:rPr>
        <w:t xml:space="preserve"> </w:t>
      </w:r>
      <w:r w:rsidR="001330E1" w:rsidRPr="00F6504F">
        <w:rPr>
          <w:sz w:val="28"/>
          <w:szCs w:val="28"/>
        </w:rPr>
        <w:t xml:space="preserve">отделом поиска и уничтожения взрывчатых веществ, устройств и </w:t>
      </w:r>
      <w:r w:rsidR="001330E1" w:rsidRPr="00DB15A6">
        <w:rPr>
          <w:sz w:val="28"/>
          <w:szCs w:val="28"/>
        </w:rPr>
        <w:t>боеприпасов Экспертно-криминалистического центра</w:t>
      </w:r>
      <w:r w:rsidRPr="00DB15A6">
        <w:rPr>
          <w:sz w:val="28"/>
          <w:szCs w:val="28"/>
        </w:rPr>
        <w:t xml:space="preserve"> </w:t>
      </w:r>
      <w:r w:rsidR="00DB15A6" w:rsidRPr="00DB15A6">
        <w:rPr>
          <w:sz w:val="28"/>
          <w:szCs w:val="28"/>
        </w:rPr>
        <w:t>Министерства внутренних дел Донецкой Народной Республики</w:t>
      </w:r>
      <w:r w:rsidR="00DB15A6"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 случае поступлен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ообщени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об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угрозе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а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либо</w:t>
      </w:r>
      <w:r w:rsidRPr="00F6504F">
        <w:rPr>
          <w:sz w:val="28"/>
          <w:szCs w:val="28"/>
        </w:rPr>
        <w:t xml:space="preserve"> в</w:t>
      </w:r>
      <w:r w:rsidR="009F14E5" w:rsidRPr="00F6504F">
        <w:rPr>
          <w:sz w:val="28"/>
          <w:szCs w:val="28"/>
        </w:rPr>
        <w:t>ы</w:t>
      </w:r>
      <w:r w:rsidRPr="00F6504F">
        <w:rPr>
          <w:sz w:val="28"/>
          <w:szCs w:val="28"/>
        </w:rPr>
        <w:t>явлен</w:t>
      </w:r>
      <w:r w:rsidR="009F14E5" w:rsidRPr="00F6504F">
        <w:rPr>
          <w:sz w:val="28"/>
          <w:szCs w:val="28"/>
        </w:rPr>
        <w:t>и</w:t>
      </w:r>
      <w:r w:rsidR="00D400FA">
        <w:rPr>
          <w:sz w:val="28"/>
          <w:szCs w:val="28"/>
        </w:rPr>
        <w:t>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оопасных</w:t>
      </w:r>
      <w:r w:rsidRPr="00F6504F">
        <w:rPr>
          <w:sz w:val="28"/>
          <w:szCs w:val="28"/>
        </w:rPr>
        <w:t xml:space="preserve"> (</w:t>
      </w:r>
      <w:r w:rsidR="009F14E5" w:rsidRPr="00F6504F">
        <w:rPr>
          <w:sz w:val="28"/>
          <w:szCs w:val="28"/>
        </w:rPr>
        <w:t>подозрительных</w:t>
      </w:r>
      <w:r w:rsidRPr="00F6504F">
        <w:rPr>
          <w:sz w:val="28"/>
          <w:szCs w:val="28"/>
        </w:rPr>
        <w:t xml:space="preserve"> </w:t>
      </w:r>
      <w:r w:rsidR="008A1963" w:rsidRPr="00F6504F">
        <w:rPr>
          <w:sz w:val="28"/>
          <w:szCs w:val="28"/>
        </w:rPr>
        <w:t>во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оопасном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отношении</w:t>
      </w:r>
      <w:r w:rsidRPr="00F6504F">
        <w:rPr>
          <w:sz w:val="28"/>
          <w:szCs w:val="28"/>
        </w:rPr>
        <w:t>) предмет</w:t>
      </w:r>
      <w:r w:rsidR="009F14E5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в </w:t>
      </w:r>
      <w:r w:rsidR="009F14E5" w:rsidRPr="00F6504F">
        <w:rPr>
          <w:sz w:val="28"/>
          <w:szCs w:val="28"/>
        </w:rPr>
        <w:t>в местах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ыполнен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лужебно-боевых задач</w:t>
      </w:r>
      <w:r w:rsidRPr="00F6504F">
        <w:rPr>
          <w:sz w:val="28"/>
          <w:szCs w:val="28"/>
        </w:rPr>
        <w:t>.</w:t>
      </w:r>
      <w:r w:rsidR="001330E1" w:rsidRPr="00F6504F">
        <w:rPr>
          <w:sz w:val="28"/>
          <w:szCs w:val="28"/>
        </w:rPr>
        <w:t xml:space="preserve"> </w:t>
      </w:r>
    </w:p>
    <w:p w14:paraId="77C87BF5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 </w:t>
      </w:r>
      <w:r w:rsidR="00ED665A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оборон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ажных государственных объектов</w:t>
      </w:r>
      <w:r w:rsidR="00D36ADC" w:rsidRPr="00F6504F">
        <w:rPr>
          <w:sz w:val="28"/>
          <w:szCs w:val="28"/>
        </w:rPr>
        <w:t>:</w:t>
      </w:r>
    </w:p>
    <w:p w14:paraId="614852A6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1. </w:t>
      </w:r>
      <w:r w:rsidR="00ED665A" w:rsidRPr="00F6504F">
        <w:rPr>
          <w:sz w:val="28"/>
          <w:szCs w:val="28"/>
        </w:rPr>
        <w:t>Совокупность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сведений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>:</w:t>
      </w:r>
    </w:p>
    <w:p w14:paraId="2E9792D5" w14:textId="77777777"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6ADC" w:rsidRPr="00F6504F">
        <w:rPr>
          <w:sz w:val="28"/>
          <w:szCs w:val="28"/>
        </w:rPr>
        <w:t>систем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оборон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об</w:t>
      </w:r>
      <w:r w:rsidR="00ED665A" w:rsidRPr="00F6504F">
        <w:rPr>
          <w:sz w:val="28"/>
          <w:szCs w:val="28"/>
        </w:rPr>
        <w:t>ъе</w:t>
      </w:r>
      <w:r w:rsidR="00D36ADC" w:rsidRPr="00F6504F">
        <w:rPr>
          <w:sz w:val="28"/>
          <w:szCs w:val="28"/>
        </w:rPr>
        <w:t xml:space="preserve">кта, </w:t>
      </w:r>
      <w:r w:rsidR="00ED665A" w:rsidRPr="00F6504F">
        <w:rPr>
          <w:sz w:val="28"/>
          <w:szCs w:val="28"/>
        </w:rPr>
        <w:t>подлежаще</w:t>
      </w:r>
      <w:r w:rsidR="0080500F">
        <w:rPr>
          <w:sz w:val="28"/>
          <w:szCs w:val="28"/>
        </w:rPr>
        <w:t>г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ойсковой охран</w:t>
      </w:r>
      <w:r w:rsidR="00935917" w:rsidRPr="00F6504F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07E8B7C5" w14:textId="77777777"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6ADC" w:rsidRPr="00F6504F">
        <w:rPr>
          <w:sz w:val="28"/>
          <w:szCs w:val="28"/>
        </w:rPr>
        <w:t xml:space="preserve">сил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, </w:t>
      </w:r>
      <w:r w:rsidR="00193A09" w:rsidRPr="00F6504F">
        <w:rPr>
          <w:sz w:val="28"/>
          <w:szCs w:val="28"/>
        </w:rPr>
        <w:t>привлекаемы</w:t>
      </w:r>
      <w:r w:rsidR="0080500F">
        <w:rPr>
          <w:sz w:val="28"/>
          <w:szCs w:val="28"/>
        </w:rPr>
        <w:t>х</w:t>
      </w:r>
      <w:r w:rsidR="00193A09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 этому</w:t>
      </w:r>
      <w:r>
        <w:rPr>
          <w:sz w:val="28"/>
          <w:szCs w:val="28"/>
        </w:rPr>
        <w:t>;</w:t>
      </w:r>
    </w:p>
    <w:p w14:paraId="05DEB180" w14:textId="77777777"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00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нструкци</w:t>
      </w:r>
      <w:r w:rsidR="00D400FA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>, табел</w:t>
      </w:r>
      <w:r w:rsidR="00D400FA">
        <w:rPr>
          <w:sz w:val="28"/>
          <w:szCs w:val="28"/>
        </w:rPr>
        <w:t>ей</w:t>
      </w:r>
      <w:r w:rsidR="00D36ADC" w:rsidRPr="00F6504F">
        <w:rPr>
          <w:sz w:val="28"/>
          <w:szCs w:val="28"/>
        </w:rPr>
        <w:t xml:space="preserve"> пост</w:t>
      </w:r>
      <w:r w:rsidR="00ED665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, м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с</w:t>
      </w:r>
      <w:r w:rsidR="00ED665A" w:rsidRPr="00F6504F">
        <w:rPr>
          <w:sz w:val="28"/>
          <w:szCs w:val="28"/>
        </w:rPr>
        <w:t>т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расположения и</w:t>
      </w:r>
      <w:r w:rsidR="00D36ADC" w:rsidRPr="00F6504F">
        <w:rPr>
          <w:sz w:val="28"/>
          <w:szCs w:val="28"/>
        </w:rPr>
        <w:t xml:space="preserve"> маршру</w:t>
      </w:r>
      <w:r w:rsidR="0080500F">
        <w:rPr>
          <w:sz w:val="28"/>
          <w:szCs w:val="28"/>
        </w:rPr>
        <w:t>тов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движ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араула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ча</w:t>
      </w:r>
      <w:r w:rsidR="00ED665A" w:rsidRPr="00F6504F">
        <w:rPr>
          <w:sz w:val="28"/>
          <w:szCs w:val="28"/>
        </w:rPr>
        <w:t>со</w:t>
      </w:r>
      <w:r w:rsidR="00D36ADC" w:rsidRPr="00F6504F">
        <w:rPr>
          <w:sz w:val="28"/>
          <w:szCs w:val="28"/>
        </w:rPr>
        <w:t>в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.</w:t>
      </w:r>
    </w:p>
    <w:p w14:paraId="4B4C2011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2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аждому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бъекту</w:t>
      </w:r>
      <w:r w:rsidR="00D36ADC" w:rsidRPr="00F6504F">
        <w:rPr>
          <w:sz w:val="28"/>
          <w:szCs w:val="28"/>
        </w:rPr>
        <w:t xml:space="preserve">, </w:t>
      </w:r>
      <w:r w:rsidR="00ED665A" w:rsidRPr="00F6504F">
        <w:rPr>
          <w:sz w:val="28"/>
          <w:szCs w:val="28"/>
        </w:rPr>
        <w:t>подлежащему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е и обороне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о</w:t>
      </w:r>
      <w:r w:rsidR="00193A09" w:rsidRPr="00F6504F">
        <w:rPr>
          <w:sz w:val="28"/>
          <w:szCs w:val="28"/>
        </w:rPr>
        <w:t>инской</w:t>
      </w:r>
      <w:r w:rsidR="00ED665A" w:rsidRPr="00F6504F">
        <w:rPr>
          <w:sz w:val="28"/>
          <w:szCs w:val="28"/>
        </w:rPr>
        <w:t xml:space="preserve"> частью</w:t>
      </w:r>
      <w:r w:rsidR="00D36ADC" w:rsidRPr="00F6504F">
        <w:rPr>
          <w:sz w:val="28"/>
          <w:szCs w:val="28"/>
        </w:rPr>
        <w:t xml:space="preserve">, </w:t>
      </w:r>
      <w:r w:rsidR="00ED665A" w:rsidRPr="00F6504F">
        <w:rPr>
          <w:sz w:val="28"/>
          <w:szCs w:val="28"/>
        </w:rPr>
        <w:t>в совокупности</w:t>
      </w:r>
      <w:r w:rsidR="00D36ADC" w:rsidRPr="00F6504F">
        <w:rPr>
          <w:sz w:val="28"/>
          <w:szCs w:val="28"/>
        </w:rPr>
        <w:t xml:space="preserve"> вс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х </w:t>
      </w:r>
      <w:r w:rsidR="00ED665A" w:rsidRPr="00F6504F">
        <w:rPr>
          <w:sz w:val="28"/>
          <w:szCs w:val="28"/>
        </w:rPr>
        <w:t>показателей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борудования объектов</w:t>
      </w:r>
      <w:r w:rsidR="00D36ADC" w:rsidRPr="00F6504F">
        <w:rPr>
          <w:sz w:val="28"/>
          <w:szCs w:val="28"/>
        </w:rPr>
        <w:t xml:space="preserve"> комплексами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нженерно-техн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ED665A" w:rsidRPr="00F6504F">
        <w:rPr>
          <w:sz w:val="28"/>
          <w:szCs w:val="28"/>
        </w:rPr>
        <w:t>ески</w:t>
      </w:r>
      <w:r w:rsidR="00D36ADC" w:rsidRPr="00F6504F">
        <w:rPr>
          <w:sz w:val="28"/>
          <w:szCs w:val="28"/>
        </w:rPr>
        <w:t xml:space="preserve">х </w:t>
      </w:r>
      <w:r w:rsidR="00ED665A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 ох</w:t>
      </w:r>
      <w:r w:rsidR="00ED665A" w:rsidRPr="00F6504F">
        <w:rPr>
          <w:sz w:val="28"/>
          <w:szCs w:val="28"/>
        </w:rPr>
        <w:t>раны</w:t>
      </w:r>
      <w:r w:rsidR="00D400FA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мест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установки</w:t>
      </w:r>
      <w:r w:rsidR="00D400FA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техн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ED665A" w:rsidRPr="00F6504F">
        <w:rPr>
          <w:sz w:val="28"/>
          <w:szCs w:val="28"/>
        </w:rPr>
        <w:t>ески</w:t>
      </w:r>
      <w:r w:rsidR="00193A09" w:rsidRPr="00F6504F">
        <w:rPr>
          <w:sz w:val="28"/>
          <w:szCs w:val="28"/>
        </w:rPr>
        <w:t>х</w:t>
      </w:r>
      <w:r w:rsidR="00D400FA">
        <w:rPr>
          <w:sz w:val="28"/>
          <w:szCs w:val="28"/>
        </w:rPr>
        <w:t xml:space="preserve"> характеристик,</w:t>
      </w:r>
      <w:r w:rsidR="00D36ADC" w:rsidRPr="00F6504F">
        <w:rPr>
          <w:sz w:val="28"/>
          <w:szCs w:val="28"/>
        </w:rPr>
        <w:t xml:space="preserve"> способ</w:t>
      </w:r>
      <w:r w:rsidR="00193A09" w:rsidRPr="00F6504F">
        <w:rPr>
          <w:sz w:val="28"/>
          <w:szCs w:val="28"/>
        </w:rPr>
        <w:t>ов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тключ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193A09" w:rsidRPr="00F6504F">
        <w:rPr>
          <w:sz w:val="28"/>
          <w:szCs w:val="28"/>
        </w:rPr>
        <w:t>данных</w:t>
      </w:r>
      <w:r w:rsidR="00D36ADC" w:rsidRPr="00F6504F">
        <w:rPr>
          <w:sz w:val="28"/>
          <w:szCs w:val="28"/>
        </w:rPr>
        <w:t xml:space="preserve"> </w:t>
      </w:r>
      <w:r w:rsidR="00193A09" w:rsidRPr="00F6504F">
        <w:rPr>
          <w:sz w:val="28"/>
          <w:szCs w:val="28"/>
        </w:rPr>
        <w:t>об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уязвимы</w:t>
      </w:r>
      <w:r w:rsidR="00193A09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места</w:t>
      </w:r>
      <w:r w:rsidR="00193A09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>.</w:t>
      </w:r>
    </w:p>
    <w:p w14:paraId="4276F83A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3. </w:t>
      </w:r>
      <w:r w:rsidR="00A07F40" w:rsidRPr="00F6504F">
        <w:rPr>
          <w:sz w:val="28"/>
          <w:szCs w:val="28"/>
        </w:rPr>
        <w:t>В сфере</w:t>
      </w:r>
      <w:r w:rsidR="00D36ADC" w:rsidRPr="00F6504F">
        <w:rPr>
          <w:sz w:val="28"/>
          <w:szCs w:val="28"/>
        </w:rPr>
        <w:t xml:space="preserve"> конво</w:t>
      </w:r>
      <w:r w:rsidR="00A07F40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A07F40" w:rsidRPr="00F6504F">
        <w:rPr>
          <w:sz w:val="28"/>
          <w:szCs w:val="28"/>
        </w:rPr>
        <w:t>экстрадици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дсудим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о время</w:t>
      </w:r>
      <w:r w:rsidR="00D36ADC" w:rsidRPr="00F6504F">
        <w:rPr>
          <w:sz w:val="28"/>
          <w:szCs w:val="28"/>
        </w:rPr>
        <w:t xml:space="preserve"> суд</w:t>
      </w:r>
      <w:r w:rsidR="00A07F40" w:rsidRPr="00F6504F">
        <w:rPr>
          <w:sz w:val="28"/>
          <w:szCs w:val="28"/>
        </w:rPr>
        <w:t>ебного</w:t>
      </w:r>
      <w:r w:rsidR="00D36ADC" w:rsidRPr="00F6504F">
        <w:rPr>
          <w:sz w:val="28"/>
          <w:szCs w:val="28"/>
        </w:rPr>
        <w:t xml:space="preserve"> процес</w:t>
      </w:r>
      <w:r w:rsidR="00A07F40" w:rsidRPr="00F6504F">
        <w:rPr>
          <w:sz w:val="28"/>
          <w:szCs w:val="28"/>
        </w:rPr>
        <w:t>са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сотрудников</w:t>
      </w:r>
      <w:r w:rsidR="00D36ADC" w:rsidRPr="00F6504F">
        <w:rPr>
          <w:sz w:val="28"/>
          <w:szCs w:val="28"/>
        </w:rPr>
        <w:t xml:space="preserve"> суд</w:t>
      </w:r>
      <w:r w:rsidR="00A07F40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правоохранительных органов</w:t>
      </w:r>
      <w:r w:rsidR="00D36ADC" w:rsidRPr="00F6504F">
        <w:rPr>
          <w:sz w:val="28"/>
          <w:szCs w:val="28"/>
        </w:rPr>
        <w:t>, учас</w:t>
      </w:r>
      <w:r w:rsidR="00A07F40" w:rsidRPr="00F6504F">
        <w:rPr>
          <w:sz w:val="28"/>
          <w:szCs w:val="28"/>
        </w:rPr>
        <w:t>т</w:t>
      </w:r>
      <w:r w:rsidR="00D36ADC" w:rsidRPr="00F6504F">
        <w:rPr>
          <w:sz w:val="28"/>
          <w:szCs w:val="28"/>
        </w:rPr>
        <w:t>ник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A07F40" w:rsidRPr="00F6504F">
        <w:rPr>
          <w:sz w:val="28"/>
          <w:szCs w:val="28"/>
        </w:rPr>
        <w:t>уголовного</w:t>
      </w:r>
      <w:r w:rsidR="00D36ADC" w:rsidRPr="00F6504F">
        <w:rPr>
          <w:sz w:val="28"/>
          <w:szCs w:val="28"/>
        </w:rPr>
        <w:t xml:space="preserve"> процес</w:t>
      </w:r>
      <w:r w:rsidR="00A07F40" w:rsidRPr="00F6504F">
        <w:rPr>
          <w:sz w:val="28"/>
          <w:szCs w:val="28"/>
        </w:rPr>
        <w:t>са</w:t>
      </w:r>
      <w:r w:rsidR="00D36ADC" w:rsidRPr="00F6504F">
        <w:rPr>
          <w:sz w:val="28"/>
          <w:szCs w:val="28"/>
        </w:rPr>
        <w:t>:</w:t>
      </w:r>
    </w:p>
    <w:p w14:paraId="691DB0EB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1FE0">
        <w:rPr>
          <w:sz w:val="28"/>
          <w:szCs w:val="28"/>
        </w:rPr>
        <w:t xml:space="preserve">.3.1. </w:t>
      </w:r>
      <w:r w:rsidR="00A07F40" w:rsidRPr="00F6504F">
        <w:rPr>
          <w:sz w:val="28"/>
          <w:szCs w:val="28"/>
        </w:rPr>
        <w:t>Совокупность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сведений</w:t>
      </w:r>
      <w:r w:rsidR="0080500F">
        <w:rPr>
          <w:sz w:val="28"/>
          <w:szCs w:val="28"/>
        </w:rPr>
        <w:t>, касающихс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рганизации</w:t>
      </w:r>
      <w:r w:rsidR="00D36ADC" w:rsidRPr="00F6504F">
        <w:rPr>
          <w:sz w:val="28"/>
          <w:szCs w:val="28"/>
        </w:rPr>
        <w:t xml:space="preserve"> систем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храны лиц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взятых под стражу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во время проведения</w:t>
      </w:r>
      <w:r w:rsidR="00D36ADC" w:rsidRPr="00F6504F">
        <w:rPr>
          <w:sz w:val="28"/>
          <w:szCs w:val="28"/>
        </w:rPr>
        <w:t xml:space="preserve"> резонансн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</w:t>
      </w:r>
      <w:r w:rsidR="00A07F40" w:rsidRPr="00F6504F">
        <w:rPr>
          <w:sz w:val="28"/>
          <w:szCs w:val="28"/>
        </w:rPr>
        <w:t>отдельных</w:t>
      </w:r>
      <w:r w:rsidR="00D36ADC" w:rsidRPr="00F6504F">
        <w:rPr>
          <w:sz w:val="28"/>
          <w:szCs w:val="28"/>
        </w:rPr>
        <w:t xml:space="preserve">) </w:t>
      </w:r>
      <w:r w:rsidR="00A07F40" w:rsidRPr="00F6504F">
        <w:rPr>
          <w:sz w:val="28"/>
          <w:szCs w:val="28"/>
        </w:rPr>
        <w:t>судебных процессов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ыполнени</w:t>
      </w:r>
      <w:r w:rsidR="00193A09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 экстрадиции</w:t>
      </w:r>
      <w:r w:rsidR="00D36ADC" w:rsidRPr="00F6504F">
        <w:rPr>
          <w:sz w:val="28"/>
          <w:szCs w:val="28"/>
        </w:rPr>
        <w:t xml:space="preserve"> (план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ох</w:t>
      </w:r>
      <w:r w:rsidR="00A07F40" w:rsidRPr="00F6504F">
        <w:rPr>
          <w:sz w:val="28"/>
          <w:szCs w:val="28"/>
        </w:rPr>
        <w:t>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указанн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караулов</w:t>
      </w:r>
      <w:r w:rsidR="00D36ADC" w:rsidRPr="00F6504F">
        <w:rPr>
          <w:sz w:val="28"/>
          <w:szCs w:val="28"/>
        </w:rPr>
        <w:t>).</w:t>
      </w:r>
    </w:p>
    <w:p w14:paraId="33191E22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3.2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содержащиеся</w:t>
      </w:r>
      <w:r w:rsidR="00D36ADC" w:rsidRPr="00F6504F">
        <w:rPr>
          <w:sz w:val="28"/>
          <w:szCs w:val="28"/>
        </w:rPr>
        <w:t xml:space="preserve"> в планах </w:t>
      </w:r>
      <w:r w:rsidR="00A07F40" w:rsidRPr="00F6504F">
        <w:rPr>
          <w:sz w:val="28"/>
          <w:szCs w:val="28"/>
        </w:rPr>
        <w:t>розыска 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задержани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лиц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осуществивши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бег из-под стражи</w:t>
      </w:r>
      <w:r w:rsidR="00D36ADC" w:rsidRPr="00F6504F">
        <w:rPr>
          <w:sz w:val="28"/>
          <w:szCs w:val="28"/>
        </w:rPr>
        <w:t xml:space="preserve"> (план</w:t>
      </w:r>
      <w:r w:rsidR="00A07F40" w:rsidRPr="00F6504F">
        <w:rPr>
          <w:sz w:val="28"/>
          <w:szCs w:val="28"/>
        </w:rPr>
        <w:t>ы действий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о время чрезвычайн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бстоятельств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чрезвычайных ситуаций</w:t>
      </w:r>
      <w:r w:rsidR="00D36ADC" w:rsidRPr="00F6504F">
        <w:rPr>
          <w:sz w:val="28"/>
          <w:szCs w:val="28"/>
        </w:rPr>
        <w:t>).</w:t>
      </w:r>
    </w:p>
    <w:p w14:paraId="65A5D45E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A07F40" w:rsidRPr="00F6504F">
        <w:rPr>
          <w:sz w:val="28"/>
          <w:szCs w:val="28"/>
        </w:rPr>
        <w:t>В сфере</w:t>
      </w:r>
      <w:r w:rsidR="00D36ADC" w:rsidRPr="00F6504F">
        <w:rPr>
          <w:sz w:val="28"/>
          <w:szCs w:val="28"/>
        </w:rPr>
        <w:t xml:space="preserve"> бо</w:t>
      </w:r>
      <w:r w:rsidR="00A07F40" w:rsidRPr="00F6504F">
        <w:rPr>
          <w:sz w:val="28"/>
          <w:szCs w:val="28"/>
        </w:rPr>
        <w:t>евой</w:t>
      </w:r>
      <w:r w:rsidR="00D36ADC" w:rsidRPr="00F6504F">
        <w:rPr>
          <w:sz w:val="28"/>
          <w:szCs w:val="28"/>
        </w:rPr>
        <w:t xml:space="preserve"> готовност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:</w:t>
      </w:r>
    </w:p>
    <w:p w14:paraId="25D10812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1. </w:t>
      </w:r>
      <w:r w:rsidR="00A07F40" w:rsidRPr="00F6504F">
        <w:rPr>
          <w:sz w:val="28"/>
          <w:szCs w:val="28"/>
        </w:rPr>
        <w:t>Информаци</w:t>
      </w:r>
      <w:r w:rsidR="00537192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бо</w:t>
      </w:r>
      <w:r w:rsidR="00A07F40" w:rsidRPr="00F6504F">
        <w:rPr>
          <w:sz w:val="28"/>
          <w:szCs w:val="28"/>
        </w:rPr>
        <w:t>евой</w:t>
      </w:r>
      <w:r w:rsidR="00D36ADC" w:rsidRPr="00F6504F">
        <w:rPr>
          <w:sz w:val="28"/>
          <w:szCs w:val="28"/>
        </w:rPr>
        <w:t xml:space="preserve"> готовн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ст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линейного</w:t>
      </w:r>
      <w:r w:rsidR="00D36ADC" w:rsidRPr="00F6504F">
        <w:rPr>
          <w:sz w:val="28"/>
          <w:szCs w:val="28"/>
        </w:rPr>
        <w:t xml:space="preserve"> батальон</w:t>
      </w:r>
      <w:r w:rsidR="00A07F40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</w:t>
      </w:r>
      <w:r w:rsidR="00A07F40" w:rsidRPr="00F6504F">
        <w:rPr>
          <w:sz w:val="28"/>
          <w:szCs w:val="28"/>
        </w:rPr>
        <w:t>одразделений</w:t>
      </w:r>
      <w:r w:rsidR="00D36ADC" w:rsidRPr="00F6504F">
        <w:rPr>
          <w:sz w:val="28"/>
          <w:szCs w:val="28"/>
        </w:rPr>
        <w:t xml:space="preserve">, </w:t>
      </w:r>
      <w:r w:rsidR="00B235E3" w:rsidRPr="00F6504F">
        <w:rPr>
          <w:sz w:val="28"/>
          <w:szCs w:val="28"/>
        </w:rPr>
        <w:t>равных им</w:t>
      </w:r>
      <w:r w:rsidR="00D36ADC" w:rsidRPr="00F6504F">
        <w:rPr>
          <w:sz w:val="28"/>
          <w:szCs w:val="28"/>
        </w:rPr>
        <w:t>.</w:t>
      </w:r>
    </w:p>
    <w:p w14:paraId="5F2F5FEC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2. </w:t>
      </w:r>
      <w:r w:rsidR="00B235E3" w:rsidRPr="00F6504F">
        <w:rPr>
          <w:sz w:val="28"/>
          <w:szCs w:val="28"/>
        </w:rPr>
        <w:t>Распределение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личного состава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Командования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нутренних войск по</w:t>
      </w:r>
      <w:r w:rsidR="00D36ADC" w:rsidRPr="00F6504F">
        <w:rPr>
          <w:sz w:val="28"/>
          <w:szCs w:val="28"/>
        </w:rPr>
        <w:t xml:space="preserve"> пунктам управл</w:t>
      </w:r>
      <w:r w:rsidR="00B235E3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н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.</w:t>
      </w:r>
    </w:p>
    <w:p w14:paraId="377FC238" w14:textId="77777777" w:rsidR="00B235E3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36ADC" w:rsidRPr="00F6504F">
        <w:rPr>
          <w:sz w:val="28"/>
          <w:szCs w:val="28"/>
        </w:rPr>
        <w:t xml:space="preserve">.4.3. Порядок 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ер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дичн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сть </w:t>
      </w:r>
      <w:r w:rsidR="00B235E3" w:rsidRPr="00F6504F">
        <w:rPr>
          <w:sz w:val="28"/>
          <w:szCs w:val="28"/>
        </w:rPr>
        <w:t>докладов (донесений</w:t>
      </w:r>
      <w:r w:rsidR="00D36ADC" w:rsidRPr="00F6504F">
        <w:rPr>
          <w:sz w:val="28"/>
          <w:szCs w:val="28"/>
        </w:rPr>
        <w:t xml:space="preserve">) 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полненны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мероприятия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о время</w:t>
      </w:r>
      <w:r w:rsidR="00D36ADC" w:rsidRPr="00F6504F">
        <w:rPr>
          <w:sz w:val="28"/>
          <w:szCs w:val="28"/>
        </w:rPr>
        <w:t xml:space="preserve"> приведен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в готовн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сть </w:t>
      </w:r>
      <w:r w:rsidR="00B235E3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полнению</w:t>
      </w:r>
      <w:r w:rsidR="00D36ADC" w:rsidRPr="00F6504F">
        <w:rPr>
          <w:sz w:val="28"/>
          <w:szCs w:val="28"/>
        </w:rPr>
        <w:t xml:space="preserve"> служ</w:t>
      </w:r>
      <w:r w:rsidR="00B235E3" w:rsidRPr="00F6504F">
        <w:rPr>
          <w:sz w:val="28"/>
          <w:szCs w:val="28"/>
        </w:rPr>
        <w:t>ебно</w:t>
      </w:r>
      <w:r w:rsidR="00D36ADC" w:rsidRPr="00F6504F">
        <w:rPr>
          <w:sz w:val="28"/>
          <w:szCs w:val="28"/>
        </w:rPr>
        <w:t>-бо</w:t>
      </w:r>
      <w:r w:rsidR="00B235E3" w:rsidRPr="00F6504F">
        <w:rPr>
          <w:sz w:val="28"/>
          <w:szCs w:val="28"/>
        </w:rPr>
        <w:t>евы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назначению</w:t>
      </w:r>
      <w:r w:rsidR="00D36ADC" w:rsidRPr="00F6504F">
        <w:rPr>
          <w:sz w:val="28"/>
          <w:szCs w:val="28"/>
        </w:rPr>
        <w:t xml:space="preserve"> </w:t>
      </w:r>
      <w:r w:rsidR="00061CA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сши</w:t>
      </w:r>
      <w:r w:rsidR="00061CA1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 xml:space="preserve"> ст</w:t>
      </w:r>
      <w:r w:rsidR="00B235E3" w:rsidRPr="00F6504F">
        <w:rPr>
          <w:sz w:val="28"/>
          <w:szCs w:val="28"/>
        </w:rPr>
        <w:t>епен</w:t>
      </w:r>
      <w:r w:rsidR="00D400FA">
        <w:rPr>
          <w:sz w:val="28"/>
          <w:szCs w:val="28"/>
        </w:rPr>
        <w:t>ях</w:t>
      </w:r>
      <w:r w:rsidR="00D36ADC" w:rsidRPr="00F6504F">
        <w:rPr>
          <w:sz w:val="28"/>
          <w:szCs w:val="28"/>
        </w:rPr>
        <w:t xml:space="preserve"> бо</w:t>
      </w:r>
      <w:r w:rsidR="00B235E3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во</w:t>
      </w:r>
      <w:r w:rsidR="00B235E3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готовнос</w:t>
      </w:r>
      <w:r w:rsidR="00B235E3" w:rsidRPr="00F6504F">
        <w:rPr>
          <w:sz w:val="28"/>
          <w:szCs w:val="28"/>
        </w:rPr>
        <w:t>ти</w:t>
      </w:r>
      <w:r w:rsidR="00D36ADC" w:rsidRPr="00F6504F">
        <w:rPr>
          <w:sz w:val="28"/>
          <w:szCs w:val="28"/>
        </w:rPr>
        <w:t xml:space="preserve">, </w:t>
      </w:r>
      <w:r w:rsidR="00B235E3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3B4A9DE2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4. </w:t>
      </w:r>
      <w:r w:rsidR="00433760" w:rsidRPr="00F6504F">
        <w:rPr>
          <w:sz w:val="28"/>
          <w:szCs w:val="28"/>
        </w:rPr>
        <w:t>Информ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готовн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ст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 выполнению задач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 назначению</w:t>
      </w:r>
      <w:r w:rsidR="00D36ADC" w:rsidRPr="00F6504F">
        <w:rPr>
          <w:sz w:val="28"/>
          <w:szCs w:val="28"/>
        </w:rPr>
        <w:t xml:space="preserve"> (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), </w:t>
      </w:r>
      <w:r w:rsidR="00433760" w:rsidRPr="00F6504F">
        <w:rPr>
          <w:sz w:val="28"/>
          <w:szCs w:val="28"/>
        </w:rPr>
        <w:t>за исключением сведений, составляющих государственную тайну</w:t>
      </w:r>
      <w:r w:rsidR="00D36ADC" w:rsidRPr="00F6504F">
        <w:rPr>
          <w:sz w:val="28"/>
          <w:szCs w:val="28"/>
        </w:rPr>
        <w:t>.</w:t>
      </w:r>
    </w:p>
    <w:p w14:paraId="3897C224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5. </w:t>
      </w:r>
      <w:r w:rsidR="00433760" w:rsidRPr="00F6504F">
        <w:rPr>
          <w:sz w:val="28"/>
          <w:szCs w:val="28"/>
        </w:rPr>
        <w:t>Сроки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 </w:t>
      </w:r>
      <w:r w:rsidR="00433760" w:rsidRPr="00F6504F">
        <w:rPr>
          <w:sz w:val="28"/>
          <w:szCs w:val="28"/>
        </w:rPr>
        <w:t>внезапн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 (готовност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 выполнению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служебно-боев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дач по назначению</w:t>
      </w:r>
      <w:r w:rsidR="00D36ADC" w:rsidRPr="00F6504F">
        <w:rPr>
          <w:sz w:val="28"/>
          <w:szCs w:val="28"/>
        </w:rPr>
        <w:t xml:space="preserve">) </w:t>
      </w:r>
      <w:r w:rsidR="00433760" w:rsidRPr="00F6504F">
        <w:rPr>
          <w:sz w:val="28"/>
          <w:szCs w:val="28"/>
        </w:rPr>
        <w:t>Командования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соединени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 воинских часте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 xml:space="preserve">внутренних войск </w:t>
      </w:r>
      <w:r w:rsidR="00DB15A6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</w:p>
    <w:p w14:paraId="30FFAD28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оперативно</w:t>
      </w:r>
      <w:r w:rsidR="00433760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п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дготовки:</w:t>
      </w:r>
    </w:p>
    <w:p w14:paraId="5BA29559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1. Пла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(</w:t>
      </w:r>
      <w:r w:rsidR="00433760" w:rsidRPr="00F6504F">
        <w:rPr>
          <w:sz w:val="28"/>
          <w:szCs w:val="28"/>
        </w:rPr>
        <w:t>тренировок</w:t>
      </w:r>
      <w:r w:rsidR="00D36ADC" w:rsidRPr="00F6504F">
        <w:rPr>
          <w:sz w:val="28"/>
          <w:szCs w:val="28"/>
        </w:rPr>
        <w:t xml:space="preserve">) </w:t>
      </w:r>
      <w:r w:rsidR="00433760" w:rsidRPr="00F6504F">
        <w:rPr>
          <w:sz w:val="28"/>
          <w:szCs w:val="28"/>
        </w:rPr>
        <w:t>по вопросам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территориальной обороны 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антитеррористической</w:t>
      </w:r>
      <w:r w:rsidR="00D36ADC" w:rsidRPr="00F6504F">
        <w:rPr>
          <w:sz w:val="28"/>
          <w:szCs w:val="28"/>
        </w:rPr>
        <w:t xml:space="preserve"> тематики.</w:t>
      </w:r>
    </w:p>
    <w:p w14:paraId="07484B8E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2. </w:t>
      </w:r>
      <w:r w:rsidR="00433760" w:rsidRPr="00F6504F">
        <w:rPr>
          <w:sz w:val="28"/>
          <w:szCs w:val="28"/>
        </w:rPr>
        <w:t>Обобщенные отчет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 результатам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тактико-спец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)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(трен</w:t>
      </w:r>
      <w:r w:rsidR="00433760" w:rsidRPr="00F6504F">
        <w:rPr>
          <w:sz w:val="28"/>
          <w:szCs w:val="28"/>
        </w:rPr>
        <w:t>ировок</w:t>
      </w:r>
      <w:r w:rsidR="00D36ADC" w:rsidRPr="00F6504F">
        <w:rPr>
          <w:sz w:val="28"/>
          <w:szCs w:val="28"/>
        </w:rPr>
        <w:t>).</w:t>
      </w:r>
    </w:p>
    <w:p w14:paraId="7B87405A" w14:textId="77777777" w:rsidR="00433760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3. </w:t>
      </w:r>
      <w:r w:rsidR="00433760" w:rsidRPr="00F6504F">
        <w:rPr>
          <w:sz w:val="28"/>
          <w:szCs w:val="28"/>
        </w:rPr>
        <w:t>Информ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80500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дготовк</w:t>
      </w:r>
      <w:r w:rsidR="0080500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80500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) </w:t>
      </w:r>
      <w:r w:rsidR="00433760" w:rsidRPr="00F6504F">
        <w:rPr>
          <w:sz w:val="28"/>
          <w:szCs w:val="28"/>
        </w:rPr>
        <w:t>тренировок,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14:paraId="0EBCBEA0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4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численном составе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оинских</w:t>
      </w:r>
      <w:r w:rsidR="00D36ADC" w:rsidRPr="00F6504F">
        <w:rPr>
          <w:sz w:val="28"/>
          <w:szCs w:val="28"/>
        </w:rPr>
        <w:t xml:space="preserve"> оператив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резерв</w:t>
      </w:r>
      <w:r w:rsidR="00433760" w:rsidRPr="00F6504F">
        <w:rPr>
          <w:sz w:val="28"/>
          <w:szCs w:val="28"/>
        </w:rPr>
        <w:t>о</w:t>
      </w:r>
      <w:r w:rsidR="0080500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>.</w:t>
      </w:r>
    </w:p>
    <w:p w14:paraId="79E9B266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служб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йск:</w:t>
      </w:r>
    </w:p>
    <w:p w14:paraId="156DEEB0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1. Формуляр</w:t>
      </w:r>
      <w:r w:rsidR="00061CA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нутренних и гарнизонных караулов</w:t>
      </w:r>
      <w:r w:rsidR="00D36ADC" w:rsidRPr="00F6504F">
        <w:rPr>
          <w:sz w:val="28"/>
          <w:szCs w:val="28"/>
        </w:rPr>
        <w:t>.</w:t>
      </w:r>
    </w:p>
    <w:p w14:paraId="356AA4B0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2. План</w:t>
      </w:r>
      <w:r w:rsidR="00061CA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розыска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держани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оеннослужащих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самовольно покинувших воинскую часть</w:t>
      </w:r>
      <w:r w:rsidR="00D36ADC" w:rsidRPr="00F6504F">
        <w:rPr>
          <w:sz w:val="28"/>
          <w:szCs w:val="28"/>
        </w:rPr>
        <w:t>.</w:t>
      </w:r>
    </w:p>
    <w:p w14:paraId="573CCA1B" w14:textId="77777777"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т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лового </w:t>
      </w:r>
      <w:r w:rsidR="00433760" w:rsidRPr="00F6504F">
        <w:rPr>
          <w:sz w:val="28"/>
          <w:szCs w:val="28"/>
        </w:rPr>
        <w:t>и техническог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>:</w:t>
      </w:r>
    </w:p>
    <w:p w14:paraId="5222434D" w14:textId="77777777" w:rsidR="009524C0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1. </w:t>
      </w:r>
      <w:r w:rsidR="00433760" w:rsidRPr="00F6504F">
        <w:rPr>
          <w:sz w:val="28"/>
          <w:szCs w:val="28"/>
        </w:rPr>
        <w:t>Организ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т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лового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тех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433760" w:rsidRPr="00F6504F">
        <w:rPr>
          <w:sz w:val="28"/>
          <w:szCs w:val="28"/>
        </w:rPr>
        <w:t>еско</w:t>
      </w:r>
      <w:r w:rsidR="00D36ADC" w:rsidRPr="00F6504F">
        <w:rPr>
          <w:sz w:val="28"/>
          <w:szCs w:val="28"/>
        </w:rPr>
        <w:t xml:space="preserve">го </w:t>
      </w:r>
      <w:r w:rsidR="00433760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 xml:space="preserve"> в</w:t>
      </w:r>
      <w:r w:rsidR="00433760" w:rsidRPr="00F6504F">
        <w:rPr>
          <w:sz w:val="28"/>
          <w:szCs w:val="28"/>
        </w:rPr>
        <w:t>ойсковых</w:t>
      </w:r>
      <w:r w:rsidR="00D36ADC" w:rsidRPr="00F6504F">
        <w:rPr>
          <w:sz w:val="28"/>
          <w:szCs w:val="28"/>
        </w:rPr>
        <w:t xml:space="preserve"> оператив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резер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 (резер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) </w:t>
      </w:r>
      <w:r w:rsidR="00433760" w:rsidRPr="00F6504F">
        <w:rPr>
          <w:sz w:val="28"/>
          <w:szCs w:val="28"/>
        </w:rPr>
        <w:t>воинских частей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привлекаем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ыполнению задач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о время чрезвычайных ситуаций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 условиях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чрезвычайного полож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составляющие государственную тайну.</w:t>
      </w:r>
    </w:p>
    <w:p w14:paraId="077CC47B" w14:textId="77777777"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2. </w:t>
      </w:r>
      <w:r w:rsidR="009524C0" w:rsidRPr="00F6504F">
        <w:rPr>
          <w:sz w:val="28"/>
          <w:szCs w:val="28"/>
        </w:rPr>
        <w:t>Расчеты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нужд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наличи</w:t>
      </w:r>
      <w:r w:rsidR="00061CA1" w:rsidRPr="00F6504F">
        <w:rPr>
          <w:sz w:val="28"/>
          <w:szCs w:val="28"/>
        </w:rPr>
        <w:t>е</w:t>
      </w:r>
      <w:r w:rsidR="009524C0" w:rsidRPr="00F6504F">
        <w:rPr>
          <w:sz w:val="28"/>
          <w:szCs w:val="28"/>
        </w:rPr>
        <w:t xml:space="preserve"> вооруж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военной техники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и иных</w:t>
      </w:r>
      <w:r w:rsidR="00D36ADC" w:rsidRPr="00F6504F">
        <w:rPr>
          <w:sz w:val="28"/>
          <w:szCs w:val="28"/>
        </w:rPr>
        <w:t xml:space="preserve"> матер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о-техн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9524C0" w:rsidRPr="00F6504F">
        <w:rPr>
          <w:sz w:val="28"/>
          <w:szCs w:val="28"/>
        </w:rPr>
        <w:t>еских средств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оинских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оперативных резервов</w:t>
      </w:r>
      <w:r w:rsidR="00D36ADC" w:rsidRPr="00F6504F">
        <w:rPr>
          <w:sz w:val="28"/>
          <w:szCs w:val="28"/>
        </w:rPr>
        <w:t xml:space="preserve"> (резерв</w:t>
      </w:r>
      <w:r w:rsidR="009524C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) </w:t>
      </w:r>
      <w:r w:rsidR="009524C0" w:rsidRPr="00F6504F">
        <w:rPr>
          <w:sz w:val="28"/>
          <w:szCs w:val="28"/>
        </w:rPr>
        <w:t>воинских частей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9524C0" w:rsidRPr="00F6504F">
        <w:rPr>
          <w:sz w:val="28"/>
          <w:szCs w:val="28"/>
        </w:rPr>
        <w:t>, составляющие государственную тайну.</w:t>
      </w:r>
      <w:r w:rsidR="00D36ADC" w:rsidRPr="00F6504F">
        <w:rPr>
          <w:sz w:val="28"/>
          <w:szCs w:val="28"/>
        </w:rPr>
        <w:t> </w:t>
      </w:r>
    </w:p>
    <w:p w14:paraId="588A5E8D" w14:textId="77777777" w:rsidR="0013601E" w:rsidRPr="00F6504F" w:rsidRDefault="00EB392D" w:rsidP="0013601E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13601E" w:rsidRPr="00F6504F">
        <w:rPr>
          <w:sz w:val="28"/>
          <w:szCs w:val="28"/>
        </w:rPr>
        <w:t>.8. В сфере службы защиты радиационно-химической безопасности, инженерной службы</w:t>
      </w:r>
      <w:r w:rsidR="00161FCE" w:rsidRPr="00161FCE">
        <w:rPr>
          <w:sz w:val="28"/>
          <w:szCs w:val="28"/>
        </w:rPr>
        <w:t xml:space="preserve"> </w:t>
      </w:r>
      <w:r w:rsidR="00161FCE">
        <w:rPr>
          <w:sz w:val="28"/>
          <w:szCs w:val="28"/>
        </w:rPr>
        <w:t>с</w:t>
      </w:r>
      <w:r w:rsidR="00161FCE" w:rsidRPr="00B81221">
        <w:rPr>
          <w:bCs/>
          <w:color w:val="000000"/>
          <w:sz w:val="28"/>
          <w:szCs w:val="28"/>
        </w:rPr>
        <w:t>лужебн</w:t>
      </w:r>
      <w:r w:rsidR="00161FCE">
        <w:rPr>
          <w:bCs/>
          <w:color w:val="000000"/>
          <w:sz w:val="28"/>
          <w:szCs w:val="28"/>
        </w:rPr>
        <w:t>ой является следующая</w:t>
      </w:r>
      <w:r w:rsidR="00161FCE" w:rsidRPr="00B81221">
        <w:rPr>
          <w:bCs/>
          <w:color w:val="000000"/>
          <w:sz w:val="28"/>
          <w:szCs w:val="28"/>
        </w:rPr>
        <w:t xml:space="preserve"> информаци</w:t>
      </w:r>
      <w:r w:rsidR="00161FCE">
        <w:rPr>
          <w:bCs/>
          <w:color w:val="000000"/>
          <w:sz w:val="28"/>
          <w:szCs w:val="28"/>
        </w:rPr>
        <w:t>я</w:t>
      </w:r>
      <w:r w:rsidR="0013601E" w:rsidRPr="00F6504F">
        <w:rPr>
          <w:sz w:val="28"/>
          <w:szCs w:val="28"/>
        </w:rPr>
        <w:t>:</w:t>
      </w:r>
    </w:p>
    <w:p w14:paraId="4F5A2615" w14:textId="77777777" w:rsidR="0013601E" w:rsidRPr="00F6504F" w:rsidRDefault="00D400FA" w:rsidP="00161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601E" w:rsidRPr="00F6504F">
        <w:rPr>
          <w:sz w:val="28"/>
          <w:szCs w:val="28"/>
        </w:rPr>
        <w:t>ведения о наличии, техническом состоянии имущества и средств номенклатуры службы радиационно-химической безопасности, защиты и инженерной службы в соединениях и воинских частях войск (частях постоянной готовности).</w:t>
      </w:r>
    </w:p>
    <w:p w14:paraId="5073CBD2" w14:textId="77777777" w:rsidR="00B81221" w:rsidRPr="00770FB1" w:rsidRDefault="00B81221" w:rsidP="00770FB1">
      <w:pPr>
        <w:spacing w:before="240"/>
        <w:ind w:firstLine="708"/>
        <w:jc w:val="both"/>
        <w:rPr>
          <w:b/>
          <w:sz w:val="28"/>
          <w:szCs w:val="28"/>
        </w:rPr>
      </w:pPr>
      <w:r w:rsidRPr="00770FB1">
        <w:rPr>
          <w:b/>
          <w:sz w:val="28"/>
          <w:szCs w:val="28"/>
        </w:rPr>
        <w:t xml:space="preserve">XXI. Деятельность миграционной службы </w:t>
      </w:r>
    </w:p>
    <w:p w14:paraId="055F091D" w14:textId="77777777" w:rsidR="00034833" w:rsidRPr="00770FB1" w:rsidRDefault="00034833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Сведения, содержащиеся в документах (докладные записки, рекомендации и т.д.)</w:t>
      </w:r>
      <w:r w:rsidR="0080500F">
        <w:rPr>
          <w:sz w:val="28"/>
          <w:szCs w:val="28"/>
        </w:rPr>
        <w:t>,</w:t>
      </w:r>
      <w:r w:rsidRPr="00770FB1">
        <w:rPr>
          <w:sz w:val="28"/>
          <w:szCs w:val="28"/>
        </w:rPr>
        <w:t xml:space="preserve"> связанные с разработкой направления деятельности учреждения или осуществления контрольных, надзорных функций, процессом принятия решений</w:t>
      </w:r>
      <w:r w:rsidR="0080500F">
        <w:rPr>
          <w:sz w:val="28"/>
          <w:szCs w:val="28"/>
        </w:rPr>
        <w:t>,</w:t>
      </w:r>
      <w:r w:rsidRPr="00770FB1">
        <w:rPr>
          <w:sz w:val="28"/>
          <w:szCs w:val="28"/>
        </w:rPr>
        <w:t xml:space="preserve"> </w:t>
      </w:r>
      <w:r w:rsidR="00D400FA">
        <w:rPr>
          <w:sz w:val="28"/>
          <w:szCs w:val="28"/>
        </w:rPr>
        <w:t xml:space="preserve">а также </w:t>
      </w:r>
      <w:r w:rsidRPr="00770FB1">
        <w:rPr>
          <w:sz w:val="28"/>
          <w:szCs w:val="28"/>
        </w:rPr>
        <w:t>предшествую</w:t>
      </w:r>
      <w:r w:rsidR="00D400FA">
        <w:rPr>
          <w:sz w:val="28"/>
          <w:szCs w:val="28"/>
        </w:rPr>
        <w:t>щие</w:t>
      </w:r>
      <w:r w:rsidRPr="00770FB1">
        <w:rPr>
          <w:sz w:val="28"/>
          <w:szCs w:val="28"/>
        </w:rPr>
        <w:t xml:space="preserve"> публичному обсуждению и/или принятию решений.</w:t>
      </w:r>
    </w:p>
    <w:p w14:paraId="29ED5E80" w14:textId="77777777"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34833" w:rsidRPr="00770FB1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Содержание долгосрочных прогнозов и анализа миграционной ситуации в Донецкой Народной Республике, проблем беженцев и иных категорий мигрантов.</w:t>
      </w:r>
    </w:p>
    <w:p w14:paraId="124F1A7C" w14:textId="77777777"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Организация, состояние охраны и внутриобъектовый режим пункта временного размещения беженцев и пункта временного пребывания иностранных граждан и лиц без гражданства, которые незаконно находятся на территории Донецкой Народной Республики.</w:t>
      </w:r>
    </w:p>
    <w:p w14:paraId="7FB7D38C" w14:textId="77777777"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34833" w:rsidRPr="00770FB1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Отдельные вопросы взаимодействия с органами и подразделениями органов государственной власти Донецкой Народной Республики</w:t>
      </w:r>
      <w:r w:rsidR="0046473A" w:rsidRPr="00770FB1">
        <w:rPr>
          <w:sz w:val="28"/>
          <w:szCs w:val="28"/>
        </w:rPr>
        <w:t xml:space="preserve"> и других иностранных государств по вопросам идентификации физических лиц.</w:t>
      </w:r>
    </w:p>
    <w:p w14:paraId="4A3B8D28" w14:textId="77777777"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46473A" w:rsidRPr="00770FB1">
        <w:rPr>
          <w:sz w:val="28"/>
          <w:szCs w:val="28"/>
        </w:rPr>
        <w:t xml:space="preserve">Планы проведения Миграционной службой </w:t>
      </w:r>
      <w:r w:rsidR="00DB15A6">
        <w:rPr>
          <w:sz w:val="28"/>
          <w:szCs w:val="28"/>
        </w:rPr>
        <w:t>Министерства внутренних дел Донецкой Народной Республики</w:t>
      </w:r>
      <w:r w:rsidR="0046473A" w:rsidRPr="00770FB1">
        <w:rPr>
          <w:sz w:val="28"/>
          <w:szCs w:val="28"/>
        </w:rPr>
        <w:t>, в том числе совместно с иными государственными органами и совместно с органами иностранных государств, конкретных мер по предотвращению и противодействию нелегальной (незаконной) миграции, иным нарушениям миграционного законодательства и ход их реализации.</w:t>
      </w:r>
    </w:p>
    <w:p w14:paraId="69A31590" w14:textId="77777777"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6473A" w:rsidRPr="00770FB1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46473A" w:rsidRPr="00770FB1">
        <w:rPr>
          <w:sz w:val="28"/>
          <w:szCs w:val="28"/>
        </w:rPr>
        <w:t>Порядок и состояние взаимодействия с оперативными подразделениями органов внутренних дел по вопросам организации обеспечения исполнения мер</w:t>
      </w:r>
      <w:r w:rsidR="0080500F">
        <w:rPr>
          <w:sz w:val="28"/>
          <w:szCs w:val="28"/>
        </w:rPr>
        <w:t>,</w:t>
      </w:r>
      <w:r w:rsidR="0046473A" w:rsidRPr="00770FB1">
        <w:rPr>
          <w:sz w:val="28"/>
          <w:szCs w:val="28"/>
        </w:rPr>
        <w:t xml:space="preserve"> предусмотренных законодательством Донецкой Народной Республики, количество и содержание проведенных мер.</w:t>
      </w:r>
    </w:p>
    <w:p w14:paraId="307F33F1" w14:textId="77777777"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7.</w:t>
      </w:r>
      <w:r w:rsidR="00AC1FE0" w:rsidRPr="007A38D1">
        <w:rPr>
          <w:sz w:val="28"/>
          <w:szCs w:val="28"/>
        </w:rPr>
        <w:t> </w:t>
      </w:r>
      <w:r w:rsidR="000E5EA9" w:rsidRPr="00770FB1">
        <w:rPr>
          <w:sz w:val="28"/>
          <w:szCs w:val="28"/>
        </w:rPr>
        <w:t>Содержание м</w:t>
      </w:r>
      <w:r w:rsidR="0046473A" w:rsidRPr="00770FB1">
        <w:rPr>
          <w:sz w:val="28"/>
          <w:szCs w:val="28"/>
        </w:rPr>
        <w:t>етодически</w:t>
      </w:r>
      <w:r w:rsidR="000E5EA9" w:rsidRPr="00770FB1">
        <w:rPr>
          <w:sz w:val="28"/>
          <w:szCs w:val="28"/>
        </w:rPr>
        <w:t>х</w:t>
      </w:r>
      <w:r w:rsidR="0046473A" w:rsidRPr="00770FB1">
        <w:rPr>
          <w:sz w:val="28"/>
          <w:szCs w:val="28"/>
        </w:rPr>
        <w:t xml:space="preserve"> пособи</w:t>
      </w:r>
      <w:r w:rsidR="000E5EA9" w:rsidRPr="00770FB1">
        <w:rPr>
          <w:sz w:val="28"/>
          <w:szCs w:val="28"/>
        </w:rPr>
        <w:t>й</w:t>
      </w:r>
      <w:r w:rsidR="0046473A" w:rsidRPr="00770FB1">
        <w:rPr>
          <w:sz w:val="28"/>
          <w:szCs w:val="28"/>
        </w:rPr>
        <w:t xml:space="preserve"> и </w:t>
      </w:r>
      <w:r w:rsidR="000E5EA9" w:rsidRPr="00770FB1">
        <w:rPr>
          <w:sz w:val="28"/>
          <w:szCs w:val="28"/>
        </w:rPr>
        <w:t>рекомендаций</w:t>
      </w:r>
      <w:r w:rsidR="0046473A" w:rsidRPr="00770FB1">
        <w:rPr>
          <w:sz w:val="28"/>
          <w:szCs w:val="28"/>
        </w:rPr>
        <w:t xml:space="preserve"> </w:t>
      </w:r>
      <w:r w:rsidR="000E5EA9" w:rsidRPr="00770FB1">
        <w:rPr>
          <w:sz w:val="28"/>
          <w:szCs w:val="28"/>
        </w:rPr>
        <w:t xml:space="preserve">с указанием технических характеристик, технологий изготовления защитных элементов и способов их подделки </w:t>
      </w:r>
      <w:r w:rsidR="0046473A" w:rsidRPr="00770FB1">
        <w:rPr>
          <w:sz w:val="28"/>
          <w:szCs w:val="28"/>
        </w:rPr>
        <w:t xml:space="preserve">относительно выявления фактов подделки (внесения изменений) документов, удостоверяющих личность гражданина </w:t>
      </w:r>
      <w:r w:rsidR="00DB15A6">
        <w:rPr>
          <w:sz w:val="28"/>
          <w:szCs w:val="28"/>
        </w:rPr>
        <w:t>Донецкой Народной Республики</w:t>
      </w:r>
      <w:r w:rsidR="0046473A" w:rsidRPr="00770FB1">
        <w:rPr>
          <w:sz w:val="28"/>
          <w:szCs w:val="28"/>
        </w:rPr>
        <w:t xml:space="preserve">, </w:t>
      </w:r>
      <w:r w:rsidR="00DB15A6">
        <w:rPr>
          <w:sz w:val="28"/>
          <w:szCs w:val="28"/>
        </w:rPr>
        <w:t>Луганской Народной Республики</w:t>
      </w:r>
      <w:r w:rsidR="0046473A" w:rsidRPr="00770FB1">
        <w:rPr>
          <w:sz w:val="28"/>
          <w:szCs w:val="28"/>
        </w:rPr>
        <w:t xml:space="preserve">, Украины, </w:t>
      </w:r>
      <w:r w:rsidR="00DB15A6">
        <w:rPr>
          <w:sz w:val="28"/>
          <w:szCs w:val="28"/>
        </w:rPr>
        <w:t xml:space="preserve">лиц без </w:t>
      </w:r>
      <w:r w:rsidR="00DB15A6">
        <w:rPr>
          <w:sz w:val="28"/>
          <w:szCs w:val="28"/>
        </w:rPr>
        <w:lastRenderedPageBreak/>
        <w:t>гражданства</w:t>
      </w:r>
      <w:r w:rsidR="0046473A" w:rsidRPr="00770FB1">
        <w:rPr>
          <w:sz w:val="28"/>
          <w:szCs w:val="28"/>
        </w:rPr>
        <w:t>, беженца, документов, удостоверяющих личность граждан иностранных государств.</w:t>
      </w:r>
    </w:p>
    <w:p w14:paraId="1AF87D58" w14:textId="77777777" w:rsidR="000E5EA9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8.</w:t>
      </w:r>
      <w:r w:rsidR="00AC1FE0" w:rsidRPr="007A38D1">
        <w:rPr>
          <w:sz w:val="28"/>
          <w:szCs w:val="28"/>
        </w:rPr>
        <w:t> </w:t>
      </w:r>
      <w:r w:rsidR="000E5EA9" w:rsidRPr="00770FB1">
        <w:rPr>
          <w:sz w:val="28"/>
          <w:szCs w:val="28"/>
        </w:rPr>
        <w:t xml:space="preserve">Идентификация данных иностранцев и </w:t>
      </w:r>
      <w:r w:rsidR="00DB15A6">
        <w:rPr>
          <w:sz w:val="28"/>
          <w:szCs w:val="28"/>
        </w:rPr>
        <w:t>лиц без гражданства</w:t>
      </w:r>
      <w:r w:rsidR="000E5EA9" w:rsidRPr="00770FB1">
        <w:rPr>
          <w:sz w:val="28"/>
          <w:szCs w:val="28"/>
        </w:rPr>
        <w:t xml:space="preserve">, нарушивших установленные законодательством Донецкой Народной Республики правила въезда, выезда,  пребывания на территории </w:t>
      </w:r>
      <w:r w:rsidR="00DB15A6">
        <w:rPr>
          <w:sz w:val="28"/>
          <w:szCs w:val="28"/>
        </w:rPr>
        <w:t>Донецкой Народной Республики</w:t>
      </w:r>
      <w:r w:rsidR="000E5EA9" w:rsidRPr="00770FB1">
        <w:rPr>
          <w:sz w:val="28"/>
          <w:szCs w:val="28"/>
        </w:rPr>
        <w:t xml:space="preserve"> и транзитного проезда через территорию.</w:t>
      </w:r>
    </w:p>
    <w:p w14:paraId="49ED55CF" w14:textId="77777777" w:rsidR="002E70F1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9.</w:t>
      </w:r>
      <w:r w:rsidR="00AC1FE0" w:rsidRPr="007A38D1">
        <w:rPr>
          <w:sz w:val="28"/>
          <w:szCs w:val="28"/>
        </w:rPr>
        <w:t> </w:t>
      </w:r>
      <w:r w:rsidR="002E70F1">
        <w:rPr>
          <w:sz w:val="28"/>
          <w:szCs w:val="28"/>
        </w:rPr>
        <w:t xml:space="preserve">Основания регистрации </w:t>
      </w:r>
      <w:r w:rsidR="004B34DD">
        <w:rPr>
          <w:sz w:val="28"/>
          <w:szCs w:val="28"/>
        </w:rPr>
        <w:t xml:space="preserve">физических лиц </w:t>
      </w:r>
      <w:r w:rsidR="002E70F1">
        <w:rPr>
          <w:sz w:val="28"/>
          <w:szCs w:val="28"/>
        </w:rPr>
        <w:t xml:space="preserve">или снятия с регистрационного учета проживания либо пребывания. Сведения об оформлении, выдаче, отказе паспорта гражданина ДНР и удостоверения на постоянное проживание. Сведения о продлении, сокращении сроков проживания либо пребывания иностранных граждан и </w:t>
      </w:r>
      <w:r w:rsidR="00DB15A6">
        <w:rPr>
          <w:sz w:val="28"/>
          <w:szCs w:val="28"/>
        </w:rPr>
        <w:t>лиц без гражданства</w:t>
      </w:r>
      <w:r w:rsidR="002E70F1">
        <w:rPr>
          <w:sz w:val="28"/>
          <w:szCs w:val="28"/>
        </w:rPr>
        <w:t xml:space="preserve"> на территории Донецкой Народной Республики.</w:t>
      </w:r>
    </w:p>
    <w:p w14:paraId="3101D2EC" w14:textId="77777777"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="007A38D1" w:rsidRPr="00770FB1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В сфере международной деятельности и сотрудничества:</w:t>
      </w:r>
    </w:p>
    <w:p w14:paraId="2E0570B7" w14:textId="77777777"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1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Сведения, касающиеся определения позиции Донецкой Народной Республики относительно заключения международных договоров в сфере миграции и гражданства.</w:t>
      </w:r>
    </w:p>
    <w:p w14:paraId="21C1F32D" w14:textId="77777777"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2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Меры, проводимые в целях подготовки для подписания международных соглашений, договоров, протоколов о сотрудничестве в сфере миграционной политики и гражданства.</w:t>
      </w:r>
    </w:p>
    <w:p w14:paraId="289ABEE5" w14:textId="77777777"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3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Технические задания, указания и директивы на ведение переговорного процесса.</w:t>
      </w:r>
    </w:p>
    <w:p w14:paraId="539A1DD9" w14:textId="77777777"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4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Информация, полученная во время официальных контактов, относительно которых иностранным партнером установлено ограничение.</w:t>
      </w:r>
    </w:p>
    <w:p w14:paraId="5A77F2AF" w14:textId="77777777" w:rsidR="000A23DE" w:rsidRDefault="000A23DE" w:rsidP="0032383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46A61025" w14:textId="77777777" w:rsidR="006055FC" w:rsidRDefault="006055FC">
      <w:pPr>
        <w:shd w:val="clear" w:color="auto" w:fill="FFFFFF" w:themeFill="background1"/>
        <w:rPr>
          <w:sz w:val="28"/>
          <w:szCs w:val="28"/>
        </w:rPr>
      </w:pPr>
    </w:p>
    <w:p w14:paraId="6BC63CD9" w14:textId="77777777" w:rsidR="00323832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2F192FC4" w14:textId="77777777"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кументального обеспечения</w:t>
      </w:r>
    </w:p>
    <w:p w14:paraId="744A516F" w14:textId="77777777"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Министерства внутренних дел </w:t>
      </w:r>
    </w:p>
    <w:p w14:paraId="62230A5B" w14:textId="77777777"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</w:p>
    <w:p w14:paraId="755128C9" w14:textId="77777777" w:rsidR="00C7005B" w:rsidRPr="00DD3A45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лковник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И. Таут</w:t>
      </w:r>
    </w:p>
    <w:sectPr w:rsidR="00C7005B" w:rsidRPr="00DD3A45" w:rsidSect="00C7005B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8F06" w14:textId="77777777" w:rsidR="004919EA" w:rsidRDefault="004919EA" w:rsidP="00B75D1B">
      <w:r>
        <w:separator/>
      </w:r>
    </w:p>
  </w:endnote>
  <w:endnote w:type="continuationSeparator" w:id="0">
    <w:p w14:paraId="24020B8F" w14:textId="77777777" w:rsidR="004919EA" w:rsidRDefault="004919EA" w:rsidP="00B7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EB94" w14:textId="77777777" w:rsidR="004919EA" w:rsidRDefault="004919EA" w:rsidP="00B75D1B">
      <w:r>
        <w:separator/>
      </w:r>
    </w:p>
  </w:footnote>
  <w:footnote w:type="continuationSeparator" w:id="0">
    <w:p w14:paraId="0EB0F4BD" w14:textId="77777777" w:rsidR="004919EA" w:rsidRDefault="004919EA" w:rsidP="00B7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89367"/>
    </w:sdtPr>
    <w:sdtEndPr/>
    <w:sdtContent>
      <w:p w14:paraId="718A9B19" w14:textId="77777777" w:rsidR="00E2275B" w:rsidRDefault="00E2275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6CFC39" w14:textId="77777777" w:rsidR="00E2275B" w:rsidRDefault="00E227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B95C" w14:textId="77777777" w:rsidR="00E2275B" w:rsidRDefault="00E2275B">
    <w:pPr>
      <w:pStyle w:val="a4"/>
    </w:pPr>
  </w:p>
  <w:p w14:paraId="205ABDD0" w14:textId="77777777" w:rsidR="00E2275B" w:rsidRDefault="00E227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ADC"/>
    <w:rsid w:val="000018AB"/>
    <w:rsid w:val="0001462A"/>
    <w:rsid w:val="00034833"/>
    <w:rsid w:val="000353E5"/>
    <w:rsid w:val="00047EA0"/>
    <w:rsid w:val="00061CA1"/>
    <w:rsid w:val="0008095F"/>
    <w:rsid w:val="00093477"/>
    <w:rsid w:val="00093FFC"/>
    <w:rsid w:val="000A05A1"/>
    <w:rsid w:val="000A23DE"/>
    <w:rsid w:val="000A5294"/>
    <w:rsid w:val="000B036C"/>
    <w:rsid w:val="000D2FA7"/>
    <w:rsid w:val="000E2F81"/>
    <w:rsid w:val="000E5EA9"/>
    <w:rsid w:val="000F264A"/>
    <w:rsid w:val="001011EA"/>
    <w:rsid w:val="00101243"/>
    <w:rsid w:val="00120385"/>
    <w:rsid w:val="00127892"/>
    <w:rsid w:val="00130114"/>
    <w:rsid w:val="001330E1"/>
    <w:rsid w:val="0013601E"/>
    <w:rsid w:val="00136BC3"/>
    <w:rsid w:val="001511F7"/>
    <w:rsid w:val="00151A4A"/>
    <w:rsid w:val="00161FCE"/>
    <w:rsid w:val="001661E8"/>
    <w:rsid w:val="00166EBB"/>
    <w:rsid w:val="001862BD"/>
    <w:rsid w:val="001905C2"/>
    <w:rsid w:val="00193A09"/>
    <w:rsid w:val="001A0CF6"/>
    <w:rsid w:val="001A1AA6"/>
    <w:rsid w:val="001A25F6"/>
    <w:rsid w:val="001B6F29"/>
    <w:rsid w:val="001C597F"/>
    <w:rsid w:val="001D2707"/>
    <w:rsid w:val="001E4D0F"/>
    <w:rsid w:val="001F3EEA"/>
    <w:rsid w:val="001F3FFB"/>
    <w:rsid w:val="00203E1B"/>
    <w:rsid w:val="00204F05"/>
    <w:rsid w:val="00206049"/>
    <w:rsid w:val="00206178"/>
    <w:rsid w:val="00207969"/>
    <w:rsid w:val="00213FA7"/>
    <w:rsid w:val="00231F4F"/>
    <w:rsid w:val="00234F43"/>
    <w:rsid w:val="0024588E"/>
    <w:rsid w:val="0025037A"/>
    <w:rsid w:val="002618A4"/>
    <w:rsid w:val="00277431"/>
    <w:rsid w:val="00282420"/>
    <w:rsid w:val="0028571B"/>
    <w:rsid w:val="0028660B"/>
    <w:rsid w:val="002A0EBB"/>
    <w:rsid w:val="002A3165"/>
    <w:rsid w:val="002C4DDD"/>
    <w:rsid w:val="002E5C78"/>
    <w:rsid w:val="002E70F1"/>
    <w:rsid w:val="002F4811"/>
    <w:rsid w:val="00300FBE"/>
    <w:rsid w:val="00303501"/>
    <w:rsid w:val="003120A2"/>
    <w:rsid w:val="00314E1F"/>
    <w:rsid w:val="003213B5"/>
    <w:rsid w:val="00323832"/>
    <w:rsid w:val="0033352B"/>
    <w:rsid w:val="00357726"/>
    <w:rsid w:val="00385E07"/>
    <w:rsid w:val="00386042"/>
    <w:rsid w:val="003A1F92"/>
    <w:rsid w:val="003A6F22"/>
    <w:rsid w:val="003B09AF"/>
    <w:rsid w:val="003B22A0"/>
    <w:rsid w:val="003C1242"/>
    <w:rsid w:val="003E39D0"/>
    <w:rsid w:val="003E4AB8"/>
    <w:rsid w:val="004020D4"/>
    <w:rsid w:val="00411636"/>
    <w:rsid w:val="00425314"/>
    <w:rsid w:val="00430D61"/>
    <w:rsid w:val="00430DB8"/>
    <w:rsid w:val="00431559"/>
    <w:rsid w:val="00433760"/>
    <w:rsid w:val="00455613"/>
    <w:rsid w:val="0046473A"/>
    <w:rsid w:val="00472C52"/>
    <w:rsid w:val="00473805"/>
    <w:rsid w:val="004777E9"/>
    <w:rsid w:val="004919EA"/>
    <w:rsid w:val="00493566"/>
    <w:rsid w:val="004A10D9"/>
    <w:rsid w:val="004B1DB1"/>
    <w:rsid w:val="004B34DD"/>
    <w:rsid w:val="004C5212"/>
    <w:rsid w:val="004D6666"/>
    <w:rsid w:val="004E2EB5"/>
    <w:rsid w:val="004F2120"/>
    <w:rsid w:val="004F5F1C"/>
    <w:rsid w:val="00531516"/>
    <w:rsid w:val="00537192"/>
    <w:rsid w:val="005508C7"/>
    <w:rsid w:val="0055195F"/>
    <w:rsid w:val="0055562E"/>
    <w:rsid w:val="00567912"/>
    <w:rsid w:val="0057374B"/>
    <w:rsid w:val="0057542A"/>
    <w:rsid w:val="0057680F"/>
    <w:rsid w:val="00576FD1"/>
    <w:rsid w:val="00582D1E"/>
    <w:rsid w:val="005863A0"/>
    <w:rsid w:val="00590E53"/>
    <w:rsid w:val="005A08D4"/>
    <w:rsid w:val="005B65E6"/>
    <w:rsid w:val="005C2E76"/>
    <w:rsid w:val="005C6F14"/>
    <w:rsid w:val="005D2A39"/>
    <w:rsid w:val="005F4304"/>
    <w:rsid w:val="006055FC"/>
    <w:rsid w:val="00612DCB"/>
    <w:rsid w:val="00625F52"/>
    <w:rsid w:val="00631B88"/>
    <w:rsid w:val="00636AC1"/>
    <w:rsid w:val="0064066B"/>
    <w:rsid w:val="00641CE6"/>
    <w:rsid w:val="00644A9C"/>
    <w:rsid w:val="00656F91"/>
    <w:rsid w:val="00677CAF"/>
    <w:rsid w:val="00695DFE"/>
    <w:rsid w:val="006A047F"/>
    <w:rsid w:val="006B2543"/>
    <w:rsid w:val="006C28A2"/>
    <w:rsid w:val="006D5C6D"/>
    <w:rsid w:val="006E64E3"/>
    <w:rsid w:val="006E765C"/>
    <w:rsid w:val="006E7D42"/>
    <w:rsid w:val="006F2158"/>
    <w:rsid w:val="007079C3"/>
    <w:rsid w:val="00711CDC"/>
    <w:rsid w:val="00716ADF"/>
    <w:rsid w:val="00770FB1"/>
    <w:rsid w:val="00774379"/>
    <w:rsid w:val="00775236"/>
    <w:rsid w:val="0079538A"/>
    <w:rsid w:val="007A38D1"/>
    <w:rsid w:val="007C1635"/>
    <w:rsid w:val="007D5C45"/>
    <w:rsid w:val="007F3560"/>
    <w:rsid w:val="0080500F"/>
    <w:rsid w:val="00820597"/>
    <w:rsid w:val="00852AF0"/>
    <w:rsid w:val="00867003"/>
    <w:rsid w:val="00870E7E"/>
    <w:rsid w:val="008A1211"/>
    <w:rsid w:val="008A1963"/>
    <w:rsid w:val="008C2DFA"/>
    <w:rsid w:val="008C4612"/>
    <w:rsid w:val="00935917"/>
    <w:rsid w:val="00936D9C"/>
    <w:rsid w:val="00937469"/>
    <w:rsid w:val="009524C0"/>
    <w:rsid w:val="0095516F"/>
    <w:rsid w:val="009649A9"/>
    <w:rsid w:val="00976762"/>
    <w:rsid w:val="00982EF2"/>
    <w:rsid w:val="009A3508"/>
    <w:rsid w:val="009A6188"/>
    <w:rsid w:val="009C1DA2"/>
    <w:rsid w:val="009D3605"/>
    <w:rsid w:val="009E2A14"/>
    <w:rsid w:val="009F14E5"/>
    <w:rsid w:val="009F2090"/>
    <w:rsid w:val="00A00AB3"/>
    <w:rsid w:val="00A07F40"/>
    <w:rsid w:val="00A32440"/>
    <w:rsid w:val="00A3484F"/>
    <w:rsid w:val="00A51797"/>
    <w:rsid w:val="00A52196"/>
    <w:rsid w:val="00A60878"/>
    <w:rsid w:val="00AA080F"/>
    <w:rsid w:val="00AA7EC9"/>
    <w:rsid w:val="00AB27DD"/>
    <w:rsid w:val="00AC1FE0"/>
    <w:rsid w:val="00AC53C9"/>
    <w:rsid w:val="00AD257C"/>
    <w:rsid w:val="00AE4E8E"/>
    <w:rsid w:val="00AF2722"/>
    <w:rsid w:val="00B03252"/>
    <w:rsid w:val="00B052E6"/>
    <w:rsid w:val="00B17256"/>
    <w:rsid w:val="00B235E3"/>
    <w:rsid w:val="00B35D84"/>
    <w:rsid w:val="00B42877"/>
    <w:rsid w:val="00B54E3A"/>
    <w:rsid w:val="00B57722"/>
    <w:rsid w:val="00B75D1B"/>
    <w:rsid w:val="00B803DF"/>
    <w:rsid w:val="00B81221"/>
    <w:rsid w:val="00B90CF9"/>
    <w:rsid w:val="00B93FFF"/>
    <w:rsid w:val="00B94D45"/>
    <w:rsid w:val="00BA07A2"/>
    <w:rsid w:val="00BA0C7E"/>
    <w:rsid w:val="00BB5745"/>
    <w:rsid w:val="00BC35BC"/>
    <w:rsid w:val="00BC4A68"/>
    <w:rsid w:val="00BD19F0"/>
    <w:rsid w:val="00BE0C66"/>
    <w:rsid w:val="00BE11CD"/>
    <w:rsid w:val="00BE7C60"/>
    <w:rsid w:val="00C213CA"/>
    <w:rsid w:val="00C22B09"/>
    <w:rsid w:val="00C51F00"/>
    <w:rsid w:val="00C5347F"/>
    <w:rsid w:val="00C56E3B"/>
    <w:rsid w:val="00C63705"/>
    <w:rsid w:val="00C65BE8"/>
    <w:rsid w:val="00C66AF9"/>
    <w:rsid w:val="00C7005B"/>
    <w:rsid w:val="00C768A3"/>
    <w:rsid w:val="00C8420C"/>
    <w:rsid w:val="00CC3E84"/>
    <w:rsid w:val="00CD55EE"/>
    <w:rsid w:val="00CE480F"/>
    <w:rsid w:val="00CF5CA4"/>
    <w:rsid w:val="00D0729E"/>
    <w:rsid w:val="00D135E8"/>
    <w:rsid w:val="00D20102"/>
    <w:rsid w:val="00D250D4"/>
    <w:rsid w:val="00D31C83"/>
    <w:rsid w:val="00D36ADC"/>
    <w:rsid w:val="00D400FA"/>
    <w:rsid w:val="00D551DD"/>
    <w:rsid w:val="00D627CE"/>
    <w:rsid w:val="00D63037"/>
    <w:rsid w:val="00D66CDE"/>
    <w:rsid w:val="00D672E7"/>
    <w:rsid w:val="00D75FD5"/>
    <w:rsid w:val="00D82F23"/>
    <w:rsid w:val="00DB15A6"/>
    <w:rsid w:val="00DB2F54"/>
    <w:rsid w:val="00DC26D0"/>
    <w:rsid w:val="00DD3A45"/>
    <w:rsid w:val="00DD48AA"/>
    <w:rsid w:val="00DD68E9"/>
    <w:rsid w:val="00DF7A73"/>
    <w:rsid w:val="00E03DE9"/>
    <w:rsid w:val="00E06BA5"/>
    <w:rsid w:val="00E0766E"/>
    <w:rsid w:val="00E07C75"/>
    <w:rsid w:val="00E10556"/>
    <w:rsid w:val="00E173ED"/>
    <w:rsid w:val="00E2275B"/>
    <w:rsid w:val="00E23A52"/>
    <w:rsid w:val="00E2564B"/>
    <w:rsid w:val="00E4058C"/>
    <w:rsid w:val="00E42DFD"/>
    <w:rsid w:val="00E44C38"/>
    <w:rsid w:val="00E54C3A"/>
    <w:rsid w:val="00E575A7"/>
    <w:rsid w:val="00E7301B"/>
    <w:rsid w:val="00E86EB2"/>
    <w:rsid w:val="00EA48AC"/>
    <w:rsid w:val="00EA5795"/>
    <w:rsid w:val="00EA5976"/>
    <w:rsid w:val="00EB392D"/>
    <w:rsid w:val="00EB47A2"/>
    <w:rsid w:val="00EB7B79"/>
    <w:rsid w:val="00EB7DB3"/>
    <w:rsid w:val="00ED5A40"/>
    <w:rsid w:val="00ED665A"/>
    <w:rsid w:val="00EE36C0"/>
    <w:rsid w:val="00EE49E7"/>
    <w:rsid w:val="00EE777C"/>
    <w:rsid w:val="00F034D5"/>
    <w:rsid w:val="00F05820"/>
    <w:rsid w:val="00F41818"/>
    <w:rsid w:val="00F63062"/>
    <w:rsid w:val="00F6504F"/>
    <w:rsid w:val="00F65DFA"/>
    <w:rsid w:val="00F84849"/>
    <w:rsid w:val="00F951CE"/>
    <w:rsid w:val="00FA0BC9"/>
    <w:rsid w:val="00FC5A9C"/>
    <w:rsid w:val="00FC6313"/>
    <w:rsid w:val="00FD34D2"/>
    <w:rsid w:val="00FD444A"/>
    <w:rsid w:val="00FD7652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D924"/>
  <w15:docId w15:val="{54C11336-F774-43E9-9DBA-0F16A0B1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6ADC"/>
  </w:style>
  <w:style w:type="paragraph" w:styleId="a3">
    <w:name w:val="List Paragraph"/>
    <w:basedOn w:val="a"/>
    <w:uiPriority w:val="34"/>
    <w:qFormat/>
    <w:rsid w:val="007A38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5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5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5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C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A10D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1-208-202002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674E-8EC2-4FEE-A9C9-3DBB3E31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 МВД</dc:creator>
  <cp:lastModifiedBy>Глав.спец.сектора гос.рег. инф. сист. НПА Сарбей В.С.</cp:lastModifiedBy>
  <cp:revision>6</cp:revision>
  <cp:lastPrinted>2019-10-01T08:37:00Z</cp:lastPrinted>
  <dcterms:created xsi:type="dcterms:W3CDTF">2019-10-02T13:33:00Z</dcterms:created>
  <dcterms:modified xsi:type="dcterms:W3CDTF">2020-03-17T11:40:00Z</dcterms:modified>
</cp:coreProperties>
</file>